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C1" w:rsidRPr="007D4761" w:rsidRDefault="009114C1" w:rsidP="00B1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7F4" w:rsidRDefault="007717F4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Default="00BE1837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180D630" wp14:editId="56A5BFD6">
            <wp:simplePos x="0" y="0"/>
            <wp:positionH relativeFrom="column">
              <wp:posOffset>2491105</wp:posOffset>
            </wp:positionH>
            <wp:positionV relativeFrom="paragraph">
              <wp:posOffset>189865</wp:posOffset>
            </wp:positionV>
            <wp:extent cx="771525" cy="914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7F4" w:rsidRDefault="007717F4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Default="00CE2BE3" w:rsidP="00BE183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D3927" w:rsidRDefault="00294568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D4761">
        <w:rPr>
          <w:rFonts w:ascii="Times New Roman" w:hAnsi="Times New Roman" w:cs="Times New Roman"/>
          <w:sz w:val="28"/>
          <w:szCs w:val="28"/>
        </w:rPr>
        <w:t>депутатов</w:t>
      </w:r>
      <w:r w:rsidR="005D3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куловского</w:t>
      </w:r>
      <w:proofErr w:type="spellEnd"/>
      <w:r w:rsidR="007717F4">
        <w:rPr>
          <w:rFonts w:ascii="Times New Roman" w:hAnsi="Times New Roman" w:cs="Times New Roman"/>
          <w:sz w:val="28"/>
          <w:szCs w:val="28"/>
        </w:rPr>
        <w:t xml:space="preserve"> </w:t>
      </w:r>
      <w:r w:rsidR="005D392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114C1" w:rsidRPr="004E39CC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</w:t>
      </w:r>
      <w:r w:rsidR="00294568">
        <w:rPr>
          <w:rFonts w:ascii="Times New Roman" w:hAnsi="Times New Roman" w:cs="Times New Roman"/>
          <w:sz w:val="28"/>
          <w:szCs w:val="28"/>
        </w:rPr>
        <w:t>района Челяби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114C1" w:rsidRDefault="00294568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ятого</w:t>
      </w:r>
      <w:proofErr w:type="gramEnd"/>
      <w:r w:rsidR="005D392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5D3927" w:rsidRPr="007D4761" w:rsidRDefault="005D3927" w:rsidP="005D3927">
      <w:pPr>
        <w:pStyle w:val="ab"/>
      </w:pPr>
    </w:p>
    <w:p w:rsidR="005D3927" w:rsidRDefault="005D3927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D3927" w:rsidRPr="00BD4522" w:rsidRDefault="005D3927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E1837">
        <w:rPr>
          <w:rFonts w:ascii="Times New Roman" w:hAnsi="Times New Roman"/>
          <w:sz w:val="28"/>
          <w:szCs w:val="28"/>
        </w:rPr>
        <w:t>от</w:t>
      </w:r>
      <w:proofErr w:type="gramEnd"/>
      <w:r w:rsidR="00BE1837">
        <w:rPr>
          <w:rFonts w:ascii="Times New Roman" w:hAnsi="Times New Roman"/>
          <w:sz w:val="28"/>
          <w:szCs w:val="28"/>
        </w:rPr>
        <w:t xml:space="preserve"> «18</w:t>
      </w:r>
      <w:r w:rsidR="004E7C35">
        <w:rPr>
          <w:rFonts w:ascii="Times New Roman" w:hAnsi="Times New Roman"/>
          <w:sz w:val="28"/>
          <w:szCs w:val="28"/>
        </w:rPr>
        <w:t>» декабря 201</w:t>
      </w:r>
      <w:r w:rsidR="00BD2C34">
        <w:rPr>
          <w:rFonts w:ascii="Times New Roman" w:hAnsi="Times New Roman"/>
          <w:sz w:val="28"/>
          <w:szCs w:val="28"/>
        </w:rPr>
        <w:t>8</w:t>
      </w:r>
      <w:r w:rsidR="004E7C35">
        <w:rPr>
          <w:rFonts w:ascii="Times New Roman" w:hAnsi="Times New Roman"/>
          <w:sz w:val="28"/>
          <w:szCs w:val="28"/>
        </w:rPr>
        <w:t xml:space="preserve"> года № </w:t>
      </w:r>
      <w:r w:rsidR="00BE1837">
        <w:rPr>
          <w:rFonts w:ascii="Times New Roman" w:hAnsi="Times New Roman"/>
          <w:sz w:val="28"/>
          <w:szCs w:val="28"/>
        </w:rPr>
        <w:t>81</w:t>
      </w:r>
    </w:p>
    <w:p w:rsidR="009114C1" w:rsidRPr="00BD4522" w:rsidRDefault="009114C1" w:rsidP="005D39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E39CC" w:rsidRPr="00BD4522" w:rsidRDefault="00F361C7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«</w:t>
      </w:r>
      <w:r w:rsidR="00C765FC" w:rsidRPr="00BD4522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294568">
        <w:rPr>
          <w:rFonts w:ascii="Times New Roman" w:hAnsi="Times New Roman" w:cs="Times New Roman"/>
          <w:sz w:val="28"/>
          <w:szCs w:val="28"/>
        </w:rPr>
        <w:t>Саккуловского</w:t>
      </w:r>
      <w:proofErr w:type="spellEnd"/>
    </w:p>
    <w:p w:rsidR="005D3927" w:rsidRPr="00BD4522" w:rsidRDefault="004E39CC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BD452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114C1" w:rsidRPr="00BD4522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BD2C34">
        <w:rPr>
          <w:rFonts w:ascii="Times New Roman" w:hAnsi="Times New Roman" w:cs="Times New Roman"/>
          <w:sz w:val="28"/>
          <w:szCs w:val="28"/>
        </w:rPr>
        <w:t>9</w:t>
      </w:r>
      <w:r w:rsidR="009114C1" w:rsidRPr="00BD45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14C1" w:rsidRPr="00BD4522" w:rsidRDefault="00BD2C34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лановый период 2020</w:t>
      </w:r>
      <w:r w:rsidR="005D3927" w:rsidRPr="00BD4522">
        <w:rPr>
          <w:rFonts w:ascii="Times New Roman" w:hAnsi="Times New Roman" w:cs="Times New Roman"/>
          <w:sz w:val="28"/>
          <w:szCs w:val="28"/>
        </w:rPr>
        <w:t xml:space="preserve"> и 20</w:t>
      </w:r>
      <w:r w:rsidR="004E58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3927" w:rsidRPr="00BD452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361C7" w:rsidRPr="00BD4522">
        <w:rPr>
          <w:rFonts w:ascii="Times New Roman" w:hAnsi="Times New Roman" w:cs="Times New Roman"/>
          <w:sz w:val="28"/>
          <w:szCs w:val="28"/>
        </w:rPr>
        <w:t>»</w:t>
      </w:r>
    </w:p>
    <w:p w:rsidR="00BB7CA8" w:rsidRPr="00BD4522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7CA8" w:rsidRPr="00BD4522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7AF7" w:rsidRPr="00BD4522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В соответствии с </w:t>
      </w:r>
      <w:r w:rsidR="00241C50" w:rsidRPr="00BD4522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я, Положением о бюджетном процессе в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294568">
        <w:rPr>
          <w:rFonts w:ascii="Times New Roman" w:hAnsi="Times New Roman"/>
          <w:snapToGrid w:val="0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</w:t>
      </w:r>
      <w:r w:rsidR="00294568">
        <w:rPr>
          <w:rFonts w:ascii="Times New Roman" w:hAnsi="Times New Roman"/>
          <w:snapToGrid w:val="0"/>
          <w:sz w:val="28"/>
          <w:szCs w:val="28"/>
        </w:rPr>
        <w:t>я</w:t>
      </w:r>
      <w:r w:rsidR="00794D24" w:rsidRPr="00BD4522">
        <w:rPr>
          <w:rFonts w:ascii="Times New Roman" w:hAnsi="Times New Roman"/>
          <w:snapToGrid w:val="0"/>
          <w:sz w:val="28"/>
          <w:szCs w:val="28"/>
        </w:rPr>
        <w:t>,</w:t>
      </w:r>
      <w:r w:rsidR="00794D2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</w:t>
      </w:r>
      <w:r w:rsidR="00B17AF7" w:rsidRPr="00BD4522">
        <w:rPr>
          <w:rFonts w:ascii="Times New Roman" w:hAnsi="Times New Roman"/>
          <w:sz w:val="28"/>
          <w:szCs w:val="28"/>
        </w:rPr>
        <w:t>овет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депутатов</w:t>
      </w:r>
      <w:r w:rsidR="00294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294568">
        <w:rPr>
          <w:rFonts w:ascii="Times New Roman" w:hAnsi="Times New Roman"/>
          <w:sz w:val="28"/>
          <w:szCs w:val="28"/>
        </w:rPr>
        <w:t xml:space="preserve"> </w:t>
      </w:r>
      <w:r w:rsidR="00C765FC" w:rsidRPr="00BD4522">
        <w:rPr>
          <w:rFonts w:ascii="Times New Roman" w:hAnsi="Times New Roman"/>
          <w:sz w:val="28"/>
          <w:szCs w:val="28"/>
        </w:rPr>
        <w:t xml:space="preserve"> 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поселения</w:t>
      </w:r>
    </w:p>
    <w:p w:rsidR="00BB7CA8" w:rsidRPr="00BD4522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РЕШАЕТ:</w:t>
      </w:r>
    </w:p>
    <w:p w:rsidR="006145A6" w:rsidRPr="00BD4522" w:rsidRDefault="006145A6" w:rsidP="006145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 Принять бюджет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Pr="00BD4522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BD2C34">
        <w:rPr>
          <w:rFonts w:ascii="Times New Roman" w:hAnsi="Times New Roman"/>
          <w:sz w:val="28"/>
          <w:szCs w:val="28"/>
        </w:rPr>
        <w:t>9 год и плановый период 2020</w:t>
      </w:r>
      <w:r w:rsidRPr="00BD4522">
        <w:rPr>
          <w:rFonts w:ascii="Times New Roman" w:hAnsi="Times New Roman"/>
          <w:sz w:val="28"/>
          <w:szCs w:val="28"/>
        </w:rPr>
        <w:t xml:space="preserve"> и 20</w:t>
      </w:r>
      <w:r w:rsidR="004E58BF">
        <w:rPr>
          <w:rFonts w:ascii="Times New Roman" w:hAnsi="Times New Roman"/>
          <w:sz w:val="28"/>
          <w:szCs w:val="28"/>
        </w:rPr>
        <w:t>2</w:t>
      </w:r>
      <w:r w:rsidR="00BD2C34">
        <w:rPr>
          <w:rFonts w:ascii="Times New Roman" w:hAnsi="Times New Roman"/>
          <w:sz w:val="28"/>
          <w:szCs w:val="28"/>
        </w:rPr>
        <w:t>1</w:t>
      </w:r>
      <w:r w:rsidRPr="00BD4522">
        <w:rPr>
          <w:rFonts w:ascii="Times New Roman" w:hAnsi="Times New Roman"/>
          <w:sz w:val="28"/>
          <w:szCs w:val="28"/>
        </w:rPr>
        <w:t xml:space="preserve"> годов.</w:t>
      </w:r>
    </w:p>
    <w:p w:rsidR="00BB7CA8" w:rsidRPr="00BD4522" w:rsidRDefault="00BB7CA8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1C7" w:rsidRPr="00BD4522" w:rsidRDefault="007D4761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1. </w:t>
      </w:r>
      <w:r w:rsidR="00BF7429" w:rsidRPr="00BD4522">
        <w:rPr>
          <w:rFonts w:ascii="Times New Roman" w:hAnsi="Times New Roman"/>
          <w:b/>
          <w:sz w:val="28"/>
          <w:szCs w:val="28"/>
        </w:rPr>
        <w:t>О</w:t>
      </w:r>
      <w:r w:rsidR="00184E6D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новные характеристики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proofErr w:type="spellStart"/>
      <w:r w:rsidR="00294568">
        <w:rPr>
          <w:rFonts w:ascii="Times New Roman" w:hAnsi="Times New Roman"/>
          <w:b/>
          <w:snapToGrid w:val="0"/>
          <w:sz w:val="28"/>
          <w:szCs w:val="28"/>
        </w:rPr>
        <w:t>Саккуловского</w:t>
      </w:r>
      <w:proofErr w:type="spellEnd"/>
      <w:r w:rsidR="004E39C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>201</w:t>
      </w:r>
      <w:r w:rsidR="00BD2C34">
        <w:rPr>
          <w:rFonts w:ascii="Times New Roman" w:hAnsi="Times New Roman"/>
          <w:b/>
          <w:bCs/>
          <w:sz w:val="28"/>
          <w:szCs w:val="28"/>
        </w:rPr>
        <w:t>9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</w:t>
      </w:r>
      <w:r w:rsidR="00BD2C34">
        <w:rPr>
          <w:rFonts w:ascii="Times New Roman" w:hAnsi="Times New Roman"/>
          <w:b/>
          <w:bCs/>
          <w:sz w:val="28"/>
          <w:szCs w:val="28"/>
        </w:rPr>
        <w:t>20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4E58BF">
        <w:rPr>
          <w:rFonts w:ascii="Times New Roman" w:hAnsi="Times New Roman"/>
          <w:b/>
          <w:bCs/>
          <w:sz w:val="28"/>
          <w:szCs w:val="28"/>
        </w:rPr>
        <w:t>2</w:t>
      </w:r>
      <w:r w:rsidR="00BD2C34">
        <w:rPr>
          <w:rFonts w:ascii="Times New Roman" w:hAnsi="Times New Roman"/>
          <w:b/>
          <w:bCs/>
          <w:sz w:val="28"/>
          <w:szCs w:val="28"/>
        </w:rPr>
        <w:t>1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B7CA8" w:rsidRPr="00BD4522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. </w:t>
      </w:r>
      <w:r w:rsidR="00BB7CA8" w:rsidRPr="00BD4522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F15CEA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BB7CA8" w:rsidRPr="00BD4522">
        <w:rPr>
          <w:rFonts w:ascii="Times New Roman" w:hAnsi="Times New Roman"/>
          <w:sz w:val="28"/>
          <w:szCs w:val="28"/>
        </w:rPr>
        <w:t>на 201</w:t>
      </w:r>
      <w:r w:rsidR="00BD2C34">
        <w:rPr>
          <w:rFonts w:ascii="Times New Roman" w:hAnsi="Times New Roman"/>
          <w:sz w:val="28"/>
          <w:szCs w:val="28"/>
        </w:rPr>
        <w:t>9</w:t>
      </w:r>
      <w:r w:rsidR="00E321EC" w:rsidRPr="00BD4522">
        <w:rPr>
          <w:rFonts w:ascii="Times New Roman" w:hAnsi="Times New Roman"/>
          <w:sz w:val="28"/>
          <w:szCs w:val="28"/>
        </w:rPr>
        <w:t xml:space="preserve"> </w:t>
      </w:r>
      <w:r w:rsidR="00BB7CA8" w:rsidRPr="00BD4522">
        <w:rPr>
          <w:rFonts w:ascii="Times New Roman" w:hAnsi="Times New Roman"/>
          <w:sz w:val="28"/>
          <w:szCs w:val="28"/>
        </w:rPr>
        <w:t>год: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1027B9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в сумме </w:t>
      </w:r>
      <w:r w:rsidR="00BD2C34">
        <w:rPr>
          <w:rFonts w:ascii="Times New Roman" w:hAnsi="Times New Roman"/>
          <w:b/>
          <w:sz w:val="28"/>
          <w:szCs w:val="28"/>
        </w:rPr>
        <w:t>14 766 588,72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BD2C34">
        <w:rPr>
          <w:rFonts w:ascii="Times New Roman" w:hAnsi="Times New Roman"/>
          <w:b/>
          <w:sz w:val="28"/>
          <w:szCs w:val="28"/>
        </w:rPr>
        <w:t>6 417 000</w:t>
      </w:r>
      <w:r w:rsidR="006145A6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;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294568" w:rsidRPr="00BD4522">
        <w:rPr>
          <w:rFonts w:ascii="Times New Roman" w:hAnsi="Times New Roman"/>
          <w:sz w:val="28"/>
          <w:szCs w:val="28"/>
        </w:rPr>
        <w:t xml:space="preserve"> </w:t>
      </w:r>
      <w:r w:rsidR="004E39CC" w:rsidRPr="00BD4522">
        <w:rPr>
          <w:rFonts w:ascii="Times New Roman" w:hAnsi="Times New Roman"/>
          <w:sz w:val="28"/>
          <w:szCs w:val="28"/>
        </w:rPr>
        <w:t>сельского</w:t>
      </w:r>
      <w:r w:rsidR="007215E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BD2C34">
        <w:rPr>
          <w:rFonts w:ascii="Times New Roman" w:hAnsi="Times New Roman"/>
          <w:b/>
          <w:sz w:val="28"/>
          <w:szCs w:val="28"/>
        </w:rPr>
        <w:t>14 766 588,72</w:t>
      </w:r>
      <w:r w:rsidRPr="00BD4522">
        <w:rPr>
          <w:rFonts w:ascii="Times New Roman" w:hAnsi="Times New Roman"/>
          <w:sz w:val="28"/>
          <w:szCs w:val="28"/>
        </w:rPr>
        <w:t xml:space="preserve"> рублей;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3) </w:t>
      </w:r>
      <w:r w:rsidR="00BD2C34" w:rsidRPr="00BD4522">
        <w:rPr>
          <w:rFonts w:ascii="Times New Roman" w:hAnsi="Times New Roman"/>
          <w:sz w:val="28"/>
          <w:szCs w:val="28"/>
        </w:rPr>
        <w:t>дефицит бюджета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4E39CC" w:rsidRPr="00BD4522">
        <w:rPr>
          <w:rFonts w:ascii="Times New Roman" w:hAnsi="Times New Roman"/>
          <w:sz w:val="28"/>
          <w:szCs w:val="28"/>
        </w:rPr>
        <w:t xml:space="preserve"> сельского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4E39CC" w:rsidRPr="00BD4522">
        <w:rPr>
          <w:rFonts w:ascii="Times New Roman" w:hAnsi="Times New Roman"/>
          <w:sz w:val="28"/>
          <w:szCs w:val="28"/>
        </w:rPr>
        <w:t>0,0</w:t>
      </w:r>
      <w:r w:rsidR="00381F38" w:rsidRPr="00BD4522">
        <w:rPr>
          <w:rFonts w:ascii="Times New Roman" w:hAnsi="Times New Roman"/>
          <w:sz w:val="28"/>
          <w:szCs w:val="28"/>
        </w:rPr>
        <w:t>0</w:t>
      </w:r>
      <w:r w:rsidR="00CF2E95" w:rsidRPr="00BD4522">
        <w:rPr>
          <w:rFonts w:ascii="Times New Roman" w:hAnsi="Times New Roman"/>
          <w:sz w:val="28"/>
          <w:szCs w:val="28"/>
        </w:rPr>
        <w:t xml:space="preserve"> тыс. рублей.</w:t>
      </w:r>
    </w:p>
    <w:p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BD2C34">
        <w:rPr>
          <w:rFonts w:ascii="Times New Roman" w:hAnsi="Times New Roman"/>
          <w:sz w:val="28"/>
          <w:szCs w:val="28"/>
        </w:rPr>
        <w:t xml:space="preserve"> сельского поселения на 2020</w:t>
      </w:r>
      <w:r w:rsidRPr="00BD4522">
        <w:rPr>
          <w:rFonts w:ascii="Times New Roman" w:hAnsi="Times New Roman"/>
          <w:sz w:val="28"/>
          <w:szCs w:val="28"/>
        </w:rPr>
        <w:t xml:space="preserve"> год и 20</w:t>
      </w:r>
      <w:r w:rsidR="004E58BF">
        <w:rPr>
          <w:rFonts w:ascii="Times New Roman" w:hAnsi="Times New Roman"/>
          <w:sz w:val="28"/>
          <w:szCs w:val="28"/>
        </w:rPr>
        <w:t>2</w:t>
      </w:r>
      <w:r w:rsidR="00BD2C34">
        <w:rPr>
          <w:rFonts w:ascii="Times New Roman" w:hAnsi="Times New Roman"/>
          <w:sz w:val="28"/>
          <w:szCs w:val="28"/>
        </w:rPr>
        <w:t>1</w:t>
      </w:r>
      <w:r w:rsidRPr="00BD4522">
        <w:rPr>
          <w:rFonts w:ascii="Times New Roman" w:hAnsi="Times New Roman"/>
          <w:sz w:val="28"/>
          <w:szCs w:val="28"/>
        </w:rPr>
        <w:t xml:space="preserve"> год:</w:t>
      </w:r>
    </w:p>
    <w:p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E58BF">
        <w:rPr>
          <w:rFonts w:ascii="Times New Roman" w:hAnsi="Times New Roman"/>
          <w:sz w:val="28"/>
          <w:szCs w:val="28"/>
        </w:rPr>
        <w:t xml:space="preserve"> на 20</w:t>
      </w:r>
      <w:r w:rsidR="00BD2C34">
        <w:rPr>
          <w:rFonts w:ascii="Times New Roman" w:hAnsi="Times New Roman"/>
          <w:sz w:val="28"/>
          <w:szCs w:val="28"/>
        </w:rPr>
        <w:t>20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</w:t>
      </w:r>
      <w:r w:rsidRPr="00BD4522">
        <w:rPr>
          <w:rFonts w:ascii="Times New Roman" w:hAnsi="Times New Roman"/>
          <w:sz w:val="28"/>
          <w:szCs w:val="28"/>
        </w:rPr>
        <w:t xml:space="preserve"> в сумме </w:t>
      </w:r>
      <w:r w:rsidR="00BD2C34">
        <w:rPr>
          <w:rFonts w:ascii="Times New Roman" w:hAnsi="Times New Roman"/>
          <w:b/>
          <w:sz w:val="28"/>
          <w:szCs w:val="28"/>
        </w:rPr>
        <w:t>14 422 812,39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BD2C34">
        <w:rPr>
          <w:rFonts w:ascii="Times New Roman" w:hAnsi="Times New Roman"/>
          <w:b/>
          <w:sz w:val="28"/>
          <w:szCs w:val="28"/>
        </w:rPr>
        <w:t>5 931 000</w:t>
      </w:r>
      <w:r w:rsidRPr="00BD4522">
        <w:rPr>
          <w:rFonts w:ascii="Times New Roman" w:hAnsi="Times New Roman"/>
          <w:b/>
          <w:sz w:val="28"/>
          <w:szCs w:val="28"/>
        </w:rPr>
        <w:t>,00</w:t>
      </w:r>
      <w:r w:rsidR="004E58BF">
        <w:rPr>
          <w:rFonts w:ascii="Times New Roman" w:hAnsi="Times New Roman"/>
          <w:sz w:val="28"/>
          <w:szCs w:val="28"/>
        </w:rPr>
        <w:t xml:space="preserve"> рублей, и на 202</w:t>
      </w:r>
      <w:r w:rsidR="00BD2C34">
        <w:rPr>
          <w:rFonts w:ascii="Times New Roman" w:hAnsi="Times New Roman"/>
          <w:sz w:val="28"/>
          <w:szCs w:val="28"/>
        </w:rPr>
        <w:t>1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 в </w:t>
      </w:r>
      <w:proofErr w:type="gramStart"/>
      <w:r w:rsidR="00856A04" w:rsidRPr="00BD4522">
        <w:rPr>
          <w:rFonts w:ascii="Times New Roman" w:hAnsi="Times New Roman"/>
          <w:sz w:val="28"/>
          <w:szCs w:val="28"/>
        </w:rPr>
        <w:t xml:space="preserve">сумме </w:t>
      </w:r>
      <w:r w:rsidR="004D2C9B">
        <w:rPr>
          <w:rFonts w:ascii="Times New Roman" w:hAnsi="Times New Roman"/>
          <w:b/>
          <w:sz w:val="28"/>
          <w:szCs w:val="28"/>
        </w:rPr>
        <w:t xml:space="preserve"> </w:t>
      </w:r>
      <w:r w:rsidR="00BD2C34">
        <w:rPr>
          <w:rFonts w:ascii="Times New Roman" w:hAnsi="Times New Roman"/>
          <w:b/>
          <w:sz w:val="28"/>
          <w:szCs w:val="28"/>
        </w:rPr>
        <w:lastRenderedPageBreak/>
        <w:t>15</w:t>
      </w:r>
      <w:proofErr w:type="gramEnd"/>
      <w:r w:rsidR="00BD2C34">
        <w:rPr>
          <w:rFonts w:ascii="Times New Roman" w:hAnsi="Times New Roman"/>
          <w:b/>
          <w:sz w:val="28"/>
          <w:szCs w:val="28"/>
        </w:rPr>
        <w:t> 406 698,35</w:t>
      </w:r>
      <w:r w:rsidR="00856A04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856A04" w:rsidRPr="00BD4522">
        <w:rPr>
          <w:rFonts w:ascii="Times New Roman" w:hAnsi="Times New Roman"/>
          <w:sz w:val="28"/>
          <w:szCs w:val="28"/>
        </w:rPr>
        <w:t>рублей, в том числе</w:t>
      </w:r>
      <w:r w:rsidR="00B43313" w:rsidRPr="00BD4522">
        <w:rPr>
          <w:rFonts w:ascii="Times New Roman" w:hAnsi="Times New Roman"/>
          <w:sz w:val="28"/>
          <w:szCs w:val="28"/>
        </w:rPr>
        <w:t xml:space="preserve"> безвозмездные поступления от других бюджетов бюджетной системы Российской Федерации в сумме </w:t>
      </w:r>
      <w:r w:rsidR="00BD2C34">
        <w:rPr>
          <w:rFonts w:ascii="Times New Roman" w:hAnsi="Times New Roman"/>
          <w:b/>
          <w:sz w:val="28"/>
          <w:szCs w:val="28"/>
        </w:rPr>
        <w:t>6 760 000</w:t>
      </w:r>
      <w:r w:rsidR="00B43313" w:rsidRPr="00BD4522">
        <w:rPr>
          <w:rFonts w:ascii="Times New Roman" w:hAnsi="Times New Roman"/>
          <w:b/>
          <w:sz w:val="28"/>
          <w:szCs w:val="28"/>
        </w:rPr>
        <w:t>,00</w:t>
      </w:r>
    </w:p>
    <w:p w:rsidR="00A42CEA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4E58BF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BD2C34">
        <w:rPr>
          <w:rFonts w:ascii="Times New Roman" w:hAnsi="Times New Roman"/>
          <w:sz w:val="28"/>
          <w:szCs w:val="28"/>
        </w:rPr>
        <w:t>20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BD2C34">
        <w:rPr>
          <w:rFonts w:ascii="Times New Roman" w:hAnsi="Times New Roman"/>
          <w:b/>
          <w:sz w:val="28"/>
          <w:szCs w:val="28"/>
        </w:rPr>
        <w:t>14 422 812,39</w:t>
      </w:r>
      <w:r w:rsidRPr="00BD4522">
        <w:rPr>
          <w:rFonts w:ascii="Times New Roman" w:hAnsi="Times New Roman"/>
          <w:sz w:val="28"/>
          <w:szCs w:val="28"/>
        </w:rPr>
        <w:t xml:space="preserve"> рублей,</w:t>
      </w:r>
      <w:r w:rsidR="0049755C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49755C">
        <w:rPr>
          <w:rFonts w:ascii="Times New Roman" w:hAnsi="Times New Roman"/>
          <w:b/>
          <w:sz w:val="28"/>
          <w:szCs w:val="28"/>
        </w:rPr>
        <w:t xml:space="preserve">311 150,00 </w:t>
      </w:r>
      <w:r w:rsidR="0049755C">
        <w:rPr>
          <w:rFonts w:ascii="Times New Roman" w:hAnsi="Times New Roman"/>
          <w:sz w:val="28"/>
          <w:szCs w:val="28"/>
        </w:rPr>
        <w:t xml:space="preserve">рублей </w:t>
      </w:r>
      <w:r w:rsidR="0049755C" w:rsidRPr="00BD4522">
        <w:rPr>
          <w:rFonts w:ascii="Times New Roman" w:hAnsi="Times New Roman"/>
          <w:sz w:val="28"/>
          <w:szCs w:val="28"/>
        </w:rPr>
        <w:t>и</w:t>
      </w:r>
      <w:r w:rsidRPr="00BD4522">
        <w:rPr>
          <w:rFonts w:ascii="Times New Roman" w:hAnsi="Times New Roman"/>
          <w:sz w:val="28"/>
          <w:szCs w:val="28"/>
        </w:rPr>
        <w:t xml:space="preserve"> на 20</w:t>
      </w:r>
      <w:r w:rsidR="004E58BF">
        <w:rPr>
          <w:rFonts w:ascii="Times New Roman" w:hAnsi="Times New Roman"/>
          <w:sz w:val="28"/>
          <w:szCs w:val="28"/>
        </w:rPr>
        <w:t>2</w:t>
      </w:r>
      <w:r w:rsidR="00BD2C34">
        <w:rPr>
          <w:rFonts w:ascii="Times New Roman" w:hAnsi="Times New Roman"/>
          <w:sz w:val="28"/>
          <w:szCs w:val="28"/>
        </w:rPr>
        <w:t>1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BD2C34">
        <w:rPr>
          <w:rFonts w:ascii="Times New Roman" w:hAnsi="Times New Roman"/>
          <w:b/>
          <w:sz w:val="28"/>
          <w:szCs w:val="28"/>
        </w:rPr>
        <w:t>15 406 698,35</w:t>
      </w:r>
      <w:r w:rsidR="00A42CEA">
        <w:rPr>
          <w:rFonts w:ascii="Times New Roman" w:hAnsi="Times New Roman"/>
          <w:sz w:val="28"/>
          <w:szCs w:val="28"/>
        </w:rPr>
        <w:t xml:space="preserve"> рублей</w:t>
      </w:r>
      <w:r w:rsidR="0049755C">
        <w:rPr>
          <w:rFonts w:ascii="Times New Roman" w:hAnsi="Times New Roman"/>
          <w:sz w:val="28"/>
          <w:szCs w:val="28"/>
        </w:rPr>
        <w:t>,</w:t>
      </w:r>
      <w:r w:rsidR="0049755C" w:rsidRPr="0049755C">
        <w:rPr>
          <w:rFonts w:ascii="Times New Roman" w:hAnsi="Times New Roman"/>
          <w:sz w:val="28"/>
          <w:szCs w:val="28"/>
        </w:rPr>
        <w:t xml:space="preserve"> </w:t>
      </w:r>
      <w:r w:rsidR="0049755C">
        <w:rPr>
          <w:rFonts w:ascii="Times New Roman" w:hAnsi="Times New Roman"/>
          <w:sz w:val="28"/>
          <w:szCs w:val="28"/>
        </w:rPr>
        <w:t xml:space="preserve">в том числе условно утвержденные расходы </w:t>
      </w:r>
      <w:r w:rsidR="0049755C">
        <w:rPr>
          <w:rFonts w:ascii="Times New Roman" w:hAnsi="Times New Roman"/>
          <w:b/>
          <w:sz w:val="28"/>
          <w:szCs w:val="28"/>
        </w:rPr>
        <w:t xml:space="preserve">669 300,00 </w:t>
      </w:r>
      <w:r w:rsidR="0049755C">
        <w:rPr>
          <w:rFonts w:ascii="Times New Roman" w:hAnsi="Times New Roman"/>
          <w:sz w:val="28"/>
          <w:szCs w:val="28"/>
        </w:rPr>
        <w:t>рублей;</w:t>
      </w:r>
      <w:r w:rsidRPr="00BD4522">
        <w:rPr>
          <w:rFonts w:ascii="Times New Roman" w:hAnsi="Times New Roman"/>
          <w:sz w:val="28"/>
          <w:szCs w:val="28"/>
        </w:rPr>
        <w:t xml:space="preserve"> </w:t>
      </w:r>
    </w:p>
    <w:p w:rsidR="00B43313" w:rsidRPr="00BD4522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3) </w:t>
      </w:r>
      <w:r w:rsidR="0049755C" w:rsidRPr="00BD4522">
        <w:rPr>
          <w:rFonts w:ascii="Times New Roman" w:hAnsi="Times New Roman"/>
          <w:sz w:val="28"/>
          <w:szCs w:val="28"/>
        </w:rPr>
        <w:t>дефицит бюджета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Pr="00BD4522">
        <w:rPr>
          <w:rFonts w:ascii="Times New Roman" w:hAnsi="Times New Roman"/>
          <w:sz w:val="28"/>
          <w:szCs w:val="28"/>
        </w:rPr>
        <w:t xml:space="preserve"> сельского поселен</w:t>
      </w:r>
      <w:r w:rsidR="00890C6A">
        <w:rPr>
          <w:rFonts w:ascii="Times New Roman" w:hAnsi="Times New Roman"/>
          <w:sz w:val="28"/>
          <w:szCs w:val="28"/>
        </w:rPr>
        <w:t>ия на 20</w:t>
      </w:r>
      <w:r w:rsidR="00BD2C34">
        <w:rPr>
          <w:rFonts w:ascii="Times New Roman" w:hAnsi="Times New Roman"/>
          <w:sz w:val="28"/>
          <w:szCs w:val="28"/>
        </w:rPr>
        <w:t>20</w:t>
      </w:r>
      <w:r w:rsidR="00890C6A">
        <w:rPr>
          <w:rFonts w:ascii="Times New Roman" w:hAnsi="Times New Roman"/>
          <w:sz w:val="28"/>
          <w:szCs w:val="28"/>
        </w:rPr>
        <w:t xml:space="preserve"> год в сумме 0,00</w:t>
      </w:r>
      <w:r w:rsidR="004E58BF">
        <w:rPr>
          <w:rFonts w:ascii="Times New Roman" w:hAnsi="Times New Roman"/>
          <w:sz w:val="28"/>
          <w:szCs w:val="28"/>
        </w:rPr>
        <w:t xml:space="preserve"> рублей и на 202</w:t>
      </w:r>
      <w:r w:rsidR="00BD2C34">
        <w:rPr>
          <w:rFonts w:ascii="Times New Roman" w:hAnsi="Times New Roman"/>
          <w:sz w:val="28"/>
          <w:szCs w:val="28"/>
        </w:rPr>
        <w:t>1</w:t>
      </w:r>
      <w:r w:rsidRPr="00BD4522">
        <w:rPr>
          <w:rFonts w:ascii="Times New Roman" w:hAnsi="Times New Roman"/>
          <w:sz w:val="28"/>
          <w:szCs w:val="28"/>
        </w:rPr>
        <w:t xml:space="preserve"> год в сумме 0,00 рублей</w:t>
      </w:r>
    </w:p>
    <w:p w:rsidR="00B43313" w:rsidRPr="00BD4522" w:rsidRDefault="00B43313" w:rsidP="00B4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F2C" w:rsidRPr="00BD4522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i/>
          <w:snapToGrid w:val="0"/>
          <w:sz w:val="28"/>
          <w:szCs w:val="28"/>
          <w:lang w:eastAsia="en-US"/>
        </w:rPr>
      </w:pPr>
      <w:r w:rsidRPr="00BD4522">
        <w:rPr>
          <w:rFonts w:ascii="Times New Roman" w:hAnsi="Times New Roman" w:cs="Times New Roman"/>
          <w:b/>
          <w:i/>
          <w:sz w:val="28"/>
          <w:szCs w:val="28"/>
        </w:rPr>
        <w:t>Статья 2. </w:t>
      </w:r>
      <w:r w:rsidR="00641F2C" w:rsidRPr="00BD4522">
        <w:rPr>
          <w:rFonts w:ascii="Times New Roman" w:eastAsia="Calibri" w:hAnsi="Times New Roman" w:cs="Times New Roman"/>
          <w:b/>
          <w:i/>
          <w:snapToGrid w:val="0"/>
          <w:sz w:val="28"/>
          <w:szCs w:val="28"/>
          <w:lang w:eastAsia="en-US"/>
        </w:rPr>
        <w:t xml:space="preserve">Использование остатков средств бюджета </w:t>
      </w:r>
      <w:proofErr w:type="spellStart"/>
      <w:r w:rsidR="00294568">
        <w:rPr>
          <w:rFonts w:ascii="Times New Roman" w:hAnsi="Times New Roman" w:cs="Times New Roman"/>
          <w:b/>
          <w:i/>
          <w:snapToGrid w:val="0"/>
          <w:sz w:val="28"/>
          <w:szCs w:val="28"/>
        </w:rPr>
        <w:t>Саккуловско</w:t>
      </w:r>
      <w:proofErr w:type="spellEnd"/>
      <w:r w:rsidR="00294568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="00F95ED5" w:rsidRPr="00BD4522">
        <w:rPr>
          <w:rFonts w:ascii="Times New Roman" w:hAnsi="Times New Roman" w:cs="Times New Roman"/>
          <w:b/>
          <w:i/>
          <w:snapToGrid w:val="0"/>
          <w:sz w:val="28"/>
          <w:szCs w:val="28"/>
        </w:rPr>
        <w:t>сельского</w:t>
      </w:r>
      <w:r w:rsidR="00641F2C" w:rsidRPr="00BD4522">
        <w:rPr>
          <w:rFonts w:ascii="Times New Roman" w:eastAsia="Calibri" w:hAnsi="Times New Roman" w:cs="Times New Roman"/>
          <w:b/>
          <w:i/>
          <w:snapToGrid w:val="0"/>
          <w:sz w:val="28"/>
          <w:szCs w:val="28"/>
          <w:lang w:eastAsia="en-US"/>
        </w:rPr>
        <w:t xml:space="preserve"> поселения на 1 января 201</w:t>
      </w:r>
      <w:r w:rsidR="00BD2C34">
        <w:rPr>
          <w:rFonts w:ascii="Times New Roman" w:eastAsia="Calibri" w:hAnsi="Times New Roman" w:cs="Times New Roman"/>
          <w:b/>
          <w:i/>
          <w:snapToGrid w:val="0"/>
          <w:sz w:val="28"/>
          <w:szCs w:val="28"/>
          <w:lang w:eastAsia="en-US"/>
        </w:rPr>
        <w:t>9</w:t>
      </w:r>
      <w:r w:rsidR="00641F2C" w:rsidRPr="00BD4522">
        <w:rPr>
          <w:rFonts w:ascii="Times New Roman" w:eastAsia="Calibri" w:hAnsi="Times New Roman" w:cs="Times New Roman"/>
          <w:b/>
          <w:i/>
          <w:snapToGrid w:val="0"/>
          <w:sz w:val="28"/>
          <w:szCs w:val="28"/>
          <w:lang w:eastAsia="en-US"/>
        </w:rPr>
        <w:t xml:space="preserve"> года</w:t>
      </w:r>
    </w:p>
    <w:p w:rsidR="00641F2C" w:rsidRPr="00BD4522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Утвердить объем остатков средств бюджета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F95ED5" w:rsidRPr="00BD45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5ED5" w:rsidRPr="00BD4522">
        <w:rPr>
          <w:rFonts w:ascii="Times New Roman" w:hAnsi="Times New Roman"/>
          <w:sz w:val="28"/>
          <w:szCs w:val="28"/>
        </w:rPr>
        <w:t xml:space="preserve">сельского </w:t>
      </w:r>
      <w:r w:rsidR="000B365B" w:rsidRPr="00BD4522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="000B365B" w:rsidRPr="00BD4522">
        <w:rPr>
          <w:rFonts w:ascii="Times New Roman" w:hAnsi="Times New Roman"/>
          <w:sz w:val="28"/>
          <w:szCs w:val="28"/>
        </w:rPr>
        <w:t xml:space="preserve"> на 1 января 201</w:t>
      </w:r>
      <w:r w:rsidR="00BD2C34">
        <w:rPr>
          <w:rFonts w:ascii="Times New Roman" w:hAnsi="Times New Roman"/>
          <w:sz w:val="28"/>
          <w:szCs w:val="28"/>
        </w:rPr>
        <w:t>9</w:t>
      </w:r>
      <w:r w:rsidRPr="00BD4522">
        <w:rPr>
          <w:rFonts w:ascii="Times New Roman" w:hAnsi="Times New Roman"/>
          <w:sz w:val="28"/>
          <w:szCs w:val="28"/>
        </w:rPr>
        <w:t xml:space="preserve"> года в сумме </w:t>
      </w:r>
      <w:r w:rsidR="004D2C9B">
        <w:rPr>
          <w:rFonts w:ascii="Times New Roman" w:hAnsi="Times New Roman"/>
          <w:b/>
          <w:sz w:val="28"/>
          <w:szCs w:val="28"/>
        </w:rPr>
        <w:t>20</w:t>
      </w:r>
      <w:r w:rsidR="00381F38" w:rsidRPr="00BD4522">
        <w:rPr>
          <w:rFonts w:ascii="Times New Roman" w:hAnsi="Times New Roman"/>
          <w:b/>
          <w:sz w:val="28"/>
          <w:szCs w:val="28"/>
        </w:rPr>
        <w:t xml:space="preserve">0 </w:t>
      </w:r>
      <w:r w:rsidR="00CF2E95" w:rsidRPr="00BD4522">
        <w:rPr>
          <w:rFonts w:ascii="Times New Roman" w:hAnsi="Times New Roman"/>
          <w:b/>
          <w:sz w:val="28"/>
          <w:szCs w:val="28"/>
        </w:rPr>
        <w:t>0</w:t>
      </w:r>
      <w:r w:rsidR="00074296" w:rsidRPr="00BD4522">
        <w:rPr>
          <w:rFonts w:ascii="Times New Roman" w:hAnsi="Times New Roman"/>
          <w:b/>
          <w:sz w:val="28"/>
          <w:szCs w:val="28"/>
        </w:rPr>
        <w:t>00</w:t>
      </w:r>
      <w:r w:rsidR="00381F38" w:rsidRPr="00BD4522">
        <w:rPr>
          <w:rFonts w:ascii="Times New Roman" w:hAnsi="Times New Roman"/>
          <w:b/>
          <w:sz w:val="28"/>
          <w:szCs w:val="28"/>
        </w:rPr>
        <w:t>,00</w:t>
      </w:r>
      <w:r w:rsidR="00890C6A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рублей, направляемых на покрытие временных кассовых разрывов, возникающих в ходе исполнения бюджета</w:t>
      </w:r>
      <w:r w:rsidR="00294568" w:rsidRPr="00294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294568" w:rsidRPr="00BD4522">
        <w:rPr>
          <w:rFonts w:ascii="Times New Roman" w:hAnsi="Times New Roman"/>
          <w:sz w:val="28"/>
          <w:szCs w:val="28"/>
        </w:rPr>
        <w:t xml:space="preserve"> </w:t>
      </w:r>
      <w:r w:rsidR="00F95ED5" w:rsidRPr="00BD4522">
        <w:rPr>
          <w:rFonts w:ascii="Times New Roman" w:hAnsi="Times New Roman"/>
          <w:sz w:val="28"/>
          <w:szCs w:val="28"/>
        </w:rPr>
        <w:t>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в 201</w:t>
      </w:r>
      <w:r w:rsidR="00BD2C34">
        <w:rPr>
          <w:rFonts w:ascii="Times New Roman" w:hAnsi="Times New Roman"/>
          <w:sz w:val="28"/>
          <w:szCs w:val="28"/>
        </w:rPr>
        <w:t>9</w:t>
      </w:r>
      <w:r w:rsidR="00A83058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году.</w:t>
      </w:r>
    </w:p>
    <w:p w:rsidR="00E321EC" w:rsidRPr="00BD4522" w:rsidRDefault="00E321E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6554" w:rsidRPr="00BD4522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3. </w:t>
      </w:r>
      <w:r w:rsidR="00EE6554" w:rsidRPr="00BD4522">
        <w:rPr>
          <w:rFonts w:ascii="Times New Roman" w:hAnsi="Times New Roman"/>
          <w:b/>
          <w:sz w:val="28"/>
          <w:szCs w:val="28"/>
        </w:rPr>
        <w:t>Нормативы доходов бюджет</w:t>
      </w:r>
      <w:r w:rsidR="001A4E2A" w:rsidRPr="00BD4522">
        <w:rPr>
          <w:rFonts w:ascii="Times New Roman" w:hAnsi="Times New Roman"/>
          <w:b/>
          <w:sz w:val="28"/>
          <w:szCs w:val="28"/>
        </w:rPr>
        <w:t>а</w:t>
      </w:r>
      <w:r w:rsidR="00610070" w:rsidRPr="00BD45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94568">
        <w:rPr>
          <w:rFonts w:ascii="Times New Roman" w:hAnsi="Times New Roman"/>
          <w:b/>
          <w:sz w:val="28"/>
          <w:szCs w:val="28"/>
        </w:rPr>
        <w:t>Саккуловского</w:t>
      </w:r>
      <w:proofErr w:type="spellEnd"/>
      <w:r w:rsidR="00F95ED5" w:rsidRPr="00BD452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95ED5" w:rsidRPr="00BD4522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BD2C34">
        <w:rPr>
          <w:rFonts w:ascii="Times New Roman" w:hAnsi="Times New Roman"/>
          <w:b/>
          <w:sz w:val="28"/>
          <w:szCs w:val="28"/>
        </w:rPr>
        <w:t xml:space="preserve"> поселения</w:t>
      </w:r>
      <w:proofErr w:type="gramEnd"/>
      <w:r w:rsidR="00BD2C34">
        <w:rPr>
          <w:rFonts w:ascii="Times New Roman" w:hAnsi="Times New Roman"/>
          <w:b/>
          <w:sz w:val="28"/>
          <w:szCs w:val="28"/>
        </w:rPr>
        <w:t xml:space="preserve"> на 2019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 год</w:t>
      </w:r>
      <w:r w:rsidR="00BD2C34">
        <w:rPr>
          <w:rFonts w:ascii="Times New Roman" w:hAnsi="Times New Roman"/>
          <w:b/>
          <w:sz w:val="28"/>
          <w:szCs w:val="28"/>
        </w:rPr>
        <w:t xml:space="preserve"> и на плановый период 2020</w:t>
      </w:r>
      <w:r w:rsidR="001C7811" w:rsidRPr="00BD4522">
        <w:rPr>
          <w:rFonts w:ascii="Times New Roman" w:hAnsi="Times New Roman"/>
          <w:b/>
          <w:sz w:val="28"/>
          <w:szCs w:val="28"/>
        </w:rPr>
        <w:t xml:space="preserve"> и 20</w:t>
      </w:r>
      <w:r w:rsidR="004E58BF">
        <w:rPr>
          <w:rFonts w:ascii="Times New Roman" w:hAnsi="Times New Roman"/>
          <w:b/>
          <w:sz w:val="28"/>
          <w:szCs w:val="28"/>
        </w:rPr>
        <w:t>2</w:t>
      </w:r>
      <w:r w:rsidR="00BD2C34">
        <w:rPr>
          <w:rFonts w:ascii="Times New Roman" w:hAnsi="Times New Roman"/>
          <w:b/>
          <w:sz w:val="28"/>
          <w:szCs w:val="28"/>
        </w:rPr>
        <w:t>1</w:t>
      </w:r>
      <w:r w:rsidR="001C7811" w:rsidRPr="00BD4522">
        <w:rPr>
          <w:rFonts w:ascii="Times New Roman" w:hAnsi="Times New Roman"/>
          <w:b/>
          <w:sz w:val="28"/>
          <w:szCs w:val="28"/>
        </w:rPr>
        <w:t xml:space="preserve"> годов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. </w:t>
      </w:r>
    </w:p>
    <w:p w:rsidR="00EE6554" w:rsidRPr="00BD4522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Установить, чт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EE6554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Pr="00BD4522">
        <w:rPr>
          <w:rFonts w:ascii="Times New Roman" w:hAnsi="Times New Roman"/>
          <w:sz w:val="28"/>
          <w:szCs w:val="28"/>
        </w:rPr>
        <w:t xml:space="preserve"> зачисляются доходы по нормативам</w:t>
      </w:r>
      <w:r w:rsidR="00EE6554" w:rsidRPr="00BD4522">
        <w:rPr>
          <w:rFonts w:ascii="Times New Roman" w:hAnsi="Times New Roman"/>
          <w:sz w:val="28"/>
          <w:szCs w:val="28"/>
        </w:rPr>
        <w:t xml:space="preserve">    согласно приложению 1. </w:t>
      </w:r>
    </w:p>
    <w:p w:rsidR="00062898" w:rsidRPr="00BD4522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BF7429" w:rsidRPr="00BD4522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  <w:t>Статья 4. 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>Главные администраторы</w:t>
      </w:r>
      <w:r w:rsidR="001A4E2A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доходов</w:t>
      </w:r>
      <w:r w:rsidR="00537473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proofErr w:type="spellStart"/>
      <w:r w:rsidR="00294568">
        <w:rPr>
          <w:rFonts w:ascii="Times New Roman" w:hAnsi="Times New Roman"/>
          <w:b/>
          <w:snapToGrid w:val="0"/>
          <w:sz w:val="28"/>
          <w:szCs w:val="28"/>
        </w:rPr>
        <w:t>Саккуловского</w:t>
      </w:r>
      <w:proofErr w:type="spellEnd"/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и ист</w:t>
      </w:r>
      <w:r w:rsidR="009208AF" w:rsidRPr="00BD4522">
        <w:rPr>
          <w:rFonts w:ascii="Times New Roman" w:hAnsi="Times New Roman"/>
          <w:b/>
          <w:snapToGrid w:val="0"/>
          <w:sz w:val="28"/>
          <w:szCs w:val="28"/>
        </w:rPr>
        <w:t>очников финансирования дефицита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бюджета</w:t>
      </w:r>
      <w:r w:rsidR="009208AF" w:rsidRPr="00BD45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94568">
        <w:rPr>
          <w:rFonts w:ascii="Times New Roman" w:hAnsi="Times New Roman"/>
          <w:b/>
          <w:snapToGrid w:val="0"/>
          <w:sz w:val="28"/>
          <w:szCs w:val="28"/>
        </w:rPr>
        <w:t>Саккуловского</w:t>
      </w:r>
      <w:proofErr w:type="spellEnd"/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</w:p>
    <w:p w:rsidR="00305B35" w:rsidRPr="00BD4522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7429"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6100" w:rsidRPr="00BD4522">
        <w:rPr>
          <w:rFonts w:ascii="Times New Roman" w:hAnsi="Times New Roman"/>
          <w:sz w:val="28"/>
          <w:szCs w:val="28"/>
        </w:rPr>
        <w:t xml:space="preserve"> </w:t>
      </w:r>
      <w:r w:rsidR="00305B35" w:rsidRPr="00BD4522">
        <w:rPr>
          <w:rFonts w:ascii="Times New Roman" w:hAnsi="Times New Roman"/>
          <w:sz w:val="28"/>
          <w:szCs w:val="28"/>
        </w:rPr>
        <w:t>поселения согласно приложению 2.</w:t>
      </w:r>
    </w:p>
    <w:p w:rsidR="00305B35" w:rsidRPr="00BD4522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7429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источников финансирования дефицита бюджета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05B35" w:rsidRPr="00BD4522">
        <w:rPr>
          <w:rFonts w:ascii="Times New Roman" w:hAnsi="Times New Roman"/>
          <w:sz w:val="28"/>
          <w:szCs w:val="28"/>
        </w:rPr>
        <w:t xml:space="preserve"> поселения согласно приложению </w:t>
      </w:r>
      <w:r w:rsidR="00246100" w:rsidRPr="00BD4522">
        <w:rPr>
          <w:rFonts w:ascii="Times New Roman" w:hAnsi="Times New Roman"/>
          <w:sz w:val="28"/>
          <w:szCs w:val="28"/>
        </w:rPr>
        <w:t>3</w:t>
      </w:r>
      <w:r w:rsidR="00305B35" w:rsidRPr="00BD4522">
        <w:rPr>
          <w:rFonts w:ascii="Times New Roman" w:hAnsi="Times New Roman"/>
          <w:sz w:val="28"/>
          <w:szCs w:val="28"/>
        </w:rPr>
        <w:t>.</w:t>
      </w:r>
    </w:p>
    <w:p w:rsidR="00062898" w:rsidRPr="00BD4522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</w:p>
    <w:p w:rsidR="00702C47" w:rsidRPr="00BD4522" w:rsidRDefault="002D13C0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5727FE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Бюджетные ассигнования на 201</w:t>
      </w:r>
      <w:r w:rsidR="00BD2C3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9</w:t>
      </w:r>
      <w:r w:rsidR="005727FE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</w:t>
      </w:r>
      <w:r w:rsidR="00BD2C3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и на плановый период 2020</w:t>
      </w:r>
      <w:r w:rsidR="001C7811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и 20</w:t>
      </w:r>
      <w:r w:rsidR="004E58BF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2</w:t>
      </w:r>
      <w:r w:rsidR="00BD2C3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1</w:t>
      </w:r>
      <w:r w:rsidR="001C7811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ов</w:t>
      </w:r>
      <w:r w:rsidR="00D34FCA" w:rsidRPr="00BD4522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</w:p>
    <w:p w:rsidR="00E3695F" w:rsidRPr="00BD4522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E3695F" w:rsidRPr="00BD4522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D74E83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E3695F" w:rsidRPr="00BD4522">
        <w:rPr>
          <w:rFonts w:ascii="Times New Roman" w:hAnsi="Times New Roman"/>
          <w:sz w:val="28"/>
          <w:szCs w:val="28"/>
        </w:rPr>
        <w:t>на 201</w:t>
      </w:r>
      <w:r w:rsidR="00BD2C34">
        <w:rPr>
          <w:rFonts w:ascii="Times New Roman" w:hAnsi="Times New Roman"/>
          <w:sz w:val="28"/>
          <w:szCs w:val="28"/>
        </w:rPr>
        <w:t>9</w:t>
      </w:r>
      <w:r w:rsidR="00E3695F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CF2E95" w:rsidRPr="00BD4522">
        <w:rPr>
          <w:rFonts w:ascii="Times New Roman" w:hAnsi="Times New Roman"/>
          <w:sz w:val="28"/>
          <w:szCs w:val="28"/>
        </w:rPr>
        <w:t>0,0</w:t>
      </w:r>
      <w:r w:rsidR="00E076A0" w:rsidRPr="00BD4522">
        <w:rPr>
          <w:rFonts w:ascii="Times New Roman" w:hAnsi="Times New Roman"/>
          <w:sz w:val="28"/>
          <w:szCs w:val="28"/>
        </w:rPr>
        <w:t xml:space="preserve"> рублей</w:t>
      </w:r>
      <w:r w:rsidR="00890C6A">
        <w:rPr>
          <w:rFonts w:ascii="Times New Roman" w:hAnsi="Times New Roman"/>
          <w:sz w:val="28"/>
          <w:szCs w:val="28"/>
        </w:rPr>
        <w:t>, на 20</w:t>
      </w:r>
      <w:r w:rsidR="00BD2C34">
        <w:rPr>
          <w:rFonts w:ascii="Times New Roman" w:hAnsi="Times New Roman"/>
          <w:sz w:val="28"/>
          <w:szCs w:val="28"/>
        </w:rPr>
        <w:t>20</w:t>
      </w:r>
      <w:r w:rsidR="00890C6A">
        <w:rPr>
          <w:rFonts w:ascii="Times New Roman" w:hAnsi="Times New Roman"/>
          <w:sz w:val="28"/>
          <w:szCs w:val="28"/>
        </w:rPr>
        <w:t xml:space="preserve"> год в сумме 0,</w:t>
      </w:r>
      <w:r w:rsidR="00662855">
        <w:rPr>
          <w:rFonts w:ascii="Times New Roman" w:hAnsi="Times New Roman"/>
          <w:sz w:val="28"/>
          <w:szCs w:val="28"/>
        </w:rPr>
        <w:t>0 рублей</w:t>
      </w:r>
      <w:r w:rsidR="004E58BF">
        <w:rPr>
          <w:rFonts w:ascii="Times New Roman" w:hAnsi="Times New Roman"/>
          <w:sz w:val="28"/>
          <w:szCs w:val="28"/>
        </w:rPr>
        <w:t xml:space="preserve"> и на 202</w:t>
      </w:r>
      <w:r w:rsidR="00BD2C34">
        <w:rPr>
          <w:rFonts w:ascii="Times New Roman" w:hAnsi="Times New Roman"/>
          <w:sz w:val="28"/>
          <w:szCs w:val="28"/>
        </w:rPr>
        <w:t>1</w:t>
      </w:r>
      <w:r w:rsidR="00890C6A">
        <w:rPr>
          <w:rFonts w:ascii="Times New Roman" w:hAnsi="Times New Roman"/>
          <w:sz w:val="28"/>
          <w:szCs w:val="28"/>
        </w:rPr>
        <w:t xml:space="preserve"> год в сумме 0,</w:t>
      </w:r>
      <w:r w:rsidR="00662855">
        <w:rPr>
          <w:rFonts w:ascii="Times New Roman" w:hAnsi="Times New Roman"/>
          <w:sz w:val="28"/>
          <w:szCs w:val="28"/>
        </w:rPr>
        <w:t>0 рублей</w:t>
      </w:r>
      <w:r w:rsidR="001C7811" w:rsidRPr="00BD4522">
        <w:rPr>
          <w:rFonts w:ascii="Times New Roman" w:hAnsi="Times New Roman"/>
          <w:sz w:val="28"/>
          <w:szCs w:val="28"/>
        </w:rPr>
        <w:t>.</w:t>
      </w:r>
    </w:p>
    <w:p w:rsidR="00361B8B" w:rsidRPr="00BD4522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. </w:t>
      </w:r>
      <w:r w:rsidR="001027B9" w:rsidRPr="00BD4522">
        <w:rPr>
          <w:rFonts w:ascii="Times New Roman" w:hAnsi="Times New Roman"/>
          <w:sz w:val="28"/>
          <w:szCs w:val="28"/>
        </w:rPr>
        <w:t>Утвердить</w:t>
      </w:r>
      <w:r w:rsidR="00361B8B" w:rsidRPr="00BD4522">
        <w:rPr>
          <w:rFonts w:ascii="Times New Roman" w:hAnsi="Times New Roman"/>
          <w:sz w:val="28"/>
          <w:szCs w:val="28"/>
        </w:rPr>
        <w:t>:</w:t>
      </w:r>
    </w:p>
    <w:p w:rsidR="00CC4B63" w:rsidRPr="00BD4522" w:rsidRDefault="00CC4B63" w:rsidP="00F6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Pr="00BD4522">
        <w:rPr>
          <w:rFonts w:ascii="Times New Roman" w:hAnsi="Times New Roman"/>
          <w:sz w:val="28"/>
          <w:szCs w:val="28"/>
        </w:rPr>
        <w:t>1) распределение бюджетных ассигнований по разделам</w:t>
      </w:r>
      <w:r w:rsidR="00CF2E95" w:rsidRPr="00BD4522">
        <w:rPr>
          <w:rFonts w:ascii="Times New Roman" w:hAnsi="Times New Roman"/>
          <w:sz w:val="28"/>
          <w:szCs w:val="28"/>
        </w:rPr>
        <w:t xml:space="preserve">, подразделам, </w:t>
      </w:r>
      <w:r w:rsidR="00F62286" w:rsidRPr="00BD4522">
        <w:rPr>
          <w:rFonts w:ascii="Times New Roman" w:hAnsi="Times New Roman"/>
          <w:sz w:val="28"/>
          <w:szCs w:val="28"/>
        </w:rPr>
        <w:t xml:space="preserve">целевым статьям </w:t>
      </w:r>
      <w:r w:rsidR="001C7811" w:rsidRPr="00BD4522">
        <w:rPr>
          <w:rFonts w:ascii="Times New Roman" w:hAnsi="Times New Roman"/>
          <w:sz w:val="28"/>
          <w:szCs w:val="28"/>
        </w:rPr>
        <w:t xml:space="preserve">и </w:t>
      </w:r>
      <w:r w:rsidR="00662855" w:rsidRPr="00BD4522">
        <w:rPr>
          <w:rFonts w:ascii="Times New Roman" w:hAnsi="Times New Roman"/>
          <w:sz w:val="28"/>
          <w:szCs w:val="28"/>
        </w:rPr>
        <w:t>группам видов</w:t>
      </w:r>
      <w:r w:rsidRPr="00BD4522">
        <w:rPr>
          <w:rFonts w:ascii="Times New Roman" w:hAnsi="Times New Roman"/>
          <w:sz w:val="28"/>
          <w:szCs w:val="28"/>
        </w:rPr>
        <w:t xml:space="preserve"> расходов</w:t>
      </w:r>
      <w:r w:rsidR="0011759C" w:rsidRPr="00BD4522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классификации расходов бюджета</w:t>
      </w:r>
      <w:r w:rsidR="004E7C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25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1C7811" w:rsidRPr="00BD4522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BD2C34">
        <w:rPr>
          <w:rFonts w:ascii="Times New Roman" w:hAnsi="Times New Roman"/>
          <w:sz w:val="28"/>
          <w:szCs w:val="28"/>
        </w:rPr>
        <w:t>9</w:t>
      </w:r>
      <w:r w:rsidR="001C7811" w:rsidRPr="00BD4522">
        <w:rPr>
          <w:rFonts w:ascii="Times New Roman" w:hAnsi="Times New Roman"/>
          <w:sz w:val="28"/>
          <w:szCs w:val="28"/>
        </w:rPr>
        <w:t xml:space="preserve"> год (далее</w:t>
      </w:r>
      <w:r w:rsidR="00E86C66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 xml:space="preserve">- классификация расходов бюджетов) согласно </w:t>
      </w:r>
      <w:r w:rsidRPr="00BD4522">
        <w:rPr>
          <w:rFonts w:ascii="Times New Roman" w:hAnsi="Times New Roman"/>
          <w:sz w:val="28"/>
          <w:szCs w:val="28"/>
        </w:rPr>
        <w:t xml:space="preserve">  приложению </w:t>
      </w:r>
      <w:r w:rsidRPr="00BD4522">
        <w:rPr>
          <w:rFonts w:ascii="Times New Roman" w:hAnsi="Times New Roman"/>
          <w:snapToGrid w:val="0"/>
          <w:sz w:val="28"/>
          <w:szCs w:val="28"/>
        </w:rPr>
        <w:t>4</w:t>
      </w:r>
      <w:r w:rsidR="0048085C" w:rsidRPr="00BD4522">
        <w:rPr>
          <w:rFonts w:ascii="Times New Roman" w:hAnsi="Times New Roman"/>
          <w:sz w:val="28"/>
          <w:szCs w:val="28"/>
        </w:rPr>
        <w:t>, на плановый период 20</w:t>
      </w:r>
      <w:r w:rsidR="00BD2C34">
        <w:rPr>
          <w:rFonts w:ascii="Times New Roman" w:hAnsi="Times New Roman"/>
          <w:sz w:val="28"/>
          <w:szCs w:val="28"/>
        </w:rPr>
        <w:t>20</w:t>
      </w:r>
      <w:r w:rsidR="0048085C" w:rsidRPr="00BD4522">
        <w:rPr>
          <w:rFonts w:ascii="Times New Roman" w:hAnsi="Times New Roman"/>
          <w:sz w:val="28"/>
          <w:szCs w:val="28"/>
        </w:rPr>
        <w:t xml:space="preserve"> и 20</w:t>
      </w:r>
      <w:r w:rsidR="004E58BF">
        <w:rPr>
          <w:rFonts w:ascii="Times New Roman" w:hAnsi="Times New Roman"/>
          <w:sz w:val="28"/>
          <w:szCs w:val="28"/>
        </w:rPr>
        <w:t>2</w:t>
      </w:r>
      <w:r w:rsidR="00BD2C34">
        <w:rPr>
          <w:rFonts w:ascii="Times New Roman" w:hAnsi="Times New Roman"/>
          <w:sz w:val="28"/>
          <w:szCs w:val="28"/>
        </w:rPr>
        <w:t>1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приложению 5;</w:t>
      </w:r>
    </w:p>
    <w:p w:rsidR="002064CC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2D3A94" w:rsidRPr="00BD4522">
        <w:rPr>
          <w:rFonts w:ascii="Times New Roman" w:hAnsi="Times New Roman"/>
          <w:snapToGrid w:val="0"/>
          <w:sz w:val="28"/>
          <w:szCs w:val="28"/>
        </w:rPr>
        <w:tab/>
      </w:r>
      <w:r w:rsidR="002064CC" w:rsidRPr="00BD4522">
        <w:rPr>
          <w:rFonts w:ascii="Times New Roman" w:hAnsi="Times New Roman"/>
          <w:sz w:val="28"/>
          <w:szCs w:val="28"/>
        </w:rPr>
        <w:t>2) ведомственную структуру рас</w:t>
      </w:r>
      <w:r w:rsidR="00610070" w:rsidRPr="00BD4522">
        <w:rPr>
          <w:rFonts w:ascii="Times New Roman" w:hAnsi="Times New Roman"/>
          <w:sz w:val="28"/>
          <w:szCs w:val="28"/>
        </w:rPr>
        <w:t xml:space="preserve">ходов бюджета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064CC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2064CC" w:rsidRPr="00BD4522">
        <w:rPr>
          <w:rFonts w:ascii="Times New Roman" w:hAnsi="Times New Roman"/>
          <w:snapToGrid w:val="0"/>
          <w:sz w:val="28"/>
          <w:szCs w:val="28"/>
        </w:rPr>
        <w:t>на 201</w:t>
      </w:r>
      <w:r w:rsidR="00BD2C34">
        <w:rPr>
          <w:rFonts w:ascii="Times New Roman" w:hAnsi="Times New Roman"/>
          <w:snapToGrid w:val="0"/>
          <w:sz w:val="28"/>
          <w:szCs w:val="28"/>
        </w:rPr>
        <w:t>9</w:t>
      </w:r>
      <w:r w:rsidR="002064CC" w:rsidRPr="00BD4522">
        <w:rPr>
          <w:rFonts w:ascii="Times New Roman" w:hAnsi="Times New Roman"/>
          <w:snapToGrid w:val="0"/>
          <w:sz w:val="28"/>
          <w:szCs w:val="28"/>
        </w:rPr>
        <w:t xml:space="preserve"> год </w:t>
      </w:r>
      <w:r w:rsidR="0048085C" w:rsidRPr="00BD4522">
        <w:rPr>
          <w:rFonts w:ascii="Times New Roman" w:hAnsi="Times New Roman"/>
          <w:sz w:val="28"/>
          <w:szCs w:val="28"/>
        </w:rPr>
        <w:t>согласно приложению</w:t>
      </w:r>
      <w:r w:rsidR="006730A2">
        <w:rPr>
          <w:rFonts w:ascii="Times New Roman" w:hAnsi="Times New Roman"/>
          <w:sz w:val="28"/>
          <w:szCs w:val="28"/>
        </w:rPr>
        <w:t xml:space="preserve"> 6</w:t>
      </w:r>
      <w:r w:rsidR="0048085C" w:rsidRPr="00BD4522">
        <w:rPr>
          <w:rFonts w:ascii="Times New Roman" w:hAnsi="Times New Roman"/>
          <w:sz w:val="28"/>
          <w:szCs w:val="28"/>
        </w:rPr>
        <w:t>, на плановый период 20</w:t>
      </w:r>
      <w:r w:rsidR="00BD2C34">
        <w:rPr>
          <w:rFonts w:ascii="Times New Roman" w:hAnsi="Times New Roman"/>
          <w:sz w:val="28"/>
          <w:szCs w:val="28"/>
        </w:rPr>
        <w:t>20</w:t>
      </w:r>
      <w:r w:rsidR="004E58BF">
        <w:rPr>
          <w:rFonts w:ascii="Times New Roman" w:hAnsi="Times New Roman"/>
          <w:sz w:val="28"/>
          <w:szCs w:val="28"/>
        </w:rPr>
        <w:t xml:space="preserve"> и 202</w:t>
      </w:r>
      <w:r w:rsidR="00BD2C34">
        <w:rPr>
          <w:rFonts w:ascii="Times New Roman" w:hAnsi="Times New Roman"/>
          <w:sz w:val="28"/>
          <w:szCs w:val="28"/>
        </w:rPr>
        <w:t>1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приложению 7.</w:t>
      </w:r>
    </w:p>
    <w:p w:rsidR="00BD2C34" w:rsidRDefault="00BD2C34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C34" w:rsidRPr="00BD4522" w:rsidRDefault="00BD2C34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62B" w:rsidRPr="00BD4522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</w:p>
    <w:p w:rsidR="001027B9" w:rsidRPr="00BD4522" w:rsidRDefault="00BD2C34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="00EB202A" w:rsidRPr="00BD4522">
        <w:rPr>
          <w:rFonts w:ascii="Times New Roman" w:hAnsi="Times New Roman"/>
          <w:b/>
          <w:sz w:val="28"/>
          <w:szCs w:val="28"/>
        </w:rPr>
        <w:tab/>
      </w:r>
      <w:r w:rsidR="004E09BE" w:rsidRPr="00BD4522">
        <w:rPr>
          <w:rFonts w:ascii="Times New Roman" w:hAnsi="Times New Roman"/>
          <w:b/>
          <w:sz w:val="28"/>
          <w:szCs w:val="28"/>
        </w:rPr>
        <w:t>Статья 6. 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 xml:space="preserve">Особенности 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полнения бюджета </w:t>
      </w:r>
      <w:proofErr w:type="spellStart"/>
      <w:r w:rsidR="00294568">
        <w:rPr>
          <w:rFonts w:ascii="Times New Roman" w:hAnsi="Times New Roman"/>
          <w:b/>
          <w:snapToGrid w:val="0"/>
          <w:sz w:val="28"/>
          <w:szCs w:val="28"/>
        </w:rPr>
        <w:t>Саккуловского</w:t>
      </w:r>
      <w:proofErr w:type="spellEnd"/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9B4B3E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в 20</w:t>
      </w:r>
      <w:r w:rsidR="0048085C" w:rsidRPr="00BD4522">
        <w:rPr>
          <w:rFonts w:ascii="Times New Roman" w:hAnsi="Times New Roman"/>
          <w:b/>
          <w:snapToGrid w:val="0"/>
          <w:sz w:val="28"/>
          <w:szCs w:val="28"/>
        </w:rPr>
        <w:t>1</w:t>
      </w:r>
      <w:r>
        <w:rPr>
          <w:rFonts w:ascii="Times New Roman" w:hAnsi="Times New Roman"/>
          <w:b/>
          <w:snapToGrid w:val="0"/>
          <w:sz w:val="28"/>
          <w:szCs w:val="28"/>
        </w:rPr>
        <w:t>9</w:t>
      </w:r>
      <w:r w:rsidR="0048085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>году</w:t>
      </w:r>
      <w:r w:rsidR="005B07BD" w:rsidRPr="00BD4522">
        <w:rPr>
          <w:rFonts w:ascii="Times New Roman" w:hAnsi="Times New Roman"/>
          <w:b/>
          <w:sz w:val="28"/>
          <w:szCs w:val="28"/>
        </w:rPr>
        <w:t xml:space="preserve"> </w:t>
      </w:r>
    </w:p>
    <w:p w:rsidR="006A7655" w:rsidRPr="00BD4522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1B46" w:rsidRPr="00BD4522">
        <w:rPr>
          <w:rFonts w:ascii="Times New Roman" w:hAnsi="Times New Roman"/>
          <w:sz w:val="28"/>
          <w:szCs w:val="28"/>
        </w:rPr>
        <w:t>1</w:t>
      </w:r>
      <w:r w:rsidR="006A7655" w:rsidRPr="00BD4522">
        <w:rPr>
          <w:rFonts w:ascii="Times New Roman" w:hAnsi="Times New Roman"/>
          <w:i/>
          <w:sz w:val="28"/>
          <w:szCs w:val="28"/>
        </w:rPr>
        <w:t>. </w:t>
      </w:r>
      <w:r w:rsidR="006A7655" w:rsidRPr="00BD4522">
        <w:rPr>
          <w:rFonts w:ascii="Times New Roman" w:hAnsi="Times New Roman"/>
          <w:sz w:val="28"/>
          <w:szCs w:val="28"/>
        </w:rPr>
        <w:t>Установить в соот</w:t>
      </w:r>
      <w:r w:rsidR="00A47532" w:rsidRPr="00BD4522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6A7655" w:rsidRPr="00BD4522">
        <w:rPr>
          <w:rFonts w:ascii="Times New Roman" w:hAnsi="Times New Roman"/>
          <w:sz w:val="28"/>
          <w:szCs w:val="28"/>
        </w:rPr>
        <w:t xml:space="preserve"> </w:t>
      </w:r>
      <w:r w:rsidR="00A47532" w:rsidRPr="00BD4522">
        <w:rPr>
          <w:rFonts w:ascii="Times New Roman" w:hAnsi="Times New Roman"/>
          <w:sz w:val="28"/>
          <w:szCs w:val="28"/>
        </w:rPr>
        <w:t xml:space="preserve">Главы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216A62" w:rsidRPr="00BD4522">
        <w:rPr>
          <w:rFonts w:ascii="Times New Roman" w:hAnsi="Times New Roman"/>
          <w:sz w:val="28"/>
          <w:szCs w:val="28"/>
        </w:rPr>
        <w:t>2</w:t>
      </w:r>
      <w:r w:rsidR="00A47532" w:rsidRPr="00BD4522">
        <w:rPr>
          <w:rFonts w:ascii="Times New Roman" w:hAnsi="Times New Roman"/>
          <w:sz w:val="28"/>
          <w:szCs w:val="28"/>
        </w:rPr>
        <w:t xml:space="preserve"> раздела </w:t>
      </w:r>
      <w:r w:rsidR="00750273" w:rsidRPr="00BD4522">
        <w:rPr>
          <w:rFonts w:ascii="Times New Roman" w:hAnsi="Times New Roman"/>
          <w:sz w:val="28"/>
          <w:szCs w:val="28"/>
        </w:rPr>
        <w:t>4</w:t>
      </w:r>
      <w:r w:rsidR="00BF1B46" w:rsidRPr="00BD4522">
        <w:rPr>
          <w:rFonts w:ascii="Times New Roman" w:hAnsi="Times New Roman"/>
          <w:sz w:val="28"/>
          <w:szCs w:val="28"/>
        </w:rPr>
        <w:t xml:space="preserve"> решения</w:t>
      </w:r>
      <w:r w:rsidR="005B3589" w:rsidRPr="00BD4522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29456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BF1B4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750273" w:rsidRPr="00BD4522">
        <w:rPr>
          <w:rFonts w:ascii="Times New Roman" w:hAnsi="Times New Roman"/>
          <w:sz w:val="28"/>
          <w:szCs w:val="28"/>
        </w:rPr>
        <w:t xml:space="preserve"> от 08.12.2012 г. № 81</w:t>
      </w:r>
      <w:r w:rsidR="006A7655" w:rsidRPr="00BD4522">
        <w:rPr>
          <w:rFonts w:ascii="Times New Roman" w:hAnsi="Times New Roman"/>
          <w:sz w:val="28"/>
          <w:szCs w:val="28"/>
        </w:rPr>
        <w:t xml:space="preserve"> «О бюд</w:t>
      </w:r>
      <w:r w:rsidR="00CF2E95" w:rsidRPr="00BD4522">
        <w:rPr>
          <w:rFonts w:ascii="Times New Roman" w:hAnsi="Times New Roman"/>
          <w:sz w:val="28"/>
          <w:szCs w:val="28"/>
        </w:rPr>
        <w:t>жетном процесс</w:t>
      </w:r>
      <w:r w:rsidR="00BF1B46" w:rsidRPr="00BD4522">
        <w:rPr>
          <w:rFonts w:ascii="Times New Roman" w:hAnsi="Times New Roman"/>
          <w:sz w:val="28"/>
          <w:szCs w:val="28"/>
        </w:rPr>
        <w:t>е</w:t>
      </w:r>
      <w:r w:rsidR="005B3589" w:rsidRPr="00BD452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3637D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и» следующие дополнительн</w:t>
      </w:r>
      <w:r w:rsidR="00AD4312" w:rsidRPr="00BD4522">
        <w:rPr>
          <w:rFonts w:ascii="Times New Roman" w:hAnsi="Times New Roman"/>
          <w:sz w:val="28"/>
          <w:szCs w:val="28"/>
        </w:rPr>
        <w:t>ые основания для внесения в 201</w:t>
      </w:r>
      <w:r w:rsidR="00BD2C34">
        <w:rPr>
          <w:rFonts w:ascii="Times New Roman" w:hAnsi="Times New Roman"/>
          <w:sz w:val="28"/>
          <w:szCs w:val="28"/>
        </w:rPr>
        <w:t>9</w:t>
      </w:r>
      <w:r w:rsidR="006A7655" w:rsidRPr="00BD4522">
        <w:rPr>
          <w:rFonts w:ascii="Times New Roman" w:hAnsi="Times New Roman"/>
          <w:sz w:val="28"/>
          <w:szCs w:val="28"/>
        </w:rPr>
        <w:t xml:space="preserve"> году изменения в показатели сводной бю</w:t>
      </w:r>
      <w:r w:rsidR="00CF2E95" w:rsidRPr="00BD4522">
        <w:rPr>
          <w:rFonts w:ascii="Times New Roman" w:hAnsi="Times New Roman"/>
          <w:sz w:val="28"/>
          <w:szCs w:val="28"/>
        </w:rPr>
        <w:t>джетн</w:t>
      </w:r>
      <w:r w:rsidR="005B3589" w:rsidRPr="00BD4522">
        <w:rPr>
          <w:rFonts w:ascii="Times New Roman" w:hAnsi="Times New Roman"/>
          <w:sz w:val="28"/>
          <w:szCs w:val="28"/>
        </w:rPr>
        <w:t xml:space="preserve">ой росписи бюджета </w:t>
      </w:r>
      <w:proofErr w:type="spellStart"/>
      <w:r w:rsidR="0053637D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:</w:t>
      </w:r>
    </w:p>
    <w:p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)</w:t>
      </w:r>
      <w:r w:rsidR="009E7150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перераспр</w:t>
      </w:r>
      <w:r w:rsidR="00CF2E95" w:rsidRPr="00BD4522">
        <w:rPr>
          <w:rFonts w:ascii="Times New Roman" w:hAnsi="Times New Roman"/>
          <w:sz w:val="28"/>
          <w:szCs w:val="28"/>
        </w:rPr>
        <w:t>еделен</w:t>
      </w:r>
      <w:r w:rsidR="005B3589" w:rsidRPr="00BD4522">
        <w:rPr>
          <w:rFonts w:ascii="Times New Roman" w:hAnsi="Times New Roman"/>
          <w:sz w:val="28"/>
          <w:szCs w:val="28"/>
        </w:rPr>
        <w:t xml:space="preserve">ие администрацией </w:t>
      </w:r>
      <w:proofErr w:type="spellStart"/>
      <w:r w:rsidR="0053637D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бюджетных ассигнований, предусмотренных в ведомственной структуре по соответствующим разделам по кодами классификации расходов бюджетов бюджетной системы Российской Федерации;</w:t>
      </w:r>
    </w:p>
    <w:p w:rsidR="00342841" w:rsidRPr="00BD4522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342841" w:rsidRPr="00BD4522">
        <w:rPr>
          <w:rFonts w:ascii="Times New Roman" w:hAnsi="Times New Roman"/>
          <w:sz w:val="28"/>
          <w:szCs w:val="28"/>
        </w:rPr>
        <w:t>) пос</w:t>
      </w:r>
      <w:r w:rsidR="00CF2E95" w:rsidRPr="00BD4522">
        <w:rPr>
          <w:rFonts w:ascii="Times New Roman" w:hAnsi="Times New Roman"/>
          <w:sz w:val="28"/>
          <w:szCs w:val="28"/>
        </w:rPr>
        <w:t xml:space="preserve">тупление в доход бюджета </w:t>
      </w:r>
      <w:r w:rsidR="0011679A" w:rsidRPr="00BD452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3637D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11679A" w:rsidRPr="00BD4522">
        <w:rPr>
          <w:rFonts w:ascii="Times New Roman" w:hAnsi="Times New Roman"/>
          <w:sz w:val="28"/>
          <w:szCs w:val="28"/>
        </w:rPr>
        <w:t xml:space="preserve"> поселении</w:t>
      </w:r>
      <w:r w:rsidR="00342841" w:rsidRPr="00BD4522">
        <w:rPr>
          <w:rFonts w:ascii="Times New Roman" w:hAnsi="Times New Roman"/>
          <w:sz w:val="28"/>
          <w:szCs w:val="28"/>
        </w:rPr>
        <w:t xml:space="preserve"> средств, </w:t>
      </w:r>
      <w:proofErr w:type="gramStart"/>
      <w:r w:rsidR="00342841" w:rsidRPr="00BD4522">
        <w:rPr>
          <w:rFonts w:ascii="Times New Roman" w:hAnsi="Times New Roman"/>
          <w:sz w:val="28"/>
          <w:szCs w:val="28"/>
        </w:rPr>
        <w:t>по</w:t>
      </w:r>
      <w:r w:rsidR="00C514D2" w:rsidRPr="00BD4522">
        <w:rPr>
          <w:rFonts w:ascii="Times New Roman" w:hAnsi="Times New Roman"/>
          <w:sz w:val="28"/>
          <w:szCs w:val="28"/>
        </w:rPr>
        <w:t xml:space="preserve">лученных </w:t>
      </w:r>
      <w:r w:rsidRPr="00BD4522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Pr="00BD4522">
        <w:rPr>
          <w:rFonts w:ascii="Times New Roman" w:hAnsi="Times New Roman"/>
          <w:sz w:val="28"/>
          <w:szCs w:val="28"/>
        </w:rPr>
        <w:t xml:space="preserve"> добровольных пожертвований.</w:t>
      </w:r>
    </w:p>
    <w:p w:rsidR="0047431B" w:rsidRPr="00BD4522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</w:p>
    <w:p w:rsidR="0096342A" w:rsidRPr="00BD4522" w:rsidRDefault="0075027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Установить, что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ов бюджетных обязательств на 201</w:t>
      </w:r>
      <w:r w:rsidR="00BD2C34">
        <w:rPr>
          <w:rFonts w:ascii="Times New Roman" w:hAnsi="Times New Roman"/>
          <w:sz w:val="28"/>
          <w:szCs w:val="28"/>
        </w:rPr>
        <w:t>9</w:t>
      </w:r>
      <w:r w:rsidR="003E4AE2" w:rsidRPr="00BD4522">
        <w:rPr>
          <w:rFonts w:ascii="Times New Roman" w:hAnsi="Times New Roman"/>
          <w:sz w:val="28"/>
          <w:szCs w:val="28"/>
        </w:rPr>
        <w:t xml:space="preserve"> год и финансирование в 201</w:t>
      </w:r>
      <w:r w:rsidR="00BD2C34">
        <w:rPr>
          <w:rFonts w:ascii="Times New Roman" w:hAnsi="Times New Roman"/>
          <w:sz w:val="28"/>
          <w:szCs w:val="28"/>
        </w:rPr>
        <w:t>9</w:t>
      </w:r>
      <w:r w:rsidR="004E58BF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у </w:t>
      </w:r>
      <w:r w:rsidR="00342841" w:rsidRPr="00BD4522">
        <w:rPr>
          <w:rFonts w:ascii="Times New Roman" w:hAnsi="Times New Roman"/>
          <w:sz w:val="28"/>
          <w:szCs w:val="28"/>
        </w:rPr>
        <w:t xml:space="preserve">(в том числе формирование заявок на оплату расходов)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с учетом следующей приоритетности расходов</w:t>
      </w:r>
      <w:r w:rsidR="00B05535" w:rsidRPr="00BD4522">
        <w:rPr>
          <w:rFonts w:ascii="Times New Roman" w:hAnsi="Times New Roman"/>
          <w:sz w:val="28"/>
          <w:szCs w:val="28"/>
        </w:rPr>
        <w:t>:</w:t>
      </w:r>
    </w:p>
    <w:p w:rsidR="000677AF" w:rsidRPr="00BD4522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2A7256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оплата труда и начисления на оплату труда</w:t>
      </w:r>
      <w:r w:rsidR="002A7256" w:rsidRPr="00BD4522">
        <w:rPr>
          <w:rFonts w:ascii="Times New Roman" w:hAnsi="Times New Roman"/>
          <w:sz w:val="28"/>
          <w:szCs w:val="28"/>
        </w:rPr>
        <w:t>;</w:t>
      </w:r>
    </w:p>
    <w:p w:rsidR="00151DB7" w:rsidRPr="00BD4522" w:rsidRDefault="0061007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342841" w:rsidRPr="00BD4522">
        <w:rPr>
          <w:rFonts w:ascii="Times New Roman" w:hAnsi="Times New Roman"/>
          <w:sz w:val="28"/>
          <w:szCs w:val="28"/>
        </w:rPr>
        <w:t> </w:t>
      </w:r>
      <w:r w:rsidR="007011DF" w:rsidRPr="00BD4522">
        <w:rPr>
          <w:rFonts w:ascii="Times New Roman" w:hAnsi="Times New Roman"/>
          <w:sz w:val="28"/>
          <w:szCs w:val="28"/>
        </w:rPr>
        <w:t xml:space="preserve">оплата коммунальных услуг </w:t>
      </w:r>
      <w:r w:rsidR="00E7752A" w:rsidRPr="00BD4522">
        <w:rPr>
          <w:rFonts w:ascii="Times New Roman" w:hAnsi="Times New Roman"/>
          <w:sz w:val="28"/>
          <w:szCs w:val="28"/>
        </w:rPr>
        <w:t>и услуг связи;</w:t>
      </w:r>
    </w:p>
    <w:p w:rsidR="007011DF" w:rsidRPr="00BD4522" w:rsidRDefault="0061007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C514D2" w:rsidRPr="00BD4522">
        <w:rPr>
          <w:rFonts w:ascii="Times New Roman" w:hAnsi="Times New Roman"/>
          <w:sz w:val="28"/>
          <w:szCs w:val="28"/>
        </w:rPr>
        <w:t xml:space="preserve"> </w:t>
      </w:r>
      <w:r w:rsidR="00E9598A" w:rsidRPr="00BD4522">
        <w:rPr>
          <w:rFonts w:ascii="Times New Roman" w:hAnsi="Times New Roman"/>
          <w:sz w:val="28"/>
          <w:szCs w:val="28"/>
        </w:rPr>
        <w:t>уплата налогов</w:t>
      </w:r>
      <w:r w:rsidR="00750273" w:rsidRPr="00BD4522">
        <w:rPr>
          <w:rFonts w:ascii="Times New Roman" w:hAnsi="Times New Roman"/>
          <w:sz w:val="28"/>
          <w:szCs w:val="28"/>
        </w:rPr>
        <w:t xml:space="preserve"> и сборов.</w:t>
      </w:r>
    </w:p>
    <w:p w:rsidR="00750273" w:rsidRPr="00BD4522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AE2" w:rsidRPr="00BD4522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9B228E" w:rsidRPr="00BD4522">
        <w:rPr>
          <w:rFonts w:ascii="Times New Roman" w:hAnsi="Times New Roman"/>
          <w:sz w:val="28"/>
          <w:szCs w:val="28"/>
        </w:rPr>
        <w:t xml:space="preserve">.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ов бюджетных обязательств на 201</w:t>
      </w:r>
      <w:r w:rsidR="00BD2C34">
        <w:rPr>
          <w:rFonts w:ascii="Times New Roman" w:hAnsi="Times New Roman"/>
          <w:sz w:val="28"/>
          <w:szCs w:val="28"/>
        </w:rPr>
        <w:t>9</w:t>
      </w:r>
      <w:r w:rsidR="002A7256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 </w:t>
      </w:r>
      <w:r w:rsidR="00385844" w:rsidRPr="00BD4522">
        <w:rPr>
          <w:rFonts w:ascii="Times New Roman" w:hAnsi="Times New Roman"/>
          <w:sz w:val="28"/>
          <w:szCs w:val="28"/>
        </w:rPr>
        <w:t xml:space="preserve">по иным направлениям, не указанным в настоящей части,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в соответствии с распо</w:t>
      </w:r>
      <w:r w:rsidR="00CF2E95" w:rsidRPr="00BD4522">
        <w:rPr>
          <w:rFonts w:ascii="Times New Roman" w:hAnsi="Times New Roman"/>
          <w:sz w:val="28"/>
          <w:szCs w:val="28"/>
        </w:rPr>
        <w:t xml:space="preserve">ряжениями </w:t>
      </w:r>
      <w:r w:rsidR="005B3589" w:rsidRPr="00BD452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3637D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E4AE2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385844" w:rsidRPr="00BD4522">
        <w:rPr>
          <w:rFonts w:ascii="Times New Roman" w:hAnsi="Times New Roman"/>
          <w:sz w:val="28"/>
          <w:szCs w:val="28"/>
        </w:rPr>
        <w:t>.</w:t>
      </w:r>
    </w:p>
    <w:p w:rsidR="002D3A94" w:rsidRPr="00BD4522" w:rsidRDefault="002D3A94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41F2C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0217C5" w:rsidRPr="00BD4522">
        <w:rPr>
          <w:rFonts w:ascii="Times New Roman" w:hAnsi="Times New Roman"/>
          <w:b/>
          <w:sz w:val="28"/>
          <w:szCs w:val="28"/>
        </w:rPr>
        <w:t>7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5D7F51" w:rsidRPr="00BD4522">
        <w:rPr>
          <w:rFonts w:ascii="Times New Roman" w:hAnsi="Times New Roman"/>
          <w:b/>
          <w:sz w:val="28"/>
          <w:szCs w:val="28"/>
        </w:rPr>
        <w:t xml:space="preserve">Верхний предел муниципального </w:t>
      </w:r>
      <w:r w:rsidR="00641F2C" w:rsidRPr="00BD4522">
        <w:rPr>
          <w:rFonts w:ascii="Times New Roman" w:hAnsi="Times New Roman"/>
          <w:b/>
          <w:sz w:val="28"/>
          <w:szCs w:val="28"/>
        </w:rPr>
        <w:t>внутреннего долга</w:t>
      </w:r>
      <w:r w:rsidR="00442B27" w:rsidRPr="00BD4522">
        <w:rPr>
          <w:rFonts w:ascii="Times New Roman" w:hAnsi="Times New Roman"/>
          <w:b/>
          <w:sz w:val="28"/>
          <w:szCs w:val="28"/>
        </w:rPr>
        <w:t>. Предельный объем муниципального долга. Предельный объем расходов на обслуживание муниципального долга. Предельный объем муниципальных заимствований.</w:t>
      </w:r>
    </w:p>
    <w:p w:rsidR="003E7019" w:rsidRPr="00E9598A" w:rsidRDefault="00442B27" w:rsidP="00E959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8BF">
        <w:rPr>
          <w:rFonts w:ascii="Times New Roman" w:hAnsi="Times New Roman"/>
          <w:sz w:val="28"/>
          <w:szCs w:val="28"/>
        </w:rPr>
        <w:t>Установить верхний предел муниципального внутреннего долга на 1 ян</w:t>
      </w:r>
      <w:r w:rsidR="003E7019" w:rsidRPr="004E58BF">
        <w:rPr>
          <w:rFonts w:ascii="Times New Roman" w:hAnsi="Times New Roman"/>
          <w:sz w:val="28"/>
          <w:szCs w:val="28"/>
        </w:rPr>
        <w:t>варя 20</w:t>
      </w:r>
      <w:r w:rsidR="00BD2C34">
        <w:rPr>
          <w:rFonts w:ascii="Times New Roman" w:hAnsi="Times New Roman"/>
          <w:sz w:val="28"/>
          <w:szCs w:val="28"/>
        </w:rPr>
        <w:t xml:space="preserve">20 </w:t>
      </w:r>
      <w:r w:rsidR="003E7019" w:rsidRPr="004E58BF">
        <w:rPr>
          <w:rFonts w:ascii="Times New Roman" w:hAnsi="Times New Roman"/>
          <w:sz w:val="28"/>
          <w:szCs w:val="28"/>
        </w:rPr>
        <w:t xml:space="preserve">года </w:t>
      </w:r>
      <w:r w:rsidR="006527BE" w:rsidRPr="00AD1310">
        <w:rPr>
          <w:rFonts w:ascii="Times New Roman" w:hAnsi="Times New Roman"/>
          <w:sz w:val="28"/>
          <w:szCs w:val="28"/>
        </w:rPr>
        <w:t>в сумме</w:t>
      </w:r>
      <w:r w:rsidR="00381F38" w:rsidRPr="00AD1310">
        <w:rPr>
          <w:rFonts w:ascii="Times New Roman" w:hAnsi="Times New Roman"/>
          <w:b/>
          <w:sz w:val="28"/>
          <w:szCs w:val="28"/>
        </w:rPr>
        <w:t> </w:t>
      </w:r>
      <w:r w:rsidR="002839A2" w:rsidRPr="00AD1310">
        <w:rPr>
          <w:rFonts w:ascii="Times New Roman" w:hAnsi="Times New Roman"/>
          <w:b/>
          <w:sz w:val="28"/>
          <w:szCs w:val="28"/>
        </w:rPr>
        <w:t>3</w:t>
      </w:r>
      <w:r w:rsidR="00E9598A">
        <w:rPr>
          <w:rFonts w:ascii="Times New Roman" w:hAnsi="Times New Roman"/>
          <w:b/>
          <w:sz w:val="28"/>
          <w:szCs w:val="28"/>
        </w:rPr>
        <w:t xml:space="preserve">22 </w:t>
      </w:r>
      <w:r w:rsidR="006527BE" w:rsidRPr="00AD1310">
        <w:rPr>
          <w:rFonts w:ascii="Times New Roman" w:hAnsi="Times New Roman"/>
          <w:b/>
          <w:sz w:val="28"/>
          <w:szCs w:val="28"/>
        </w:rPr>
        <w:t>0</w:t>
      </w:r>
      <w:r w:rsidR="00381F38" w:rsidRPr="00AD1310">
        <w:rPr>
          <w:rFonts w:ascii="Times New Roman" w:hAnsi="Times New Roman"/>
          <w:b/>
          <w:sz w:val="28"/>
          <w:szCs w:val="28"/>
        </w:rPr>
        <w:t>00,</w:t>
      </w:r>
      <w:r w:rsidR="003E7019" w:rsidRPr="00AD1310">
        <w:rPr>
          <w:rFonts w:ascii="Times New Roman" w:hAnsi="Times New Roman"/>
          <w:b/>
          <w:sz w:val="28"/>
          <w:szCs w:val="28"/>
        </w:rPr>
        <w:t xml:space="preserve">00 </w:t>
      </w:r>
      <w:r w:rsidR="003E7019" w:rsidRPr="00AD1310">
        <w:rPr>
          <w:rFonts w:ascii="Times New Roman" w:hAnsi="Times New Roman"/>
          <w:sz w:val="28"/>
          <w:szCs w:val="28"/>
        </w:rPr>
        <w:t>рублей</w:t>
      </w:r>
      <w:r w:rsidRPr="00AD1310">
        <w:rPr>
          <w:rFonts w:ascii="Times New Roman" w:hAnsi="Times New Roman"/>
          <w:sz w:val="28"/>
          <w:szCs w:val="28"/>
        </w:rPr>
        <w:t>, в том числе верхний предел долга по муниципальны</w:t>
      </w:r>
      <w:r w:rsidR="0011679A" w:rsidRPr="00AD1310">
        <w:rPr>
          <w:rFonts w:ascii="Times New Roman" w:hAnsi="Times New Roman"/>
          <w:sz w:val="28"/>
          <w:szCs w:val="28"/>
        </w:rPr>
        <w:t>м гарантиям в сумме 0,</w:t>
      </w:r>
      <w:r w:rsidR="00E9598A" w:rsidRPr="00AD1310">
        <w:rPr>
          <w:rFonts w:ascii="Times New Roman" w:hAnsi="Times New Roman"/>
          <w:sz w:val="28"/>
          <w:szCs w:val="28"/>
        </w:rPr>
        <w:t>0 рублей</w:t>
      </w:r>
      <w:r w:rsidR="003E7019" w:rsidRPr="00AD1310">
        <w:rPr>
          <w:rFonts w:ascii="Times New Roman" w:hAnsi="Times New Roman"/>
          <w:sz w:val="28"/>
          <w:szCs w:val="28"/>
        </w:rPr>
        <w:t>, на 1 ян</w:t>
      </w:r>
      <w:r w:rsidR="004E58BF" w:rsidRPr="00AD1310">
        <w:rPr>
          <w:rFonts w:ascii="Times New Roman" w:hAnsi="Times New Roman"/>
          <w:sz w:val="28"/>
          <w:szCs w:val="28"/>
        </w:rPr>
        <w:t>варя 202</w:t>
      </w:r>
      <w:r w:rsidR="00BD2C34">
        <w:rPr>
          <w:rFonts w:ascii="Times New Roman" w:hAnsi="Times New Roman"/>
          <w:sz w:val="28"/>
          <w:szCs w:val="28"/>
        </w:rPr>
        <w:t>1</w:t>
      </w:r>
      <w:r w:rsidR="003E7019" w:rsidRPr="00AD1310">
        <w:rPr>
          <w:rFonts w:ascii="Times New Roman" w:hAnsi="Times New Roman"/>
          <w:sz w:val="28"/>
          <w:szCs w:val="28"/>
        </w:rPr>
        <w:t xml:space="preserve"> года в сумме</w:t>
      </w:r>
      <w:r w:rsidR="003E7019" w:rsidRPr="00AD1310">
        <w:rPr>
          <w:rFonts w:ascii="Times New Roman" w:hAnsi="Times New Roman"/>
          <w:b/>
          <w:sz w:val="28"/>
          <w:szCs w:val="28"/>
        </w:rPr>
        <w:t> 325 000,</w:t>
      </w:r>
      <w:r w:rsidR="00E9598A" w:rsidRPr="00AD1310">
        <w:rPr>
          <w:rFonts w:ascii="Times New Roman" w:hAnsi="Times New Roman"/>
          <w:b/>
          <w:sz w:val="28"/>
          <w:szCs w:val="28"/>
        </w:rPr>
        <w:t xml:space="preserve">00 </w:t>
      </w:r>
      <w:r w:rsidR="00E9598A" w:rsidRPr="00AD1310">
        <w:rPr>
          <w:rFonts w:ascii="Times New Roman" w:hAnsi="Times New Roman"/>
          <w:sz w:val="28"/>
          <w:szCs w:val="28"/>
        </w:rPr>
        <w:t>рублей</w:t>
      </w:r>
      <w:r w:rsidR="003E7019" w:rsidRPr="00AD1310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</w:t>
      </w:r>
      <w:r w:rsidR="00E9598A" w:rsidRPr="00AD1310">
        <w:rPr>
          <w:rFonts w:ascii="Times New Roman" w:hAnsi="Times New Roman"/>
          <w:sz w:val="28"/>
          <w:szCs w:val="28"/>
        </w:rPr>
        <w:t>0 рублей</w:t>
      </w:r>
      <w:r w:rsidR="003E7019" w:rsidRPr="00AD1310">
        <w:rPr>
          <w:rFonts w:ascii="Times New Roman" w:hAnsi="Times New Roman"/>
          <w:sz w:val="28"/>
          <w:szCs w:val="28"/>
        </w:rPr>
        <w:t>, на 1 января 202</w:t>
      </w:r>
      <w:r w:rsidR="00BD2C34">
        <w:rPr>
          <w:rFonts w:ascii="Times New Roman" w:hAnsi="Times New Roman"/>
          <w:sz w:val="28"/>
          <w:szCs w:val="28"/>
        </w:rPr>
        <w:t xml:space="preserve">2 </w:t>
      </w:r>
      <w:r w:rsidR="003E7019" w:rsidRPr="00AD1310">
        <w:rPr>
          <w:rFonts w:ascii="Times New Roman" w:hAnsi="Times New Roman"/>
          <w:sz w:val="28"/>
          <w:szCs w:val="28"/>
        </w:rPr>
        <w:t>года в сумме</w:t>
      </w:r>
      <w:r w:rsidR="00E9598A">
        <w:rPr>
          <w:rFonts w:ascii="Times New Roman" w:hAnsi="Times New Roman"/>
          <w:b/>
          <w:sz w:val="28"/>
          <w:szCs w:val="28"/>
        </w:rPr>
        <w:t xml:space="preserve"> 331 </w:t>
      </w:r>
      <w:r w:rsidR="003E7019" w:rsidRPr="00AD1310">
        <w:rPr>
          <w:rFonts w:ascii="Times New Roman" w:hAnsi="Times New Roman"/>
          <w:b/>
          <w:sz w:val="28"/>
          <w:szCs w:val="28"/>
        </w:rPr>
        <w:t>000,</w:t>
      </w:r>
      <w:r w:rsidR="00E9598A" w:rsidRPr="00AD1310">
        <w:rPr>
          <w:rFonts w:ascii="Times New Roman" w:hAnsi="Times New Roman"/>
          <w:b/>
          <w:sz w:val="28"/>
          <w:szCs w:val="28"/>
        </w:rPr>
        <w:t xml:space="preserve">00 </w:t>
      </w:r>
      <w:r w:rsidR="00E9598A" w:rsidRPr="00AD1310">
        <w:rPr>
          <w:rFonts w:ascii="Times New Roman" w:hAnsi="Times New Roman"/>
          <w:sz w:val="28"/>
          <w:szCs w:val="28"/>
        </w:rPr>
        <w:t>рублей</w:t>
      </w:r>
      <w:r w:rsidR="003E7019" w:rsidRPr="00AD1310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</w:t>
      </w:r>
      <w:r w:rsidR="00E9598A" w:rsidRPr="00AD1310">
        <w:rPr>
          <w:rFonts w:ascii="Times New Roman" w:hAnsi="Times New Roman"/>
          <w:sz w:val="28"/>
          <w:szCs w:val="28"/>
        </w:rPr>
        <w:t>0 рублей</w:t>
      </w:r>
      <w:r w:rsidR="003E7019" w:rsidRPr="00AD1310">
        <w:rPr>
          <w:rFonts w:ascii="Times New Roman" w:hAnsi="Times New Roman"/>
          <w:sz w:val="28"/>
          <w:szCs w:val="28"/>
        </w:rPr>
        <w:t>.</w:t>
      </w:r>
    </w:p>
    <w:p w:rsidR="003E7019" w:rsidRPr="00AD1310" w:rsidRDefault="003E7019" w:rsidP="003E70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B27" w:rsidRPr="00AD1310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B27" w:rsidRPr="00AD1310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310">
        <w:rPr>
          <w:rFonts w:ascii="Times New Roman" w:hAnsi="Times New Roman"/>
          <w:sz w:val="28"/>
          <w:szCs w:val="28"/>
        </w:rPr>
        <w:t>Установить предельный объем муниципального</w:t>
      </w:r>
      <w:r w:rsidR="00AD4312" w:rsidRPr="00AD1310">
        <w:rPr>
          <w:rFonts w:ascii="Times New Roman" w:hAnsi="Times New Roman"/>
          <w:sz w:val="28"/>
          <w:szCs w:val="28"/>
        </w:rPr>
        <w:t xml:space="preserve"> долга на 201</w:t>
      </w:r>
      <w:r w:rsidR="00EE72D9">
        <w:rPr>
          <w:rFonts w:ascii="Times New Roman" w:hAnsi="Times New Roman"/>
          <w:sz w:val="28"/>
          <w:szCs w:val="28"/>
        </w:rPr>
        <w:t>9</w:t>
      </w:r>
      <w:r w:rsidR="00AD4312" w:rsidRPr="00AD1310">
        <w:rPr>
          <w:rFonts w:ascii="Times New Roman" w:hAnsi="Times New Roman"/>
          <w:sz w:val="28"/>
          <w:szCs w:val="28"/>
        </w:rPr>
        <w:t xml:space="preserve"> год</w:t>
      </w:r>
      <w:r w:rsidR="0011679A" w:rsidRPr="00AD1310">
        <w:rPr>
          <w:rFonts w:ascii="Times New Roman" w:hAnsi="Times New Roman"/>
          <w:sz w:val="28"/>
          <w:szCs w:val="28"/>
        </w:rPr>
        <w:t xml:space="preserve"> в сумме </w:t>
      </w:r>
      <w:r w:rsidR="002839A2" w:rsidRPr="00AD1310">
        <w:rPr>
          <w:rFonts w:ascii="Times New Roman" w:hAnsi="Times New Roman"/>
          <w:b/>
          <w:sz w:val="28"/>
          <w:szCs w:val="28"/>
        </w:rPr>
        <w:t>3</w:t>
      </w:r>
      <w:r w:rsidR="00E9598A">
        <w:rPr>
          <w:rFonts w:ascii="Times New Roman" w:hAnsi="Times New Roman"/>
          <w:b/>
          <w:sz w:val="28"/>
          <w:szCs w:val="28"/>
        </w:rPr>
        <w:t>22</w:t>
      </w:r>
      <w:r w:rsidR="00877E77" w:rsidRPr="00AD1310">
        <w:rPr>
          <w:rFonts w:ascii="Times New Roman" w:hAnsi="Times New Roman"/>
          <w:b/>
          <w:sz w:val="28"/>
          <w:szCs w:val="28"/>
        </w:rPr>
        <w:t> 000,00</w:t>
      </w:r>
      <w:r w:rsidR="003E7019" w:rsidRPr="00AD1310">
        <w:rPr>
          <w:rFonts w:ascii="Times New Roman" w:hAnsi="Times New Roman"/>
          <w:sz w:val="28"/>
          <w:szCs w:val="28"/>
        </w:rPr>
        <w:t xml:space="preserve"> рублей, на 20</w:t>
      </w:r>
      <w:r w:rsidR="00EE72D9">
        <w:rPr>
          <w:rFonts w:ascii="Times New Roman" w:hAnsi="Times New Roman"/>
          <w:sz w:val="28"/>
          <w:szCs w:val="28"/>
        </w:rPr>
        <w:t>20</w:t>
      </w:r>
      <w:r w:rsidR="003E7019" w:rsidRPr="00AD1310">
        <w:rPr>
          <w:rFonts w:ascii="Times New Roman" w:hAnsi="Times New Roman"/>
          <w:sz w:val="28"/>
          <w:szCs w:val="28"/>
        </w:rPr>
        <w:t xml:space="preserve"> год в сумме </w:t>
      </w:r>
      <w:r w:rsidR="003E7019" w:rsidRPr="00AD1310">
        <w:rPr>
          <w:rFonts w:ascii="Times New Roman" w:hAnsi="Times New Roman"/>
          <w:b/>
          <w:sz w:val="28"/>
          <w:szCs w:val="28"/>
        </w:rPr>
        <w:t xml:space="preserve">325 000,00 </w:t>
      </w:r>
      <w:r w:rsidR="004E58BF" w:rsidRPr="00AD1310">
        <w:rPr>
          <w:rFonts w:ascii="Times New Roman" w:hAnsi="Times New Roman"/>
          <w:sz w:val="28"/>
          <w:szCs w:val="28"/>
        </w:rPr>
        <w:t>рублей, на 202</w:t>
      </w:r>
      <w:r w:rsidR="00EE72D9">
        <w:rPr>
          <w:rFonts w:ascii="Times New Roman" w:hAnsi="Times New Roman"/>
          <w:sz w:val="28"/>
          <w:szCs w:val="28"/>
        </w:rPr>
        <w:t>1</w:t>
      </w:r>
      <w:r w:rsidR="003E7019" w:rsidRPr="00AD1310">
        <w:rPr>
          <w:rFonts w:ascii="Times New Roman" w:hAnsi="Times New Roman"/>
          <w:sz w:val="28"/>
          <w:szCs w:val="28"/>
        </w:rPr>
        <w:t xml:space="preserve"> год в сумме </w:t>
      </w:r>
      <w:r w:rsidR="00E9598A">
        <w:rPr>
          <w:rFonts w:ascii="Times New Roman" w:hAnsi="Times New Roman"/>
          <w:b/>
          <w:sz w:val="28"/>
          <w:szCs w:val="28"/>
        </w:rPr>
        <w:t>331</w:t>
      </w:r>
      <w:r w:rsidR="003E7019" w:rsidRPr="00AD1310">
        <w:rPr>
          <w:rFonts w:ascii="Times New Roman" w:hAnsi="Times New Roman"/>
          <w:b/>
          <w:sz w:val="28"/>
          <w:szCs w:val="28"/>
        </w:rPr>
        <w:t> 000,00</w:t>
      </w:r>
      <w:r w:rsidR="003E7019" w:rsidRPr="00AD1310">
        <w:rPr>
          <w:rFonts w:ascii="Times New Roman" w:hAnsi="Times New Roman"/>
          <w:sz w:val="28"/>
          <w:szCs w:val="28"/>
        </w:rPr>
        <w:t xml:space="preserve"> рублей.</w:t>
      </w:r>
    </w:p>
    <w:p w:rsidR="00442B27" w:rsidRPr="00AD1310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310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долга на</w:t>
      </w:r>
      <w:r w:rsidR="00AD4312" w:rsidRPr="00AD1310">
        <w:rPr>
          <w:rFonts w:ascii="Times New Roman" w:hAnsi="Times New Roman"/>
          <w:sz w:val="28"/>
          <w:szCs w:val="28"/>
        </w:rPr>
        <w:t xml:space="preserve"> 201</w:t>
      </w:r>
      <w:r w:rsidR="00EE72D9">
        <w:rPr>
          <w:rFonts w:ascii="Times New Roman" w:hAnsi="Times New Roman"/>
          <w:sz w:val="28"/>
          <w:szCs w:val="28"/>
        </w:rPr>
        <w:t>9</w:t>
      </w:r>
      <w:r w:rsidR="0011679A" w:rsidRPr="00AD1310">
        <w:rPr>
          <w:rFonts w:ascii="Times New Roman" w:hAnsi="Times New Roman"/>
          <w:sz w:val="28"/>
          <w:szCs w:val="28"/>
        </w:rPr>
        <w:t xml:space="preserve"> год в сумме </w:t>
      </w:r>
      <w:r w:rsidR="0011679A" w:rsidRPr="00AD1310">
        <w:rPr>
          <w:rFonts w:ascii="Times New Roman" w:hAnsi="Times New Roman"/>
          <w:b/>
          <w:sz w:val="28"/>
          <w:szCs w:val="28"/>
        </w:rPr>
        <w:t>0,0</w:t>
      </w:r>
      <w:r w:rsidR="00381F38" w:rsidRPr="00AD1310">
        <w:rPr>
          <w:rFonts w:ascii="Times New Roman" w:hAnsi="Times New Roman"/>
          <w:b/>
          <w:sz w:val="28"/>
          <w:szCs w:val="28"/>
        </w:rPr>
        <w:t>0</w:t>
      </w:r>
      <w:r w:rsidR="003E7019" w:rsidRPr="00AD1310">
        <w:rPr>
          <w:rFonts w:ascii="Times New Roman" w:hAnsi="Times New Roman"/>
          <w:sz w:val="28"/>
          <w:szCs w:val="28"/>
        </w:rPr>
        <w:t xml:space="preserve"> рублей, на 20</w:t>
      </w:r>
      <w:r w:rsidR="00EE72D9">
        <w:rPr>
          <w:rFonts w:ascii="Times New Roman" w:hAnsi="Times New Roman"/>
          <w:sz w:val="28"/>
          <w:szCs w:val="28"/>
        </w:rPr>
        <w:t>20</w:t>
      </w:r>
      <w:r w:rsidR="003E7019" w:rsidRPr="00AD1310">
        <w:rPr>
          <w:rFonts w:ascii="Times New Roman" w:hAnsi="Times New Roman"/>
          <w:sz w:val="28"/>
          <w:szCs w:val="28"/>
        </w:rPr>
        <w:t xml:space="preserve"> год в сумме </w:t>
      </w:r>
      <w:r w:rsidR="003E7019" w:rsidRPr="00AD1310">
        <w:rPr>
          <w:rFonts w:ascii="Times New Roman" w:hAnsi="Times New Roman"/>
          <w:b/>
          <w:sz w:val="28"/>
          <w:szCs w:val="28"/>
        </w:rPr>
        <w:t>0,00</w:t>
      </w:r>
      <w:r w:rsidR="004E58BF" w:rsidRPr="00AD1310">
        <w:rPr>
          <w:rFonts w:ascii="Times New Roman" w:hAnsi="Times New Roman"/>
          <w:sz w:val="28"/>
          <w:szCs w:val="28"/>
        </w:rPr>
        <w:t xml:space="preserve"> рублей, на 202</w:t>
      </w:r>
      <w:r w:rsidR="00EE72D9">
        <w:rPr>
          <w:rFonts w:ascii="Times New Roman" w:hAnsi="Times New Roman"/>
          <w:sz w:val="28"/>
          <w:szCs w:val="28"/>
        </w:rPr>
        <w:t>1</w:t>
      </w:r>
      <w:r w:rsidR="003E7019" w:rsidRPr="00AD1310">
        <w:rPr>
          <w:rFonts w:ascii="Times New Roman" w:hAnsi="Times New Roman"/>
          <w:sz w:val="28"/>
          <w:szCs w:val="28"/>
        </w:rPr>
        <w:t xml:space="preserve">год в сумме </w:t>
      </w:r>
      <w:r w:rsidR="003E7019" w:rsidRPr="00AD1310">
        <w:rPr>
          <w:rFonts w:ascii="Times New Roman" w:hAnsi="Times New Roman"/>
          <w:b/>
          <w:sz w:val="28"/>
          <w:szCs w:val="28"/>
        </w:rPr>
        <w:t>0,00</w:t>
      </w:r>
      <w:r w:rsidR="003E7019" w:rsidRPr="00AD1310">
        <w:rPr>
          <w:rFonts w:ascii="Times New Roman" w:hAnsi="Times New Roman"/>
          <w:sz w:val="28"/>
          <w:szCs w:val="28"/>
        </w:rPr>
        <w:t xml:space="preserve"> рублей.</w:t>
      </w:r>
    </w:p>
    <w:p w:rsidR="003E7019" w:rsidRPr="003E7019" w:rsidRDefault="00442B27" w:rsidP="003E70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310">
        <w:rPr>
          <w:rFonts w:ascii="Times New Roman" w:hAnsi="Times New Roman"/>
          <w:sz w:val="28"/>
          <w:szCs w:val="28"/>
        </w:rPr>
        <w:lastRenderedPageBreak/>
        <w:t>Установить предельный объем муниципальных заимствований</w:t>
      </w:r>
      <w:r w:rsidRPr="00BD4522">
        <w:rPr>
          <w:rFonts w:ascii="Times New Roman" w:hAnsi="Times New Roman"/>
          <w:sz w:val="28"/>
          <w:szCs w:val="28"/>
        </w:rPr>
        <w:t>, направляемых на финансирование дефицита местного бюдже</w:t>
      </w:r>
      <w:r w:rsidR="003E7019">
        <w:rPr>
          <w:rFonts w:ascii="Times New Roman" w:hAnsi="Times New Roman"/>
          <w:sz w:val="28"/>
          <w:szCs w:val="28"/>
        </w:rPr>
        <w:t>та, на 201</w:t>
      </w:r>
      <w:r w:rsidR="00EE72D9">
        <w:rPr>
          <w:rFonts w:ascii="Times New Roman" w:hAnsi="Times New Roman"/>
          <w:sz w:val="28"/>
          <w:szCs w:val="28"/>
        </w:rPr>
        <w:t>9</w:t>
      </w:r>
      <w:r w:rsidR="00EA52B2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EA52B2" w:rsidRPr="00BD4522">
        <w:rPr>
          <w:rFonts w:ascii="Times New Roman" w:hAnsi="Times New Roman"/>
          <w:b/>
          <w:sz w:val="28"/>
          <w:szCs w:val="28"/>
        </w:rPr>
        <w:t>0,</w:t>
      </w:r>
      <w:r w:rsidR="003E7019" w:rsidRPr="00BD4522">
        <w:rPr>
          <w:rFonts w:ascii="Times New Roman" w:hAnsi="Times New Roman"/>
          <w:b/>
          <w:sz w:val="28"/>
          <w:szCs w:val="28"/>
        </w:rPr>
        <w:t>00</w:t>
      </w:r>
      <w:r w:rsidR="004E58BF">
        <w:rPr>
          <w:rFonts w:ascii="Times New Roman" w:hAnsi="Times New Roman"/>
          <w:sz w:val="28"/>
          <w:szCs w:val="28"/>
        </w:rPr>
        <w:t xml:space="preserve"> рублей</w:t>
      </w:r>
      <w:proofErr w:type="gramStart"/>
      <w:r w:rsidR="004E58BF">
        <w:rPr>
          <w:rFonts w:ascii="Times New Roman" w:hAnsi="Times New Roman"/>
          <w:sz w:val="28"/>
          <w:szCs w:val="28"/>
        </w:rPr>
        <w:t>, ,</w:t>
      </w:r>
      <w:proofErr w:type="gramEnd"/>
      <w:r w:rsidR="004E58BF">
        <w:rPr>
          <w:rFonts w:ascii="Times New Roman" w:hAnsi="Times New Roman"/>
          <w:sz w:val="28"/>
          <w:szCs w:val="28"/>
        </w:rPr>
        <w:t xml:space="preserve"> на 20</w:t>
      </w:r>
      <w:r w:rsidR="00EE72D9">
        <w:rPr>
          <w:rFonts w:ascii="Times New Roman" w:hAnsi="Times New Roman"/>
          <w:sz w:val="28"/>
          <w:szCs w:val="28"/>
        </w:rPr>
        <w:t>20</w:t>
      </w:r>
      <w:r w:rsidR="003E7019">
        <w:rPr>
          <w:rFonts w:ascii="Times New Roman" w:hAnsi="Times New Roman"/>
          <w:sz w:val="28"/>
          <w:szCs w:val="28"/>
        </w:rPr>
        <w:t xml:space="preserve"> год в сумме </w:t>
      </w:r>
      <w:r w:rsidR="003E7019">
        <w:rPr>
          <w:rFonts w:ascii="Times New Roman" w:hAnsi="Times New Roman"/>
          <w:b/>
          <w:sz w:val="28"/>
          <w:szCs w:val="28"/>
        </w:rPr>
        <w:t>0,00</w:t>
      </w:r>
      <w:r w:rsidR="004E58BF">
        <w:rPr>
          <w:rFonts w:ascii="Times New Roman" w:hAnsi="Times New Roman"/>
          <w:sz w:val="28"/>
          <w:szCs w:val="28"/>
        </w:rPr>
        <w:t xml:space="preserve"> рублей, на 202</w:t>
      </w:r>
      <w:r w:rsidR="00EE72D9">
        <w:rPr>
          <w:rFonts w:ascii="Times New Roman" w:hAnsi="Times New Roman"/>
          <w:sz w:val="28"/>
          <w:szCs w:val="28"/>
        </w:rPr>
        <w:t>1</w:t>
      </w:r>
      <w:r w:rsidR="003E7019">
        <w:rPr>
          <w:rFonts w:ascii="Times New Roman" w:hAnsi="Times New Roman"/>
          <w:sz w:val="28"/>
          <w:szCs w:val="28"/>
        </w:rPr>
        <w:t xml:space="preserve"> год в сумме </w:t>
      </w:r>
      <w:r w:rsidR="003E7019">
        <w:rPr>
          <w:rFonts w:ascii="Times New Roman" w:hAnsi="Times New Roman"/>
          <w:b/>
          <w:sz w:val="28"/>
          <w:szCs w:val="28"/>
        </w:rPr>
        <w:t>0,00</w:t>
      </w:r>
      <w:r w:rsidR="003E7019">
        <w:rPr>
          <w:rFonts w:ascii="Times New Roman" w:hAnsi="Times New Roman"/>
          <w:sz w:val="28"/>
          <w:szCs w:val="28"/>
        </w:rPr>
        <w:t xml:space="preserve"> рублей.</w:t>
      </w:r>
    </w:p>
    <w:p w:rsidR="00442B27" w:rsidRPr="00BD4522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9E4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27B9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0217C5" w:rsidRPr="00BD4522">
        <w:rPr>
          <w:rFonts w:ascii="Times New Roman" w:hAnsi="Times New Roman"/>
          <w:b/>
          <w:sz w:val="28"/>
          <w:szCs w:val="28"/>
        </w:rPr>
        <w:t>8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1027B9" w:rsidRPr="00BD4522">
        <w:rPr>
          <w:rFonts w:ascii="Times New Roman" w:hAnsi="Times New Roman"/>
          <w:b/>
          <w:sz w:val="28"/>
          <w:szCs w:val="28"/>
        </w:rPr>
        <w:t>Программы муниципальных гарантий, муниципальных внутренних заимствований</w:t>
      </w:r>
      <w:r w:rsidR="00662855">
        <w:rPr>
          <w:rFonts w:ascii="Times New Roman" w:hAnsi="Times New Roman"/>
          <w:b/>
          <w:sz w:val="28"/>
          <w:szCs w:val="28"/>
        </w:rPr>
        <w:t>.</w:t>
      </w:r>
    </w:p>
    <w:p w:rsidR="00B569E4" w:rsidRPr="003A09F6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33E7" w:rsidRPr="003A09F6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9F6">
        <w:rPr>
          <w:rFonts w:ascii="Times New Roman" w:hAnsi="Times New Roman"/>
          <w:sz w:val="28"/>
          <w:szCs w:val="28"/>
        </w:rPr>
        <w:t>1</w:t>
      </w:r>
      <w:r w:rsidR="00062898" w:rsidRPr="003A09F6">
        <w:rPr>
          <w:rFonts w:ascii="Times New Roman" w:hAnsi="Times New Roman"/>
          <w:sz w:val="28"/>
          <w:szCs w:val="28"/>
        </w:rPr>
        <w:t>.</w:t>
      </w:r>
      <w:r w:rsidR="000677AF" w:rsidRPr="003A09F6">
        <w:rPr>
          <w:rFonts w:ascii="Times New Roman" w:hAnsi="Times New Roman"/>
          <w:sz w:val="28"/>
          <w:szCs w:val="28"/>
        </w:rPr>
        <w:t xml:space="preserve"> Утвердить Программу муниципальных гарантий </w:t>
      </w:r>
      <w:r w:rsidR="004E4BBA" w:rsidRPr="003A09F6">
        <w:rPr>
          <w:rFonts w:ascii="Times New Roman" w:hAnsi="Times New Roman"/>
          <w:sz w:val="28"/>
          <w:szCs w:val="28"/>
        </w:rPr>
        <w:t>бюджета</w:t>
      </w:r>
      <w:r w:rsidR="005202D7" w:rsidRPr="003A09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637D" w:rsidRPr="003A09F6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F27BBD" w:rsidRPr="003A09F6">
        <w:rPr>
          <w:rFonts w:ascii="Times New Roman" w:hAnsi="Times New Roman"/>
          <w:sz w:val="28"/>
          <w:szCs w:val="28"/>
        </w:rPr>
        <w:t xml:space="preserve"> сельского</w:t>
      </w:r>
      <w:r w:rsidR="004E4BBA" w:rsidRPr="003A09F6">
        <w:rPr>
          <w:rFonts w:ascii="Times New Roman" w:hAnsi="Times New Roman"/>
          <w:sz w:val="28"/>
          <w:szCs w:val="28"/>
        </w:rPr>
        <w:t xml:space="preserve"> поселения </w:t>
      </w:r>
      <w:r w:rsidR="000677AF" w:rsidRPr="003A09F6">
        <w:rPr>
          <w:rFonts w:ascii="Times New Roman" w:hAnsi="Times New Roman"/>
          <w:sz w:val="28"/>
          <w:szCs w:val="28"/>
        </w:rPr>
        <w:t>на 201</w:t>
      </w:r>
      <w:r w:rsidR="00EE72D9">
        <w:rPr>
          <w:rFonts w:ascii="Times New Roman" w:hAnsi="Times New Roman"/>
          <w:sz w:val="28"/>
          <w:szCs w:val="28"/>
        </w:rPr>
        <w:t>8</w:t>
      </w:r>
      <w:r w:rsidR="000677AF" w:rsidRPr="003A09F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433996">
        <w:rPr>
          <w:rFonts w:ascii="Times New Roman" w:hAnsi="Times New Roman"/>
          <w:sz w:val="28"/>
          <w:szCs w:val="28"/>
        </w:rPr>
        <w:t>8</w:t>
      </w:r>
      <w:r w:rsidR="00AD4312" w:rsidRPr="003A09F6">
        <w:rPr>
          <w:rFonts w:ascii="Times New Roman" w:hAnsi="Times New Roman"/>
          <w:sz w:val="28"/>
          <w:szCs w:val="28"/>
        </w:rPr>
        <w:t xml:space="preserve"> и программу муниципальных гарантий бюджета </w:t>
      </w:r>
      <w:proofErr w:type="spellStart"/>
      <w:r w:rsidR="003A09F6" w:rsidRPr="003A09F6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AD4312" w:rsidRPr="003A09F6">
        <w:rPr>
          <w:rFonts w:ascii="Times New Roman" w:hAnsi="Times New Roman"/>
          <w:sz w:val="28"/>
          <w:szCs w:val="28"/>
        </w:rPr>
        <w:t xml:space="preserve"> сельского п</w:t>
      </w:r>
      <w:r w:rsidR="00EE72D9">
        <w:rPr>
          <w:rFonts w:ascii="Times New Roman" w:hAnsi="Times New Roman"/>
          <w:sz w:val="28"/>
          <w:szCs w:val="28"/>
        </w:rPr>
        <w:t>оселения на плановый период 2020</w:t>
      </w:r>
      <w:r w:rsidR="00AD4312" w:rsidRPr="003A09F6">
        <w:rPr>
          <w:rFonts w:ascii="Times New Roman" w:hAnsi="Times New Roman"/>
          <w:sz w:val="28"/>
          <w:szCs w:val="28"/>
        </w:rPr>
        <w:t xml:space="preserve"> и 20</w:t>
      </w:r>
      <w:r w:rsidR="004E58BF">
        <w:rPr>
          <w:rFonts w:ascii="Times New Roman" w:hAnsi="Times New Roman"/>
          <w:sz w:val="28"/>
          <w:szCs w:val="28"/>
        </w:rPr>
        <w:t>2</w:t>
      </w:r>
      <w:r w:rsidR="00EE72D9">
        <w:rPr>
          <w:rFonts w:ascii="Times New Roman" w:hAnsi="Times New Roman"/>
          <w:sz w:val="28"/>
          <w:szCs w:val="28"/>
        </w:rPr>
        <w:t>1</w:t>
      </w:r>
      <w:r w:rsidR="00AD4312" w:rsidRPr="003A09F6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433996">
        <w:rPr>
          <w:rFonts w:ascii="Times New Roman" w:hAnsi="Times New Roman"/>
          <w:sz w:val="28"/>
          <w:szCs w:val="28"/>
        </w:rPr>
        <w:t>9</w:t>
      </w:r>
      <w:r w:rsidR="00AD4312" w:rsidRPr="003A09F6">
        <w:rPr>
          <w:rFonts w:ascii="Times New Roman" w:hAnsi="Times New Roman"/>
          <w:sz w:val="28"/>
          <w:szCs w:val="28"/>
        </w:rPr>
        <w:t>.</w:t>
      </w:r>
    </w:p>
    <w:p w:rsidR="000677AF" w:rsidRPr="003A09F6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9F6">
        <w:rPr>
          <w:rFonts w:ascii="Times New Roman" w:eastAsia="Calibri" w:hAnsi="Times New Roman" w:cs="Times New Roman"/>
          <w:sz w:val="28"/>
          <w:szCs w:val="28"/>
        </w:rPr>
        <w:t>2</w:t>
      </w:r>
      <w:r w:rsidR="00062898" w:rsidRPr="003A09F6">
        <w:rPr>
          <w:rFonts w:ascii="Times New Roman" w:eastAsia="Calibri" w:hAnsi="Times New Roman" w:cs="Times New Roman"/>
          <w:sz w:val="28"/>
          <w:szCs w:val="28"/>
        </w:rPr>
        <w:t>.</w:t>
      </w:r>
      <w:r w:rsidR="00B569E4" w:rsidRPr="003A09F6">
        <w:rPr>
          <w:rFonts w:ascii="Times New Roman" w:eastAsia="Calibri" w:hAnsi="Times New Roman" w:cs="Times New Roman"/>
          <w:sz w:val="28"/>
          <w:szCs w:val="28"/>
        </w:rPr>
        <w:t> </w:t>
      </w:r>
      <w:r w:rsidR="000677AF" w:rsidRPr="003A09F6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муниципальных внутренних заимствований </w:t>
      </w:r>
      <w:r w:rsidR="004E4BBA" w:rsidRPr="003A09F6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5202D7" w:rsidRPr="003A0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637D" w:rsidRPr="003A09F6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F27BBD" w:rsidRPr="003A09F6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4E4BBA" w:rsidRPr="003A09F6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0677AF" w:rsidRPr="003A09F6">
        <w:rPr>
          <w:rFonts w:ascii="Times New Roman" w:eastAsia="Calibri" w:hAnsi="Times New Roman" w:cs="Times New Roman"/>
          <w:sz w:val="28"/>
          <w:szCs w:val="28"/>
        </w:rPr>
        <w:t>на 201</w:t>
      </w:r>
      <w:r w:rsidR="00EE72D9">
        <w:rPr>
          <w:rFonts w:ascii="Times New Roman" w:eastAsia="Calibri" w:hAnsi="Times New Roman" w:cs="Times New Roman"/>
          <w:sz w:val="28"/>
          <w:szCs w:val="28"/>
        </w:rPr>
        <w:t>9</w:t>
      </w:r>
      <w:r w:rsidR="000677AF" w:rsidRPr="003A09F6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</w:t>
      </w:r>
      <w:r w:rsidR="006730A2" w:rsidRPr="003A0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996">
        <w:rPr>
          <w:rFonts w:ascii="Times New Roman" w:eastAsia="Calibri" w:hAnsi="Times New Roman" w:cs="Times New Roman"/>
          <w:sz w:val="28"/>
          <w:szCs w:val="28"/>
        </w:rPr>
        <w:t>10</w:t>
      </w:r>
      <w:r w:rsidR="00AD4312" w:rsidRPr="003A09F6">
        <w:rPr>
          <w:rFonts w:ascii="Times New Roman" w:eastAsia="Calibri" w:hAnsi="Times New Roman" w:cs="Times New Roman"/>
          <w:sz w:val="28"/>
          <w:szCs w:val="28"/>
        </w:rPr>
        <w:t xml:space="preserve"> и программу муниципальных внутренних заимствований бюджета</w:t>
      </w:r>
      <w:r w:rsidR="003A09F6" w:rsidRPr="003A0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09F6" w:rsidRPr="003A09F6">
        <w:rPr>
          <w:rFonts w:ascii="Times New Roman" w:eastAsia="Calibri" w:hAnsi="Times New Roman" w:cs="Times New Roman"/>
          <w:sz w:val="28"/>
          <w:szCs w:val="28"/>
        </w:rPr>
        <w:t>Саккуловского</w:t>
      </w:r>
      <w:proofErr w:type="spellEnd"/>
      <w:r w:rsidR="00AD4312" w:rsidRPr="003A09F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9934D7" w:rsidRPr="003A09F6">
        <w:rPr>
          <w:rFonts w:ascii="Times New Roman" w:hAnsi="Times New Roman" w:cs="Times New Roman"/>
          <w:sz w:val="28"/>
          <w:szCs w:val="28"/>
        </w:rPr>
        <w:t xml:space="preserve"> </w:t>
      </w:r>
      <w:r w:rsidR="00AD4312" w:rsidRPr="003A09F6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EE72D9">
        <w:rPr>
          <w:rFonts w:ascii="Times New Roman" w:hAnsi="Times New Roman" w:cs="Times New Roman"/>
          <w:sz w:val="28"/>
          <w:szCs w:val="28"/>
        </w:rPr>
        <w:t>20</w:t>
      </w:r>
      <w:r w:rsidR="004E58BF">
        <w:rPr>
          <w:rFonts w:ascii="Times New Roman" w:hAnsi="Times New Roman" w:cs="Times New Roman"/>
          <w:sz w:val="28"/>
          <w:szCs w:val="28"/>
        </w:rPr>
        <w:t xml:space="preserve"> и 202</w:t>
      </w:r>
      <w:r w:rsidR="00EE72D9">
        <w:rPr>
          <w:rFonts w:ascii="Times New Roman" w:hAnsi="Times New Roman" w:cs="Times New Roman"/>
          <w:sz w:val="28"/>
          <w:szCs w:val="28"/>
        </w:rPr>
        <w:t>1</w:t>
      </w:r>
      <w:r w:rsidR="004E58BF">
        <w:rPr>
          <w:rFonts w:ascii="Times New Roman" w:hAnsi="Times New Roman" w:cs="Times New Roman"/>
          <w:sz w:val="28"/>
          <w:szCs w:val="28"/>
        </w:rPr>
        <w:t xml:space="preserve"> </w:t>
      </w:r>
      <w:r w:rsidR="00AD4312" w:rsidRPr="003A09F6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33996">
        <w:rPr>
          <w:rFonts w:ascii="Times New Roman" w:hAnsi="Times New Roman" w:cs="Times New Roman"/>
          <w:sz w:val="28"/>
          <w:szCs w:val="28"/>
        </w:rPr>
        <w:t>11</w:t>
      </w:r>
      <w:r w:rsidR="00AD4312" w:rsidRPr="003A09F6">
        <w:rPr>
          <w:rFonts w:ascii="Times New Roman" w:hAnsi="Times New Roman" w:cs="Times New Roman"/>
          <w:sz w:val="28"/>
          <w:szCs w:val="28"/>
        </w:rPr>
        <w:t>.</w:t>
      </w:r>
    </w:p>
    <w:p w:rsidR="00FB41E2" w:rsidRPr="00BD4522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B17" w:rsidRPr="00662855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</w:t>
      </w:r>
      <w:r w:rsidR="005946A4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522" w:rsidRPr="00BD4522">
        <w:rPr>
          <w:rFonts w:ascii="Times New Roman" w:hAnsi="Times New Roman" w:cs="Times New Roman"/>
          <w:b/>
          <w:sz w:val="28"/>
          <w:szCs w:val="28"/>
        </w:rPr>
        <w:t>9</w:t>
      </w:r>
      <w:r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586D22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="003E7019" w:rsidRPr="00BD4522">
        <w:rPr>
          <w:rFonts w:ascii="Times New Roman" w:hAnsi="Times New Roman" w:cs="Times New Roman"/>
          <w:b/>
          <w:sz w:val="28"/>
          <w:szCs w:val="28"/>
        </w:rPr>
        <w:t>бюджету Сосновского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85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B3589" w:rsidRPr="00662855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proofErr w:type="spellStart"/>
      <w:r w:rsidR="0053637D" w:rsidRPr="00662855">
        <w:rPr>
          <w:rFonts w:ascii="Times New Roman" w:hAnsi="Times New Roman"/>
          <w:b/>
          <w:sz w:val="28"/>
          <w:szCs w:val="28"/>
        </w:rPr>
        <w:t>Саккуловского</w:t>
      </w:r>
      <w:proofErr w:type="spellEnd"/>
      <w:r w:rsidR="00F27BBD" w:rsidRPr="006628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E6B17" w:rsidRPr="00BD4522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, предоставляемых бюджету </w:t>
      </w:r>
      <w:r w:rsidR="00F27BBD" w:rsidRPr="00BD452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из </w:t>
      </w:r>
      <w:r w:rsidRPr="00BD4522">
        <w:rPr>
          <w:rFonts w:ascii="Times New Roman" w:hAnsi="Times New Roman" w:cs="Times New Roman"/>
          <w:sz w:val="28"/>
          <w:szCs w:val="28"/>
        </w:rPr>
        <w:t>бюджет</w:t>
      </w:r>
      <w:r w:rsidR="00F27BBD" w:rsidRPr="00BD4522">
        <w:rPr>
          <w:rFonts w:ascii="Times New Roman" w:hAnsi="Times New Roman" w:cs="Times New Roman"/>
          <w:sz w:val="28"/>
          <w:szCs w:val="28"/>
        </w:rPr>
        <w:t>а</w:t>
      </w:r>
      <w:r w:rsidR="005B3589" w:rsidRPr="00BD4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37D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F27BBD" w:rsidRPr="00BD452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EE72D9">
        <w:rPr>
          <w:rFonts w:ascii="Times New Roman" w:hAnsi="Times New Roman" w:cs="Times New Roman"/>
          <w:sz w:val="28"/>
          <w:szCs w:val="28"/>
        </w:rPr>
        <w:t>9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72D9">
        <w:rPr>
          <w:rFonts w:ascii="Times New Roman" w:hAnsi="Times New Roman" w:cs="Times New Roman"/>
          <w:b/>
          <w:sz w:val="28"/>
          <w:szCs w:val="28"/>
        </w:rPr>
        <w:t>18 405</w:t>
      </w:r>
      <w:r w:rsidR="008E5AC6">
        <w:rPr>
          <w:rFonts w:ascii="Times New Roman" w:hAnsi="Times New Roman" w:cs="Times New Roman"/>
          <w:b/>
          <w:sz w:val="28"/>
          <w:szCs w:val="28"/>
        </w:rPr>
        <w:t>,</w:t>
      </w:r>
      <w:r w:rsidR="002F539E" w:rsidRPr="00BD4522">
        <w:rPr>
          <w:rFonts w:ascii="Times New Roman" w:hAnsi="Times New Roman" w:cs="Times New Roman"/>
          <w:b/>
          <w:sz w:val="28"/>
          <w:szCs w:val="28"/>
        </w:rPr>
        <w:t>00</w:t>
      </w:r>
      <w:r w:rsidR="00381F38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522">
        <w:rPr>
          <w:rFonts w:ascii="Times New Roman" w:hAnsi="Times New Roman" w:cs="Times New Roman"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340C9" w:rsidRPr="00BD4522">
        <w:rPr>
          <w:rFonts w:ascii="Times New Roman" w:hAnsi="Times New Roman" w:cs="Times New Roman"/>
          <w:sz w:val="28"/>
          <w:szCs w:val="28"/>
        </w:rPr>
        <w:t>на 20</w:t>
      </w:r>
      <w:r w:rsidR="00EE72D9">
        <w:rPr>
          <w:rFonts w:ascii="Times New Roman" w:hAnsi="Times New Roman" w:cs="Times New Roman"/>
          <w:sz w:val="28"/>
          <w:szCs w:val="28"/>
        </w:rPr>
        <w:t>20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72D9">
        <w:rPr>
          <w:rFonts w:ascii="Times New Roman" w:hAnsi="Times New Roman" w:cs="Times New Roman"/>
          <w:b/>
          <w:sz w:val="28"/>
          <w:szCs w:val="28"/>
        </w:rPr>
        <w:t>18 405</w:t>
      </w:r>
      <w:r w:rsidR="008E5AC6">
        <w:rPr>
          <w:rFonts w:ascii="Times New Roman" w:hAnsi="Times New Roman" w:cs="Times New Roman"/>
          <w:b/>
          <w:sz w:val="28"/>
          <w:szCs w:val="28"/>
        </w:rPr>
        <w:t>,</w:t>
      </w:r>
      <w:r w:rsidR="008E5AC6" w:rsidRPr="00BD4522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9340C9" w:rsidRPr="00BD4522">
        <w:rPr>
          <w:rFonts w:ascii="Times New Roman" w:hAnsi="Times New Roman" w:cs="Times New Roman"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72D9">
        <w:rPr>
          <w:rFonts w:ascii="Times New Roman" w:hAnsi="Times New Roman" w:cs="Times New Roman"/>
          <w:sz w:val="28"/>
          <w:szCs w:val="28"/>
        </w:rPr>
        <w:t>на 2021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72D9">
        <w:rPr>
          <w:rFonts w:ascii="Times New Roman" w:hAnsi="Times New Roman" w:cs="Times New Roman"/>
          <w:b/>
          <w:sz w:val="28"/>
          <w:szCs w:val="28"/>
        </w:rPr>
        <w:t>18 405</w:t>
      </w:r>
      <w:r w:rsidR="008E5AC6">
        <w:rPr>
          <w:rFonts w:ascii="Times New Roman" w:hAnsi="Times New Roman" w:cs="Times New Roman"/>
          <w:b/>
          <w:sz w:val="28"/>
          <w:szCs w:val="28"/>
        </w:rPr>
        <w:t>,</w:t>
      </w:r>
      <w:r w:rsidR="008E5AC6" w:rsidRPr="00BD4522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9340C9" w:rsidRPr="00BD4522">
        <w:rPr>
          <w:rFonts w:ascii="Times New Roman" w:hAnsi="Times New Roman" w:cs="Times New Roman"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b/>
          <w:sz w:val="28"/>
          <w:szCs w:val="28"/>
        </w:rPr>
        <w:t>,</w:t>
      </w:r>
    </w:p>
    <w:p w:rsidR="00B17EC4" w:rsidRPr="00BD4522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7EC4" w:rsidRPr="00BD4522" w:rsidRDefault="005B5F8C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D4522" w:rsidRPr="00BD4522">
        <w:rPr>
          <w:rFonts w:ascii="Times New Roman" w:hAnsi="Times New Roman" w:cs="Times New Roman"/>
          <w:b/>
          <w:sz w:val="28"/>
          <w:szCs w:val="28"/>
        </w:rPr>
        <w:t>0</w:t>
      </w:r>
      <w:r w:rsidR="006364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72D9">
        <w:rPr>
          <w:rFonts w:ascii="Times New Roman" w:hAnsi="Times New Roman" w:cs="Times New Roman"/>
          <w:b/>
          <w:sz w:val="28"/>
          <w:szCs w:val="28"/>
        </w:rPr>
        <w:t xml:space="preserve">Межбюджетные </w:t>
      </w:r>
      <w:r w:rsidR="00EE72D9" w:rsidRPr="00BD4522">
        <w:rPr>
          <w:rFonts w:ascii="Times New Roman" w:hAnsi="Times New Roman" w:cs="Times New Roman"/>
          <w:b/>
          <w:sz w:val="28"/>
          <w:szCs w:val="28"/>
        </w:rPr>
        <w:t>трансферты,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предос</w:t>
      </w:r>
      <w:r w:rsidR="00EE1CAF" w:rsidRPr="00BD4522">
        <w:rPr>
          <w:rFonts w:ascii="Times New Roman" w:hAnsi="Times New Roman" w:cs="Times New Roman"/>
          <w:b/>
          <w:sz w:val="28"/>
          <w:szCs w:val="28"/>
        </w:rPr>
        <w:t xml:space="preserve">тавляемые бюджету </w:t>
      </w:r>
      <w:proofErr w:type="spellStart"/>
      <w:r w:rsidR="0053637D">
        <w:rPr>
          <w:rFonts w:ascii="Times New Roman" w:hAnsi="Times New Roman" w:cs="Times New Roman"/>
          <w:b/>
          <w:sz w:val="28"/>
          <w:szCs w:val="28"/>
        </w:rPr>
        <w:t>Саккуловского</w:t>
      </w:r>
      <w:proofErr w:type="spellEnd"/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з бюджета Сосновского муниципального района в очередном финансовом году</w:t>
      </w:r>
    </w:p>
    <w:p w:rsidR="00B17EC4" w:rsidRPr="00BD4522" w:rsidRDefault="00EE1CA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proofErr w:type="spellStart"/>
      <w:r w:rsidR="0053637D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Решением «О бюджете Сосновско</w:t>
      </w:r>
      <w:r w:rsidR="00736920">
        <w:rPr>
          <w:rFonts w:ascii="Times New Roman" w:hAnsi="Times New Roman" w:cs="Times New Roman"/>
          <w:sz w:val="28"/>
          <w:szCs w:val="28"/>
        </w:rPr>
        <w:t>го муниципального района на 201</w:t>
      </w:r>
      <w:r w:rsidR="00EE72D9">
        <w:rPr>
          <w:rFonts w:ascii="Times New Roman" w:hAnsi="Times New Roman" w:cs="Times New Roman"/>
          <w:sz w:val="28"/>
          <w:szCs w:val="28"/>
        </w:rPr>
        <w:t>9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17EC4" w:rsidRPr="009340C9" w:rsidRDefault="00B17EC4" w:rsidP="009340C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субвенции, выделен</w:t>
      </w:r>
      <w:r w:rsidR="00BD4522" w:rsidRPr="00BD4522">
        <w:rPr>
          <w:rFonts w:ascii="Times New Roman" w:hAnsi="Times New Roman" w:cs="Times New Roman"/>
          <w:sz w:val="28"/>
          <w:szCs w:val="28"/>
        </w:rPr>
        <w:t>ные из районного бюджета на 201</w:t>
      </w:r>
      <w:r w:rsidR="00EE72D9">
        <w:rPr>
          <w:rFonts w:ascii="Times New Roman" w:hAnsi="Times New Roman" w:cs="Times New Roman"/>
          <w:sz w:val="28"/>
          <w:szCs w:val="28"/>
        </w:rPr>
        <w:t>9</w:t>
      </w:r>
      <w:r w:rsidRPr="00BD4522"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736920">
        <w:rPr>
          <w:rFonts w:ascii="Times New Roman" w:hAnsi="Times New Roman" w:cs="Times New Roman"/>
          <w:sz w:val="28"/>
          <w:szCs w:val="28"/>
        </w:rPr>
        <w:t xml:space="preserve">     </w:t>
      </w:r>
      <w:r w:rsidR="00EE72D9">
        <w:rPr>
          <w:rFonts w:ascii="Times New Roman" w:hAnsi="Times New Roman" w:cs="Times New Roman"/>
          <w:b/>
          <w:sz w:val="28"/>
          <w:szCs w:val="28"/>
        </w:rPr>
        <w:t>229 900</w:t>
      </w:r>
      <w:r w:rsidR="00EF711D">
        <w:rPr>
          <w:rFonts w:ascii="Times New Roman" w:hAnsi="Times New Roman" w:cs="Times New Roman"/>
          <w:b/>
          <w:sz w:val="28"/>
          <w:szCs w:val="28"/>
        </w:rPr>
        <w:t>,00</w:t>
      </w:r>
      <w:r w:rsidR="004E7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C9">
        <w:rPr>
          <w:rFonts w:ascii="Times New Roman" w:hAnsi="Times New Roman" w:cs="Times New Roman"/>
          <w:sz w:val="28"/>
          <w:szCs w:val="28"/>
        </w:rPr>
        <w:t>рублей, д</w:t>
      </w:r>
      <w:r w:rsidRPr="009340C9">
        <w:rPr>
          <w:rFonts w:ascii="Times New Roman" w:hAnsi="Times New Roman" w:cs="Times New Roman"/>
          <w:sz w:val="28"/>
          <w:szCs w:val="28"/>
        </w:rPr>
        <w:t>отации, выделен</w:t>
      </w:r>
      <w:r w:rsidR="00BD4522" w:rsidRPr="009340C9">
        <w:rPr>
          <w:rFonts w:ascii="Times New Roman" w:hAnsi="Times New Roman" w:cs="Times New Roman"/>
          <w:sz w:val="28"/>
          <w:szCs w:val="28"/>
        </w:rPr>
        <w:t>ные из районного бюджета на 201</w:t>
      </w:r>
      <w:r w:rsidR="00EE72D9">
        <w:rPr>
          <w:rFonts w:ascii="Times New Roman" w:hAnsi="Times New Roman" w:cs="Times New Roman"/>
          <w:sz w:val="28"/>
          <w:szCs w:val="28"/>
        </w:rPr>
        <w:t>9</w:t>
      </w:r>
      <w:r w:rsidRPr="009340C9"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EE72D9">
        <w:rPr>
          <w:rFonts w:ascii="Times New Roman" w:hAnsi="Times New Roman" w:cs="Times New Roman"/>
          <w:b/>
          <w:sz w:val="28"/>
          <w:szCs w:val="28"/>
        </w:rPr>
        <w:t>6 417</w:t>
      </w:r>
      <w:r w:rsidR="00736920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="00BD4522" w:rsidRPr="009340C9">
        <w:rPr>
          <w:rFonts w:ascii="Times New Roman" w:hAnsi="Times New Roman" w:cs="Times New Roman"/>
          <w:b/>
          <w:sz w:val="28"/>
          <w:szCs w:val="28"/>
        </w:rPr>
        <w:t>,00</w:t>
      </w:r>
      <w:r w:rsidR="00E37174" w:rsidRPr="00934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C9" w:rsidRPr="009340C9">
        <w:rPr>
          <w:rFonts w:ascii="Times New Roman" w:hAnsi="Times New Roman" w:cs="Times New Roman"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sz w:val="28"/>
          <w:szCs w:val="28"/>
        </w:rPr>
        <w:t>, субвенции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, выделенные из </w:t>
      </w:r>
      <w:r w:rsidR="00EE72D9">
        <w:rPr>
          <w:rFonts w:ascii="Times New Roman" w:hAnsi="Times New Roman" w:cs="Times New Roman"/>
          <w:sz w:val="28"/>
          <w:szCs w:val="28"/>
        </w:rPr>
        <w:t>районного бюджета на 2020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736920" w:rsidRPr="00736920">
        <w:rPr>
          <w:rFonts w:ascii="Times New Roman" w:hAnsi="Times New Roman" w:cs="Times New Roman"/>
          <w:b/>
          <w:sz w:val="28"/>
          <w:szCs w:val="28"/>
        </w:rPr>
        <w:t>2</w:t>
      </w:r>
      <w:r w:rsidR="00EE72D9">
        <w:rPr>
          <w:rFonts w:ascii="Times New Roman" w:hAnsi="Times New Roman" w:cs="Times New Roman"/>
          <w:b/>
          <w:sz w:val="28"/>
          <w:szCs w:val="28"/>
        </w:rPr>
        <w:t>29 9</w:t>
      </w:r>
      <w:r w:rsidR="00736920" w:rsidRPr="00736920">
        <w:rPr>
          <w:rFonts w:ascii="Times New Roman" w:hAnsi="Times New Roman" w:cs="Times New Roman"/>
          <w:b/>
          <w:sz w:val="28"/>
          <w:szCs w:val="28"/>
        </w:rPr>
        <w:t>00</w:t>
      </w:r>
      <w:r w:rsidR="009340C9">
        <w:rPr>
          <w:rFonts w:ascii="Times New Roman" w:hAnsi="Times New Roman" w:cs="Times New Roman"/>
          <w:b/>
          <w:sz w:val="28"/>
          <w:szCs w:val="28"/>
        </w:rPr>
        <w:t xml:space="preserve">,00 </w:t>
      </w:r>
      <w:r w:rsidR="009340C9">
        <w:rPr>
          <w:rFonts w:ascii="Times New Roman" w:hAnsi="Times New Roman" w:cs="Times New Roman"/>
          <w:sz w:val="28"/>
          <w:szCs w:val="28"/>
        </w:rPr>
        <w:t>рублей, д</w:t>
      </w:r>
      <w:r w:rsidR="009340C9" w:rsidRPr="009340C9">
        <w:rPr>
          <w:rFonts w:ascii="Times New Roman" w:hAnsi="Times New Roman" w:cs="Times New Roman"/>
          <w:sz w:val="28"/>
          <w:szCs w:val="28"/>
        </w:rPr>
        <w:t>отации, выделен</w:t>
      </w:r>
      <w:r w:rsidR="00EE72D9">
        <w:rPr>
          <w:rFonts w:ascii="Times New Roman" w:hAnsi="Times New Roman" w:cs="Times New Roman"/>
          <w:sz w:val="28"/>
          <w:szCs w:val="28"/>
        </w:rPr>
        <w:t>ные из районного бюджета на 2020</w:t>
      </w:r>
      <w:r w:rsidR="009340C9" w:rsidRPr="009340C9"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EE72D9">
        <w:rPr>
          <w:rFonts w:ascii="Times New Roman" w:hAnsi="Times New Roman" w:cs="Times New Roman"/>
          <w:b/>
          <w:sz w:val="28"/>
          <w:szCs w:val="28"/>
        </w:rPr>
        <w:t>5 931</w:t>
      </w:r>
      <w:r w:rsidR="009340C9" w:rsidRPr="009340C9">
        <w:rPr>
          <w:rFonts w:ascii="Times New Roman" w:hAnsi="Times New Roman" w:cs="Times New Roman"/>
          <w:b/>
          <w:sz w:val="28"/>
          <w:szCs w:val="28"/>
        </w:rPr>
        <w:t xml:space="preserve"> 000,00 </w:t>
      </w:r>
      <w:r w:rsidR="009340C9" w:rsidRPr="009340C9">
        <w:rPr>
          <w:rFonts w:ascii="Times New Roman" w:hAnsi="Times New Roman" w:cs="Times New Roman"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sz w:val="28"/>
          <w:szCs w:val="28"/>
        </w:rPr>
        <w:t xml:space="preserve">, 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субвенции, выделенные из </w:t>
      </w:r>
      <w:r w:rsidR="009340C9">
        <w:rPr>
          <w:rFonts w:ascii="Times New Roman" w:hAnsi="Times New Roman" w:cs="Times New Roman"/>
          <w:sz w:val="28"/>
          <w:szCs w:val="28"/>
        </w:rPr>
        <w:t>районного бюджета на</w:t>
      </w:r>
      <w:r w:rsidR="00736920">
        <w:rPr>
          <w:rFonts w:ascii="Times New Roman" w:hAnsi="Times New Roman" w:cs="Times New Roman"/>
          <w:sz w:val="28"/>
          <w:szCs w:val="28"/>
        </w:rPr>
        <w:t xml:space="preserve"> 202</w:t>
      </w:r>
      <w:r w:rsidR="00EE72D9">
        <w:rPr>
          <w:rFonts w:ascii="Times New Roman" w:hAnsi="Times New Roman" w:cs="Times New Roman"/>
          <w:sz w:val="28"/>
          <w:szCs w:val="28"/>
        </w:rPr>
        <w:t xml:space="preserve">1 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год, в сумме </w:t>
      </w:r>
      <w:r w:rsidR="00EE72D9">
        <w:rPr>
          <w:rFonts w:ascii="Times New Roman" w:hAnsi="Times New Roman" w:cs="Times New Roman"/>
          <w:b/>
          <w:sz w:val="28"/>
          <w:szCs w:val="28"/>
        </w:rPr>
        <w:t>230 900</w:t>
      </w:r>
      <w:r w:rsidR="009340C9">
        <w:rPr>
          <w:rFonts w:ascii="Times New Roman" w:hAnsi="Times New Roman" w:cs="Times New Roman"/>
          <w:b/>
          <w:sz w:val="28"/>
          <w:szCs w:val="28"/>
        </w:rPr>
        <w:t xml:space="preserve">,00 </w:t>
      </w:r>
      <w:r w:rsidR="009340C9">
        <w:rPr>
          <w:rFonts w:ascii="Times New Roman" w:hAnsi="Times New Roman" w:cs="Times New Roman"/>
          <w:sz w:val="28"/>
          <w:szCs w:val="28"/>
        </w:rPr>
        <w:t>рублей, д</w:t>
      </w:r>
      <w:r w:rsidR="009340C9" w:rsidRPr="009340C9">
        <w:rPr>
          <w:rFonts w:ascii="Times New Roman" w:hAnsi="Times New Roman" w:cs="Times New Roman"/>
          <w:sz w:val="28"/>
          <w:szCs w:val="28"/>
        </w:rPr>
        <w:t>отации, выделен</w:t>
      </w:r>
      <w:r w:rsidR="00736920">
        <w:rPr>
          <w:rFonts w:ascii="Times New Roman" w:hAnsi="Times New Roman" w:cs="Times New Roman"/>
          <w:sz w:val="28"/>
          <w:szCs w:val="28"/>
        </w:rPr>
        <w:t>ные из районного бюджета на 202</w:t>
      </w:r>
      <w:r w:rsidR="00EE72D9">
        <w:rPr>
          <w:rFonts w:ascii="Times New Roman" w:hAnsi="Times New Roman" w:cs="Times New Roman"/>
          <w:sz w:val="28"/>
          <w:szCs w:val="28"/>
        </w:rPr>
        <w:t>1</w:t>
      </w:r>
      <w:r w:rsidR="009340C9" w:rsidRPr="009340C9"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EE72D9">
        <w:rPr>
          <w:rFonts w:ascii="Times New Roman" w:hAnsi="Times New Roman" w:cs="Times New Roman"/>
          <w:b/>
          <w:sz w:val="28"/>
          <w:szCs w:val="28"/>
        </w:rPr>
        <w:t>6 760</w:t>
      </w:r>
      <w:r w:rsidR="00736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C9" w:rsidRPr="009340C9">
        <w:rPr>
          <w:rFonts w:ascii="Times New Roman" w:hAnsi="Times New Roman" w:cs="Times New Roman"/>
          <w:b/>
          <w:sz w:val="28"/>
          <w:szCs w:val="28"/>
        </w:rPr>
        <w:t xml:space="preserve">000,00 </w:t>
      </w:r>
      <w:r w:rsidR="009340C9" w:rsidRPr="009340C9">
        <w:rPr>
          <w:rFonts w:ascii="Times New Roman" w:hAnsi="Times New Roman" w:cs="Times New Roman"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sz w:val="28"/>
          <w:szCs w:val="28"/>
        </w:rPr>
        <w:t>,</w:t>
      </w:r>
    </w:p>
    <w:p w:rsidR="00C32B09" w:rsidRPr="00BD4522" w:rsidRDefault="00C32B09" w:rsidP="009340C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62855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00F21">
        <w:rPr>
          <w:rFonts w:ascii="Times New Roman" w:hAnsi="Times New Roman" w:cs="Times New Roman"/>
          <w:b/>
          <w:sz w:val="28"/>
          <w:szCs w:val="28"/>
        </w:rPr>
        <w:t>1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2855">
        <w:rPr>
          <w:rFonts w:ascii="Times New Roman" w:hAnsi="Times New Roman" w:cs="Times New Roman"/>
          <w:b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662855">
        <w:rPr>
          <w:rFonts w:ascii="Times New Roman" w:hAnsi="Times New Roman" w:cs="Times New Roman"/>
          <w:b/>
          <w:sz w:val="28"/>
          <w:szCs w:val="28"/>
        </w:rPr>
        <w:t>Саккуловского</w:t>
      </w:r>
      <w:proofErr w:type="spellEnd"/>
      <w:r w:rsidR="006628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662855" w:rsidRDefault="00662855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855" w:rsidRPr="00662855" w:rsidRDefault="00662855" w:rsidP="006628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</w:t>
      </w:r>
      <w:r w:rsidRPr="00662855">
        <w:rPr>
          <w:rFonts w:ascii="Times New Roman" w:hAnsi="Times New Roman" w:cs="Times New Roman"/>
          <w:sz w:val="28"/>
          <w:szCs w:val="28"/>
        </w:rPr>
        <w:t xml:space="preserve">сточники внутреннего финансирования дефицита бюджета </w:t>
      </w:r>
      <w:proofErr w:type="spellStart"/>
      <w:r w:rsidRPr="00662855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к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EE72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2, и и</w:t>
      </w:r>
      <w:r w:rsidRPr="00662855">
        <w:rPr>
          <w:rFonts w:ascii="Times New Roman" w:hAnsi="Times New Roman" w:cs="Times New Roman"/>
          <w:sz w:val="28"/>
          <w:szCs w:val="28"/>
        </w:rPr>
        <w:t xml:space="preserve">сточники внутреннего финансирования дефицита бюджета </w:t>
      </w:r>
      <w:proofErr w:type="spellStart"/>
      <w:r w:rsidRPr="00662855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к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EE72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736920">
        <w:rPr>
          <w:rFonts w:ascii="Times New Roman" w:hAnsi="Times New Roman" w:cs="Times New Roman"/>
          <w:sz w:val="28"/>
          <w:szCs w:val="28"/>
        </w:rPr>
        <w:t>2</w:t>
      </w:r>
      <w:r w:rsidR="00EE72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13.</w:t>
      </w:r>
    </w:p>
    <w:p w:rsidR="00662855" w:rsidRPr="00662855" w:rsidRDefault="00662855" w:rsidP="006628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2855" w:rsidRDefault="00662855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B09" w:rsidRPr="00BD4522" w:rsidRDefault="00662855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2.  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C32B09" w:rsidRPr="00BD4522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736920">
        <w:rPr>
          <w:rFonts w:ascii="Times New Roman" w:hAnsi="Times New Roman" w:cs="Times New Roman"/>
          <w:sz w:val="28"/>
          <w:szCs w:val="28"/>
        </w:rPr>
        <w:t>вступает в силу с 01 января 201</w:t>
      </w:r>
      <w:r w:rsidR="00962E60">
        <w:rPr>
          <w:rFonts w:ascii="Times New Roman" w:hAnsi="Times New Roman" w:cs="Times New Roman"/>
          <w:sz w:val="28"/>
          <w:szCs w:val="28"/>
        </w:rPr>
        <w:t>9</w:t>
      </w:r>
      <w:r w:rsidRPr="00BD45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6A62" w:rsidRPr="00BD4522" w:rsidRDefault="00216A62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B09" w:rsidRPr="00BD4522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Направить настоя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щее решение Главе </w:t>
      </w:r>
      <w:proofErr w:type="spellStart"/>
      <w:r w:rsidR="0053637D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публикования.</w:t>
      </w:r>
    </w:p>
    <w:p w:rsidR="00324F2D" w:rsidRPr="00BD4522" w:rsidRDefault="00324F2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150" w:rsidRPr="00BD4522" w:rsidRDefault="009E715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F38" w:rsidRPr="00BD4522" w:rsidRDefault="00381F38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F38" w:rsidRPr="00BD4522" w:rsidRDefault="00381F38" w:rsidP="00381F38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53637D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Pr="00BD4522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381F38" w:rsidRDefault="00381F38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D4522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Pr="00BD4522">
        <w:rPr>
          <w:rFonts w:ascii="Times New Roman" w:hAnsi="Times New Roman"/>
          <w:sz w:val="28"/>
          <w:szCs w:val="28"/>
        </w:rPr>
        <w:tab/>
      </w:r>
      <w:proofErr w:type="spellStart"/>
      <w:r w:rsidR="0053637D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="0053637D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ельского поселения</w:t>
      </w:r>
    </w:p>
    <w:p w:rsidR="00BD4522" w:rsidRPr="00BD4522" w:rsidRDefault="00BD4522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F38" w:rsidRDefault="0053637D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</w:t>
      </w:r>
      <w:proofErr w:type="spellStart"/>
      <w:r>
        <w:rPr>
          <w:rFonts w:ascii="Times New Roman" w:hAnsi="Times New Roman"/>
          <w:sz w:val="28"/>
          <w:szCs w:val="28"/>
        </w:rPr>
        <w:t>И.П.Пашнин</w:t>
      </w:r>
      <w:proofErr w:type="spellEnd"/>
      <w:r w:rsidR="00381F38" w:rsidRPr="00BD45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___________Н.В. </w:t>
      </w:r>
      <w:proofErr w:type="spellStart"/>
      <w:r>
        <w:rPr>
          <w:rFonts w:ascii="Times New Roman" w:hAnsi="Times New Roman"/>
          <w:sz w:val="28"/>
          <w:szCs w:val="28"/>
        </w:rPr>
        <w:t>Заводова</w:t>
      </w:r>
      <w:proofErr w:type="spellEnd"/>
    </w:p>
    <w:p w:rsidR="00381F38" w:rsidRDefault="00381F38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F38" w:rsidRDefault="00381F38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F38" w:rsidRDefault="00381F38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150" w:rsidRDefault="009E715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150" w:rsidRDefault="009E715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F2D" w:rsidRDefault="00324F2D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5946A4" w:rsidRDefault="005946A4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5946A4" w:rsidRDefault="005946A4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Pr="00BC4501" w:rsidRDefault="00A200B8" w:rsidP="00A200B8">
      <w:pPr>
        <w:jc w:val="right"/>
        <w:rPr>
          <w:rFonts w:ascii="Times New Roman" w:hAnsi="Times New Roman"/>
        </w:rPr>
      </w:pPr>
      <w:r w:rsidRPr="00BC4501">
        <w:rPr>
          <w:rFonts w:ascii="Times New Roman" w:hAnsi="Times New Roman"/>
        </w:rPr>
        <w:lastRenderedPageBreak/>
        <w:t>Приложение 1</w:t>
      </w:r>
    </w:p>
    <w:p w:rsidR="00A200B8" w:rsidRDefault="00A200B8" w:rsidP="00A200B8">
      <w:pPr>
        <w:jc w:val="right"/>
        <w:rPr>
          <w:rFonts w:ascii="Times New Roman" w:hAnsi="Times New Roman"/>
          <w:snapToGrid w:val="0"/>
        </w:rPr>
      </w:pPr>
      <w:proofErr w:type="gramStart"/>
      <w:r w:rsidRPr="004D3713">
        <w:rPr>
          <w:rFonts w:ascii="Times New Roman" w:hAnsi="Times New Roman"/>
        </w:rPr>
        <w:t>к</w:t>
      </w:r>
      <w:proofErr w:type="gramEnd"/>
      <w:r w:rsidRPr="004D3713">
        <w:rPr>
          <w:rFonts w:ascii="Times New Roman" w:hAnsi="Times New Roman"/>
        </w:rPr>
        <w:t xml:space="preserve"> решению Совета депутатов </w:t>
      </w:r>
      <w:proofErr w:type="spellStart"/>
      <w:r>
        <w:rPr>
          <w:rFonts w:ascii="Times New Roman" w:hAnsi="Times New Roman"/>
          <w:snapToGrid w:val="0"/>
        </w:rPr>
        <w:t>Саккуловского</w:t>
      </w:r>
      <w:proofErr w:type="spellEnd"/>
      <w:r w:rsidRPr="004D3713">
        <w:rPr>
          <w:rFonts w:ascii="Times New Roman" w:hAnsi="Times New Roman"/>
          <w:snapToGrid w:val="0"/>
        </w:rPr>
        <w:t xml:space="preserve"> </w:t>
      </w:r>
    </w:p>
    <w:p w:rsidR="00A200B8" w:rsidRPr="004D3713" w:rsidRDefault="00A200B8" w:rsidP="00A200B8">
      <w:pPr>
        <w:jc w:val="right"/>
        <w:rPr>
          <w:rFonts w:ascii="Times New Roman" w:hAnsi="Times New Roman"/>
        </w:rPr>
      </w:pPr>
      <w:proofErr w:type="gramStart"/>
      <w:r w:rsidRPr="004D3713">
        <w:rPr>
          <w:rFonts w:ascii="Times New Roman" w:hAnsi="Times New Roman"/>
          <w:snapToGrid w:val="0"/>
        </w:rPr>
        <w:t>сельского</w:t>
      </w:r>
      <w:proofErr w:type="gramEnd"/>
      <w:r w:rsidRPr="004D3713">
        <w:rPr>
          <w:rFonts w:ascii="Times New Roman" w:hAnsi="Times New Roman"/>
          <w:snapToGrid w:val="0"/>
        </w:rPr>
        <w:t xml:space="preserve"> </w:t>
      </w:r>
      <w:r w:rsidRPr="004D3713">
        <w:rPr>
          <w:rFonts w:ascii="Times New Roman" w:hAnsi="Times New Roman"/>
        </w:rPr>
        <w:t>поселения</w:t>
      </w:r>
    </w:p>
    <w:p w:rsidR="00A200B8" w:rsidRDefault="00A200B8" w:rsidP="00A200B8">
      <w:pPr>
        <w:jc w:val="right"/>
        <w:rPr>
          <w:rFonts w:ascii="Times New Roman" w:hAnsi="Times New Roman"/>
        </w:rPr>
      </w:pPr>
      <w:r w:rsidRPr="004D3713">
        <w:rPr>
          <w:rFonts w:ascii="Times New Roman" w:hAnsi="Times New Roman"/>
        </w:rPr>
        <w:t xml:space="preserve"> «О бюджете </w:t>
      </w:r>
      <w:proofErr w:type="spellStart"/>
      <w:r>
        <w:rPr>
          <w:rFonts w:ascii="Times New Roman" w:hAnsi="Times New Roman"/>
          <w:snapToGrid w:val="0"/>
        </w:rPr>
        <w:t>Саккуловского</w:t>
      </w:r>
      <w:proofErr w:type="spellEnd"/>
      <w:r w:rsidRPr="004D3713">
        <w:rPr>
          <w:rFonts w:ascii="Times New Roman" w:hAnsi="Times New Roman"/>
          <w:snapToGrid w:val="0"/>
        </w:rPr>
        <w:t xml:space="preserve"> сельского </w:t>
      </w:r>
      <w:r w:rsidRPr="004D3713">
        <w:rPr>
          <w:rFonts w:ascii="Times New Roman" w:hAnsi="Times New Roman"/>
        </w:rPr>
        <w:t xml:space="preserve">поселения </w:t>
      </w:r>
    </w:p>
    <w:p w:rsidR="00A200B8" w:rsidRPr="004D3713" w:rsidRDefault="00A200B8" w:rsidP="00A200B8">
      <w:pPr>
        <w:jc w:val="right"/>
        <w:rPr>
          <w:rFonts w:ascii="Times New Roman" w:hAnsi="Times New Roman"/>
        </w:rPr>
      </w:pPr>
      <w:proofErr w:type="gramStart"/>
      <w:r w:rsidRPr="004D3713">
        <w:rPr>
          <w:rFonts w:ascii="Times New Roman" w:hAnsi="Times New Roman"/>
        </w:rPr>
        <w:t>на</w:t>
      </w:r>
      <w:proofErr w:type="gramEnd"/>
      <w:r w:rsidRPr="004D3713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Pr="004D3713">
        <w:rPr>
          <w:rFonts w:ascii="Times New Roman" w:hAnsi="Times New Roman"/>
        </w:rPr>
        <w:t xml:space="preserve"> год и</w:t>
      </w:r>
    </w:p>
    <w:p w:rsidR="00A200B8" w:rsidRPr="004D3713" w:rsidRDefault="00A200B8" w:rsidP="00A200B8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лановый</w:t>
      </w:r>
      <w:proofErr w:type="gramEnd"/>
      <w:r>
        <w:rPr>
          <w:rFonts w:ascii="Times New Roman" w:hAnsi="Times New Roman"/>
        </w:rPr>
        <w:t xml:space="preserve"> период 2020</w:t>
      </w:r>
      <w:r w:rsidRPr="004D3713">
        <w:rPr>
          <w:rFonts w:ascii="Times New Roman" w:hAnsi="Times New Roman"/>
        </w:rPr>
        <w:t xml:space="preserve"> и 20</w:t>
      </w:r>
      <w:r>
        <w:rPr>
          <w:rFonts w:ascii="Times New Roman" w:hAnsi="Times New Roman"/>
        </w:rPr>
        <w:t>21</w:t>
      </w:r>
      <w:r w:rsidRPr="004D3713">
        <w:rPr>
          <w:rFonts w:ascii="Times New Roman" w:hAnsi="Times New Roman"/>
        </w:rPr>
        <w:t xml:space="preserve"> годов»</w:t>
      </w:r>
    </w:p>
    <w:p w:rsidR="00A200B8" w:rsidRPr="004D3713" w:rsidRDefault="00A200B8" w:rsidP="00A200B8">
      <w:pPr>
        <w:jc w:val="right"/>
        <w:rPr>
          <w:rFonts w:ascii="Times New Roman" w:hAnsi="Times New Roman"/>
        </w:rPr>
      </w:pPr>
      <w:proofErr w:type="gramStart"/>
      <w:r w:rsidRPr="004D3713">
        <w:rPr>
          <w:rFonts w:ascii="Times New Roman" w:hAnsi="Times New Roman"/>
        </w:rPr>
        <w:t>от</w:t>
      </w:r>
      <w:proofErr w:type="gramEnd"/>
      <w:r w:rsidRPr="004D37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8 декабря </w:t>
      </w:r>
      <w:r w:rsidRPr="004D3713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4D3713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81</w:t>
      </w:r>
    </w:p>
    <w:p w:rsidR="00A200B8" w:rsidRDefault="00A200B8" w:rsidP="00A200B8"/>
    <w:p w:rsidR="00A200B8" w:rsidRDefault="00A200B8" w:rsidP="00A200B8">
      <w:pPr>
        <w:pStyle w:val="1"/>
        <w:spacing w:before="0" w:after="0"/>
        <w:rPr>
          <w:rFonts w:ascii="Times New Roman" w:hAnsi="Times New Roman"/>
          <w:sz w:val="25"/>
          <w:szCs w:val="25"/>
        </w:rPr>
      </w:pPr>
      <w:r w:rsidRPr="003A3189">
        <w:rPr>
          <w:rFonts w:ascii="Times New Roman" w:hAnsi="Times New Roman"/>
          <w:sz w:val="25"/>
          <w:szCs w:val="25"/>
        </w:rPr>
        <w:t>Нормативы</w:t>
      </w:r>
      <w:r w:rsidRPr="003A3189">
        <w:rPr>
          <w:rFonts w:ascii="Times New Roman" w:hAnsi="Times New Roman"/>
          <w:sz w:val="25"/>
          <w:szCs w:val="25"/>
        </w:rPr>
        <w:br/>
        <w:t>доходов</w:t>
      </w:r>
      <w:r>
        <w:rPr>
          <w:rFonts w:ascii="Times New Roman" w:hAnsi="Times New Roman"/>
          <w:sz w:val="25"/>
          <w:szCs w:val="25"/>
        </w:rPr>
        <w:t xml:space="preserve"> бюджета </w:t>
      </w:r>
      <w:proofErr w:type="spellStart"/>
      <w:r>
        <w:rPr>
          <w:rFonts w:ascii="Times New Roman" w:hAnsi="Times New Roman"/>
          <w:sz w:val="25"/>
          <w:szCs w:val="25"/>
        </w:rPr>
        <w:t>Саккуловского</w:t>
      </w:r>
      <w:proofErr w:type="spellEnd"/>
      <w:r w:rsidRPr="003A3189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сельского</w:t>
      </w:r>
      <w:r w:rsidRPr="003A3189">
        <w:rPr>
          <w:rFonts w:ascii="Times New Roman" w:hAnsi="Times New Roman"/>
          <w:sz w:val="25"/>
          <w:szCs w:val="25"/>
        </w:rPr>
        <w:t xml:space="preserve"> поселения на 201</w:t>
      </w:r>
      <w:r>
        <w:rPr>
          <w:rFonts w:ascii="Times New Roman" w:hAnsi="Times New Roman"/>
          <w:sz w:val="25"/>
          <w:szCs w:val="25"/>
        </w:rPr>
        <w:t>9</w:t>
      </w:r>
      <w:r w:rsidRPr="003A3189">
        <w:rPr>
          <w:rFonts w:ascii="Times New Roman" w:hAnsi="Times New Roman"/>
          <w:sz w:val="25"/>
          <w:szCs w:val="25"/>
        </w:rPr>
        <w:t xml:space="preserve"> год</w:t>
      </w:r>
    </w:p>
    <w:p w:rsidR="00A200B8" w:rsidRDefault="00A200B8" w:rsidP="00A200B8">
      <w:pPr>
        <w:pStyle w:val="1"/>
        <w:spacing w:before="0" w:after="0"/>
        <w:rPr>
          <w:rFonts w:ascii="Times New Roman" w:hAnsi="Times New Roman"/>
          <w:sz w:val="25"/>
          <w:szCs w:val="25"/>
        </w:rPr>
      </w:pPr>
      <w:proofErr w:type="gramStart"/>
      <w:r w:rsidRPr="003A3189">
        <w:rPr>
          <w:rFonts w:ascii="Times New Roman" w:hAnsi="Times New Roman"/>
          <w:sz w:val="25"/>
          <w:szCs w:val="25"/>
        </w:rPr>
        <w:t>и</w:t>
      </w:r>
      <w:proofErr w:type="gramEnd"/>
      <w:r w:rsidRPr="003A3189">
        <w:rPr>
          <w:rFonts w:ascii="Times New Roman" w:hAnsi="Times New Roman"/>
          <w:sz w:val="25"/>
          <w:szCs w:val="25"/>
        </w:rPr>
        <w:t xml:space="preserve"> на плановый период 20</w:t>
      </w:r>
      <w:r>
        <w:rPr>
          <w:rFonts w:ascii="Times New Roman" w:hAnsi="Times New Roman"/>
          <w:sz w:val="25"/>
          <w:szCs w:val="25"/>
        </w:rPr>
        <w:t>20</w:t>
      </w:r>
      <w:r w:rsidRPr="003A3189">
        <w:rPr>
          <w:rFonts w:ascii="Times New Roman" w:hAnsi="Times New Roman"/>
          <w:sz w:val="25"/>
          <w:szCs w:val="25"/>
        </w:rPr>
        <w:t xml:space="preserve"> и 20</w:t>
      </w:r>
      <w:r>
        <w:rPr>
          <w:rFonts w:ascii="Times New Roman" w:hAnsi="Times New Roman"/>
          <w:sz w:val="25"/>
          <w:szCs w:val="25"/>
        </w:rPr>
        <w:t>21</w:t>
      </w:r>
      <w:r w:rsidRPr="003A3189">
        <w:rPr>
          <w:rFonts w:ascii="Times New Roman" w:hAnsi="Times New Roman"/>
          <w:sz w:val="25"/>
          <w:szCs w:val="25"/>
        </w:rPr>
        <w:t xml:space="preserve"> годов</w:t>
      </w:r>
    </w:p>
    <w:p w:rsidR="00A200B8" w:rsidRPr="00DB5ADF" w:rsidRDefault="00A200B8" w:rsidP="00A200B8">
      <w:pPr>
        <w:rPr>
          <w:sz w:val="10"/>
          <w:szCs w:val="10"/>
        </w:rPr>
      </w:pPr>
    </w:p>
    <w:p w:rsidR="00A200B8" w:rsidRPr="008967A9" w:rsidRDefault="00A200B8" w:rsidP="00A200B8">
      <w:pPr>
        <w:jc w:val="right"/>
        <w:rPr>
          <w:rFonts w:cs="Calibri"/>
          <w:b/>
        </w:rPr>
      </w:pPr>
      <w:r w:rsidRPr="00676B80">
        <w:rPr>
          <w:rFonts w:ascii="Times New Roman" w:hAnsi="Times New Roman"/>
        </w:rPr>
        <w:t>(</w:t>
      </w:r>
      <w:proofErr w:type="gramStart"/>
      <w:r w:rsidRPr="00676B80">
        <w:rPr>
          <w:rFonts w:ascii="Times New Roman" w:hAnsi="Times New Roman"/>
        </w:rPr>
        <w:t>в</w:t>
      </w:r>
      <w:proofErr w:type="gramEnd"/>
      <w:r w:rsidRPr="00676B80">
        <w:rPr>
          <w:rFonts w:ascii="Times New Roman" w:hAnsi="Times New Roman"/>
        </w:rPr>
        <w:t xml:space="preserve"> процентах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983"/>
      </w:tblGrid>
      <w:tr w:rsidR="00A200B8" w:rsidRPr="008334CF" w:rsidTr="00A200B8"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334CF">
              <w:rPr>
                <w:rFonts w:ascii="Times New Roman" w:hAnsi="Times New Roman"/>
                <w:b/>
                <w:sz w:val="25"/>
                <w:szCs w:val="25"/>
              </w:rPr>
              <w:t>Наименование дох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0B8" w:rsidRPr="008334CF" w:rsidRDefault="00A200B8" w:rsidP="00A200B8">
            <w:pPr>
              <w:pStyle w:val="ae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334CF">
              <w:rPr>
                <w:rFonts w:ascii="Times New Roman" w:hAnsi="Times New Roman"/>
                <w:b/>
                <w:sz w:val="25"/>
                <w:szCs w:val="25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Саккуловского</w:t>
            </w:r>
            <w:r w:rsidRPr="008334CF">
              <w:rPr>
                <w:rFonts w:ascii="Times New Roman" w:hAnsi="Times New Roman"/>
                <w:b/>
                <w:sz w:val="25"/>
                <w:szCs w:val="25"/>
              </w:rPr>
              <w:t>сельского</w:t>
            </w:r>
            <w:proofErr w:type="spellEnd"/>
            <w:r w:rsidRPr="008334CF">
              <w:rPr>
                <w:rFonts w:ascii="Times New Roman" w:hAnsi="Times New Roman"/>
                <w:b/>
                <w:sz w:val="25"/>
                <w:szCs w:val="25"/>
              </w:rPr>
              <w:t xml:space="preserve"> поселения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  <w:b/>
              </w:rPr>
            </w:pPr>
            <w:r w:rsidRPr="008334CF">
              <w:rPr>
                <w:rFonts w:ascii="Times New Roman" w:hAnsi="Times New Roman"/>
                <w:b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  <w:b/>
              </w:rPr>
            </w:pP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  <w:b/>
              </w:rPr>
            </w:pPr>
            <w:r w:rsidRPr="008334CF">
              <w:rPr>
                <w:rFonts w:ascii="Times New Roman" w:hAnsi="Times New Roman"/>
                <w:b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  <w:b/>
              </w:rPr>
            </w:pPr>
            <w:r w:rsidRPr="008334CF">
              <w:rPr>
                <w:rFonts w:ascii="Times New Roman" w:hAnsi="Times New Roman"/>
                <w:b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 xml:space="preserve">Плата </w:t>
            </w:r>
            <w:proofErr w:type="gramStart"/>
            <w:r w:rsidRPr="008334CF">
              <w:rPr>
                <w:rFonts w:ascii="Times New Roman" w:hAnsi="Times New Roman"/>
              </w:rPr>
              <w:t>за  оказание</w:t>
            </w:r>
            <w:proofErr w:type="gramEnd"/>
            <w:r w:rsidRPr="008334CF">
              <w:rPr>
                <w:rFonts w:ascii="Times New Roman" w:hAnsi="Times New Roman"/>
              </w:rPr>
              <w:t xml:space="preserve">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8334CF">
              <w:rPr>
                <w:rFonts w:ascii="Times New Roman" w:hAnsi="Times New Roman"/>
              </w:rPr>
              <w:t>эксплуатацией  имущества</w:t>
            </w:r>
            <w:proofErr w:type="gramEnd"/>
            <w:r w:rsidRPr="008334CF">
              <w:rPr>
                <w:rFonts w:ascii="Times New Roman" w:hAnsi="Times New Roman"/>
              </w:rPr>
              <w:t xml:space="preserve">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 xml:space="preserve">Прочие доходы от компенсации </w:t>
            </w:r>
            <w:proofErr w:type="gramStart"/>
            <w:r w:rsidRPr="008334CF">
              <w:rPr>
                <w:rFonts w:ascii="Times New Roman" w:hAnsi="Times New Roman"/>
              </w:rPr>
              <w:t>затрат  бюджетов</w:t>
            </w:r>
            <w:proofErr w:type="gramEnd"/>
            <w:r w:rsidRPr="008334CF">
              <w:rPr>
                <w:rFonts w:ascii="Times New Roman" w:hAnsi="Times New Roman"/>
              </w:rPr>
              <w:t xml:space="preserve">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  <w:b/>
              </w:rPr>
            </w:pPr>
            <w:r w:rsidRPr="008334CF">
              <w:rPr>
                <w:rFonts w:ascii="Times New Roman" w:hAnsi="Times New Roman"/>
                <w:b/>
              </w:rPr>
              <w:t>В части административных платежей и сбо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  <w:b/>
              </w:rPr>
            </w:pPr>
            <w:r w:rsidRPr="008334CF">
              <w:rPr>
                <w:rFonts w:ascii="Times New Roman" w:hAnsi="Times New Roman"/>
                <w:b/>
              </w:rPr>
              <w:t>В части штрафов, санкций, возмещения ущерб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 w:rsidRPr="008334CF">
              <w:rPr>
                <w:rFonts w:ascii="Times New Roman" w:hAnsi="Times New Roman"/>
              </w:rPr>
              <w:lastRenderedPageBreak/>
              <w:t>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lastRenderedPageBreak/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</w:t>
            </w:r>
            <w:proofErr w:type="gramStart"/>
            <w:r w:rsidRPr="008334CF">
              <w:rPr>
                <w:rFonts w:ascii="Times New Roman" w:hAnsi="Times New Roman"/>
              </w:rPr>
              <w:t>и  (</w:t>
            </w:r>
            <w:proofErr w:type="gramEnd"/>
            <w:r w:rsidRPr="008334CF">
              <w:rPr>
                <w:rFonts w:ascii="Times New Roman" w:hAnsi="Times New Roman"/>
              </w:rPr>
              <w:t>или) крупногабаритных грузов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  <w:b/>
              </w:rPr>
            </w:pPr>
            <w:r w:rsidRPr="008334CF">
              <w:rPr>
                <w:rFonts w:ascii="Times New Roman" w:hAnsi="Times New Roman"/>
                <w:b/>
              </w:rPr>
              <w:t>В части прочих неналоговых дох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pStyle w:val="ae"/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  <w:b/>
              </w:rPr>
            </w:pPr>
            <w:r w:rsidRPr="008334CF">
              <w:rPr>
                <w:rFonts w:ascii="Times New Roman" w:hAnsi="Times New Roman"/>
                <w:b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Дота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Субсид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Субвен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  <w:b/>
              </w:rPr>
            </w:pPr>
            <w:r w:rsidRPr="008334CF">
              <w:rPr>
                <w:rFonts w:ascii="Times New Roman" w:hAnsi="Times New Roman"/>
                <w:b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  <w:b/>
              </w:rPr>
            </w:pPr>
            <w:r w:rsidRPr="008334CF">
              <w:rPr>
                <w:rFonts w:ascii="Times New Roman" w:hAnsi="Times New Roman"/>
                <w:b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 xml:space="preserve">Безвозмездные </w:t>
            </w:r>
            <w:proofErr w:type="gramStart"/>
            <w:r w:rsidRPr="008334CF">
              <w:rPr>
                <w:rFonts w:ascii="Times New Roman" w:hAnsi="Times New Roman"/>
              </w:rPr>
              <w:t>поступления  от</w:t>
            </w:r>
            <w:proofErr w:type="gramEnd"/>
            <w:r w:rsidRPr="008334CF">
              <w:rPr>
                <w:rFonts w:ascii="Times New Roman" w:hAnsi="Times New Roman"/>
              </w:rPr>
              <w:t xml:space="preserve"> негосударственных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  <w:b/>
              </w:rPr>
            </w:pPr>
            <w:r w:rsidRPr="008334CF">
              <w:rPr>
                <w:rFonts w:ascii="Times New Roman" w:hAnsi="Times New Roman"/>
                <w:b/>
              </w:rPr>
              <w:t>В части прочих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  <w:b/>
              </w:rPr>
            </w:pPr>
            <w:r w:rsidRPr="008334CF">
              <w:rPr>
                <w:rFonts w:ascii="Times New Roman" w:hAnsi="Times New Roman"/>
                <w:b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  <w:b/>
              </w:rPr>
            </w:pPr>
            <w:r w:rsidRPr="008334CF">
              <w:rPr>
                <w:rFonts w:ascii="Times New Roman" w:hAnsi="Times New Roman"/>
                <w:b/>
              </w:rPr>
              <w:t xml:space="preserve">В части доходов бюджетов бюджетной системы Российской Федерации от возврата остатков субсидий, субвенций и иных межбюджетных трансфертов, </w:t>
            </w:r>
            <w:r w:rsidRPr="008334CF">
              <w:rPr>
                <w:rFonts w:ascii="Times New Roman" w:hAnsi="Times New Roman"/>
                <w:b/>
              </w:rPr>
              <w:lastRenderedPageBreak/>
              <w:t>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  <w:b/>
                <w:bCs/>
              </w:rPr>
            </w:pPr>
            <w:r w:rsidRPr="008334CF">
              <w:rPr>
                <w:rFonts w:ascii="Times New Roman" w:hAnsi="Times New Roman"/>
              </w:rPr>
              <w:lastRenderedPageBreak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A200B8" w:rsidRPr="008334CF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  <w:b/>
              </w:rPr>
            </w:pPr>
            <w:r w:rsidRPr="008334CF">
              <w:rPr>
                <w:rFonts w:ascii="Times New Roman" w:hAnsi="Times New Roman"/>
                <w:b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8334CF" w:rsidRDefault="00A200B8" w:rsidP="00A200B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00B8" w:rsidRPr="00D8727B" w:rsidTr="00A200B8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8334CF" w:rsidRDefault="00A200B8" w:rsidP="00A200B8">
            <w:pPr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0B8" w:rsidRPr="00945BF4" w:rsidRDefault="00A200B8" w:rsidP="00A200B8">
            <w:pPr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</w:tbl>
    <w:p w:rsidR="00A200B8" w:rsidRPr="00D8727B" w:rsidRDefault="00A200B8" w:rsidP="00A200B8">
      <w:pPr>
        <w:rPr>
          <w:rFonts w:ascii="Times New Roman" w:hAnsi="Times New Roman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Pr="00A200B8" w:rsidRDefault="00A200B8" w:rsidP="00A200B8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A200B8">
        <w:rPr>
          <w:rFonts w:ascii="Times New Roman" w:hAnsi="Times New Roman"/>
          <w:sz w:val="24"/>
          <w:szCs w:val="24"/>
        </w:rPr>
        <w:lastRenderedPageBreak/>
        <w:t>Приложение 2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A200B8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proofErr w:type="spellStart"/>
      <w:r w:rsidRPr="00A200B8">
        <w:rPr>
          <w:rFonts w:ascii="Times New Roman" w:hAnsi="Times New Roman"/>
          <w:sz w:val="24"/>
          <w:szCs w:val="24"/>
        </w:rPr>
        <w:t>Саккуловского</w:t>
      </w:r>
      <w:proofErr w:type="spellEnd"/>
      <w:r w:rsidRPr="00A200B8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A200B8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A200B8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Pr="00A200B8">
        <w:rPr>
          <w:rFonts w:ascii="Times New Roman" w:hAnsi="Times New Roman"/>
          <w:snapToGrid w:val="0"/>
          <w:sz w:val="24"/>
          <w:szCs w:val="24"/>
        </w:rPr>
        <w:t>Саккуловского</w:t>
      </w:r>
      <w:proofErr w:type="spellEnd"/>
      <w:r w:rsidRPr="00A200B8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A200B8">
        <w:rPr>
          <w:rFonts w:ascii="Times New Roman" w:hAnsi="Times New Roman"/>
          <w:sz w:val="24"/>
          <w:szCs w:val="24"/>
        </w:rPr>
        <w:t>поселения на 2018 год 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A200B8">
        <w:rPr>
          <w:rFonts w:ascii="Times New Roman" w:hAnsi="Times New Roman"/>
          <w:sz w:val="24"/>
          <w:szCs w:val="24"/>
        </w:rPr>
        <w:t>плановый период 2019 и 2020 годов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A200B8">
        <w:rPr>
          <w:rFonts w:ascii="Times New Roman" w:hAnsi="Times New Roman"/>
          <w:sz w:val="24"/>
          <w:szCs w:val="24"/>
        </w:rPr>
        <w:t>от 18  декабря 2017 года № 81</w:t>
      </w:r>
    </w:p>
    <w:p w:rsidR="00A200B8" w:rsidRPr="00A200B8" w:rsidRDefault="00A200B8" w:rsidP="00A200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00B8">
        <w:rPr>
          <w:rFonts w:ascii="Times New Roman" w:hAnsi="Times New Roman" w:cs="Times New Roman"/>
          <w:sz w:val="24"/>
          <w:szCs w:val="24"/>
        </w:rPr>
        <w:t>Перечень</w:t>
      </w:r>
    </w:p>
    <w:p w:rsidR="00A200B8" w:rsidRPr="00A200B8" w:rsidRDefault="00A200B8" w:rsidP="00A200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00B8">
        <w:rPr>
          <w:rFonts w:ascii="Times New Roman" w:hAnsi="Times New Roman" w:cs="Times New Roman"/>
          <w:sz w:val="24"/>
          <w:szCs w:val="24"/>
        </w:rPr>
        <w:t>главных</w:t>
      </w:r>
      <w:proofErr w:type="gramEnd"/>
      <w:r w:rsidRPr="00A200B8">
        <w:rPr>
          <w:rFonts w:ascii="Times New Roman" w:hAnsi="Times New Roman" w:cs="Times New Roman"/>
          <w:sz w:val="24"/>
          <w:szCs w:val="24"/>
        </w:rPr>
        <w:t xml:space="preserve"> администраторов доходов бюджета</w:t>
      </w:r>
    </w:p>
    <w:p w:rsidR="00A200B8" w:rsidRPr="00A200B8" w:rsidRDefault="00A200B8" w:rsidP="00A200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00B8">
        <w:rPr>
          <w:rFonts w:ascii="Times New Roman" w:hAnsi="Times New Roman" w:cs="Times New Roman"/>
          <w:snapToGrid w:val="0"/>
          <w:sz w:val="24"/>
          <w:szCs w:val="24"/>
        </w:rPr>
        <w:t>Саккуловского</w:t>
      </w:r>
      <w:proofErr w:type="spellEnd"/>
      <w:r w:rsidRPr="00A200B8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</w:t>
      </w:r>
      <w:r w:rsidRPr="00A200B8">
        <w:rPr>
          <w:rFonts w:ascii="Times New Roman" w:hAnsi="Times New Roman" w:cs="Times New Roman"/>
          <w:sz w:val="24"/>
          <w:szCs w:val="24"/>
        </w:rPr>
        <w:t>оселения</w:t>
      </w:r>
    </w:p>
    <w:p w:rsidR="00A200B8" w:rsidRPr="00A200B8" w:rsidRDefault="00A200B8" w:rsidP="00A200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696"/>
        <w:gridCol w:w="5530"/>
      </w:tblGrid>
      <w:tr w:rsidR="00A200B8" w:rsidRPr="00A200B8" w:rsidTr="00A200B8">
        <w:trPr>
          <w:trHeight w:val="194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0B8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0B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0B8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администратора доходов местного бюджета, кода бюджетной классификации Российской Федерации</w:t>
            </w:r>
          </w:p>
        </w:tc>
      </w:tr>
      <w:tr w:rsidR="00A200B8" w:rsidRPr="00A200B8" w:rsidTr="00A200B8">
        <w:trPr>
          <w:trHeight w:val="101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ind w:left="-135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ора</w:t>
            </w:r>
            <w:r w:rsidRPr="00A200B8">
              <w:rPr>
                <w:rFonts w:ascii="Times New Roman" w:hAnsi="Times New Roman"/>
                <w:b/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200B8">
              <w:rPr>
                <w:rFonts w:ascii="Times New Roman" w:hAnsi="Times New Roman"/>
                <w:b/>
                <w:sz w:val="24"/>
                <w:szCs w:val="24"/>
              </w:rPr>
              <w:t>доходов</w:t>
            </w:r>
            <w:proofErr w:type="gramEnd"/>
            <w:r w:rsidRPr="00A200B8">
              <w:rPr>
                <w:rFonts w:ascii="Times New Roman" w:hAnsi="Times New Roman"/>
                <w:b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0B8" w:rsidRPr="00A200B8" w:rsidTr="00A200B8">
        <w:trPr>
          <w:trHeight w:val="26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0B8">
              <w:rPr>
                <w:rFonts w:ascii="Times New Roman" w:hAnsi="Times New Roman"/>
                <w:b/>
                <w:sz w:val="24"/>
                <w:szCs w:val="24"/>
              </w:rPr>
              <w:t>007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0B8">
              <w:rPr>
                <w:rFonts w:ascii="Times New Roman" w:hAnsi="Times New Roman"/>
                <w:b/>
                <w:sz w:val="24"/>
                <w:szCs w:val="24"/>
              </w:rPr>
              <w:t>Контрольно-счетная палата Челябинской области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6 18050 10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0B8">
              <w:rPr>
                <w:rFonts w:ascii="Times New Roman" w:hAnsi="Times New Roman"/>
                <w:b/>
                <w:sz w:val="24"/>
                <w:szCs w:val="24"/>
              </w:rPr>
              <w:t>034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0B8">
              <w:rPr>
                <w:rFonts w:ascii="Times New Roman" w:hAnsi="Times New Roman"/>
                <w:b/>
                <w:sz w:val="24"/>
                <w:szCs w:val="24"/>
              </w:rPr>
              <w:t>Главное контрольное управление Челябинской области</w:t>
            </w:r>
          </w:p>
        </w:tc>
      </w:tr>
      <w:tr w:rsidR="00A200B8" w:rsidRPr="00A200B8" w:rsidTr="00A200B8">
        <w:trPr>
          <w:trHeight w:val="93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 xml:space="preserve">1 16 18050 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6 33050 10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</w:t>
            </w:r>
            <w:proofErr w:type="gramStart"/>
            <w:r w:rsidRPr="00A200B8">
              <w:rPr>
                <w:rFonts w:ascii="Times New Roman" w:hAnsi="Times New Roman"/>
                <w:sz w:val="24"/>
                <w:szCs w:val="24"/>
              </w:rPr>
              <w:t>нарушение  законодательства</w:t>
            </w:r>
            <w:proofErr w:type="gramEnd"/>
            <w:r w:rsidRPr="00A200B8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для нужд сельских поселений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0B8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00B8"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й налоговой службы по Челябинской области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01 02000 01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  <w:r w:rsidRPr="00A200B8"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>1,2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1 06 010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proofErr w:type="gramStart"/>
            <w:r w:rsidRPr="00A200B8">
              <w:rPr>
                <w:rFonts w:ascii="Times New Roman" w:hAnsi="Times New Roman"/>
                <w:sz w:val="24"/>
                <w:szCs w:val="24"/>
              </w:rPr>
              <w:t xml:space="preserve">поселений  </w:t>
            </w:r>
            <w:r w:rsidRPr="00A200B8"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06 06000 00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  <w:r w:rsidRPr="00A200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00B8"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>1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0B8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0B8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A200B8">
              <w:rPr>
                <w:rFonts w:ascii="Times New Roman" w:hAnsi="Times New Roman"/>
                <w:b/>
                <w:sz w:val="24"/>
                <w:szCs w:val="24"/>
              </w:rPr>
              <w:t>Саккуловского</w:t>
            </w:r>
            <w:proofErr w:type="spellEnd"/>
            <w:r w:rsidRPr="00A200B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11 05075 10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A200B8" w:rsidRDefault="00A200B8" w:rsidP="00A200B8">
            <w:pPr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составляющего казну сельских поселений (за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земельных участков)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3 02995 10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A200B8" w:rsidRDefault="00A200B8" w:rsidP="00A200B8">
            <w:pPr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7 01050 10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 xml:space="preserve">180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proofErr w:type="gramStart"/>
            <w:r w:rsidRPr="00A200B8">
              <w:rPr>
                <w:rFonts w:ascii="Times New Roman" w:hAnsi="Times New Roman"/>
                <w:sz w:val="24"/>
                <w:szCs w:val="24"/>
              </w:rPr>
              <w:t>сельских  поселений</w:t>
            </w:r>
            <w:proofErr w:type="gramEnd"/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beforeLines="15" w:before="36" w:afterLines="15" w:after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7 05050 10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beforeLines="15" w:before="36" w:afterLines="15" w:after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beforeLines="15" w:before="36" w:afterLines="15" w:after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15001 10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beforeLines="15" w:before="36" w:afterLines="15" w:after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200B8" w:rsidRPr="00A200B8" w:rsidTr="00A200B8">
        <w:trPr>
          <w:trHeight w:val="33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15002 10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200B8" w:rsidRPr="00A200B8" w:rsidTr="00A200B8">
        <w:trPr>
          <w:trHeight w:val="33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19999 10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before="4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35118 10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spacing w:before="4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before="4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40014 10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spacing w:before="4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before="4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20077 10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spacing w:before="4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 xml:space="preserve">Субсидии бюджетам поселений на </w:t>
            </w:r>
            <w:proofErr w:type="spellStart"/>
            <w:r w:rsidRPr="00A200B8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200B8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 xml:space="preserve">910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before="4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25555 10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spacing w:before="4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A200B8" w:rsidRDefault="00A200B8" w:rsidP="00A200B8">
            <w:pPr>
              <w:spacing w:before="4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049999 10 0000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A200B8" w:rsidRDefault="00A200B8" w:rsidP="00A200B8">
            <w:pPr>
              <w:spacing w:before="4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A200B8" w:rsidRDefault="00A200B8" w:rsidP="00A200B8">
            <w:pPr>
              <w:spacing w:before="4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2 07 05020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A200B8" w:rsidRDefault="00A200B8" w:rsidP="00A200B8">
            <w:pPr>
              <w:spacing w:before="4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before="4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spacing w:before="4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before="4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lastRenderedPageBreak/>
              <w:t>2 08 05000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spacing w:before="4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 xml:space="preserve"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 и иных </w:t>
            </w:r>
            <w:r w:rsidRPr="00A200B8">
              <w:rPr>
                <w:rFonts w:ascii="Times New Roman" w:hAnsi="Times New Roman"/>
                <w:sz w:val="24"/>
                <w:szCs w:val="24"/>
              </w:rPr>
              <w:lastRenderedPageBreak/>
              <w:t>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before="4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2 18 60010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spacing w:before="4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 w:rsidR="00A200B8" w:rsidRPr="00A200B8" w:rsidTr="00A200B8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0B8" w:rsidRPr="00A200B8" w:rsidRDefault="00A200B8" w:rsidP="00A2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before="4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2 19 60010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B8" w:rsidRPr="00A200B8" w:rsidRDefault="00A200B8" w:rsidP="00A200B8">
            <w:pPr>
              <w:spacing w:before="4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0B8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200B8" w:rsidRPr="00A200B8" w:rsidRDefault="00A200B8" w:rsidP="00A200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00B8" w:rsidRPr="00A200B8" w:rsidRDefault="00A200B8" w:rsidP="00A200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00B8" w:rsidRPr="00A200B8" w:rsidRDefault="00A200B8" w:rsidP="00A200B8">
      <w:pPr>
        <w:pStyle w:val="a3"/>
        <w:rPr>
          <w:sz w:val="24"/>
        </w:rPr>
      </w:pPr>
      <w:r w:rsidRPr="00A200B8">
        <w:rPr>
          <w:sz w:val="24"/>
        </w:rPr>
        <w:t>Примечание.</w:t>
      </w:r>
    </w:p>
    <w:p w:rsidR="00A200B8" w:rsidRPr="00A200B8" w:rsidRDefault="00A200B8" w:rsidP="00A200B8">
      <w:pPr>
        <w:ind w:firstLine="709"/>
        <w:rPr>
          <w:rFonts w:ascii="Times New Roman" w:hAnsi="Times New Roman"/>
          <w:sz w:val="24"/>
          <w:szCs w:val="24"/>
        </w:rPr>
      </w:pPr>
      <w:r w:rsidRPr="00A200B8">
        <w:rPr>
          <w:rFonts w:ascii="Times New Roman" w:hAnsi="Times New Roman"/>
          <w:spacing w:val="-4"/>
          <w:sz w:val="24"/>
          <w:szCs w:val="24"/>
          <w:vertAlign w:val="superscript"/>
        </w:rPr>
        <w:t xml:space="preserve">1 </w:t>
      </w:r>
      <w:r w:rsidRPr="00A200B8">
        <w:rPr>
          <w:rFonts w:ascii="Times New Roman" w:hAnsi="Times New Roman"/>
          <w:spacing w:val="-4"/>
          <w:sz w:val="24"/>
          <w:szCs w:val="24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18 года </w:t>
      </w:r>
      <w:r w:rsidRPr="00A200B8">
        <w:rPr>
          <w:rFonts w:ascii="Times New Roman" w:hAnsi="Times New Roman"/>
          <w:sz w:val="24"/>
          <w:szCs w:val="24"/>
        </w:rPr>
        <w:t xml:space="preserve">№ 132н «О порядке формирования и применения кодов бюджетной классификации Российской Федерации, их структуре и принципах назначения» </w:t>
      </w:r>
    </w:p>
    <w:p w:rsidR="00A200B8" w:rsidRPr="00A200B8" w:rsidRDefault="00A200B8" w:rsidP="00A200B8">
      <w:pPr>
        <w:ind w:firstLine="709"/>
        <w:rPr>
          <w:rFonts w:ascii="Times New Roman" w:hAnsi="Times New Roman"/>
          <w:sz w:val="24"/>
          <w:szCs w:val="24"/>
        </w:rPr>
      </w:pPr>
      <w:r w:rsidRPr="00A200B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A200B8">
        <w:rPr>
          <w:rFonts w:ascii="Times New Roman" w:hAnsi="Times New Roman"/>
          <w:sz w:val="24"/>
          <w:szCs w:val="24"/>
        </w:rPr>
        <w:t xml:space="preserve">В части доходов, зачисляемых в бюджет сельского поселения. </w:t>
      </w:r>
    </w:p>
    <w:p w:rsidR="00A200B8" w:rsidRPr="00A200B8" w:rsidRDefault="00A200B8" w:rsidP="00A200B8">
      <w:pPr>
        <w:pStyle w:val="a3"/>
        <w:ind w:firstLine="720"/>
        <w:rPr>
          <w:sz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200B8" w:rsidRPr="00A200B8" w:rsidRDefault="00A200B8" w:rsidP="00A200B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00B8" w:rsidRPr="00A200B8" w:rsidRDefault="00A200B8" w:rsidP="00A200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B8">
        <w:rPr>
          <w:rFonts w:ascii="Times New Roman" w:eastAsia="Times New Roman" w:hAnsi="Times New Roman"/>
          <w:sz w:val="24"/>
          <w:szCs w:val="24"/>
          <w:lang w:eastAsia="ru-RU"/>
        </w:rPr>
        <w:t>Приложение3</w:t>
      </w:r>
    </w:p>
    <w:p w:rsidR="00A200B8" w:rsidRPr="00A200B8" w:rsidRDefault="00A200B8" w:rsidP="00A200B8">
      <w:pPr>
        <w:spacing w:after="0" w:line="240" w:lineRule="auto"/>
        <w:jc w:val="right"/>
        <w:rPr>
          <w:rFonts w:ascii="Times New Roman" w:eastAsia="Times New Roman" w:hAnsi="Times New Roman"/>
          <w:snapToGrid w:val="0"/>
          <w:lang w:eastAsia="ru-RU"/>
        </w:rPr>
      </w:pPr>
      <w:proofErr w:type="gramStart"/>
      <w:r w:rsidRPr="00A200B8">
        <w:rPr>
          <w:rFonts w:ascii="Times New Roman" w:hAnsi="Times New Roman"/>
          <w:lang w:eastAsia="ru-RU"/>
        </w:rPr>
        <w:t>к</w:t>
      </w:r>
      <w:proofErr w:type="gramEnd"/>
      <w:r w:rsidRPr="00A200B8">
        <w:rPr>
          <w:rFonts w:ascii="Times New Roman" w:hAnsi="Times New Roman"/>
          <w:lang w:eastAsia="ru-RU"/>
        </w:rPr>
        <w:t xml:space="preserve"> решению Совета депутатов </w:t>
      </w:r>
      <w:proofErr w:type="spellStart"/>
      <w:r w:rsidRPr="00A200B8">
        <w:rPr>
          <w:rFonts w:ascii="Times New Roman" w:eastAsia="Times New Roman" w:hAnsi="Times New Roman"/>
          <w:snapToGrid w:val="0"/>
          <w:lang w:eastAsia="ru-RU"/>
        </w:rPr>
        <w:t>Саккуловского</w:t>
      </w:r>
      <w:proofErr w:type="spellEnd"/>
      <w:r w:rsidRPr="00A200B8">
        <w:rPr>
          <w:rFonts w:ascii="Times New Roman" w:eastAsia="Times New Roman" w:hAnsi="Times New Roman"/>
          <w:snapToGrid w:val="0"/>
          <w:lang w:eastAsia="ru-RU"/>
        </w:rPr>
        <w:t xml:space="preserve"> </w:t>
      </w:r>
    </w:p>
    <w:p w:rsidR="00A200B8" w:rsidRPr="00A200B8" w:rsidRDefault="00A200B8" w:rsidP="00A200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proofErr w:type="gramStart"/>
      <w:r w:rsidRPr="00A200B8">
        <w:rPr>
          <w:rFonts w:ascii="Times New Roman" w:eastAsia="Times New Roman" w:hAnsi="Times New Roman"/>
          <w:snapToGrid w:val="0"/>
          <w:lang w:eastAsia="ru-RU"/>
        </w:rPr>
        <w:t>сельского</w:t>
      </w:r>
      <w:proofErr w:type="gramEnd"/>
      <w:r w:rsidRPr="00A200B8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Pr="00A200B8">
        <w:rPr>
          <w:rFonts w:ascii="Times New Roman" w:hAnsi="Times New Roman"/>
          <w:lang w:eastAsia="ru-RU"/>
        </w:rPr>
        <w:t>поселения</w:t>
      </w:r>
    </w:p>
    <w:p w:rsidR="00A200B8" w:rsidRPr="00A200B8" w:rsidRDefault="00A200B8" w:rsidP="00A200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200B8">
        <w:rPr>
          <w:rFonts w:ascii="Times New Roman" w:hAnsi="Times New Roman"/>
          <w:lang w:eastAsia="ru-RU"/>
        </w:rPr>
        <w:t xml:space="preserve"> «О бюджете </w:t>
      </w:r>
      <w:proofErr w:type="spellStart"/>
      <w:r w:rsidRPr="00A200B8">
        <w:rPr>
          <w:rFonts w:ascii="Times New Roman" w:eastAsia="Times New Roman" w:hAnsi="Times New Roman"/>
          <w:snapToGrid w:val="0"/>
          <w:lang w:eastAsia="ru-RU"/>
        </w:rPr>
        <w:t>Саккуловского</w:t>
      </w:r>
      <w:proofErr w:type="spellEnd"/>
      <w:r w:rsidRPr="00A200B8">
        <w:rPr>
          <w:rFonts w:ascii="Times New Roman" w:eastAsia="Times New Roman" w:hAnsi="Times New Roman"/>
          <w:snapToGrid w:val="0"/>
          <w:lang w:eastAsia="ru-RU"/>
        </w:rPr>
        <w:t xml:space="preserve"> сельского </w:t>
      </w:r>
      <w:r w:rsidRPr="00A200B8">
        <w:rPr>
          <w:rFonts w:ascii="Times New Roman" w:hAnsi="Times New Roman"/>
          <w:lang w:eastAsia="ru-RU"/>
        </w:rPr>
        <w:t xml:space="preserve">поселения </w:t>
      </w:r>
    </w:p>
    <w:p w:rsidR="00A200B8" w:rsidRPr="00A200B8" w:rsidRDefault="00A200B8" w:rsidP="00A200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proofErr w:type="gramStart"/>
      <w:r w:rsidRPr="00A200B8">
        <w:rPr>
          <w:rFonts w:ascii="Times New Roman" w:hAnsi="Times New Roman"/>
          <w:lang w:eastAsia="ru-RU"/>
        </w:rPr>
        <w:t>на</w:t>
      </w:r>
      <w:proofErr w:type="gramEnd"/>
      <w:r w:rsidRPr="00A200B8">
        <w:rPr>
          <w:rFonts w:ascii="Times New Roman" w:hAnsi="Times New Roman"/>
          <w:lang w:eastAsia="ru-RU"/>
        </w:rPr>
        <w:t xml:space="preserve"> 2019 год и</w:t>
      </w:r>
    </w:p>
    <w:p w:rsidR="00A200B8" w:rsidRPr="00A200B8" w:rsidRDefault="00A200B8" w:rsidP="00A200B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gramStart"/>
      <w:r w:rsidRPr="00A200B8">
        <w:rPr>
          <w:rFonts w:ascii="Times New Roman" w:hAnsi="Times New Roman"/>
          <w:lang w:eastAsia="ru-RU"/>
        </w:rPr>
        <w:t>плановый</w:t>
      </w:r>
      <w:proofErr w:type="gramEnd"/>
      <w:r w:rsidRPr="00A200B8">
        <w:rPr>
          <w:rFonts w:ascii="Times New Roman" w:hAnsi="Times New Roman"/>
          <w:lang w:eastAsia="ru-RU"/>
        </w:rPr>
        <w:t xml:space="preserve"> период 2020 и 2021 годов»</w:t>
      </w:r>
    </w:p>
    <w:p w:rsidR="00A200B8" w:rsidRPr="00A200B8" w:rsidRDefault="00A200B8" w:rsidP="00A200B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gramStart"/>
      <w:r w:rsidRPr="00A200B8">
        <w:rPr>
          <w:rFonts w:ascii="Times New Roman" w:eastAsia="Times New Roman" w:hAnsi="Times New Roman"/>
          <w:lang w:eastAsia="ru-RU"/>
        </w:rPr>
        <w:t>от</w:t>
      </w:r>
      <w:proofErr w:type="gramEnd"/>
      <w:r w:rsidRPr="00A200B8">
        <w:rPr>
          <w:rFonts w:ascii="Times New Roman" w:eastAsia="Times New Roman" w:hAnsi="Times New Roman"/>
          <w:lang w:eastAsia="ru-RU"/>
        </w:rPr>
        <w:t xml:space="preserve"> 18 декабря 2018 года № 81</w:t>
      </w:r>
    </w:p>
    <w:p w:rsidR="00A200B8" w:rsidRPr="00A200B8" w:rsidRDefault="00A200B8" w:rsidP="00A200B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00B8" w:rsidRPr="00A200B8" w:rsidRDefault="00A200B8" w:rsidP="00A200B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00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чень </w:t>
      </w:r>
    </w:p>
    <w:p w:rsidR="00A200B8" w:rsidRPr="00A200B8" w:rsidRDefault="00A200B8" w:rsidP="00A200B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A200B8">
        <w:rPr>
          <w:rFonts w:ascii="Times New Roman" w:eastAsia="Times New Roman" w:hAnsi="Times New Roman"/>
          <w:b/>
          <w:sz w:val="26"/>
          <w:szCs w:val="26"/>
          <w:lang w:eastAsia="ru-RU"/>
        </w:rPr>
        <w:t>главных</w:t>
      </w:r>
      <w:proofErr w:type="gramEnd"/>
      <w:r w:rsidRPr="00A200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дминистраторов источников финансирования </w:t>
      </w:r>
    </w:p>
    <w:p w:rsidR="00A200B8" w:rsidRPr="00A200B8" w:rsidRDefault="00A200B8" w:rsidP="00A200B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A200B8">
        <w:rPr>
          <w:rFonts w:ascii="Times New Roman" w:eastAsia="Times New Roman" w:hAnsi="Times New Roman"/>
          <w:b/>
          <w:sz w:val="26"/>
          <w:szCs w:val="26"/>
          <w:lang w:eastAsia="ru-RU"/>
        </w:rPr>
        <w:t>дефицита</w:t>
      </w:r>
      <w:proofErr w:type="gramEnd"/>
      <w:r w:rsidRPr="00A200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юджета </w:t>
      </w:r>
      <w:proofErr w:type="spellStart"/>
      <w:r w:rsidRPr="00A200B8">
        <w:rPr>
          <w:rFonts w:ascii="Times New Roman" w:eastAsia="Times New Roman" w:hAnsi="Times New Roman"/>
          <w:b/>
          <w:sz w:val="26"/>
          <w:szCs w:val="26"/>
          <w:lang w:eastAsia="ru-RU"/>
        </w:rPr>
        <w:t>Саккуловского</w:t>
      </w:r>
      <w:proofErr w:type="spellEnd"/>
      <w:r w:rsidRPr="00A200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</w:t>
      </w:r>
    </w:p>
    <w:p w:rsidR="00A200B8" w:rsidRPr="00A200B8" w:rsidRDefault="00A200B8" w:rsidP="00A200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074"/>
        <w:gridCol w:w="5231"/>
      </w:tblGrid>
      <w:tr w:rsidR="00A200B8" w:rsidRPr="00A200B8" w:rsidTr="00A200B8">
        <w:trPr>
          <w:trHeight w:val="3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200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тора</w:t>
            </w:r>
            <w:proofErr w:type="gram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200B8" w:rsidRPr="00A200B8" w:rsidTr="00A200B8">
        <w:trPr>
          <w:trHeight w:val="2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0B8" w:rsidRPr="00A200B8" w:rsidTr="00A200B8">
        <w:trPr>
          <w:trHeight w:val="3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20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ккуловского</w:t>
            </w:r>
            <w:proofErr w:type="spellEnd"/>
            <w:r w:rsidRPr="00A20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200B8" w:rsidRPr="00A200B8" w:rsidTr="00A200B8">
        <w:trPr>
          <w:trHeight w:val="3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A200B8" w:rsidRPr="00A200B8" w:rsidTr="00A200B8">
        <w:trPr>
          <w:trHeight w:val="3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5 02 01 10 0000 61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A200B8" w:rsidRPr="00A200B8" w:rsidRDefault="00A200B8" w:rsidP="00A200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0B8" w:rsidRPr="00A200B8" w:rsidRDefault="00A200B8" w:rsidP="00A200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0B8" w:rsidRDefault="00A200B8" w:rsidP="00A200B8">
      <w:pPr>
        <w:jc w:val="center"/>
        <w:rPr>
          <w:sz w:val="20"/>
          <w:szCs w:val="20"/>
        </w:rPr>
      </w:pPr>
    </w:p>
    <w:p w:rsidR="00A200B8" w:rsidRDefault="00A200B8" w:rsidP="00A200B8"/>
    <w:p w:rsidR="00A200B8" w:rsidRDefault="00A200B8" w:rsidP="00A200B8">
      <w:pPr>
        <w:jc w:val="center"/>
        <w:rPr>
          <w:b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570"/>
        <w:tblW w:w="11026" w:type="dxa"/>
        <w:tblLook w:val="04A0" w:firstRow="1" w:lastRow="0" w:firstColumn="1" w:lastColumn="0" w:noHBand="0" w:noVBand="1"/>
      </w:tblPr>
      <w:tblGrid>
        <w:gridCol w:w="5420"/>
        <w:gridCol w:w="416"/>
        <w:gridCol w:w="538"/>
        <w:gridCol w:w="1355"/>
        <w:gridCol w:w="518"/>
        <w:gridCol w:w="2779"/>
      </w:tblGrid>
      <w:tr w:rsidR="00A200B8" w:rsidRPr="00A200B8" w:rsidTr="00A200B8">
        <w:trPr>
          <w:trHeight w:val="139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F118"/>
            <w:bookmarkEnd w:id="0"/>
          </w:p>
        </w:tc>
        <w:tc>
          <w:tcPr>
            <w:tcW w:w="5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                                                                                         к решению Совета депутатов </w:t>
            </w:r>
            <w:proofErr w:type="spellStart"/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ккуловского</w:t>
            </w:r>
            <w:proofErr w:type="spellEnd"/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сельского </w:t>
            </w:r>
            <w:proofErr w:type="gramStart"/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ния  от</w:t>
            </w:r>
            <w:proofErr w:type="gramEnd"/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18    декабря  2018 г.№ 81                                                                                           "О бюджете  на 2019 год и на плановый период 2020 и 2021 годов"                                                                                  </w:t>
            </w:r>
          </w:p>
        </w:tc>
      </w:tr>
      <w:tr w:rsidR="00A200B8" w:rsidRPr="00A200B8" w:rsidTr="00A200B8">
        <w:trPr>
          <w:trHeight w:val="1080"/>
        </w:trPr>
        <w:tc>
          <w:tcPr>
            <w:tcW w:w="11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</w:t>
            </w:r>
            <w:proofErr w:type="spellStart"/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ккуловского</w:t>
            </w:r>
            <w:proofErr w:type="spellEnd"/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го </w:t>
            </w:r>
            <w:proofErr w:type="gramStart"/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еления  по</w:t>
            </w:r>
            <w:proofErr w:type="gramEnd"/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зделам, подразделам, целевым статьям, группам и подгруппам видов расходов классификации расходов бюджета на 2019 год </w:t>
            </w:r>
          </w:p>
        </w:tc>
      </w:tr>
      <w:tr w:rsidR="00A200B8" w:rsidRPr="00A200B8" w:rsidTr="00A200B8">
        <w:trPr>
          <w:trHeight w:val="180"/>
        </w:trPr>
        <w:tc>
          <w:tcPr>
            <w:tcW w:w="7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200B8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A200B8" w:rsidRPr="00A200B8" w:rsidTr="00A200B8">
        <w:trPr>
          <w:trHeight w:val="555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</w:t>
            </w:r>
          </w:p>
        </w:tc>
      </w:tr>
      <w:tr w:rsidR="00A200B8" w:rsidRPr="00A200B8" w:rsidTr="00A200B8">
        <w:trPr>
          <w:trHeight w:val="1230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  <w:proofErr w:type="gram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</w:t>
            </w:r>
            <w:proofErr w:type="gram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ать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  <w:proofErr w:type="gram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ходов</w:t>
            </w: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12 322,00</w:t>
            </w:r>
          </w:p>
        </w:tc>
      </w:tr>
      <w:tr w:rsidR="00A200B8" w:rsidRPr="00A200B8" w:rsidTr="00A200B8">
        <w:trPr>
          <w:trHeight w:val="48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</w:t>
            </w:r>
            <w:proofErr w:type="spellStart"/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оссийиской</w:t>
            </w:r>
            <w:proofErr w:type="spellEnd"/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Федерации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1 95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 95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 95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 244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706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нтральный аппарат </w:t>
            </w: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(местный бюджет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29 854,00</w:t>
            </w:r>
          </w:p>
        </w:tc>
      </w:tr>
      <w:tr w:rsidR="00A200B8" w:rsidRPr="00A200B8" w:rsidTr="00A200B8">
        <w:trPr>
          <w:trHeight w:val="3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069 054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9 573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8 431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</w:t>
            </w:r>
            <w:proofErr w:type="spell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тикационных</w:t>
            </w:r>
            <w:proofErr w:type="spell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1 250,00</w:t>
            </w:r>
          </w:p>
        </w:tc>
      </w:tr>
      <w:tr w:rsidR="00A200B8" w:rsidRPr="00A200B8" w:rsidTr="00A200B8">
        <w:trPr>
          <w:trHeight w:val="4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8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204 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204 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8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еней, штраф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204 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A200B8" w:rsidRPr="00A200B8" w:rsidTr="00A200B8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1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00B8" w:rsidRPr="00A200B8" w:rsidTr="00A200B8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1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40 518,00</w:t>
            </w:r>
          </w:p>
        </w:tc>
      </w:tr>
      <w:tr w:rsidR="00A200B8" w:rsidRPr="00A200B8" w:rsidTr="00A200B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 518,00</w:t>
            </w:r>
          </w:p>
        </w:tc>
      </w:tr>
      <w:tr w:rsidR="00A200B8" w:rsidRPr="00A200B8" w:rsidTr="00A200B8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ереданных полномочий сельских поселений по организации процедуры закупок в части в части определения </w:t>
            </w:r>
            <w:proofErr w:type="gram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щиков(</w:t>
            </w:r>
            <w:proofErr w:type="gram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ядчиков, исполнителей) для обеспечения муниципальных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 405,00</w:t>
            </w:r>
          </w:p>
        </w:tc>
      </w:tr>
      <w:tr w:rsidR="00A200B8" w:rsidRPr="00A200B8" w:rsidTr="00A200B8">
        <w:trPr>
          <w:trHeight w:val="108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 трансферты</w:t>
            </w:r>
            <w:proofErr w:type="gram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даваемые из бюджета поселений в бюджет муниципальных районов на </w:t>
            </w:r>
            <w:proofErr w:type="spell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лние</w:t>
            </w:r>
            <w:proofErr w:type="spell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05,00</w:t>
            </w:r>
          </w:p>
        </w:tc>
      </w:tr>
      <w:tr w:rsidR="00A200B8" w:rsidRPr="00A200B8" w:rsidTr="00A200B8">
        <w:trPr>
          <w:trHeight w:val="7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13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13,00</w:t>
            </w:r>
          </w:p>
        </w:tc>
      </w:tr>
      <w:tr w:rsidR="00A200B8" w:rsidRPr="00A200B8" w:rsidTr="00A200B8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0 000,00</w:t>
            </w:r>
          </w:p>
        </w:tc>
      </w:tr>
      <w:tr w:rsidR="00A200B8" w:rsidRPr="00A200B8" w:rsidTr="00A200B8">
        <w:trPr>
          <w:trHeight w:val="2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00 000,00</w:t>
            </w:r>
          </w:p>
        </w:tc>
      </w:tr>
      <w:tr w:rsidR="00A200B8" w:rsidRPr="00A200B8" w:rsidTr="00A200B8">
        <w:trPr>
          <w:trHeight w:val="4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00 000,00</w:t>
            </w:r>
          </w:p>
        </w:tc>
      </w:tr>
      <w:tr w:rsidR="00A200B8" w:rsidRPr="00A200B8" w:rsidTr="00A200B8">
        <w:trPr>
          <w:trHeight w:val="4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мии,стипендии</w:t>
            </w:r>
            <w:proofErr w:type="spellEnd"/>
            <w:proofErr w:type="gramEnd"/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и иные поощрения в сельском поселен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93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A200B8" w:rsidRPr="00A200B8" w:rsidTr="00A200B8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93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A200B8" w:rsidRPr="00A200B8" w:rsidTr="00A200B8">
        <w:trPr>
          <w:trHeight w:val="2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9 9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29 900,00</w:t>
            </w:r>
          </w:p>
        </w:tc>
      </w:tr>
      <w:tr w:rsidR="00A200B8" w:rsidRPr="00A200B8" w:rsidTr="00A200B8">
        <w:trPr>
          <w:trHeight w:val="12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29 9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51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9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51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1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51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800,00</w:t>
            </w:r>
          </w:p>
        </w:tc>
      </w:tr>
      <w:tr w:rsidR="00A200B8" w:rsidRPr="00A200B8" w:rsidTr="00A200B8">
        <w:trPr>
          <w:trHeight w:val="4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51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A200B8" w:rsidRPr="00A200B8" w:rsidTr="00A200B8">
        <w:trPr>
          <w:trHeight w:val="6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</w:tr>
      <w:tr w:rsidR="00A200B8" w:rsidRPr="00A200B8" w:rsidTr="00A200B8">
        <w:trPr>
          <w:trHeight w:val="7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щита </w:t>
            </w:r>
            <w:proofErr w:type="gramStart"/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селения  и</w:t>
            </w:r>
            <w:proofErr w:type="gramEnd"/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A200B8" w:rsidRPr="00A200B8" w:rsidTr="00A200B8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A200B8" w:rsidRPr="00A200B8" w:rsidTr="00A200B8">
        <w:trPr>
          <w:trHeight w:val="48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200B8" w:rsidRPr="00A200B8" w:rsidTr="00A200B8">
        <w:trPr>
          <w:trHeight w:val="5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A200B8" w:rsidRPr="00A200B8" w:rsidTr="00A200B8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5 480,00</w:t>
            </w:r>
          </w:p>
        </w:tc>
      </w:tr>
      <w:tr w:rsidR="00A200B8" w:rsidRPr="00A200B8" w:rsidTr="00A200B8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27 480,00</w:t>
            </w:r>
          </w:p>
        </w:tc>
      </w:tr>
      <w:tr w:rsidR="00A200B8" w:rsidRPr="00A200B8" w:rsidTr="00A200B8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8 480,00</w:t>
            </w:r>
          </w:p>
        </w:tc>
      </w:tr>
      <w:tr w:rsidR="00A200B8" w:rsidRPr="00A200B8" w:rsidTr="00A200B8">
        <w:trPr>
          <w:trHeight w:val="9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8 480,00</w:t>
            </w:r>
          </w:p>
        </w:tc>
      </w:tr>
      <w:tr w:rsidR="00A200B8" w:rsidRPr="00A200B8" w:rsidTr="00A200B8">
        <w:trPr>
          <w:trHeight w:val="4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8 480,00</w:t>
            </w:r>
          </w:p>
        </w:tc>
      </w:tr>
      <w:tr w:rsidR="00A200B8" w:rsidRPr="00A200B8" w:rsidTr="00A200B8">
        <w:trPr>
          <w:trHeight w:val="2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59 000,00</w:t>
            </w:r>
          </w:p>
        </w:tc>
      </w:tr>
      <w:tr w:rsidR="00A200B8" w:rsidRPr="00A200B8" w:rsidTr="00A200B8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, ремонт и содержание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59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99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 вопросы</w:t>
            </w:r>
            <w:proofErr w:type="gramEnd"/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в области национальной 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 000,00</w:t>
            </w:r>
          </w:p>
        </w:tc>
      </w:tr>
      <w:tr w:rsidR="00A200B8" w:rsidRPr="00A200B8" w:rsidTr="00A200B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4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4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A200B8" w:rsidRPr="00A200B8" w:rsidTr="00A200B8">
        <w:trPr>
          <w:trHeight w:val="4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82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82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A200B8" w:rsidRPr="00A200B8" w:rsidTr="00A200B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 889 435,72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44 946,72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4 946,72</w:t>
            </w:r>
          </w:p>
        </w:tc>
      </w:tr>
      <w:tr w:rsidR="00A200B8" w:rsidRPr="00A200B8" w:rsidTr="00A200B8">
        <w:trPr>
          <w:trHeight w:val="13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</w:t>
            </w:r>
            <w:proofErr w:type="spellStart"/>
            <w:proofErr w:type="gram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ями,осуществлению</w:t>
            </w:r>
            <w:proofErr w:type="spellEnd"/>
            <w:proofErr w:type="gram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946,72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946,72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3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3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A200B8" w:rsidRPr="00A200B8" w:rsidTr="00A200B8">
        <w:trPr>
          <w:trHeight w:val="2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12 982,00</w:t>
            </w:r>
          </w:p>
        </w:tc>
      </w:tr>
      <w:tr w:rsidR="00A200B8" w:rsidRPr="00A200B8" w:rsidTr="00A200B8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 000,00</w:t>
            </w:r>
          </w:p>
        </w:tc>
      </w:tr>
      <w:tr w:rsidR="00A200B8" w:rsidRPr="00A200B8" w:rsidTr="00A200B8">
        <w:trPr>
          <w:trHeight w:val="112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</w:t>
            </w:r>
            <w:proofErr w:type="gram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,тепло</w:t>
            </w:r>
            <w:proofErr w:type="gram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,газо-, и водоснабжения </w:t>
            </w:r>
            <w:proofErr w:type="spell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ия,водоотведения,снабжения</w:t>
            </w:r>
            <w:proofErr w:type="spell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ия топливом в пределах </w:t>
            </w:r>
            <w:proofErr w:type="spell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мочий,установленных</w:t>
            </w:r>
            <w:proofErr w:type="spell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 982,00</w:t>
            </w:r>
          </w:p>
        </w:tc>
      </w:tr>
      <w:tr w:rsidR="00A200B8" w:rsidRPr="00A200B8" w:rsidTr="00A200B8">
        <w:trPr>
          <w:trHeight w:val="82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 982,00</w:t>
            </w:r>
          </w:p>
        </w:tc>
      </w:tr>
      <w:tr w:rsidR="00A200B8" w:rsidRPr="00A200B8" w:rsidTr="00A200B8">
        <w:trPr>
          <w:trHeight w:val="48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A200B8" w:rsidRPr="00A200B8" w:rsidTr="00A200B8">
        <w:trPr>
          <w:trHeight w:val="48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 982,00</w:t>
            </w:r>
          </w:p>
        </w:tc>
      </w:tr>
      <w:tr w:rsidR="00A200B8" w:rsidRPr="00A200B8" w:rsidTr="00A200B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035 769,00</w:t>
            </w:r>
          </w:p>
        </w:tc>
      </w:tr>
      <w:tr w:rsidR="00A200B8" w:rsidRPr="00A200B8" w:rsidTr="00A200B8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09 149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 77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 77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379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379,00</w:t>
            </w:r>
          </w:p>
        </w:tc>
      </w:tr>
      <w:tr w:rsidR="00A200B8" w:rsidRPr="00A200B8" w:rsidTr="00A200B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326 620,00</w:t>
            </w:r>
          </w:p>
        </w:tc>
      </w:tr>
      <w:tr w:rsidR="00A200B8" w:rsidRPr="00A200B8" w:rsidTr="00A200B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7 299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7 299,00</w:t>
            </w:r>
          </w:p>
        </w:tc>
      </w:tr>
      <w:tr w:rsidR="00A200B8" w:rsidRPr="00A200B8" w:rsidTr="00A200B8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00,00</w:t>
            </w:r>
          </w:p>
        </w:tc>
      </w:tr>
      <w:tr w:rsidR="00A200B8" w:rsidRPr="00A200B8" w:rsidTr="00A200B8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A200B8" w:rsidRPr="00A200B8" w:rsidTr="00A200B8">
        <w:trPr>
          <w:trHeight w:val="4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A200B8" w:rsidRPr="00A200B8" w:rsidTr="00A200B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21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21,00</w:t>
            </w:r>
          </w:p>
        </w:tc>
      </w:tr>
      <w:tr w:rsidR="00A200B8" w:rsidRPr="00A200B8" w:rsidTr="00A200B8">
        <w:trPr>
          <w:trHeight w:val="4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еализация </w:t>
            </w:r>
            <w:proofErr w:type="spell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аритетного</w:t>
            </w:r>
            <w:proofErr w:type="spell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екта "Формирование комфортной городской сре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1R55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1R55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 0 09 00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5 738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9 00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738,00</w:t>
            </w:r>
          </w:p>
        </w:tc>
      </w:tr>
      <w:tr w:rsidR="00A200B8" w:rsidRPr="00A200B8" w:rsidTr="00A200B8">
        <w:trPr>
          <w:trHeight w:val="24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12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 451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иных государственных функций в области социальной </w:t>
            </w:r>
            <w:proofErr w:type="spell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титик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12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</w:tr>
      <w:tr w:rsidR="00A200B8" w:rsidRPr="00A200B8" w:rsidTr="00A200B8">
        <w:trPr>
          <w:trHeight w:val="90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латы единовременного социального пособия гражданам, находящимся в трудной жизненной </w:t>
            </w:r>
            <w:proofErr w:type="spell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тиуции</w:t>
            </w:r>
            <w:proofErr w:type="spell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12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социальные пенсии. Допла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12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71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71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766 588,72</w:t>
            </w:r>
          </w:p>
        </w:tc>
      </w:tr>
    </w:tbl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40" w:type="dxa"/>
        <w:tblInd w:w="118" w:type="dxa"/>
        <w:tblLook w:val="04A0" w:firstRow="1" w:lastRow="0" w:firstColumn="1" w:lastColumn="0" w:noHBand="0" w:noVBand="1"/>
      </w:tblPr>
      <w:tblGrid>
        <w:gridCol w:w="4420"/>
        <w:gridCol w:w="416"/>
        <w:gridCol w:w="580"/>
        <w:gridCol w:w="1368"/>
        <w:gridCol w:w="603"/>
        <w:gridCol w:w="1251"/>
        <w:gridCol w:w="1251"/>
      </w:tblGrid>
      <w:tr w:rsidR="00A200B8" w:rsidRPr="00A200B8" w:rsidTr="00A200B8">
        <w:trPr>
          <w:trHeight w:val="163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Приложение № 5                                                                                                                 к решению Совета депутатов </w:t>
            </w:r>
            <w:proofErr w:type="spellStart"/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ккуловского</w:t>
            </w:r>
            <w:proofErr w:type="spellEnd"/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сельского поселения  от  18  декабря  2018 г.№ 81                                                                                          "О бюджете  на 2019 год и на плановый период 2020 и 2021 годов"                                                                                  </w:t>
            </w:r>
          </w:p>
        </w:tc>
      </w:tr>
      <w:tr w:rsidR="00A200B8" w:rsidRPr="00A200B8" w:rsidTr="00A200B8">
        <w:trPr>
          <w:trHeight w:val="1080"/>
        </w:trPr>
        <w:tc>
          <w:tcPr>
            <w:tcW w:w="9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</w:t>
            </w:r>
            <w:proofErr w:type="spellStart"/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ккуловского</w:t>
            </w:r>
            <w:proofErr w:type="spellEnd"/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го </w:t>
            </w:r>
            <w:proofErr w:type="gramStart"/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еления  по</w:t>
            </w:r>
            <w:proofErr w:type="gramEnd"/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зделам, подразделам, целевым статьям, группам и подгруппам видов расходов классификации расходов бюджета на 2020-2021 год </w:t>
            </w:r>
          </w:p>
        </w:tc>
      </w:tr>
      <w:tr w:rsidR="00A200B8" w:rsidRPr="00A200B8" w:rsidTr="00A200B8">
        <w:trPr>
          <w:trHeight w:val="180"/>
        </w:trPr>
        <w:tc>
          <w:tcPr>
            <w:tcW w:w="6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0B8" w:rsidRPr="00A200B8" w:rsidRDefault="00A200B8" w:rsidP="00A200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0B8" w:rsidRPr="00A200B8" w:rsidTr="00A200B8">
        <w:trPr>
          <w:trHeight w:val="555"/>
        </w:trPr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</w:t>
            </w:r>
          </w:p>
        </w:tc>
      </w:tr>
      <w:tr w:rsidR="00A200B8" w:rsidRPr="00A200B8" w:rsidTr="00A200B8">
        <w:trPr>
          <w:trHeight w:val="1230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</w:t>
            </w:r>
            <w:proofErr w:type="gram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ать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  <w:proofErr w:type="gram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ходов</w:t>
            </w: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12 42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12 428,00</w:t>
            </w:r>
          </w:p>
        </w:tc>
      </w:tr>
      <w:tr w:rsidR="00A200B8" w:rsidRPr="00A200B8" w:rsidTr="00A200B8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</w:t>
            </w:r>
            <w:proofErr w:type="spellStart"/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оссийиской</w:t>
            </w:r>
            <w:proofErr w:type="spellEnd"/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Федерации и муниципального образования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1 9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1 950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 9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 950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 9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 950,00</w:t>
            </w:r>
          </w:p>
        </w:tc>
      </w:tr>
      <w:tr w:rsidR="00A200B8" w:rsidRPr="00A200B8" w:rsidTr="00A200B8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 24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 244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70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706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нтральный аппарат </w:t>
            </w: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(местный бюджет)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29 85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29 854,00</w:t>
            </w:r>
          </w:p>
        </w:tc>
      </w:tr>
      <w:tr w:rsidR="00A200B8" w:rsidRPr="00A200B8" w:rsidTr="00A200B8">
        <w:trPr>
          <w:trHeight w:val="3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069 05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069 054,00</w:t>
            </w:r>
          </w:p>
        </w:tc>
      </w:tr>
      <w:tr w:rsidR="00A200B8" w:rsidRPr="00A200B8" w:rsidTr="00A200B8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9 573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9 573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8 43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8 431,00</w:t>
            </w:r>
          </w:p>
        </w:tc>
      </w:tr>
      <w:tr w:rsidR="00A200B8" w:rsidRPr="00A200B8" w:rsidTr="00A200B8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</w:t>
            </w:r>
            <w:proofErr w:type="spell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тикационных</w:t>
            </w:r>
            <w:proofErr w:type="spell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луг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1 2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1 250,00</w:t>
            </w:r>
          </w:p>
        </w:tc>
      </w:tr>
      <w:tr w:rsidR="00A200B8" w:rsidRPr="00A200B8" w:rsidTr="00A200B8">
        <w:trPr>
          <w:trHeight w:val="4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8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204 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204 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8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еней, штрафов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204 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200B8" w:rsidRPr="00A200B8" w:rsidTr="00A200B8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1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00B8" w:rsidRPr="00A200B8" w:rsidTr="00A200B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1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200B8" w:rsidRPr="00A200B8" w:rsidTr="00A200B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40 62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40 624,00</w:t>
            </w:r>
          </w:p>
        </w:tc>
      </w:tr>
      <w:tr w:rsidR="00A200B8" w:rsidRPr="00A200B8" w:rsidTr="00A200B8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 62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 624,00</w:t>
            </w:r>
          </w:p>
        </w:tc>
      </w:tr>
      <w:tr w:rsidR="00A200B8" w:rsidRPr="00A200B8" w:rsidTr="00A200B8">
        <w:trPr>
          <w:trHeight w:val="8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еализация переданных полномочий сельских поселений по организации процедуры закупок в части в части определения </w:t>
            </w:r>
            <w:proofErr w:type="gram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щиков(</w:t>
            </w:r>
            <w:proofErr w:type="gram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ядчиков, исполнителей) для обеспечения муниципальных нуж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 40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 405,00</w:t>
            </w:r>
          </w:p>
        </w:tc>
      </w:tr>
      <w:tr w:rsidR="00A200B8" w:rsidRPr="00A200B8" w:rsidTr="00A200B8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 трансферты</w:t>
            </w:r>
            <w:proofErr w:type="gram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даваемые из бюджета поселений в бюджет муниципальных районов на </w:t>
            </w:r>
            <w:proofErr w:type="spell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лние</w:t>
            </w:r>
            <w:proofErr w:type="spell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0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05,00</w:t>
            </w:r>
          </w:p>
        </w:tc>
      </w:tr>
      <w:tr w:rsidR="00A200B8" w:rsidRPr="00A200B8" w:rsidTr="00A200B8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21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219,00</w:t>
            </w:r>
          </w:p>
        </w:tc>
      </w:tr>
      <w:tr w:rsidR="00A200B8" w:rsidRPr="00A200B8" w:rsidTr="00A200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1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19,00</w:t>
            </w:r>
          </w:p>
        </w:tc>
      </w:tr>
      <w:tr w:rsidR="00A200B8" w:rsidRPr="00A200B8" w:rsidTr="00A200B8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0 000,00</w:t>
            </w:r>
          </w:p>
        </w:tc>
      </w:tr>
      <w:tr w:rsidR="00A200B8" w:rsidRPr="00A200B8" w:rsidTr="00A200B8">
        <w:trPr>
          <w:trHeight w:val="4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00 000,00</w:t>
            </w:r>
          </w:p>
        </w:tc>
      </w:tr>
      <w:tr w:rsidR="00A200B8" w:rsidRPr="00A200B8" w:rsidTr="00A200B8">
        <w:trPr>
          <w:trHeight w:val="4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00 000,00</w:t>
            </w:r>
          </w:p>
        </w:tc>
      </w:tr>
      <w:tr w:rsidR="00A200B8" w:rsidRPr="00A200B8" w:rsidTr="00A200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мии,стипендии</w:t>
            </w:r>
            <w:proofErr w:type="spellEnd"/>
            <w:proofErr w:type="gramEnd"/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и иные поощрения в сельском поселени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93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A200B8" w:rsidRPr="00A200B8" w:rsidTr="00A200B8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93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9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0 900,00</w:t>
            </w:r>
          </w:p>
        </w:tc>
      </w:tr>
      <w:tr w:rsidR="00A200B8" w:rsidRPr="00A200B8" w:rsidTr="00A200B8">
        <w:trPr>
          <w:trHeight w:val="9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29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30 900,00</w:t>
            </w:r>
          </w:p>
        </w:tc>
      </w:tr>
      <w:tr w:rsidR="00A200B8" w:rsidRPr="00A200B8" w:rsidTr="00A200B8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29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30 9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 900,00</w:t>
            </w:r>
          </w:p>
        </w:tc>
      </w:tr>
      <w:tr w:rsidR="00A200B8" w:rsidRPr="00A200B8" w:rsidTr="00A200B8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100,00</w:t>
            </w:r>
          </w:p>
        </w:tc>
      </w:tr>
      <w:tr w:rsidR="00A200B8" w:rsidRPr="00A200B8" w:rsidTr="00A200B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8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800,00</w:t>
            </w:r>
          </w:p>
        </w:tc>
      </w:tr>
      <w:tr w:rsidR="00A200B8" w:rsidRPr="00A200B8" w:rsidTr="00A200B8">
        <w:trPr>
          <w:trHeight w:val="3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A200B8" w:rsidRPr="00A200B8" w:rsidTr="00A200B8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</w:tr>
      <w:tr w:rsidR="00A200B8" w:rsidRPr="00A200B8" w:rsidTr="00A200B8">
        <w:trPr>
          <w:trHeight w:val="5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щита </w:t>
            </w:r>
            <w:proofErr w:type="gramStart"/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селения  и</w:t>
            </w:r>
            <w:proofErr w:type="gramEnd"/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A200B8" w:rsidRPr="00A200B8" w:rsidTr="00A200B8">
        <w:trPr>
          <w:trHeight w:val="4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A200B8" w:rsidRPr="00A200B8" w:rsidTr="00A200B8">
        <w:trPr>
          <w:trHeight w:val="4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00B8" w:rsidRPr="00A200B8" w:rsidTr="00A200B8">
        <w:trPr>
          <w:trHeight w:val="5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A200B8" w:rsidRPr="00A200B8" w:rsidTr="00A200B8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A200B8" w:rsidRPr="00A200B8" w:rsidTr="00A200B8">
        <w:trPr>
          <w:trHeight w:val="3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01 79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42 373,00</w:t>
            </w:r>
          </w:p>
        </w:tc>
      </w:tr>
      <w:tr w:rsidR="00A200B8" w:rsidRPr="00A200B8" w:rsidTr="00A200B8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73 79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14 373,00</w:t>
            </w:r>
          </w:p>
        </w:tc>
      </w:tr>
      <w:tr w:rsidR="00A200B8" w:rsidRPr="00A200B8" w:rsidTr="00A200B8">
        <w:trPr>
          <w:trHeight w:val="8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4 79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55 373,00</w:t>
            </w:r>
          </w:p>
        </w:tc>
      </w:tr>
      <w:tr w:rsidR="00A200B8" w:rsidRPr="00A200B8" w:rsidTr="00A200B8">
        <w:trPr>
          <w:trHeight w:val="5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4 79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 373,00</w:t>
            </w:r>
          </w:p>
        </w:tc>
      </w:tr>
      <w:tr w:rsidR="00A200B8" w:rsidRPr="00A200B8" w:rsidTr="00A200B8">
        <w:trPr>
          <w:trHeight w:val="4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4 79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 373,00</w:t>
            </w:r>
          </w:p>
        </w:tc>
      </w:tr>
      <w:tr w:rsidR="00A200B8" w:rsidRPr="00A200B8" w:rsidTr="00A200B8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59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59 000,00</w:t>
            </w:r>
          </w:p>
        </w:tc>
      </w:tr>
      <w:tr w:rsidR="00A200B8" w:rsidRPr="00A200B8" w:rsidTr="00A200B8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, ремонт и содержание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59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59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99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99 000,00</w:t>
            </w:r>
          </w:p>
        </w:tc>
      </w:tr>
      <w:tr w:rsidR="00A200B8" w:rsidRPr="00A200B8" w:rsidTr="00A200B8">
        <w:trPr>
          <w:trHeight w:val="4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 вопросы</w:t>
            </w:r>
            <w:proofErr w:type="gramEnd"/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в области национальной  экономик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 000,00</w:t>
            </w:r>
          </w:p>
        </w:tc>
      </w:tr>
      <w:tr w:rsidR="00A200B8" w:rsidRPr="00A200B8" w:rsidTr="00A200B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4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4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A200B8" w:rsidRPr="00A200B8" w:rsidTr="00A200B8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82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82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A200B8" w:rsidRPr="00A200B8" w:rsidTr="00A200B8">
        <w:trPr>
          <w:trHeight w:val="3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 499 241,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 441 546,35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4 441,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6 746,35</w:t>
            </w:r>
          </w:p>
        </w:tc>
      </w:tr>
      <w:tr w:rsidR="00A200B8" w:rsidRPr="00A200B8" w:rsidTr="00A200B8">
        <w:trPr>
          <w:trHeight w:val="4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9 441,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1 746,35</w:t>
            </w:r>
          </w:p>
        </w:tc>
      </w:tr>
      <w:tr w:rsidR="00A200B8" w:rsidRPr="00A200B8" w:rsidTr="00A200B8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</w:t>
            </w:r>
            <w:proofErr w:type="spellStart"/>
            <w:proofErr w:type="gram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ями,осуществлению</w:t>
            </w:r>
            <w:proofErr w:type="spellEnd"/>
            <w:proofErr w:type="gram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441,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746,35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441,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746,35</w:t>
            </w:r>
          </w:p>
        </w:tc>
      </w:tr>
      <w:tr w:rsidR="00A200B8" w:rsidRPr="00A200B8" w:rsidTr="00A200B8">
        <w:trPr>
          <w:trHeight w:val="4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35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35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000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200B8" w:rsidRPr="00A200B8" w:rsidTr="00A200B8">
        <w:trPr>
          <w:trHeight w:val="2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 000,00</w:t>
            </w:r>
          </w:p>
        </w:tc>
      </w:tr>
      <w:tr w:rsidR="00A200B8" w:rsidRPr="00A200B8" w:rsidTr="00A200B8">
        <w:trPr>
          <w:trHeight w:val="3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</w:t>
            </w:r>
            <w:proofErr w:type="gram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,тепло</w:t>
            </w:r>
            <w:proofErr w:type="gram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,газо-, и водоснабжения </w:t>
            </w:r>
            <w:proofErr w:type="spell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ия,водоотведения,снабжения</w:t>
            </w:r>
            <w:proofErr w:type="spell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ия топливом в пределах </w:t>
            </w:r>
            <w:proofErr w:type="spell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мочий,установленных</w:t>
            </w:r>
            <w:proofErr w:type="spell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 Российской Федераци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000,00</w:t>
            </w:r>
          </w:p>
        </w:tc>
      </w:tr>
      <w:tr w:rsidR="00A200B8" w:rsidRPr="00A200B8" w:rsidTr="00A200B8">
        <w:trPr>
          <w:trHeight w:val="4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 9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 982,00</w:t>
            </w:r>
          </w:p>
        </w:tc>
      </w:tr>
      <w:tr w:rsidR="00A200B8" w:rsidRPr="00A200B8" w:rsidTr="00A200B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 9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 982,00</w:t>
            </w:r>
          </w:p>
        </w:tc>
      </w:tr>
      <w:tr w:rsidR="00A200B8" w:rsidRPr="00A200B8" w:rsidTr="00A200B8">
        <w:trPr>
          <w:trHeight w:val="8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A200B8" w:rsidRPr="00A200B8" w:rsidTr="00A200B8">
        <w:trPr>
          <w:trHeight w:val="4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 9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 982,00</w:t>
            </w:r>
          </w:p>
        </w:tc>
      </w:tr>
      <w:tr w:rsidR="00A200B8" w:rsidRPr="00A200B8" w:rsidTr="00A200B8">
        <w:trPr>
          <w:trHeight w:val="3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047 08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806 080,00</w:t>
            </w:r>
          </w:p>
        </w:tc>
      </w:tr>
      <w:tr w:rsidR="00A200B8" w:rsidRPr="00A200B8" w:rsidTr="00A200B8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28 4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28 460,00</w:t>
            </w:r>
          </w:p>
        </w:tc>
      </w:tr>
      <w:tr w:rsidR="00A200B8" w:rsidRPr="00A200B8" w:rsidTr="00A200B8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 7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 77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 7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 770,00</w:t>
            </w:r>
          </w:p>
        </w:tc>
      </w:tr>
      <w:tr w:rsidR="00A200B8" w:rsidRPr="00A200B8" w:rsidTr="00A200B8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69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69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69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690,00</w:t>
            </w:r>
          </w:p>
        </w:tc>
      </w:tr>
      <w:tr w:rsidR="00A200B8" w:rsidRPr="00A200B8" w:rsidTr="00A200B8">
        <w:trPr>
          <w:trHeight w:val="4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318 6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 077 620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9 29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12 299,00</w:t>
            </w:r>
          </w:p>
        </w:tc>
      </w:tr>
      <w:tr w:rsidR="00A200B8" w:rsidRPr="00A200B8" w:rsidTr="00A200B8">
        <w:trPr>
          <w:trHeight w:val="3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9 29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12 299,00</w:t>
            </w:r>
          </w:p>
        </w:tc>
      </w:tr>
      <w:tr w:rsidR="00A200B8" w:rsidRPr="00A200B8" w:rsidTr="00A200B8">
        <w:trPr>
          <w:trHeight w:val="3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00,00</w:t>
            </w:r>
          </w:p>
        </w:tc>
      </w:tr>
      <w:tr w:rsidR="00A200B8" w:rsidRPr="00A200B8" w:rsidTr="00A200B8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A200B8" w:rsidRPr="00A200B8" w:rsidTr="00A200B8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2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92 321,00</w:t>
            </w:r>
          </w:p>
        </w:tc>
      </w:tr>
      <w:tr w:rsidR="00A200B8" w:rsidRPr="00A200B8" w:rsidTr="00A200B8">
        <w:trPr>
          <w:trHeight w:val="4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2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92 321,00</w:t>
            </w:r>
          </w:p>
        </w:tc>
      </w:tr>
      <w:tr w:rsidR="00A200B8" w:rsidRPr="00A200B8" w:rsidTr="00A200B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</w:t>
            </w:r>
            <w:proofErr w:type="spell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аритетного</w:t>
            </w:r>
            <w:proofErr w:type="spell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екта "Формирование комфортной городской среды"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1R55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1R55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A200B8" w:rsidRPr="00A200B8" w:rsidTr="00A200B8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 0 09 00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14 73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5 738,00</w:t>
            </w:r>
          </w:p>
        </w:tc>
      </w:tr>
      <w:tr w:rsidR="00A200B8" w:rsidRPr="00A200B8" w:rsidTr="00A200B8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9 00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4 73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738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127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 45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 451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иных государственных функций в области социальной </w:t>
            </w:r>
            <w:proofErr w:type="spell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титики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127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</w:tr>
      <w:tr w:rsidR="00A200B8" w:rsidRPr="00A200B8" w:rsidTr="00A200B8">
        <w:trPr>
          <w:trHeight w:val="9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латы единовременного социального пособия гражданам, находящимся в трудной жизненной </w:t>
            </w:r>
            <w:proofErr w:type="spellStart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тиуции</w:t>
            </w:r>
            <w:proofErr w:type="spellEnd"/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127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социальные пенсии. Доплаты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127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</w:tr>
      <w:tr w:rsidR="00A200B8" w:rsidRPr="00A200B8" w:rsidTr="00A200B8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A200B8" w:rsidRPr="00A200B8" w:rsidTr="00A200B8">
        <w:trPr>
          <w:trHeight w:val="4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A200B8" w:rsidRPr="00A200B8" w:rsidTr="00A200B8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71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A200B8" w:rsidRPr="00A200B8" w:rsidTr="00A200B8">
        <w:trPr>
          <w:trHeight w:val="465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7105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A200B8" w:rsidRPr="00A200B8" w:rsidTr="00A200B8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422 812,3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0B8" w:rsidRPr="00A200B8" w:rsidRDefault="00A200B8" w:rsidP="00A2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00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 406 698,35</w:t>
            </w:r>
          </w:p>
        </w:tc>
      </w:tr>
    </w:tbl>
    <w:p w:rsidR="00A200B8" w:rsidRDefault="00A200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435"/>
        <w:tblW w:w="11532" w:type="dxa"/>
        <w:tblLook w:val="04A0" w:firstRow="1" w:lastRow="0" w:firstColumn="1" w:lastColumn="0" w:noHBand="0" w:noVBand="1"/>
      </w:tblPr>
      <w:tblGrid>
        <w:gridCol w:w="5420"/>
        <w:gridCol w:w="480"/>
        <w:gridCol w:w="416"/>
        <w:gridCol w:w="416"/>
        <w:gridCol w:w="1504"/>
        <w:gridCol w:w="573"/>
        <w:gridCol w:w="2723"/>
      </w:tblGrid>
      <w:tr w:rsidR="005B3BB0" w:rsidRPr="005B3BB0" w:rsidTr="005B3BB0">
        <w:trPr>
          <w:trHeight w:val="12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6                                                                                                   к решению Совета депутатов </w:t>
            </w:r>
            <w:proofErr w:type="spellStart"/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ккуловского</w:t>
            </w:r>
            <w:proofErr w:type="spellEnd"/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сельского </w:t>
            </w:r>
            <w:proofErr w:type="gramStart"/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ния  от</w:t>
            </w:r>
            <w:proofErr w:type="gramEnd"/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18   декабря  2018 г.№ 81                                                     "О бюджете  на 2019 год и на плановый период 2020 и 2021 годов"                                                                                  </w:t>
            </w:r>
          </w:p>
        </w:tc>
      </w:tr>
      <w:tr w:rsidR="005B3BB0" w:rsidRPr="005B3BB0" w:rsidTr="005B3BB0">
        <w:trPr>
          <w:trHeight w:val="1080"/>
        </w:trPr>
        <w:tc>
          <w:tcPr>
            <w:tcW w:w="11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ккуловского</w:t>
            </w:r>
            <w:proofErr w:type="spellEnd"/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19 г</w:t>
            </w:r>
          </w:p>
        </w:tc>
      </w:tr>
      <w:tr w:rsidR="005B3BB0" w:rsidRPr="005B3BB0" w:rsidTr="005B3BB0">
        <w:trPr>
          <w:trHeight w:val="180"/>
        </w:trPr>
        <w:tc>
          <w:tcPr>
            <w:tcW w:w="8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B3BB0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5B3BB0" w:rsidRPr="005B3BB0" w:rsidTr="005B3BB0">
        <w:trPr>
          <w:trHeight w:val="555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</w:t>
            </w:r>
          </w:p>
        </w:tc>
      </w:tr>
      <w:tr w:rsidR="005B3BB0" w:rsidRPr="005B3BB0" w:rsidTr="005B3BB0">
        <w:trPr>
          <w:trHeight w:val="1230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</w:t>
            </w:r>
            <w:proofErr w:type="gram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атья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  <w:proofErr w:type="gram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ходов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12 322,00</w:t>
            </w:r>
          </w:p>
        </w:tc>
      </w:tr>
      <w:tr w:rsidR="005B3BB0" w:rsidRPr="005B3BB0" w:rsidTr="005B3BB0">
        <w:trPr>
          <w:trHeight w:val="48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</w:t>
            </w:r>
            <w:proofErr w:type="spellStart"/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оссийиской</w:t>
            </w:r>
            <w:proofErr w:type="spellEnd"/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Федерации и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1 95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 95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 95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 244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706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нтральный аппарат </w:t>
            </w: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(местный бюдже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29 854,00</w:t>
            </w:r>
          </w:p>
        </w:tc>
      </w:tr>
      <w:tr w:rsidR="005B3BB0" w:rsidRPr="005B3BB0" w:rsidTr="005B3BB0">
        <w:trPr>
          <w:trHeight w:val="3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069 054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9 573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8 431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</w:t>
            </w:r>
            <w:proofErr w:type="spell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тикационных</w:t>
            </w:r>
            <w:proofErr w:type="spell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1 250,00</w:t>
            </w:r>
          </w:p>
        </w:tc>
      </w:tr>
      <w:tr w:rsidR="005B3BB0" w:rsidRPr="005B3BB0" w:rsidTr="005B3BB0">
        <w:trPr>
          <w:trHeight w:val="4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8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204 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204 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8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еней, штраф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204 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5B3BB0" w:rsidRPr="005B3BB0" w:rsidTr="005B3BB0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12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B3BB0" w:rsidRPr="005B3BB0" w:rsidTr="005B3BB0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12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3BB0" w:rsidRPr="005B3BB0" w:rsidTr="005B3BB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40 518,00</w:t>
            </w:r>
          </w:p>
        </w:tc>
      </w:tr>
      <w:tr w:rsidR="005B3BB0" w:rsidRPr="005B3BB0" w:rsidTr="005B3BB0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 518,00</w:t>
            </w:r>
          </w:p>
        </w:tc>
      </w:tr>
      <w:tr w:rsidR="005B3BB0" w:rsidRPr="005B3BB0" w:rsidTr="005B3BB0">
        <w:trPr>
          <w:trHeight w:val="82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ереданных полномочий сельских поселений по организации процедуры закупок в части в части определения </w:t>
            </w:r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щиков(</w:t>
            </w:r>
            <w:proofErr w:type="gram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ядчиков, исполнителей) для обеспечени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 405,00</w:t>
            </w:r>
          </w:p>
        </w:tc>
      </w:tr>
      <w:tr w:rsidR="005B3BB0" w:rsidRPr="005B3BB0" w:rsidTr="005B3BB0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 трансферты</w:t>
            </w:r>
            <w:proofErr w:type="gram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даваемые из бюджета поселений в бюджет муниципальных районов на </w:t>
            </w:r>
            <w:proofErr w:type="spell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лние</w:t>
            </w:r>
            <w:proofErr w:type="spell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05,00</w:t>
            </w:r>
          </w:p>
        </w:tc>
      </w:tr>
      <w:tr w:rsidR="005B3BB0" w:rsidRPr="005B3BB0" w:rsidTr="005B3BB0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13,00</w:t>
            </w:r>
          </w:p>
        </w:tc>
      </w:tr>
      <w:tr w:rsidR="005B3BB0" w:rsidRPr="005B3BB0" w:rsidTr="005B3BB0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13,00</w:t>
            </w:r>
          </w:p>
        </w:tc>
      </w:tr>
      <w:tr w:rsidR="005B3BB0" w:rsidRPr="005B3BB0" w:rsidTr="005B3BB0">
        <w:trPr>
          <w:trHeight w:val="2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0 000,00</w:t>
            </w:r>
          </w:p>
        </w:tc>
      </w:tr>
      <w:tr w:rsidR="005B3BB0" w:rsidRPr="005B3BB0" w:rsidTr="005B3BB0">
        <w:trPr>
          <w:trHeight w:val="4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00 000,00</w:t>
            </w:r>
          </w:p>
        </w:tc>
      </w:tr>
      <w:tr w:rsidR="005B3BB0" w:rsidRPr="005B3BB0" w:rsidTr="005B3BB0">
        <w:trPr>
          <w:trHeight w:val="4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00 000,00</w:t>
            </w:r>
          </w:p>
        </w:tc>
      </w:tr>
      <w:tr w:rsidR="005B3BB0" w:rsidRPr="005B3BB0" w:rsidTr="005B3BB0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мии,стипендии</w:t>
            </w:r>
            <w:proofErr w:type="spellEnd"/>
            <w:proofErr w:type="gramEnd"/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и иные поощрения в сельском поселен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93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5B3BB0" w:rsidRPr="005B3BB0" w:rsidTr="005B3BB0">
        <w:trPr>
          <w:trHeight w:val="2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93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9 900,00</w:t>
            </w:r>
          </w:p>
        </w:tc>
      </w:tr>
      <w:tr w:rsidR="005B3BB0" w:rsidRPr="005B3BB0" w:rsidTr="005B3BB0">
        <w:trPr>
          <w:trHeight w:val="9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29 900,00</w:t>
            </w:r>
          </w:p>
        </w:tc>
      </w:tr>
      <w:tr w:rsidR="005B3BB0" w:rsidRPr="005B3BB0" w:rsidTr="005B3BB0">
        <w:trPr>
          <w:trHeight w:val="13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29 9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9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100,00</w:t>
            </w:r>
          </w:p>
        </w:tc>
      </w:tr>
      <w:tr w:rsidR="005B3BB0" w:rsidRPr="005B3BB0" w:rsidTr="005B3BB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800,00</w:t>
            </w:r>
          </w:p>
        </w:tc>
      </w:tr>
      <w:tr w:rsidR="005B3BB0" w:rsidRPr="005B3BB0" w:rsidTr="005B3BB0">
        <w:trPr>
          <w:trHeight w:val="3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5B3BB0" w:rsidRPr="005B3BB0" w:rsidTr="005B3BB0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</w:tr>
      <w:tr w:rsidR="005B3BB0" w:rsidRPr="005B3BB0" w:rsidTr="005B3BB0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щита </w:t>
            </w:r>
            <w:proofErr w:type="gramStart"/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селения  и</w:t>
            </w:r>
            <w:proofErr w:type="gramEnd"/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5B3BB0" w:rsidRPr="005B3BB0" w:rsidTr="005B3BB0">
        <w:trPr>
          <w:trHeight w:val="48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B3BB0" w:rsidRPr="005B3BB0" w:rsidTr="005B3BB0">
        <w:trPr>
          <w:trHeight w:val="5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5B3BB0" w:rsidRPr="005B3BB0" w:rsidTr="005B3BB0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5B3BB0" w:rsidRPr="005B3BB0" w:rsidTr="005B3BB0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5 480,00</w:t>
            </w:r>
          </w:p>
        </w:tc>
      </w:tr>
      <w:tr w:rsidR="005B3BB0" w:rsidRPr="005B3BB0" w:rsidTr="005B3BB0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27 480,00</w:t>
            </w:r>
          </w:p>
        </w:tc>
      </w:tr>
      <w:tr w:rsidR="005B3BB0" w:rsidRPr="005B3BB0" w:rsidTr="005B3BB0">
        <w:trPr>
          <w:trHeight w:val="8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8 480,00</w:t>
            </w:r>
          </w:p>
        </w:tc>
      </w:tr>
      <w:tr w:rsidR="005B3BB0" w:rsidRPr="005B3BB0" w:rsidTr="005B3BB0">
        <w:trPr>
          <w:trHeight w:val="52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8 480,00</w:t>
            </w:r>
          </w:p>
        </w:tc>
      </w:tr>
      <w:tr w:rsidR="005B3BB0" w:rsidRPr="005B3BB0" w:rsidTr="005B3BB0">
        <w:trPr>
          <w:trHeight w:val="4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8 480,00</w:t>
            </w:r>
          </w:p>
        </w:tc>
      </w:tr>
      <w:tr w:rsidR="005B3BB0" w:rsidRPr="005B3BB0" w:rsidTr="005B3BB0">
        <w:trPr>
          <w:trHeight w:val="2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59 000,00</w:t>
            </w:r>
          </w:p>
        </w:tc>
      </w:tr>
      <w:tr w:rsidR="005B3BB0" w:rsidRPr="005B3BB0" w:rsidTr="005B3BB0">
        <w:trPr>
          <w:trHeight w:val="5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, ремонт и содержание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59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99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 вопросы</w:t>
            </w:r>
            <w:proofErr w:type="gramEnd"/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в области национальной 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 000,00</w:t>
            </w:r>
          </w:p>
        </w:tc>
      </w:tr>
      <w:tr w:rsidR="005B3BB0" w:rsidRPr="005B3BB0" w:rsidTr="005B3BB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4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4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5B3BB0" w:rsidRPr="005B3BB0" w:rsidTr="005B3BB0">
        <w:trPr>
          <w:trHeight w:val="4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822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822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5B3BB0" w:rsidRPr="005B3BB0" w:rsidTr="005B3BB0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 889 435,72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44 946,72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4 946,72</w:t>
            </w:r>
          </w:p>
        </w:tc>
      </w:tr>
      <w:tr w:rsidR="005B3BB0" w:rsidRPr="005B3BB0" w:rsidTr="005B3BB0">
        <w:trPr>
          <w:trHeight w:val="13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</w:t>
            </w:r>
            <w:proofErr w:type="spellStart"/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ями,осуществлению</w:t>
            </w:r>
            <w:proofErr w:type="spellEnd"/>
            <w:proofErr w:type="gram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946,72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946,72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35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35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3BB0" w:rsidRPr="005B3BB0" w:rsidTr="005B3BB0">
        <w:trPr>
          <w:trHeight w:val="2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 000,00</w:t>
            </w:r>
          </w:p>
        </w:tc>
      </w:tr>
      <w:tr w:rsidR="005B3BB0" w:rsidRPr="005B3BB0" w:rsidTr="005B3BB0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</w:t>
            </w:r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,тепло</w:t>
            </w:r>
            <w:proofErr w:type="gram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,газо-, и водоснабжения </w:t>
            </w:r>
            <w:proofErr w:type="spell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ия,водоотведения,снабжения</w:t>
            </w:r>
            <w:proofErr w:type="spell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ия топливом в пределах </w:t>
            </w:r>
            <w:proofErr w:type="spell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мочий,установленных</w:t>
            </w:r>
            <w:proofErr w:type="spell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 Российской Федер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 982,00</w:t>
            </w:r>
          </w:p>
        </w:tc>
      </w:tr>
      <w:tr w:rsidR="005B3BB0" w:rsidRPr="005B3BB0" w:rsidTr="005B3B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 982,00</w:t>
            </w:r>
          </w:p>
        </w:tc>
      </w:tr>
      <w:tr w:rsidR="005B3BB0" w:rsidRPr="005B3BB0" w:rsidTr="005B3BB0">
        <w:trPr>
          <w:trHeight w:val="82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5B3BB0" w:rsidRPr="005B3BB0" w:rsidTr="005B3BB0">
        <w:trPr>
          <w:trHeight w:val="48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 982,00</w:t>
            </w:r>
          </w:p>
        </w:tc>
      </w:tr>
      <w:tr w:rsidR="005B3BB0" w:rsidRPr="005B3BB0" w:rsidTr="005B3BB0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035 769,00</w:t>
            </w:r>
          </w:p>
        </w:tc>
      </w:tr>
      <w:tr w:rsidR="005B3BB0" w:rsidRPr="005B3BB0" w:rsidTr="005B3BB0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09 149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 77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 77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379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379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326 62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7 299,00</w:t>
            </w:r>
          </w:p>
        </w:tc>
      </w:tr>
      <w:tr w:rsidR="005B3BB0" w:rsidRPr="005B3BB0" w:rsidTr="005B3BB0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7 299,00</w:t>
            </w:r>
          </w:p>
        </w:tc>
      </w:tr>
      <w:tr w:rsidR="005B3BB0" w:rsidRPr="005B3BB0" w:rsidTr="005B3BB0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00,00</w:t>
            </w:r>
          </w:p>
        </w:tc>
      </w:tr>
      <w:tr w:rsidR="005B3BB0" w:rsidRPr="005B3BB0" w:rsidTr="005B3BB0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5B3BB0" w:rsidRPr="005B3BB0" w:rsidTr="005B3BB0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21,00</w:t>
            </w:r>
          </w:p>
        </w:tc>
      </w:tr>
      <w:tr w:rsidR="005B3BB0" w:rsidRPr="005B3BB0" w:rsidTr="005B3BB0">
        <w:trPr>
          <w:trHeight w:val="4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21,00</w:t>
            </w:r>
          </w:p>
        </w:tc>
      </w:tr>
      <w:tr w:rsidR="005B3BB0" w:rsidRPr="005B3BB0" w:rsidTr="005B3BB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еализация </w:t>
            </w:r>
            <w:proofErr w:type="spell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аритетного</w:t>
            </w:r>
            <w:proofErr w:type="spell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екта "Формирование комфортной городской сре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1R55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1R55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5B3BB0" w:rsidRPr="005B3BB0" w:rsidTr="005B3BB0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 0 09 00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5 738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9 00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738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127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 451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иных государственных функций в области социальной </w:t>
            </w:r>
            <w:proofErr w:type="spell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титики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127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</w:tr>
      <w:tr w:rsidR="005B3BB0" w:rsidRPr="005B3BB0" w:rsidTr="005B3BB0">
        <w:trPr>
          <w:trHeight w:val="90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латы единовременного социального пособия гражданам, находящимся в трудной жизненной </w:t>
            </w:r>
            <w:proofErr w:type="spell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тиуции</w:t>
            </w:r>
            <w:proofErr w:type="spell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127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социальные пенсии. Допл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127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71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71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766 588,72</w:t>
            </w:r>
          </w:p>
        </w:tc>
      </w:tr>
    </w:tbl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570"/>
        <w:tblW w:w="10652" w:type="dxa"/>
        <w:tblLook w:val="04A0" w:firstRow="1" w:lastRow="0" w:firstColumn="1" w:lastColumn="0" w:noHBand="0" w:noVBand="1"/>
      </w:tblPr>
      <w:tblGrid>
        <w:gridCol w:w="4298"/>
        <w:gridCol w:w="669"/>
        <w:gridCol w:w="5685"/>
      </w:tblGrid>
      <w:tr w:rsidR="005B3BB0" w:rsidRPr="005B3BB0" w:rsidTr="005B3BB0">
        <w:trPr>
          <w:trHeight w:val="1395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371"/>
        <w:tblW w:w="10652" w:type="dxa"/>
        <w:tblLook w:val="04A0" w:firstRow="1" w:lastRow="0" w:firstColumn="1" w:lastColumn="0" w:noHBand="0" w:noVBand="1"/>
      </w:tblPr>
      <w:tblGrid>
        <w:gridCol w:w="4298"/>
        <w:gridCol w:w="669"/>
        <w:gridCol w:w="416"/>
        <w:gridCol w:w="416"/>
        <w:gridCol w:w="1458"/>
        <w:gridCol w:w="541"/>
        <w:gridCol w:w="1437"/>
        <w:gridCol w:w="1417"/>
      </w:tblGrid>
      <w:tr w:rsidR="005B3BB0" w:rsidRPr="005B3BB0" w:rsidTr="005B3BB0">
        <w:trPr>
          <w:trHeight w:val="1395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7                                                                                                     к решению Совета депутатов </w:t>
            </w:r>
            <w:proofErr w:type="spellStart"/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ккуловского</w:t>
            </w:r>
            <w:proofErr w:type="spellEnd"/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сельского </w:t>
            </w:r>
            <w:proofErr w:type="gramStart"/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ния  от</w:t>
            </w:r>
            <w:proofErr w:type="gramEnd"/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18  декабря  2018 г. № 81                                                                                          "О бюджете  на 2019 год и на плановый период 2020 и 2021 годов"                                                                                  </w:t>
            </w:r>
          </w:p>
        </w:tc>
      </w:tr>
      <w:tr w:rsidR="005B3BB0" w:rsidRPr="005B3BB0" w:rsidTr="005B3BB0">
        <w:trPr>
          <w:trHeight w:val="1080"/>
        </w:trPr>
        <w:tc>
          <w:tcPr>
            <w:tcW w:w="9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ккуловского</w:t>
            </w:r>
            <w:proofErr w:type="spellEnd"/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0-2021 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3BB0" w:rsidRPr="005B3BB0" w:rsidTr="005B3BB0">
        <w:trPr>
          <w:trHeight w:val="180"/>
        </w:trPr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5B3BB0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BB0" w:rsidRPr="005B3BB0" w:rsidRDefault="005B3BB0" w:rsidP="005B3BB0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5B3BB0" w:rsidRPr="005B3BB0" w:rsidTr="005B3BB0">
        <w:trPr>
          <w:trHeight w:val="555"/>
        </w:trPr>
        <w:tc>
          <w:tcPr>
            <w:tcW w:w="4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</w:t>
            </w:r>
          </w:p>
        </w:tc>
      </w:tr>
      <w:tr w:rsidR="005B3BB0" w:rsidRPr="005B3BB0" w:rsidTr="005B3BB0">
        <w:trPr>
          <w:trHeight w:val="1230"/>
        </w:trPr>
        <w:tc>
          <w:tcPr>
            <w:tcW w:w="4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</w:t>
            </w:r>
            <w:proofErr w:type="gram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ать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  <w:proofErr w:type="gram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  <w:proofErr w:type="gram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ходов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12 4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12 428,00</w:t>
            </w:r>
          </w:p>
        </w:tc>
      </w:tr>
      <w:tr w:rsidR="005B3BB0" w:rsidRPr="005B3BB0" w:rsidTr="005B3BB0">
        <w:trPr>
          <w:trHeight w:val="72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</w:t>
            </w:r>
            <w:proofErr w:type="spellStart"/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оссийиской</w:t>
            </w:r>
            <w:proofErr w:type="spellEnd"/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1 950,00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 950,00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 950,00</w:t>
            </w:r>
          </w:p>
        </w:tc>
      </w:tr>
      <w:tr w:rsidR="005B3BB0" w:rsidRPr="005B3BB0" w:rsidTr="005B3BB0">
        <w:trPr>
          <w:trHeight w:val="6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 244,00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706,00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нтральный аппарат </w:t>
            </w: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(местный бюджет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29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29 854,00</w:t>
            </w:r>
          </w:p>
        </w:tc>
      </w:tr>
      <w:tr w:rsidR="005B3BB0" w:rsidRPr="005B3BB0" w:rsidTr="005B3BB0">
        <w:trPr>
          <w:trHeight w:val="39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069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069 054,00</w:t>
            </w:r>
          </w:p>
        </w:tc>
      </w:tr>
      <w:tr w:rsidR="005B3BB0" w:rsidRPr="005B3BB0" w:rsidTr="005B3BB0">
        <w:trPr>
          <w:trHeight w:val="6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9 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9 573,00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8 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8 431,00</w:t>
            </w:r>
          </w:p>
        </w:tc>
      </w:tr>
      <w:tr w:rsidR="005B3BB0" w:rsidRPr="005B3BB0" w:rsidTr="005B3BB0">
        <w:trPr>
          <w:trHeight w:val="6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</w:t>
            </w:r>
            <w:proofErr w:type="spell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тикационных</w:t>
            </w:r>
            <w:proofErr w:type="spell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луг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1 250,00</w:t>
            </w:r>
          </w:p>
        </w:tc>
      </w:tr>
      <w:tr w:rsidR="005B3BB0" w:rsidRPr="005B3BB0" w:rsidTr="005B3BB0">
        <w:trPr>
          <w:trHeight w:val="42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8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204 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204 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8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еней, штраф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89 204 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5B3BB0" w:rsidRPr="005B3BB0" w:rsidTr="005B3BB0">
        <w:trPr>
          <w:trHeight w:val="48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5B3BB0" w:rsidRPr="005B3BB0" w:rsidTr="005B3BB0">
        <w:trPr>
          <w:trHeight w:val="3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12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B3BB0" w:rsidRPr="005B3BB0" w:rsidTr="005B3BB0">
        <w:trPr>
          <w:trHeight w:val="90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12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B3BB0" w:rsidRPr="005B3BB0" w:rsidTr="005B3BB0">
        <w:trPr>
          <w:trHeight w:val="31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40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40 624,00</w:t>
            </w:r>
          </w:p>
        </w:tc>
      </w:tr>
      <w:tr w:rsidR="005B3BB0" w:rsidRPr="005B3BB0" w:rsidTr="005B3BB0">
        <w:trPr>
          <w:trHeight w:val="6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 624,00</w:t>
            </w:r>
          </w:p>
        </w:tc>
      </w:tr>
      <w:tr w:rsidR="005B3BB0" w:rsidRPr="005B3BB0" w:rsidTr="005B3BB0">
        <w:trPr>
          <w:trHeight w:val="82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ереданных полномочий сельских поселений по организации процедуры закупок в части в части определения </w:t>
            </w:r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щиков(</w:t>
            </w:r>
            <w:proofErr w:type="gram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ядчиков, исполнителей) для обеспечения муниципальных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 405,00</w:t>
            </w:r>
          </w:p>
        </w:tc>
      </w:tr>
      <w:tr w:rsidR="005B3BB0" w:rsidRPr="005B3BB0" w:rsidTr="005B3BB0">
        <w:trPr>
          <w:trHeight w:val="51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жбюджетные  трансферты</w:t>
            </w:r>
            <w:proofErr w:type="gram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даваемые из бюджета поселений в бюджет муниципальных районов на </w:t>
            </w:r>
            <w:proofErr w:type="spell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лние</w:t>
            </w:r>
            <w:proofErr w:type="spell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05,00</w:t>
            </w:r>
          </w:p>
        </w:tc>
      </w:tr>
      <w:tr w:rsidR="005B3BB0" w:rsidRPr="005B3BB0" w:rsidTr="005B3BB0">
        <w:trPr>
          <w:trHeight w:val="6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2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219,00</w:t>
            </w:r>
          </w:p>
        </w:tc>
      </w:tr>
      <w:tr w:rsidR="005B3BB0" w:rsidRPr="005B3BB0" w:rsidTr="005B3BB0">
        <w:trPr>
          <w:trHeight w:val="30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19,00</w:t>
            </w:r>
          </w:p>
        </w:tc>
      </w:tr>
      <w:tr w:rsidR="005B3BB0" w:rsidRPr="005B3BB0" w:rsidTr="005B3BB0">
        <w:trPr>
          <w:trHeight w:val="28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0 000,00</w:t>
            </w:r>
          </w:p>
        </w:tc>
      </w:tr>
      <w:tr w:rsidR="005B3BB0" w:rsidRPr="005B3BB0" w:rsidTr="005B3BB0">
        <w:trPr>
          <w:trHeight w:val="46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00 000,00</w:t>
            </w:r>
          </w:p>
        </w:tc>
      </w:tr>
      <w:tr w:rsidR="005B3BB0" w:rsidRPr="005B3BB0" w:rsidTr="005B3BB0">
        <w:trPr>
          <w:trHeight w:val="42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00 000,00</w:t>
            </w:r>
          </w:p>
        </w:tc>
      </w:tr>
      <w:tr w:rsidR="005B3BB0" w:rsidRPr="005B3BB0" w:rsidTr="005B3BB0">
        <w:trPr>
          <w:trHeight w:val="30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мии,стипендии</w:t>
            </w:r>
            <w:proofErr w:type="spellEnd"/>
            <w:proofErr w:type="gramEnd"/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и иные поощрения в сельском поселен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93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5B3BB0" w:rsidRPr="005B3BB0" w:rsidTr="005B3BB0">
        <w:trPr>
          <w:trHeight w:val="28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293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0 900,00</w:t>
            </w:r>
          </w:p>
        </w:tc>
      </w:tr>
      <w:tr w:rsidR="005B3BB0" w:rsidRPr="005B3BB0" w:rsidTr="005B3BB0">
        <w:trPr>
          <w:trHeight w:val="91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30 900,00</w:t>
            </w:r>
          </w:p>
        </w:tc>
      </w:tr>
      <w:tr w:rsidR="005B3BB0" w:rsidRPr="005B3BB0" w:rsidTr="005B3BB0">
        <w:trPr>
          <w:trHeight w:val="15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30 9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 900,00</w:t>
            </w:r>
          </w:p>
        </w:tc>
      </w:tr>
      <w:tr w:rsidR="005B3BB0" w:rsidRPr="005B3BB0" w:rsidTr="005B3BB0">
        <w:trPr>
          <w:trHeight w:val="6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100,00</w:t>
            </w:r>
          </w:p>
        </w:tc>
      </w:tr>
      <w:tr w:rsidR="005B3BB0" w:rsidRPr="005B3BB0" w:rsidTr="005B3BB0">
        <w:trPr>
          <w:trHeight w:val="31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800,00</w:t>
            </w:r>
          </w:p>
        </w:tc>
      </w:tr>
      <w:tr w:rsidR="005B3BB0" w:rsidRPr="005B3BB0" w:rsidTr="005B3BB0">
        <w:trPr>
          <w:trHeight w:val="39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2 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5B3BB0" w:rsidRPr="005B3BB0" w:rsidTr="005B3BB0">
        <w:trPr>
          <w:trHeight w:val="51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</w:tr>
      <w:tr w:rsidR="005B3BB0" w:rsidRPr="005B3BB0" w:rsidTr="005B3BB0">
        <w:trPr>
          <w:trHeight w:val="58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щита </w:t>
            </w:r>
            <w:proofErr w:type="gramStart"/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селения  и</w:t>
            </w:r>
            <w:proofErr w:type="gramEnd"/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5B3BB0" w:rsidRPr="005B3BB0" w:rsidTr="005B3BB0">
        <w:trPr>
          <w:trHeight w:val="48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5B3BB0" w:rsidRPr="005B3BB0" w:rsidTr="005B3BB0">
        <w:trPr>
          <w:trHeight w:val="42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B3BB0" w:rsidRPr="005B3BB0" w:rsidTr="005B3BB0">
        <w:trPr>
          <w:trHeight w:val="54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5B3BB0" w:rsidRPr="005B3BB0" w:rsidTr="005B3BB0">
        <w:trPr>
          <w:trHeight w:val="36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24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5B3BB0" w:rsidRPr="005B3BB0" w:rsidTr="005B3BB0">
        <w:trPr>
          <w:trHeight w:val="34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01 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42 373,00</w:t>
            </w:r>
          </w:p>
        </w:tc>
      </w:tr>
      <w:tr w:rsidR="005B3BB0" w:rsidRPr="005B3BB0" w:rsidTr="005B3BB0">
        <w:trPr>
          <w:trHeight w:val="36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73 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14 373,00</w:t>
            </w:r>
          </w:p>
        </w:tc>
      </w:tr>
      <w:tr w:rsidR="005B3BB0" w:rsidRPr="005B3BB0" w:rsidTr="005B3BB0">
        <w:trPr>
          <w:trHeight w:val="81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4 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55 373,00</w:t>
            </w:r>
          </w:p>
        </w:tc>
      </w:tr>
      <w:tr w:rsidR="005B3BB0" w:rsidRPr="005B3BB0" w:rsidTr="005B3BB0">
        <w:trPr>
          <w:trHeight w:val="52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4 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 373,00</w:t>
            </w:r>
          </w:p>
        </w:tc>
      </w:tr>
      <w:tr w:rsidR="005B3BB0" w:rsidRPr="005B3BB0" w:rsidTr="005B3BB0">
        <w:trPr>
          <w:trHeight w:val="43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4 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 373,00</w:t>
            </w:r>
          </w:p>
        </w:tc>
      </w:tr>
      <w:tr w:rsidR="005B3BB0" w:rsidRPr="005B3BB0" w:rsidTr="005B3BB0">
        <w:trPr>
          <w:trHeight w:val="28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59 000,00</w:t>
            </w:r>
          </w:p>
        </w:tc>
      </w:tr>
      <w:tr w:rsidR="005B3BB0" w:rsidRPr="005B3BB0" w:rsidTr="005B3BB0">
        <w:trPr>
          <w:trHeight w:val="51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, ремонт и содержание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59 000,00</w:t>
            </w:r>
          </w:p>
        </w:tc>
      </w:tr>
      <w:tr w:rsidR="005B3BB0" w:rsidRPr="005B3BB0" w:rsidTr="005B3BB0">
        <w:trPr>
          <w:trHeight w:val="6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99 000,00</w:t>
            </w:r>
          </w:p>
        </w:tc>
      </w:tr>
      <w:tr w:rsidR="005B3BB0" w:rsidRPr="005B3BB0" w:rsidTr="005B3BB0">
        <w:trPr>
          <w:trHeight w:val="48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 вопросы</w:t>
            </w:r>
            <w:proofErr w:type="gramEnd"/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в области национальной  эконом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 000,00</w:t>
            </w:r>
          </w:p>
        </w:tc>
      </w:tr>
      <w:tr w:rsidR="005B3BB0" w:rsidRPr="005B3BB0" w:rsidTr="005B3BB0">
        <w:trPr>
          <w:trHeight w:val="31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4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4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5B3BB0" w:rsidRPr="005B3BB0" w:rsidTr="005B3BB0">
        <w:trPr>
          <w:trHeight w:val="63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822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822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5B3BB0" w:rsidRPr="005B3BB0" w:rsidTr="005B3BB0">
        <w:trPr>
          <w:trHeight w:val="33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 499 24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 441 546,35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4 44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6 746,35</w:t>
            </w:r>
          </w:p>
        </w:tc>
      </w:tr>
      <w:tr w:rsidR="005B3BB0" w:rsidRPr="005B3BB0" w:rsidTr="005B3BB0">
        <w:trPr>
          <w:trHeight w:val="42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9 44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1 746,35</w:t>
            </w:r>
          </w:p>
        </w:tc>
      </w:tr>
      <w:tr w:rsidR="005B3BB0" w:rsidRPr="005B3BB0" w:rsidTr="005B3BB0">
        <w:trPr>
          <w:trHeight w:val="15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</w:t>
            </w:r>
            <w:proofErr w:type="spellStart"/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ями,осуществлению</w:t>
            </w:r>
            <w:proofErr w:type="spellEnd"/>
            <w:proofErr w:type="gram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44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746,35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44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746,35</w:t>
            </w:r>
          </w:p>
        </w:tc>
      </w:tr>
      <w:tr w:rsidR="005B3BB0" w:rsidRPr="005B3BB0" w:rsidTr="005B3BB0">
        <w:trPr>
          <w:trHeight w:val="42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35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35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000,00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3BB0" w:rsidRPr="005B3BB0" w:rsidTr="005B3BB0">
        <w:trPr>
          <w:trHeight w:val="27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 000,00</w:t>
            </w:r>
          </w:p>
        </w:tc>
      </w:tr>
      <w:tr w:rsidR="005B3BB0" w:rsidRPr="005B3BB0" w:rsidTr="005B3BB0">
        <w:trPr>
          <w:trHeight w:val="34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</w:t>
            </w:r>
            <w:proofErr w:type="gram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,тепло</w:t>
            </w:r>
            <w:proofErr w:type="gram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,газо-, и водоснабжения </w:t>
            </w:r>
            <w:proofErr w:type="spell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ия,водоотведения,снабжения</w:t>
            </w:r>
            <w:proofErr w:type="spell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ия топливом в пределах </w:t>
            </w:r>
            <w:proofErr w:type="spell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мочий,установленных</w:t>
            </w:r>
            <w:proofErr w:type="spell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 Российской Федер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000,00</w:t>
            </w:r>
          </w:p>
        </w:tc>
      </w:tr>
      <w:tr w:rsidR="005B3BB0" w:rsidRPr="005B3BB0" w:rsidTr="005B3BB0">
        <w:trPr>
          <w:trHeight w:val="6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000,00</w:t>
            </w:r>
          </w:p>
        </w:tc>
      </w:tr>
      <w:tr w:rsidR="005B3BB0" w:rsidRPr="005B3BB0" w:rsidTr="005B3BB0">
        <w:trPr>
          <w:trHeight w:val="42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 982,00</w:t>
            </w:r>
          </w:p>
        </w:tc>
      </w:tr>
      <w:tr w:rsidR="005B3BB0" w:rsidRPr="005B3BB0" w:rsidTr="005B3BB0">
        <w:trPr>
          <w:trHeight w:val="112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 982,00</w:t>
            </w:r>
          </w:p>
        </w:tc>
      </w:tr>
      <w:tr w:rsidR="005B3BB0" w:rsidRPr="005B3BB0" w:rsidTr="005B3BB0">
        <w:trPr>
          <w:trHeight w:val="82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5B3BB0" w:rsidRPr="005B3BB0" w:rsidTr="005B3BB0">
        <w:trPr>
          <w:trHeight w:val="48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 982,00</w:t>
            </w:r>
          </w:p>
        </w:tc>
      </w:tr>
      <w:tr w:rsidR="005B3BB0" w:rsidRPr="005B3BB0" w:rsidTr="005B3BB0">
        <w:trPr>
          <w:trHeight w:val="33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047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806 080,00</w:t>
            </w:r>
          </w:p>
        </w:tc>
      </w:tr>
      <w:tr w:rsidR="005B3BB0" w:rsidRPr="005B3BB0" w:rsidTr="005B3BB0">
        <w:trPr>
          <w:trHeight w:val="3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28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28 460,00</w:t>
            </w:r>
          </w:p>
        </w:tc>
      </w:tr>
      <w:tr w:rsidR="005B3BB0" w:rsidRPr="005B3BB0" w:rsidTr="005B3BB0">
        <w:trPr>
          <w:trHeight w:val="6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 770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 770,00</w:t>
            </w:r>
          </w:p>
        </w:tc>
      </w:tr>
      <w:tr w:rsidR="005B3BB0" w:rsidRPr="005B3BB0" w:rsidTr="005B3BB0">
        <w:trPr>
          <w:trHeight w:val="6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690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690,00</w:t>
            </w:r>
          </w:p>
        </w:tc>
      </w:tr>
      <w:tr w:rsidR="005B3BB0" w:rsidRPr="005B3BB0" w:rsidTr="005B3BB0">
        <w:trPr>
          <w:trHeight w:val="42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318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 077 620,00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9 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12 299,00</w:t>
            </w:r>
          </w:p>
        </w:tc>
      </w:tr>
      <w:tr w:rsidR="005B3BB0" w:rsidRPr="005B3BB0" w:rsidTr="005B3BB0">
        <w:trPr>
          <w:trHeight w:val="33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9 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12 299,00</w:t>
            </w:r>
          </w:p>
        </w:tc>
      </w:tr>
      <w:tr w:rsidR="005B3BB0" w:rsidRPr="005B3BB0" w:rsidTr="005B3BB0">
        <w:trPr>
          <w:trHeight w:val="33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00,00</w:t>
            </w:r>
          </w:p>
        </w:tc>
      </w:tr>
      <w:tr w:rsidR="005B3BB0" w:rsidRPr="005B3BB0" w:rsidTr="005B3BB0">
        <w:trPr>
          <w:trHeight w:val="6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00,00</w:t>
            </w:r>
          </w:p>
        </w:tc>
      </w:tr>
      <w:tr w:rsidR="005B3BB0" w:rsidRPr="005B3BB0" w:rsidTr="005B3BB0">
        <w:trPr>
          <w:trHeight w:val="30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5B3BB0" w:rsidRPr="005B3BB0" w:rsidTr="005B3BB0">
        <w:trPr>
          <w:trHeight w:val="36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92 321,00</w:t>
            </w:r>
          </w:p>
        </w:tc>
      </w:tr>
      <w:tr w:rsidR="005B3BB0" w:rsidRPr="005B3BB0" w:rsidTr="005B3BB0">
        <w:trPr>
          <w:trHeight w:val="49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92 321,00</w:t>
            </w:r>
          </w:p>
        </w:tc>
      </w:tr>
      <w:tr w:rsidR="005B3BB0" w:rsidRPr="005B3BB0" w:rsidTr="005B3BB0">
        <w:trPr>
          <w:trHeight w:val="31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</w:t>
            </w:r>
            <w:proofErr w:type="spell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аритетного</w:t>
            </w:r>
            <w:proofErr w:type="spell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екта "Формирование комфортной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1R55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1R55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5B3BB0" w:rsidRPr="005B3BB0" w:rsidTr="005B3BB0">
        <w:trPr>
          <w:trHeight w:val="3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 0 09 00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14 7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5 738,00</w:t>
            </w:r>
          </w:p>
        </w:tc>
      </w:tr>
      <w:tr w:rsidR="005B3BB0" w:rsidRPr="005B3BB0" w:rsidTr="005B3BB0">
        <w:trPr>
          <w:trHeight w:val="67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9 00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4 7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738,00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12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 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 451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иных государственных функций в области социальной </w:t>
            </w:r>
            <w:proofErr w:type="spell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титики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12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</w:tr>
      <w:tr w:rsidR="005B3BB0" w:rsidRPr="005B3BB0" w:rsidTr="005B3BB0">
        <w:trPr>
          <w:trHeight w:val="1125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латы единовременного социального пособия гражданам, находящимся в трудной жизненной </w:t>
            </w:r>
            <w:proofErr w:type="spellStart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тиуции</w:t>
            </w:r>
            <w:proofErr w:type="spellEnd"/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12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социальные пенсии. Допла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612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 451,00</w:t>
            </w:r>
          </w:p>
        </w:tc>
      </w:tr>
      <w:tr w:rsidR="005B3BB0" w:rsidRPr="005B3BB0" w:rsidTr="005B3BB0">
        <w:trPr>
          <w:trHeight w:val="25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5B3BB0" w:rsidRPr="005B3BB0" w:rsidTr="005B3BB0">
        <w:trPr>
          <w:trHeight w:val="42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71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5B3BB0" w:rsidRPr="005B3BB0" w:rsidTr="005B3BB0">
        <w:trPr>
          <w:trHeight w:val="45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71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5B3BB0" w:rsidRPr="005B3BB0" w:rsidTr="005B3BB0">
        <w:trPr>
          <w:trHeight w:val="22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422 812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3BB0" w:rsidRPr="005B3BB0" w:rsidRDefault="005B3BB0" w:rsidP="005B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3B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 406 698,35</w:t>
            </w:r>
          </w:p>
        </w:tc>
      </w:tr>
    </w:tbl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Pr="005C1510" w:rsidRDefault="00233817" w:rsidP="00233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8</w:t>
      </w:r>
    </w:p>
    <w:p w:rsidR="00233817" w:rsidRPr="005C1510" w:rsidRDefault="00233817" w:rsidP="002338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5C1510">
        <w:rPr>
          <w:rFonts w:ascii="Times New Roman" w:hAnsi="Times New Roman"/>
          <w:sz w:val="20"/>
          <w:szCs w:val="20"/>
        </w:rPr>
        <w:t>к</w:t>
      </w:r>
      <w:proofErr w:type="gramEnd"/>
      <w:r w:rsidRPr="005C1510">
        <w:rPr>
          <w:rFonts w:ascii="Times New Roman" w:hAnsi="Times New Roman"/>
          <w:sz w:val="20"/>
          <w:szCs w:val="20"/>
        </w:rPr>
        <w:t xml:space="preserve"> решению Совета депутатов  </w:t>
      </w:r>
      <w:proofErr w:type="spellStart"/>
      <w:r w:rsidRPr="005C1510">
        <w:rPr>
          <w:rFonts w:ascii="Times New Roman" w:hAnsi="Times New Roman"/>
          <w:sz w:val="20"/>
          <w:szCs w:val="20"/>
        </w:rPr>
        <w:t>Саккуловского</w:t>
      </w:r>
      <w:proofErr w:type="spellEnd"/>
      <w:r w:rsidRPr="005C1510">
        <w:rPr>
          <w:rFonts w:ascii="Times New Roman" w:hAnsi="Times New Roman"/>
          <w:snapToGrid w:val="0"/>
          <w:sz w:val="20"/>
          <w:szCs w:val="20"/>
        </w:rPr>
        <w:t xml:space="preserve"> сельского </w:t>
      </w:r>
      <w:r w:rsidRPr="005C1510">
        <w:rPr>
          <w:rFonts w:ascii="Times New Roman" w:hAnsi="Times New Roman"/>
          <w:sz w:val="20"/>
          <w:szCs w:val="20"/>
        </w:rPr>
        <w:t>поселения</w:t>
      </w:r>
    </w:p>
    <w:p w:rsidR="00233817" w:rsidRDefault="00233817" w:rsidP="002338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 xml:space="preserve"> «О бюджете </w:t>
      </w:r>
      <w:proofErr w:type="spellStart"/>
      <w:r w:rsidRPr="005C1510">
        <w:rPr>
          <w:rFonts w:ascii="Times New Roman" w:hAnsi="Times New Roman"/>
          <w:snapToGrid w:val="0"/>
          <w:sz w:val="20"/>
          <w:szCs w:val="20"/>
        </w:rPr>
        <w:t>Саккуловского</w:t>
      </w:r>
      <w:proofErr w:type="spellEnd"/>
      <w:r w:rsidRPr="005C1510">
        <w:rPr>
          <w:rFonts w:ascii="Times New Roman" w:hAnsi="Times New Roman"/>
          <w:snapToGrid w:val="0"/>
          <w:sz w:val="20"/>
          <w:szCs w:val="20"/>
        </w:rPr>
        <w:t xml:space="preserve"> сельского </w:t>
      </w:r>
      <w:r w:rsidRPr="005C1510">
        <w:rPr>
          <w:rFonts w:ascii="Times New Roman" w:hAnsi="Times New Roman"/>
          <w:sz w:val="20"/>
          <w:szCs w:val="20"/>
        </w:rPr>
        <w:t>поселения на 201</w:t>
      </w:r>
      <w:r>
        <w:rPr>
          <w:rFonts w:ascii="Times New Roman" w:hAnsi="Times New Roman"/>
          <w:sz w:val="20"/>
          <w:szCs w:val="20"/>
        </w:rPr>
        <w:t>9</w:t>
      </w:r>
      <w:r w:rsidRPr="005C1510">
        <w:rPr>
          <w:rFonts w:ascii="Times New Roman" w:hAnsi="Times New Roman"/>
          <w:sz w:val="20"/>
          <w:szCs w:val="20"/>
        </w:rPr>
        <w:t xml:space="preserve"> год</w:t>
      </w:r>
    </w:p>
    <w:p w:rsidR="00233817" w:rsidRPr="005C1510" w:rsidRDefault="00233817" w:rsidP="00233817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и</w:t>
      </w:r>
      <w:proofErr w:type="gramEnd"/>
      <w:r>
        <w:rPr>
          <w:rFonts w:ascii="Times New Roman" w:hAnsi="Times New Roman"/>
          <w:sz w:val="20"/>
          <w:szCs w:val="20"/>
        </w:rPr>
        <w:t xml:space="preserve"> плановый период 2020 и 2021 год.</w:t>
      </w:r>
    </w:p>
    <w:p w:rsidR="00233817" w:rsidRPr="005C1510" w:rsidRDefault="00233817" w:rsidP="002338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от</w:t>
      </w:r>
      <w:proofErr w:type="gramEnd"/>
      <w:r>
        <w:rPr>
          <w:rFonts w:ascii="Times New Roman" w:hAnsi="Times New Roman"/>
          <w:sz w:val="20"/>
          <w:szCs w:val="20"/>
        </w:rPr>
        <w:t xml:space="preserve"> 18  </w:t>
      </w:r>
      <w:r w:rsidRPr="005C1510">
        <w:rPr>
          <w:rFonts w:ascii="Times New Roman" w:hAnsi="Times New Roman"/>
          <w:sz w:val="20"/>
          <w:szCs w:val="20"/>
        </w:rPr>
        <w:t>декабря 201</w:t>
      </w:r>
      <w:r>
        <w:rPr>
          <w:rFonts w:ascii="Times New Roman" w:hAnsi="Times New Roman"/>
          <w:sz w:val="20"/>
          <w:szCs w:val="20"/>
        </w:rPr>
        <w:t>8</w:t>
      </w:r>
      <w:r w:rsidRPr="005C1510">
        <w:rPr>
          <w:rFonts w:ascii="Times New Roman" w:hAnsi="Times New Roman"/>
          <w:sz w:val="20"/>
          <w:szCs w:val="20"/>
        </w:rPr>
        <w:t xml:space="preserve"> года №</w:t>
      </w:r>
      <w:r>
        <w:rPr>
          <w:rFonts w:ascii="Times New Roman" w:hAnsi="Times New Roman"/>
          <w:sz w:val="20"/>
          <w:szCs w:val="20"/>
        </w:rPr>
        <w:t xml:space="preserve"> 81    </w:t>
      </w:r>
      <w:r w:rsidRPr="005C1510">
        <w:rPr>
          <w:rFonts w:ascii="Times New Roman" w:hAnsi="Times New Roman"/>
          <w:sz w:val="20"/>
          <w:szCs w:val="20"/>
        </w:rPr>
        <w:t xml:space="preserve">       </w:t>
      </w:r>
    </w:p>
    <w:p w:rsidR="00233817" w:rsidRPr="005C1510" w:rsidRDefault="00233817" w:rsidP="00233817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233817" w:rsidRDefault="00233817" w:rsidP="0023381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33817" w:rsidRDefault="00233817" w:rsidP="0023381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233817" w:rsidRDefault="00233817" w:rsidP="0023381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рантий на 2019 год</w:t>
      </w:r>
    </w:p>
    <w:p w:rsidR="00233817" w:rsidRDefault="00233817" w:rsidP="00233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817" w:rsidRDefault="00233817" w:rsidP="0023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ых гарантий в 2019 году не планируется.</w:t>
      </w: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33817" w:rsidRPr="00233817" w:rsidRDefault="00233817" w:rsidP="00233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233817">
        <w:rPr>
          <w:rFonts w:ascii="Times New Roman" w:hAnsi="Times New Roman"/>
          <w:sz w:val="20"/>
          <w:szCs w:val="20"/>
        </w:rPr>
        <w:t>Приложение 9</w:t>
      </w:r>
    </w:p>
    <w:p w:rsidR="00233817" w:rsidRPr="00233817" w:rsidRDefault="00233817" w:rsidP="002338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233817">
        <w:rPr>
          <w:rFonts w:ascii="Times New Roman" w:hAnsi="Times New Roman"/>
          <w:sz w:val="20"/>
          <w:szCs w:val="20"/>
        </w:rPr>
        <w:t>к</w:t>
      </w:r>
      <w:proofErr w:type="gramEnd"/>
      <w:r w:rsidRPr="00233817">
        <w:rPr>
          <w:rFonts w:ascii="Times New Roman" w:hAnsi="Times New Roman"/>
          <w:sz w:val="20"/>
          <w:szCs w:val="20"/>
        </w:rPr>
        <w:t xml:space="preserve"> решению Совета депутатов  </w:t>
      </w:r>
      <w:proofErr w:type="spellStart"/>
      <w:r w:rsidRPr="00233817">
        <w:rPr>
          <w:rFonts w:ascii="Times New Roman" w:hAnsi="Times New Roman"/>
          <w:sz w:val="20"/>
          <w:szCs w:val="20"/>
        </w:rPr>
        <w:t>Саккуловского</w:t>
      </w:r>
      <w:proofErr w:type="spellEnd"/>
      <w:r w:rsidRPr="00233817">
        <w:rPr>
          <w:rFonts w:ascii="Times New Roman" w:hAnsi="Times New Roman"/>
          <w:snapToGrid w:val="0"/>
          <w:sz w:val="20"/>
          <w:szCs w:val="20"/>
        </w:rPr>
        <w:t xml:space="preserve"> сельского </w:t>
      </w:r>
      <w:r w:rsidRPr="00233817">
        <w:rPr>
          <w:rFonts w:ascii="Times New Roman" w:hAnsi="Times New Roman"/>
          <w:sz w:val="20"/>
          <w:szCs w:val="20"/>
        </w:rPr>
        <w:t>поселения</w:t>
      </w:r>
    </w:p>
    <w:p w:rsidR="00233817" w:rsidRPr="00233817" w:rsidRDefault="00233817" w:rsidP="002338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33817">
        <w:rPr>
          <w:rFonts w:ascii="Times New Roman" w:hAnsi="Times New Roman"/>
          <w:sz w:val="20"/>
          <w:szCs w:val="20"/>
        </w:rPr>
        <w:t xml:space="preserve"> «О бюджете </w:t>
      </w:r>
      <w:proofErr w:type="spellStart"/>
      <w:r w:rsidRPr="00233817">
        <w:rPr>
          <w:rFonts w:ascii="Times New Roman" w:hAnsi="Times New Roman"/>
          <w:snapToGrid w:val="0"/>
          <w:sz w:val="20"/>
          <w:szCs w:val="20"/>
        </w:rPr>
        <w:t>Саккуловского</w:t>
      </w:r>
      <w:proofErr w:type="spellEnd"/>
      <w:r w:rsidRPr="00233817">
        <w:rPr>
          <w:rFonts w:ascii="Times New Roman" w:hAnsi="Times New Roman"/>
          <w:snapToGrid w:val="0"/>
          <w:sz w:val="20"/>
          <w:szCs w:val="20"/>
        </w:rPr>
        <w:t xml:space="preserve"> сельского </w:t>
      </w:r>
      <w:r w:rsidRPr="00233817">
        <w:rPr>
          <w:rFonts w:ascii="Times New Roman" w:hAnsi="Times New Roman"/>
          <w:sz w:val="20"/>
          <w:szCs w:val="20"/>
        </w:rPr>
        <w:t>поселения на 2019 год</w:t>
      </w:r>
    </w:p>
    <w:p w:rsidR="00233817" w:rsidRPr="00233817" w:rsidRDefault="00233817" w:rsidP="00233817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3381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33817">
        <w:rPr>
          <w:rFonts w:ascii="Times New Roman" w:hAnsi="Times New Roman"/>
          <w:sz w:val="20"/>
          <w:szCs w:val="20"/>
        </w:rPr>
        <w:t>и</w:t>
      </w:r>
      <w:proofErr w:type="gramEnd"/>
      <w:r w:rsidRPr="00233817">
        <w:rPr>
          <w:rFonts w:ascii="Times New Roman" w:hAnsi="Times New Roman"/>
          <w:sz w:val="20"/>
          <w:szCs w:val="20"/>
        </w:rPr>
        <w:t xml:space="preserve"> плановый период 2020 и 2021 год.</w:t>
      </w:r>
    </w:p>
    <w:p w:rsidR="00233817" w:rsidRPr="00233817" w:rsidRDefault="00233817" w:rsidP="002338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381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gramStart"/>
      <w:r w:rsidRPr="00233817">
        <w:rPr>
          <w:rFonts w:ascii="Times New Roman" w:hAnsi="Times New Roman"/>
          <w:sz w:val="20"/>
          <w:szCs w:val="20"/>
        </w:rPr>
        <w:t>от</w:t>
      </w:r>
      <w:proofErr w:type="gramEnd"/>
      <w:r w:rsidRPr="00233817">
        <w:rPr>
          <w:rFonts w:ascii="Times New Roman" w:hAnsi="Times New Roman"/>
          <w:sz w:val="20"/>
          <w:szCs w:val="20"/>
        </w:rPr>
        <w:t xml:space="preserve"> 18  декабря 2018 года № 81       </w:t>
      </w:r>
    </w:p>
    <w:p w:rsidR="00233817" w:rsidRPr="00233817" w:rsidRDefault="00233817" w:rsidP="00233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33817" w:rsidRPr="00233817" w:rsidRDefault="00233817" w:rsidP="00233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233817" w:rsidRPr="00233817" w:rsidRDefault="00233817" w:rsidP="00233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38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</w:t>
      </w:r>
    </w:p>
    <w:p w:rsidR="00233817" w:rsidRPr="00233817" w:rsidRDefault="00233817" w:rsidP="00233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2338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х</w:t>
      </w:r>
      <w:proofErr w:type="gramEnd"/>
      <w:r w:rsidRPr="002338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арантий на плановый период 2020 и 2021 годов</w:t>
      </w:r>
    </w:p>
    <w:p w:rsidR="00233817" w:rsidRPr="00233817" w:rsidRDefault="00233817" w:rsidP="00233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817" w:rsidRPr="00233817" w:rsidRDefault="00233817" w:rsidP="0023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817">
        <w:rPr>
          <w:rFonts w:ascii="Times New Roman" w:hAnsi="Times New Roman"/>
          <w:sz w:val="24"/>
          <w:szCs w:val="24"/>
        </w:rPr>
        <w:t>Предоставление муниципальных гарантий в 2020 и 2021 годах не планируется.</w:t>
      </w:r>
    </w:p>
    <w:p w:rsidR="00233817" w:rsidRDefault="0023381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BB0" w:rsidRDefault="005B3BB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2659B8">
        <w:rPr>
          <w:rFonts w:ascii="Times New Roman" w:hAnsi="Times New Roman"/>
          <w:sz w:val="20"/>
          <w:szCs w:val="20"/>
        </w:rPr>
        <w:t>Приложение 10</w:t>
      </w:r>
    </w:p>
    <w:p w:rsidR="002659B8" w:rsidRPr="002659B8" w:rsidRDefault="002659B8" w:rsidP="002659B8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proofErr w:type="gramStart"/>
      <w:r w:rsidRPr="002659B8">
        <w:rPr>
          <w:rFonts w:ascii="Times New Roman" w:hAnsi="Times New Roman"/>
          <w:sz w:val="20"/>
          <w:szCs w:val="20"/>
        </w:rPr>
        <w:t>к</w:t>
      </w:r>
      <w:proofErr w:type="gramEnd"/>
      <w:r w:rsidRPr="002659B8">
        <w:rPr>
          <w:rFonts w:ascii="Times New Roman" w:hAnsi="Times New Roman"/>
          <w:sz w:val="20"/>
          <w:szCs w:val="20"/>
        </w:rPr>
        <w:t xml:space="preserve"> решению Совета депутатов  </w:t>
      </w:r>
      <w:proofErr w:type="spellStart"/>
      <w:r w:rsidRPr="002659B8">
        <w:rPr>
          <w:rFonts w:ascii="Times New Roman" w:hAnsi="Times New Roman"/>
          <w:sz w:val="20"/>
          <w:szCs w:val="20"/>
        </w:rPr>
        <w:t>Саккуловского</w:t>
      </w:r>
      <w:proofErr w:type="spellEnd"/>
      <w:r w:rsidRPr="002659B8">
        <w:rPr>
          <w:rFonts w:ascii="Times New Roman" w:hAnsi="Times New Roman"/>
          <w:snapToGrid w:val="0"/>
          <w:sz w:val="20"/>
          <w:szCs w:val="20"/>
        </w:rPr>
        <w:t xml:space="preserve"> сельского </w:t>
      </w:r>
      <w:r w:rsidRPr="002659B8">
        <w:rPr>
          <w:rFonts w:ascii="Times New Roman" w:hAnsi="Times New Roman"/>
          <w:sz w:val="20"/>
          <w:szCs w:val="20"/>
        </w:rPr>
        <w:t>поселения</w:t>
      </w:r>
    </w:p>
    <w:p w:rsidR="002659B8" w:rsidRPr="002659B8" w:rsidRDefault="002659B8" w:rsidP="00265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659B8">
        <w:rPr>
          <w:rFonts w:ascii="Times New Roman" w:hAnsi="Times New Roman"/>
          <w:sz w:val="20"/>
          <w:szCs w:val="20"/>
        </w:rPr>
        <w:t xml:space="preserve"> «О бюджете </w:t>
      </w:r>
      <w:proofErr w:type="spellStart"/>
      <w:r w:rsidRPr="002659B8">
        <w:rPr>
          <w:rFonts w:ascii="Times New Roman" w:hAnsi="Times New Roman"/>
          <w:snapToGrid w:val="0"/>
          <w:sz w:val="20"/>
          <w:szCs w:val="20"/>
        </w:rPr>
        <w:t>Саккуловского</w:t>
      </w:r>
      <w:proofErr w:type="spellEnd"/>
      <w:r w:rsidRPr="002659B8">
        <w:rPr>
          <w:rFonts w:ascii="Times New Roman" w:hAnsi="Times New Roman"/>
          <w:snapToGrid w:val="0"/>
          <w:sz w:val="20"/>
          <w:szCs w:val="20"/>
        </w:rPr>
        <w:t xml:space="preserve"> сельского </w:t>
      </w:r>
      <w:r w:rsidRPr="002659B8">
        <w:rPr>
          <w:rFonts w:ascii="Times New Roman" w:hAnsi="Times New Roman"/>
          <w:sz w:val="20"/>
          <w:szCs w:val="20"/>
        </w:rPr>
        <w:t xml:space="preserve">поселения на 2019 год </w:t>
      </w:r>
    </w:p>
    <w:p w:rsidR="002659B8" w:rsidRPr="002659B8" w:rsidRDefault="002659B8" w:rsidP="002659B8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proofErr w:type="gramStart"/>
      <w:r w:rsidRPr="002659B8">
        <w:rPr>
          <w:rFonts w:ascii="Times New Roman" w:hAnsi="Times New Roman"/>
          <w:sz w:val="20"/>
          <w:szCs w:val="20"/>
        </w:rPr>
        <w:t>и</w:t>
      </w:r>
      <w:proofErr w:type="gramEnd"/>
      <w:r w:rsidRPr="002659B8">
        <w:rPr>
          <w:rFonts w:ascii="Times New Roman" w:hAnsi="Times New Roman"/>
          <w:sz w:val="20"/>
          <w:szCs w:val="20"/>
        </w:rPr>
        <w:t xml:space="preserve"> плановый период 2020 и 2021 годов</w:t>
      </w:r>
    </w:p>
    <w:p w:rsidR="002659B8" w:rsidRPr="002659B8" w:rsidRDefault="002659B8" w:rsidP="00265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659B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gramStart"/>
      <w:r w:rsidRPr="002659B8">
        <w:rPr>
          <w:rFonts w:ascii="Times New Roman" w:hAnsi="Times New Roman"/>
          <w:sz w:val="20"/>
          <w:szCs w:val="20"/>
        </w:rPr>
        <w:t>от  18</w:t>
      </w:r>
      <w:proofErr w:type="gramEnd"/>
      <w:r w:rsidRPr="002659B8">
        <w:rPr>
          <w:rFonts w:ascii="Times New Roman" w:hAnsi="Times New Roman"/>
          <w:sz w:val="20"/>
          <w:szCs w:val="20"/>
        </w:rPr>
        <w:t xml:space="preserve"> декабря 2018 года №  81      </w:t>
      </w: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59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</w:t>
      </w: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2659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х</w:t>
      </w:r>
      <w:proofErr w:type="gramEnd"/>
      <w:r w:rsidRPr="002659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нутренних заимствований на 2019 год</w:t>
      </w: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9B8">
        <w:rPr>
          <w:rFonts w:ascii="Times New Roman" w:hAnsi="Times New Roman"/>
          <w:sz w:val="24"/>
          <w:szCs w:val="24"/>
        </w:rPr>
        <w:t>Муниципальные заимствования в 2019 году не планируются.</w:t>
      </w: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2659B8">
        <w:rPr>
          <w:rFonts w:ascii="Times New Roman" w:hAnsi="Times New Roman"/>
          <w:sz w:val="20"/>
          <w:szCs w:val="20"/>
        </w:rPr>
        <w:lastRenderedPageBreak/>
        <w:t>Приложение 11</w:t>
      </w:r>
    </w:p>
    <w:p w:rsidR="002659B8" w:rsidRPr="002659B8" w:rsidRDefault="002659B8" w:rsidP="002659B8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proofErr w:type="gramStart"/>
      <w:r w:rsidRPr="002659B8">
        <w:rPr>
          <w:rFonts w:ascii="Times New Roman" w:hAnsi="Times New Roman"/>
          <w:sz w:val="20"/>
          <w:szCs w:val="20"/>
        </w:rPr>
        <w:t>к</w:t>
      </w:r>
      <w:proofErr w:type="gramEnd"/>
      <w:r w:rsidRPr="002659B8">
        <w:rPr>
          <w:rFonts w:ascii="Times New Roman" w:hAnsi="Times New Roman"/>
          <w:sz w:val="20"/>
          <w:szCs w:val="20"/>
        </w:rPr>
        <w:t xml:space="preserve"> решению Совета депутатов  </w:t>
      </w:r>
      <w:proofErr w:type="spellStart"/>
      <w:r w:rsidRPr="002659B8">
        <w:rPr>
          <w:rFonts w:ascii="Times New Roman" w:hAnsi="Times New Roman"/>
          <w:sz w:val="20"/>
          <w:szCs w:val="20"/>
        </w:rPr>
        <w:t>Саккуловского</w:t>
      </w:r>
      <w:proofErr w:type="spellEnd"/>
      <w:r w:rsidRPr="002659B8">
        <w:rPr>
          <w:rFonts w:ascii="Times New Roman" w:hAnsi="Times New Roman"/>
          <w:snapToGrid w:val="0"/>
          <w:sz w:val="20"/>
          <w:szCs w:val="20"/>
        </w:rPr>
        <w:t xml:space="preserve"> сельского </w:t>
      </w:r>
      <w:r w:rsidRPr="002659B8">
        <w:rPr>
          <w:rFonts w:ascii="Times New Roman" w:hAnsi="Times New Roman"/>
          <w:sz w:val="20"/>
          <w:szCs w:val="20"/>
        </w:rPr>
        <w:t>поселения</w:t>
      </w:r>
    </w:p>
    <w:p w:rsidR="002659B8" w:rsidRPr="002659B8" w:rsidRDefault="002659B8" w:rsidP="00265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659B8">
        <w:rPr>
          <w:rFonts w:ascii="Times New Roman" w:hAnsi="Times New Roman"/>
          <w:sz w:val="20"/>
          <w:szCs w:val="20"/>
        </w:rPr>
        <w:t xml:space="preserve"> «О бюджете </w:t>
      </w:r>
      <w:proofErr w:type="spellStart"/>
      <w:r w:rsidRPr="002659B8">
        <w:rPr>
          <w:rFonts w:ascii="Times New Roman" w:hAnsi="Times New Roman"/>
          <w:snapToGrid w:val="0"/>
          <w:sz w:val="20"/>
          <w:szCs w:val="20"/>
        </w:rPr>
        <w:t>Саккуловского</w:t>
      </w:r>
      <w:proofErr w:type="spellEnd"/>
      <w:r w:rsidRPr="002659B8">
        <w:rPr>
          <w:rFonts w:ascii="Times New Roman" w:hAnsi="Times New Roman"/>
          <w:snapToGrid w:val="0"/>
          <w:sz w:val="20"/>
          <w:szCs w:val="20"/>
        </w:rPr>
        <w:t xml:space="preserve"> сельского </w:t>
      </w:r>
      <w:r w:rsidRPr="002659B8">
        <w:rPr>
          <w:rFonts w:ascii="Times New Roman" w:hAnsi="Times New Roman"/>
          <w:sz w:val="20"/>
          <w:szCs w:val="20"/>
        </w:rPr>
        <w:t xml:space="preserve">поселения на 2019 год </w:t>
      </w:r>
    </w:p>
    <w:p w:rsidR="002659B8" w:rsidRPr="002659B8" w:rsidRDefault="002659B8" w:rsidP="002659B8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proofErr w:type="gramStart"/>
      <w:r w:rsidRPr="002659B8">
        <w:rPr>
          <w:rFonts w:ascii="Times New Roman" w:hAnsi="Times New Roman"/>
          <w:sz w:val="20"/>
          <w:szCs w:val="20"/>
        </w:rPr>
        <w:t>и</w:t>
      </w:r>
      <w:proofErr w:type="gramEnd"/>
      <w:r w:rsidRPr="002659B8">
        <w:rPr>
          <w:rFonts w:ascii="Times New Roman" w:hAnsi="Times New Roman"/>
          <w:sz w:val="20"/>
          <w:szCs w:val="20"/>
        </w:rPr>
        <w:t xml:space="preserve"> плановый период 2020 и 2021 годов</w:t>
      </w:r>
    </w:p>
    <w:p w:rsidR="002659B8" w:rsidRPr="002659B8" w:rsidRDefault="002659B8" w:rsidP="00265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659B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gramStart"/>
      <w:r w:rsidRPr="002659B8">
        <w:rPr>
          <w:rFonts w:ascii="Times New Roman" w:hAnsi="Times New Roman"/>
          <w:sz w:val="20"/>
          <w:szCs w:val="20"/>
        </w:rPr>
        <w:t>от</w:t>
      </w:r>
      <w:proofErr w:type="gramEnd"/>
      <w:r w:rsidRPr="002659B8">
        <w:rPr>
          <w:rFonts w:ascii="Times New Roman" w:hAnsi="Times New Roman"/>
          <w:sz w:val="20"/>
          <w:szCs w:val="20"/>
        </w:rPr>
        <w:t xml:space="preserve"> 18 декабря 2018 года № 81        </w:t>
      </w: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59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</w:t>
      </w: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2659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х</w:t>
      </w:r>
      <w:proofErr w:type="gramEnd"/>
      <w:r w:rsidRPr="002659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нутренних заимствований на 2020 и 2021 года</w:t>
      </w: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9B8">
        <w:rPr>
          <w:rFonts w:ascii="Times New Roman" w:hAnsi="Times New Roman"/>
          <w:sz w:val="24"/>
          <w:szCs w:val="24"/>
        </w:rPr>
        <w:t>Муниципальные заимствования в 2020 и 2021 года не планируются.</w:t>
      </w: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Pr="002659B8" w:rsidRDefault="002659B8" w:rsidP="002659B8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2659B8">
        <w:rPr>
          <w:rFonts w:ascii="Times New Roman" w:eastAsia="Times New Roman" w:hAnsi="Times New Roman"/>
          <w:sz w:val="20"/>
          <w:szCs w:val="20"/>
          <w:lang w:eastAsia="ru-RU"/>
        </w:rPr>
        <w:t>Приложение № 1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659B8" w:rsidRPr="002659B8" w:rsidTr="00A200D0">
        <w:tc>
          <w:tcPr>
            <w:tcW w:w="4785" w:type="dxa"/>
          </w:tcPr>
          <w:p w:rsidR="002659B8" w:rsidRPr="002659B8" w:rsidRDefault="002659B8" w:rsidP="002659B8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2659B8" w:rsidRPr="002659B8" w:rsidRDefault="002659B8" w:rsidP="002659B8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ю Совета депутатов </w:t>
            </w:r>
            <w:proofErr w:type="spellStart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ккуловского</w:t>
            </w:r>
            <w:proofErr w:type="spellEnd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 «О бюджете </w:t>
            </w:r>
            <w:proofErr w:type="spellStart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ккуловского</w:t>
            </w:r>
            <w:proofErr w:type="spellEnd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 на 2019 год </w:t>
            </w:r>
          </w:p>
          <w:p w:rsidR="002659B8" w:rsidRPr="002659B8" w:rsidRDefault="002659B8" w:rsidP="002659B8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овый период 2020 и 2021 годов. »</w:t>
            </w:r>
          </w:p>
          <w:p w:rsidR="002659B8" w:rsidRPr="002659B8" w:rsidRDefault="002659B8" w:rsidP="002659B8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 декабря 2018 года № 81  </w:t>
            </w:r>
          </w:p>
        </w:tc>
      </w:tr>
    </w:tbl>
    <w:p w:rsidR="002659B8" w:rsidRPr="002659B8" w:rsidRDefault="002659B8" w:rsidP="002659B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59B8" w:rsidRPr="002659B8" w:rsidRDefault="002659B8" w:rsidP="002659B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9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2659B8" w:rsidRPr="002659B8" w:rsidRDefault="002659B8" w:rsidP="002659B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59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точники внутреннего финансирования дефицита бюджета </w:t>
      </w:r>
      <w:proofErr w:type="spellStart"/>
      <w:r w:rsidRPr="002659B8">
        <w:rPr>
          <w:rFonts w:ascii="Times New Roman" w:eastAsia="Times New Roman" w:hAnsi="Times New Roman"/>
          <w:b/>
          <w:sz w:val="24"/>
          <w:szCs w:val="24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на 2019 год</w:t>
      </w:r>
    </w:p>
    <w:p w:rsidR="002659B8" w:rsidRPr="002659B8" w:rsidRDefault="002659B8" w:rsidP="002659B8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59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</w:t>
      </w:r>
      <w:proofErr w:type="gramStart"/>
      <w:r w:rsidRPr="002659B8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proofErr w:type="gramEnd"/>
      <w:r w:rsidRPr="002659B8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495"/>
        <w:gridCol w:w="1808"/>
      </w:tblGrid>
      <w:tr w:rsidR="002659B8" w:rsidRPr="002659B8" w:rsidTr="00A200D0">
        <w:tc>
          <w:tcPr>
            <w:tcW w:w="2268" w:type="dxa"/>
          </w:tcPr>
          <w:p w:rsidR="002659B8" w:rsidRPr="002659B8" w:rsidRDefault="002659B8" w:rsidP="00265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495" w:type="dxa"/>
          </w:tcPr>
          <w:p w:rsidR="002659B8" w:rsidRPr="002659B8" w:rsidRDefault="002659B8" w:rsidP="0026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сточника средств</w:t>
            </w:r>
          </w:p>
        </w:tc>
        <w:tc>
          <w:tcPr>
            <w:tcW w:w="1808" w:type="dxa"/>
          </w:tcPr>
          <w:p w:rsidR="002659B8" w:rsidRPr="002659B8" w:rsidRDefault="002659B8" w:rsidP="0026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2659B8" w:rsidRPr="002659B8" w:rsidRDefault="002659B8" w:rsidP="0026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2659B8" w:rsidRPr="002659B8" w:rsidTr="00A200D0">
        <w:tc>
          <w:tcPr>
            <w:tcW w:w="2268" w:type="dxa"/>
          </w:tcPr>
          <w:p w:rsidR="002659B8" w:rsidRPr="002659B8" w:rsidRDefault="002659B8" w:rsidP="002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5495" w:type="dxa"/>
          </w:tcPr>
          <w:p w:rsidR="002659B8" w:rsidRPr="002659B8" w:rsidRDefault="002659B8" w:rsidP="002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точники внутреннего финансирования дефицитов бюджетов                              </w:t>
            </w:r>
          </w:p>
        </w:tc>
        <w:tc>
          <w:tcPr>
            <w:tcW w:w="1808" w:type="dxa"/>
          </w:tcPr>
          <w:p w:rsidR="002659B8" w:rsidRPr="002659B8" w:rsidRDefault="002659B8" w:rsidP="0026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59B8" w:rsidRPr="002659B8" w:rsidTr="00A200D0">
        <w:tc>
          <w:tcPr>
            <w:tcW w:w="2268" w:type="dxa"/>
          </w:tcPr>
          <w:p w:rsidR="002659B8" w:rsidRPr="002659B8" w:rsidRDefault="002659B8" w:rsidP="002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495" w:type="dxa"/>
          </w:tcPr>
          <w:p w:rsidR="002659B8" w:rsidRPr="002659B8" w:rsidRDefault="002659B8" w:rsidP="002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остатков денежных средств бюджетов сельских поселений</w:t>
            </w:r>
          </w:p>
        </w:tc>
        <w:tc>
          <w:tcPr>
            <w:tcW w:w="1808" w:type="dxa"/>
          </w:tcPr>
          <w:p w:rsidR="002659B8" w:rsidRPr="002659B8" w:rsidRDefault="002659B8" w:rsidP="0026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2659B8" w:rsidRPr="002659B8" w:rsidRDefault="002659B8" w:rsidP="002659B8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59B8" w:rsidRPr="002659B8" w:rsidRDefault="002659B8" w:rsidP="002659B8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Pr="002659B8" w:rsidRDefault="002659B8" w:rsidP="002659B8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59B8" w:rsidRPr="002659B8" w:rsidRDefault="002659B8" w:rsidP="002659B8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2659B8">
        <w:rPr>
          <w:rFonts w:ascii="Times New Roman" w:eastAsia="Times New Roman" w:hAnsi="Times New Roman"/>
          <w:sz w:val="20"/>
          <w:szCs w:val="20"/>
          <w:lang w:eastAsia="ru-RU"/>
        </w:rPr>
        <w:t>Приложение № 1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659B8" w:rsidRPr="002659B8" w:rsidTr="00A200D0">
        <w:tc>
          <w:tcPr>
            <w:tcW w:w="4785" w:type="dxa"/>
          </w:tcPr>
          <w:p w:rsidR="002659B8" w:rsidRPr="002659B8" w:rsidRDefault="002659B8" w:rsidP="002659B8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2659B8" w:rsidRPr="002659B8" w:rsidRDefault="002659B8" w:rsidP="002659B8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ю Совета депутатов </w:t>
            </w:r>
            <w:proofErr w:type="spellStart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ккуловского</w:t>
            </w:r>
            <w:proofErr w:type="spellEnd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 «О бюджете </w:t>
            </w:r>
            <w:proofErr w:type="spellStart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ккуловского</w:t>
            </w:r>
            <w:proofErr w:type="spellEnd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 на 2019 год </w:t>
            </w:r>
          </w:p>
          <w:p w:rsidR="002659B8" w:rsidRPr="002659B8" w:rsidRDefault="002659B8" w:rsidP="002659B8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овый период 2020 и 2021 годов. »</w:t>
            </w:r>
          </w:p>
          <w:p w:rsidR="002659B8" w:rsidRPr="002659B8" w:rsidRDefault="002659B8" w:rsidP="002659B8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  декабря 2018 года № 81   </w:t>
            </w:r>
          </w:p>
        </w:tc>
      </w:tr>
    </w:tbl>
    <w:p w:rsidR="002659B8" w:rsidRPr="002659B8" w:rsidRDefault="002659B8" w:rsidP="002659B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59B8" w:rsidRPr="002659B8" w:rsidRDefault="002659B8" w:rsidP="002659B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9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2659B8" w:rsidRPr="002659B8" w:rsidRDefault="002659B8" w:rsidP="002659B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59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точники внутреннего финансирования дефицита бюджета </w:t>
      </w:r>
      <w:proofErr w:type="spellStart"/>
      <w:r w:rsidRPr="002659B8">
        <w:rPr>
          <w:rFonts w:ascii="Times New Roman" w:eastAsia="Times New Roman" w:hAnsi="Times New Roman"/>
          <w:b/>
          <w:sz w:val="24"/>
          <w:szCs w:val="24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на 2020 и 2021 год</w:t>
      </w:r>
    </w:p>
    <w:p w:rsidR="002659B8" w:rsidRPr="002659B8" w:rsidRDefault="002659B8" w:rsidP="002659B8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59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</w:t>
      </w:r>
      <w:proofErr w:type="gramStart"/>
      <w:r w:rsidRPr="002659B8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proofErr w:type="gramEnd"/>
      <w:r w:rsidRPr="002659B8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4464"/>
        <w:gridCol w:w="1569"/>
        <w:gridCol w:w="1363"/>
      </w:tblGrid>
      <w:tr w:rsidR="002659B8" w:rsidRPr="002659B8" w:rsidTr="00A200D0">
        <w:tc>
          <w:tcPr>
            <w:tcW w:w="2175" w:type="dxa"/>
          </w:tcPr>
          <w:p w:rsidR="002659B8" w:rsidRPr="002659B8" w:rsidRDefault="002659B8" w:rsidP="00265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464" w:type="dxa"/>
          </w:tcPr>
          <w:p w:rsidR="002659B8" w:rsidRPr="002659B8" w:rsidRDefault="002659B8" w:rsidP="0026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сточника средств</w:t>
            </w:r>
          </w:p>
        </w:tc>
        <w:tc>
          <w:tcPr>
            <w:tcW w:w="1569" w:type="dxa"/>
          </w:tcPr>
          <w:p w:rsidR="002659B8" w:rsidRPr="002659B8" w:rsidRDefault="002659B8" w:rsidP="0026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2659B8" w:rsidRPr="002659B8" w:rsidRDefault="002659B8" w:rsidP="0026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63" w:type="dxa"/>
          </w:tcPr>
          <w:p w:rsidR="002659B8" w:rsidRPr="002659B8" w:rsidRDefault="002659B8" w:rsidP="0026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2659B8" w:rsidRPr="002659B8" w:rsidRDefault="002659B8" w:rsidP="0026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2659B8" w:rsidRPr="002659B8" w:rsidTr="00A200D0">
        <w:tc>
          <w:tcPr>
            <w:tcW w:w="2175" w:type="dxa"/>
          </w:tcPr>
          <w:p w:rsidR="002659B8" w:rsidRPr="002659B8" w:rsidRDefault="002659B8" w:rsidP="002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4464" w:type="dxa"/>
          </w:tcPr>
          <w:p w:rsidR="002659B8" w:rsidRPr="002659B8" w:rsidRDefault="002659B8" w:rsidP="002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точники внутреннего финансирования дефицитов бюджетов                              </w:t>
            </w:r>
          </w:p>
        </w:tc>
        <w:tc>
          <w:tcPr>
            <w:tcW w:w="1569" w:type="dxa"/>
          </w:tcPr>
          <w:p w:rsidR="002659B8" w:rsidRPr="002659B8" w:rsidRDefault="002659B8" w:rsidP="0026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3" w:type="dxa"/>
          </w:tcPr>
          <w:p w:rsidR="002659B8" w:rsidRPr="002659B8" w:rsidRDefault="002659B8" w:rsidP="0026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59B8" w:rsidRPr="002659B8" w:rsidTr="00A200D0">
        <w:tc>
          <w:tcPr>
            <w:tcW w:w="2175" w:type="dxa"/>
          </w:tcPr>
          <w:p w:rsidR="002659B8" w:rsidRPr="002659B8" w:rsidRDefault="002659B8" w:rsidP="002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4464" w:type="dxa"/>
          </w:tcPr>
          <w:p w:rsidR="002659B8" w:rsidRPr="002659B8" w:rsidRDefault="002659B8" w:rsidP="002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остатков денежных средств бюджетов сельских поселений</w:t>
            </w:r>
          </w:p>
        </w:tc>
        <w:tc>
          <w:tcPr>
            <w:tcW w:w="1569" w:type="dxa"/>
          </w:tcPr>
          <w:p w:rsidR="002659B8" w:rsidRPr="002659B8" w:rsidRDefault="002659B8" w:rsidP="0026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3" w:type="dxa"/>
          </w:tcPr>
          <w:p w:rsidR="002659B8" w:rsidRPr="002659B8" w:rsidRDefault="002659B8" w:rsidP="0026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2659B8" w:rsidRPr="002659B8" w:rsidRDefault="002659B8" w:rsidP="002659B8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lastRenderedPageBreak/>
        <w:t>ОБ ОСНОВНЫХ НАПРАВЛЕНИЯХ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right="1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НОЙ И НАЛОГОВОЙ ПОЛИТИКИ САККУЛОВСКОГО СЕЛЬСКОГО ПОСЕЛЕНИЯ СОСНОВСКОГО МУНИЦИПАЛЬНОГО РАЙОНА НА 2019-2021 ГОДЫ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бюджетной и налоговой политики муниципального образования «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(далее – бюджетная и налоговая политика) на 2019 год и на среднесрочную перспективу разработаны в соответствии со статьями 172, 184.2 Бюджетного кодекса Российской Федерации, решением Совета депутатов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О бюджетном процессе в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» с учетом основных положений Бюджетного послания Президента Российской Федерации «О бюджетной политике в 2019-2021 годах», а также Указов Президента РФ от 7 мая 2012 года определяют основные подходы к формированию консолидированного бюджета Сосновского муниципального района на 2019 год и плановый период 2020 и 2021 годов (далее - консолидированный бюджет) и содержат основные цели, задачи и приоритеты бюджетной и налоговой политики муниципального образования «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е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на предстоящий период в сфере формирования доходного потенциала, расходования бюджетных средств, межбюджетных отношений, муниципального долга и контроля за использованием бюджетных средств.  </w:t>
      </w:r>
    </w:p>
    <w:p w:rsidR="002659B8" w:rsidRPr="002659B8" w:rsidRDefault="002659B8" w:rsidP="00265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бюджетных параметров на 2019-2021 годы происходило в условиях ухудшения макроэкономической ситуации в стране, высокой степени неопределенности на валютно-финансовых рынках из-за продолжающейся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нкционной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, недостаточности бюджетных средств и необходимости безусловного исполнения действующих расходных обязательств, с учётом их оптимизации и повышения эффективности использования финансовых ресурсов.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бюджетной политики сохраняют преемственность целей и задач, определенных в 2019 году и плановый период 2019-2021 годы и актуализированных с учетом экономической ситуации, сложившейся в начале 2018 года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ая и налоговая политика администрации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на среднесрочную перспективу направлена на обеспечение преемственности целей и задач бюджетной и налоговой политики предыдущего планового периода и ориентирована в первую очередь на реализацию основных задач, определенных 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тратегией социально-экономического развития Челябинской области до 2021 года, принятой постановлением Законодательного Собрания Челябинской области от 26.03.2014 N 1949</w:t>
      </w:r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вышение качества жизни населения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за счет создания условий для обеспечения граждан доступными и качественными бюджетными услугами, для развития бизнеса и содействия занятости населения.</w:t>
      </w: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овации, влияющие на формирование бюджетной политики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это:</w:t>
      </w: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расширение сферы применения и повышение качества программно-целевых методов управления;</w:t>
      </w: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- переход к формированию программного бюджета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ализация мероприятий, направленных на повышение эффективности управления финансами района, переход к программному бюджету, совершенствование процедур муниципального финансового контроля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II. ОСНОВНЫЕ ЦЕЛИ И ЗАДАЧИ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БЮДЖЕТНОЙ И НАЛОГОВОЙ ПОЛИТИКИ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основных направлений бюджетной политики является описание условий, принимаемых для составления проекта бюджета поселения на 2019 год, и последующие 2020-2021 годы основных подходов к их формированию и общего порядка разработки основных характеристик и прогнозируемых </w:t>
      </w: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параметров  бюджета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, а также обеспечение прозрачности и открытости бюджетного планирования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ми основных направлений бюджетной политики является определение подходов к планированию доходов и расходов, источников </w:t>
      </w: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финансирования  бюджета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бюджетной политики на очередной бюджетный период являются:</w:t>
      </w:r>
    </w:p>
    <w:p w:rsidR="002659B8" w:rsidRPr="002659B8" w:rsidRDefault="002659B8" w:rsidP="002659B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59B8">
        <w:rPr>
          <w:rFonts w:ascii="Times New Roman" w:hAnsi="Times New Roman"/>
          <w:sz w:val="28"/>
          <w:szCs w:val="28"/>
        </w:rPr>
        <w:t xml:space="preserve">Обеспечение расходных обязательств источниками финансирования как необходимое условие реализации государственной политики. Для этого будет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 </w:t>
      </w:r>
    </w:p>
    <w:p w:rsidR="002659B8" w:rsidRPr="002659B8" w:rsidRDefault="002659B8" w:rsidP="002659B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59B8">
        <w:rPr>
          <w:rFonts w:ascii="Times New Roman" w:hAnsi="Times New Roman"/>
          <w:sz w:val="28"/>
          <w:szCs w:val="28"/>
        </w:rPr>
        <w:t xml:space="preserve">Дальнейшая реализация принципа формирования бюджета на основе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.</w:t>
      </w:r>
    </w:p>
    <w:p w:rsidR="002659B8" w:rsidRPr="002659B8" w:rsidRDefault="002659B8" w:rsidP="002659B8">
      <w:pPr>
        <w:widowControl w:val="0"/>
        <w:numPr>
          <w:ilvl w:val="0"/>
          <w:numId w:val="10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Обеспечение бюджетной устойчивости и экономической стабильности. Данная общая задача включает в себя несколько составляющих:</w:t>
      </w:r>
    </w:p>
    <w:p w:rsidR="002659B8" w:rsidRPr="002659B8" w:rsidRDefault="002659B8" w:rsidP="002659B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поддержание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го уровня дефицита и муниципального долга, предотвращая тем самым условия для возникновения финансовых кризисов.</w:t>
      </w:r>
    </w:p>
    <w:p w:rsidR="002659B8" w:rsidRPr="002659B8" w:rsidRDefault="002659B8" w:rsidP="002659B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постоянного уровня муниципальных расходов в условиях неравномерности поступающих бюджетных доходов;</w:t>
      </w:r>
    </w:p>
    <w:p w:rsidR="002659B8" w:rsidRPr="002659B8" w:rsidRDefault="002659B8" w:rsidP="002659B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ограничение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а расходов бюджета поселения, не обеспеченных 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абильными доходными источниками. Принятие новых расходных обязательств должно в обязательном порядке основываться на оценке прогнозируемых </w:t>
      </w: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доходов  бюджета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.</w:t>
      </w:r>
    </w:p>
    <w:p w:rsidR="002659B8" w:rsidRPr="002659B8" w:rsidRDefault="002659B8" w:rsidP="002659B8">
      <w:pPr>
        <w:widowControl w:val="0"/>
        <w:numPr>
          <w:ilvl w:val="0"/>
          <w:numId w:val="10"/>
        </w:numPr>
        <w:tabs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предоставляемых населению муниципальных услуг. </w:t>
      </w:r>
    </w:p>
    <w:p w:rsidR="002659B8" w:rsidRPr="002659B8" w:rsidRDefault="002659B8" w:rsidP="002659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59B8">
        <w:rPr>
          <w:rFonts w:ascii="Times New Roman" w:hAnsi="Times New Roman"/>
          <w:sz w:val="28"/>
          <w:szCs w:val="28"/>
        </w:rPr>
        <w:t>В рамках решения данной задачи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главных распорядителей средств бюджета должна осуществляться через контроль за выполнением муниципального задания в полном объеме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проекта бюджета на 2019 год формирование муниципального задания будет </w:t>
      </w: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осуществляться  на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и ведомственных перечней муниципальных услуг и работ, сформированных в соответствии с базовыми (отраслевыми) перечнями государственных и муниципальных услуг и работ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Объем финансового обеспечения выполнения муниципального задания будет рассчитываться на основании нормативных затрат на оказание муниципальных услуг, утверждаемых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2659B8" w:rsidRPr="002659B8" w:rsidRDefault="002659B8" w:rsidP="002659B8">
      <w:pPr>
        <w:widowControl w:val="0"/>
        <w:numPr>
          <w:ilvl w:val="0"/>
          <w:numId w:val="10"/>
        </w:numPr>
        <w:tabs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облюдение принципа единства бюджетной системы Российской Федерации в долгосрочном периоде будет обеспечиваться, в том числе, за счет применения единой классификации, единых перечней государственных (муниципальных) услуг.</w:t>
      </w:r>
    </w:p>
    <w:p w:rsidR="002659B8" w:rsidRPr="002659B8" w:rsidRDefault="002659B8" w:rsidP="002659B8">
      <w:pPr>
        <w:widowControl w:val="0"/>
        <w:numPr>
          <w:ilvl w:val="0"/>
          <w:numId w:val="10"/>
        </w:numPr>
        <w:tabs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Реализация нового этапа развития межбюджетных отношений.</w:t>
      </w:r>
    </w:p>
    <w:p w:rsidR="002659B8" w:rsidRPr="002659B8" w:rsidRDefault="002659B8" w:rsidP="002659B8">
      <w:pPr>
        <w:widowControl w:val="0"/>
        <w:numPr>
          <w:ilvl w:val="0"/>
          <w:numId w:val="10"/>
        </w:numPr>
        <w:tabs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зрачность и открытость бюджета и бюджетного процесса для общества.  </w:t>
      </w:r>
    </w:p>
    <w:p w:rsidR="002659B8" w:rsidRPr="002659B8" w:rsidRDefault="002659B8" w:rsidP="002659B8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и принципы ее реализации. </w:t>
      </w:r>
    </w:p>
    <w:p w:rsidR="002659B8" w:rsidRPr="002659B8" w:rsidRDefault="002659B8" w:rsidP="002659B8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Этот подход должен быть реализован за счет формирования местного бюджета в «программном» формате, что подразумевает «привязку»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муниципальных программ.</w:t>
      </w:r>
    </w:p>
    <w:p w:rsidR="002659B8" w:rsidRPr="002659B8" w:rsidRDefault="002659B8" w:rsidP="002659B8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прозрачности и открытости будет подкреплен новыми практиками его реализации, в полном объеме будут проведены процессы по открытию бюджетных процедур, в числе которых: </w:t>
      </w:r>
    </w:p>
    <w:p w:rsidR="002659B8" w:rsidRPr="002659B8" w:rsidRDefault="002659B8" w:rsidP="002659B8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регулярная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и совершенствование «Бюджета для граждан»;</w:t>
      </w:r>
    </w:p>
    <w:p w:rsidR="002659B8" w:rsidRPr="002659B8" w:rsidRDefault="002659B8" w:rsidP="002659B8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облюдение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в и процедур подключения уполномоченных органов к государственной интегрированной информационной системе управления общественными финансами «Электронный бюджет».</w:t>
      </w:r>
    </w:p>
    <w:p w:rsidR="002659B8" w:rsidRPr="002659B8" w:rsidRDefault="002659B8" w:rsidP="002659B8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усиление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внешнего и внутреннего финансового контроля за деятельностью главных администраторов бюджетных средств по обеспечению целевого и результативного использования бюджетных средств.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659B8" w:rsidRPr="002659B8" w:rsidRDefault="002659B8" w:rsidP="00265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9B8">
        <w:rPr>
          <w:rFonts w:ascii="Times New Roman" w:hAnsi="Times New Roman"/>
          <w:sz w:val="28"/>
          <w:szCs w:val="28"/>
        </w:rPr>
        <w:lastRenderedPageBreak/>
        <w:tab/>
        <w:t xml:space="preserve">В связи с изменениями, вносимыми в Бюджетный кодекс Российской Федерации, начиная с 2016 года, бюджет </w:t>
      </w:r>
      <w:proofErr w:type="spellStart"/>
      <w:r w:rsidRPr="002659B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Pr="002659B8">
        <w:rPr>
          <w:rFonts w:ascii="Times New Roman" w:hAnsi="Times New Roman"/>
          <w:sz w:val="28"/>
          <w:szCs w:val="28"/>
        </w:rPr>
        <w:t xml:space="preserve"> сельского поселения будет формироваться в новой структуре кодов бюджетной классификации расходов Российской Федерации (кодов классификации доходов бюджетов, классификации расходов бюджетов и классификации источников финансирования дефицита бюджета). Учитывая, что с 2016 года бюджет поселения формируется с использованием программно-целевого метода планирования, закономерно, что указанные изменения влекут за собой изменения структуры муниципальных программ. 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.</w:t>
      </w:r>
    </w:p>
    <w:p w:rsidR="002659B8" w:rsidRPr="002659B8" w:rsidRDefault="002659B8" w:rsidP="00265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9B8">
        <w:rPr>
          <w:rFonts w:ascii="Times New Roman" w:hAnsi="Times New Roman"/>
          <w:sz w:val="28"/>
          <w:szCs w:val="28"/>
        </w:rPr>
        <w:tab/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я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основных направлений бюджетной политики необходимо: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должить практику бюджетного планирования, ориентированного на результат, разграничения действующих и принимаемых обязательств, безусловного исполнения действующих обязательств, реализации уже принятых решений. В случае принятия решения о прекращении или реструктуризации действующих расходных обязательств необходимо своевременное внесение изменений в нормативные правовые акты, определяющие эти обязательства и их объемы, до представления проекта решения о бюджете на очередной финансовый год и плановый период в Совет депутатов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2) исключить практику увеличения расходов по действующим, обоснованным ранее решениям,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3) обеспечить финансирование расходов на реализацию муниципальных программ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 учетом их оптимизации и социальной значимости, а также с учетом возможности привлечения в качестве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средств из областного, районного бюджета и внебюджетных источников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Для решения изложенных задач в очередном бюджетном периоде будут реализовываться следующие мероприятия:</w:t>
      </w:r>
    </w:p>
    <w:p w:rsidR="002659B8" w:rsidRPr="002659B8" w:rsidRDefault="002659B8" w:rsidP="002659B8">
      <w:pPr>
        <w:widowControl w:val="0"/>
        <w:numPr>
          <w:ilvl w:val="0"/>
          <w:numId w:val="11"/>
        </w:numPr>
        <w:tabs>
          <w:tab w:val="num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муниципальных программ и расширение их использования в бюджетном планировании. Формирование и исполнение «программного бюджета» будет сопровождаться внедрением современных информационных систем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2. Повышение эффективности и качества оказания муниципальных услуг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В рамках решения данной задачи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3. Обеспечение в полном объеме публичных нормативных обязательств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4. Обеспечение исполнения социальных Указов Президента, исходя из параметров повышения, установленных в планах мероприятий изменений в 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раслях социальной сферы («дорожных картах»)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5. Инвентаризация социальных выплат на предмет их универсализации и оптимизации на основе критериев адресности и нуждаемости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В итоге бюджетная политика должна быть нацелена на улучшение условий жизни в поселении, адресное решение социальных проблем, повышение качества муниципальных услуг, стимулирование инновационного развития поселения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ab/>
        <w:t>Для решения поставленных задач работа должна быть построена в следующих направлениях: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-развитие программно-целевых методов управления муниципальными финансами, повышение качества разработки муниципальных программ в увязке с основными параметрами оказания муниципальных услуг и утверждение индикаторов эффективности их реализации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-повышение качества муниципальных программ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-повышение эффективности оказания муниципальных услуг путем более рационального и экономного использования бюджетных средств, сокращение доли неэффективных бюджетных расходов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-обеспечение в полном объеме публичных нормативных обязательств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цели и обеспечения устойчивого роста экономических показателей должны быть решены следующие основные задачи бюджетной и налоговой политики: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1) осуществление дальнейшего развития земельных и имущественных отношений путем проведения мероприятий по выявлению незарегистрированных объектов недвижимости с целью вовлечения их в налогообложение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2) необходимо продолжить практику согласованных действий органов местного самоуправления с налоговыми органами и иными территориальными подразделениями органов государственной власти, осуществляющими администрирование доходов, по мобилизации доходов в бюджет поселения с целью максимально возможного сокращения недоимки по налоговым доходам и, соответственно, увеличения собираемости налогов на территории поселения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3) повысить эффективность управления муниципальным имуществом, обеспечить качественный учет имущества, входящего в состав муниципальной казны, осуществлять контроль за использованием объектов муниципальной собственности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4) проведение ежегодной оценки социальной и бюджетной эффективности предоставленных льгот по местным налогам в целях оптимизации перечня действующих налоговых льгот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5) проведение ревизии действующих и принимаемых расходных обязательств для определения приоритетности расходования бюджетных средств и источников их финансирования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6) оптимизация расходов на закупку товаров, работ, услуг для муниципальных нужд за счет осуществления закупок в соответствии с планами и планами-графиками осуществления закупок и использования укрупненных показателей планируемых закупок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7) разработка муниципальных программ с установлением показателей эффективности и результативности их реализации, и повышение доли программной части местного бюджета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ходя из текущей экономической ситуации и задач, поставленных Президентом, Правительством Российской Федерации и Правительством Челябинской  области,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ая и налоговая политика в 2018-2020 годах должна быть направлена на  создание условий для  обеспечения устойчивого социально-экономического развития муниципального образования, на повышение качества жизни населения, на достижение измеримых, общественно значимых результатов, установленных Указами Президента Российской Федерации от 07 мая 2012 года.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В предстоящий трехлетний период 2018-2020 годов основными задачами бюджетной и налоговой политики являются: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- в области бюджетной политики в условиях недостаточности доходных источников для обеспечения растущих потребностей в расходовании средств остается обеспечение долгосрочной сбалансированности и устойчивости консолидированного бюджета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В такой ситуации бюджетная политика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олжна строиться с учетом все более взвешенных подходов по прогнозированию доходов, финансовому обеспечению действующих и принятию новых расходных обязательств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-в области налоговой политики принятие действенных мер по увеличению доходной базы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ля обеспечения сбалансированности консолидированного бюджета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поддержка инвестиционной деятельности. Необходимо при этом соблюсти приемлемое соотношение между сохранением бюджетной устойчивости, с одной стороны, и поддержкой предпринимательской и инвестиционной активности, с другой стороны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В 2019-2021 годах приоритеты бюджетной политики будут направлены на обеспечение потребностей граждан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муниципальных услугах, повышение их доступности и качества, реализацию долгосрочных целей социально-экономического развития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 В связи с этим необходимо особое внимание уделить дальнейшей качественной разработке и реализации муниципальных программ как основного инструмента повышения эффективности бюджетных расходов, созданию механизма контроля за их выполнением.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вышения эффективности управления общественными финансами необходимо осуществить переход к бюджетному планированию на основе «потолков» расходов, в рамках которых должны быть определены предельные объемы расходов на реализацию муниципальных программ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обеспечить в полном объеме функционирование контрактной системы в сфере закупок товаров, работ, услуг для муниципальных нужд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ля бюджета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еобходимыми условиями достижения указанных целей можно определить основные ключевые направления на 2019 – 2021 годы:</w:t>
      </w:r>
    </w:p>
    <w:p w:rsidR="002659B8" w:rsidRPr="002659B8" w:rsidRDefault="002659B8" w:rsidP="002659B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- оптимизация структуры расходов бюджета поселения, через выявление резервов и перераспределение в пользу приоритетных направлений и проектов, прежде всего обеспечивающих решение поставленных задач и создающих условия для экономического роста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программно-целевых методов управления с определением 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оритетов и оценкой содержания муниципальных программ при имеющихся реальных возможностях бюджета поселения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предоставляемых муниципальных услуг в социально значимых для населения сферах;</w:t>
      </w:r>
    </w:p>
    <w:p w:rsidR="002659B8" w:rsidRPr="002659B8" w:rsidRDefault="002659B8" w:rsidP="002659B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Указанные приоритеты должны реализовываться при прозрачности и открытости бюджета и бюджетного процесса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итоге бюджетная политика должна быть нацелена на улучшение условий жизни в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м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, повышение качества муниципальных услуг.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ab/>
        <w:t>Основными резервами в достижении поставленных задач являются: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бюджетных расходов в целом, в том числе за счет оптимизации муниципальных закупок, бюджетной сети и численности муниципальных служащих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и совершенствование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программн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левых методов управления, обеспечение при этом взаимосвязи поставленных целей и бюджетных ограничений, а также увязки с основными параметрами оказания муниципальных услуг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- совершенствование системы внутреннего контроля с переориентацией его на оценку и аудит эффективности исполнения муниципальных программ.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бюджета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и прогнозировании доходов необходимо учесть все планируемые изменения федерального и регионального налогового законодательства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III. ОСНОВНЫЕ НАПРАВЛЕНИЯ НАЛОГОВОЙ ПОЛИТИКИ И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ОБЕСПЕЧЕНИЕ ФОРМИРОВАНИЯ ДОХОДОВ БЮДЖЕТА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9B8" w:rsidRPr="002659B8" w:rsidRDefault="002659B8" w:rsidP="00265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9B8">
        <w:rPr>
          <w:rFonts w:ascii="Times New Roman" w:hAnsi="Times New Roman"/>
          <w:sz w:val="28"/>
          <w:szCs w:val="28"/>
        </w:rPr>
        <w:t>В период 2019-2021 годов основными целями налоговой политики продолжают оставаться поддержка инвестиций, повышение предпринимательской активности, будет продолжена реализация целей и задач, предусмотренных в предыдущих периодах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Налоговая политика трехлетнего периода, так же, как и предыдущих лет, должна быть направлена на проведение целенаправленной и эффективной работы с местными администраторами доходов сельского поселения с целью выявления скрытых резервов, повышения уровня собираемости налогов, сокращения недоимки, усиления налоговой дисциплины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В плановый период предстоит перейти на налогообложение объектов недвижимого имущества физических лиц исходя из кадастровой стоимости, что позволит включить в налоговую базу по налогу на имущество физических лиц необлагаемые ранее объекты недвижимости и увеличить доходную часть бюджета поселения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Основными направлениями повышения эффективности в области формирования доходов бюджета поселения являются:</w:t>
      </w:r>
    </w:p>
    <w:p w:rsidR="002659B8" w:rsidRPr="002659B8" w:rsidRDefault="002659B8" w:rsidP="002659B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максимальное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лижение прогноза поступлений доходов к реальной ситуации;</w:t>
      </w:r>
    </w:p>
    <w:p w:rsidR="002659B8" w:rsidRPr="002659B8" w:rsidRDefault="002659B8" w:rsidP="002659B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оперативная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бюджета при отклонении поступлений доходов от прогнозных оценок;</w:t>
      </w:r>
    </w:p>
    <w:p w:rsidR="002659B8" w:rsidRPr="002659B8" w:rsidRDefault="002659B8" w:rsidP="002659B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тие налогового потенциала на территории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утем содействия развитию 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раслей экономики, создания благоприятных условий для деятельности субъектов малого предпринимательства;</w:t>
      </w:r>
    </w:p>
    <w:p w:rsidR="002659B8" w:rsidRPr="002659B8" w:rsidRDefault="002659B8" w:rsidP="002659B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за счет повышения эффективности управления имуществом, находящимся в собственности поселения, и его более рационального использования.</w:t>
      </w:r>
    </w:p>
    <w:p w:rsidR="002659B8" w:rsidRPr="002659B8" w:rsidRDefault="002659B8" w:rsidP="00265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9B8">
        <w:rPr>
          <w:rFonts w:ascii="Times New Roman" w:hAnsi="Times New Roman"/>
          <w:sz w:val="28"/>
          <w:szCs w:val="28"/>
        </w:rPr>
        <w:tab/>
        <w:t xml:space="preserve">Налоговая политика </w:t>
      </w:r>
      <w:proofErr w:type="spellStart"/>
      <w:r w:rsidRPr="002659B8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Pr="002659B8">
        <w:rPr>
          <w:rFonts w:ascii="Times New Roman" w:hAnsi="Times New Roman"/>
          <w:sz w:val="28"/>
          <w:szCs w:val="28"/>
        </w:rPr>
        <w:t xml:space="preserve"> сельского поселения в предстоящем трехлетнем периоде, так же, как и предыдущих лет, должна быть направлена на проведение целенаправленной и эффективной работы с администраторами доходов местного бюджета с целью выявления скрытых резервов, повышения уровня собираемости налогов, сокращения недоимки, усиления налоговой дисциплины.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должится реализация мер, предусмотренных нормативными правовыми актами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направленных на стимулирование экономического развития, увеличение налоговой базы и собираемости налогов в бюджеты всех уровней.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ажнейшим направлением остается разработка и реализация механизмов контроля за исполнением доходной части бюджета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снижением недоимки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величения доходной базы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среднесрочной перспективе необходимо реализовать следующие мероприятия: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- проведение мероприятий по выявлению, постановке на налоговый учет и привлечению к налогообложению иногородних субъектов финансово-хозяйственной деятельности, имеющих рабочие места на территории поселения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- выявление юридических лиц и индивидуальных предпринимателей, выплачивающих работникам заработную плату ниже минимального размера оплаты труда или прожиточного минимума трудоспособного населения, имеющих задолженность по налогам и сборам, с последующим рассмотрением материалов  по легализации «теневой» заработной платы, обеспечению своевременного и полного внесения налогов и других обязательных платежей в  бюджеты всех уровней на заседаниях  межведомственной комиссии при администрации Сосновского муниципального района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подготовительных мероприятий по введению на территории поселения налога на недвижимость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эффективности использования муниципальной собственности за счет дальнейшей по мере готовности приватизации имущества, не предназначенного для выполнения функций (полномочий)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а также ежегодного повышения арендной платы за пользованием имущества арендаторами с учетом коэффициента инфляции равного сводному индексу потребительских цен по Челябинской области;</w:t>
      </w: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59B8">
        <w:rPr>
          <w:rFonts w:ascii="Times New Roman" w:hAnsi="Times New Roman"/>
          <w:color w:val="000000"/>
          <w:sz w:val="28"/>
          <w:szCs w:val="28"/>
        </w:rPr>
        <w:t xml:space="preserve">- повышение эффективности использования земельных ресурсов поселения, в том числе посредством оформления права собственности поселения на земельные участки, и дальнейшего их использования в качестве объектов аренды, продажи или вложения;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- выявление юридических и физических лиц, использующих земельные 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ки без правоустанавливающих документов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увеличения доходной базы местного бюджета необходимо реализовать исполнение мер по поступлению неналоговых доходов:</w:t>
      </w: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59B8">
        <w:rPr>
          <w:rFonts w:ascii="Times New Roman" w:hAnsi="Times New Roman"/>
          <w:color w:val="000000"/>
          <w:sz w:val="28"/>
          <w:szCs w:val="28"/>
        </w:rPr>
        <w:t xml:space="preserve">- решение вопросов по оформлению собственности на земельные участки и недвижимое имущество; </w:t>
      </w:r>
    </w:p>
    <w:p w:rsidR="002659B8" w:rsidRPr="002659B8" w:rsidRDefault="002659B8" w:rsidP="0026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59B8">
        <w:rPr>
          <w:rFonts w:ascii="Times New Roman" w:hAnsi="Times New Roman"/>
          <w:color w:val="000000"/>
          <w:sz w:val="28"/>
          <w:szCs w:val="28"/>
        </w:rPr>
        <w:t xml:space="preserve">- осуществление контроля за поступлением средств от использования муниципальной собственности. </w:t>
      </w:r>
    </w:p>
    <w:p w:rsidR="002659B8" w:rsidRPr="002659B8" w:rsidRDefault="002659B8" w:rsidP="002659B8">
      <w:pPr>
        <w:keepNext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В рамках достижения заявленных направлений налоговой политики в          2019 – 2021 годах необходимо обеспечить решение следующих задач: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- проведение анализа соизмеримости выпадающих доходов связанных с предоставлением льгот по налогам с эффектом от их предоставления, принятие мер по отмене неэффективных и неиспользуемых налоговых льгот, введение ограничений на принятие новых налоговых льгот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IV</w:t>
      </w:r>
      <w:r w:rsidRPr="002659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ПОДХОДЫ К ПЛАНИРОВАНИЮ БЮДЖЕТНЫХ АССИГНОВАНИЙ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 </w:t>
      </w:r>
      <w:r w:rsidRPr="002659B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СНОВНЫЕ ПРИОРИТЕТЫ БЮДЖЕТНЫХ РАСХОДОВ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Бюджетная политика в сфере расходов бюджета на 2019-2021 годы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Основной задачей бюджетной политики является повышение эффективности бюджетных расходов в целях обеспечения потребностей населения в качественных и доступных муниципальных услугах, в том числе за счет: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- формирования бюджетных параметров исходя из приоритетности расходов и необходимости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- соблюдения установленных бюджетных ограничений при принятии новых расходных обязательств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я качества финансового менеджмента в органах местного самоуправления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роста социальной нагрузки на бюджет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2659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оптимизация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расходов с учетом необходимости исполнения приоритетных направлений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оптимизация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на содержание органов местного самоуправления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в том числе за счет нормирования ряда текущих аппаратных расходов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труктуризации бюджетной сети при условии сохранения качества и объемов муниципальных услуг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оптимизация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за счет привлечения альтернативных источников финансирования, а также 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ния минимальных нормативов финансовых затрат на оказание муниципальных услуг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планирование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на строительство, реконструкцию и капитальный ремонт по объектам муниципальной собственности только с высокой степенью готовности и наличием проектно-сметной документации с положительным заключением экспертизы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применение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по повышению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и энергосбережению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недопущение</w:t>
      </w:r>
      <w:proofErr w:type="gram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я действующих и принятия новых расходных обязательств, необеспеченных финансовыми источниками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ся комплексная работа по повышению доступности и качества муниципальных услуг при размещении информации о муниципальных учреждениях на официальном сайте в информационно-телекоммуникационной сети «Интернет»: www.bus.gov.ru, а также посредством внесения данных об участниках и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неучастниках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процесса и сведений о ведомственных перечнях муниципальных услуг и работ в государственную интегрированную информационную систему управления общественными финансами «Электронный бюджет».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предусматриваются мероприятия по обеспечению соблюдения установленных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V</w:t>
      </w:r>
      <w:r w:rsidRPr="002659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БЮДЖЕТНАЯ ПОЛИТИКА В СФЕРЕ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</w:t>
      </w:r>
      <w:r w:rsidRPr="002659B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НОШЕНИЙ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бюджетные отношения на 2019-2021 годы по-прежнему будут формироваться в соответствии с требованиями Бюджетного кодекса Российской Федерации, 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Законом Челябинской области от 30.09.2008 № 314-ЗО «О межбюджетных отношениях в Челябинской области»</w:t>
      </w:r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баланса финансовых ресурсов, направляемых на выполнение государственных и муниципальных полномочий, является основным принципом в развитии межбюджетных отношений.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быть обеспечено в необходимых объемах со финансирование из районного бюджета мероприятий, включенных в расходы вышестоящих бюджетов, а также своевременное и качественное освоение полученных целевых средств.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решения этих задач политика в области формирования межбюджетных отношений в 2019-2021 годах будет направлена на: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финансовой самостоятельности местного бюджета, в том числе за счет увеличения доли собственных доходных источников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эффективное исполнение органами местного самоуправления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возложенных на него полномочий и переданных полномочий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едстоящем периоде будет проведена крайне взвешенная бюджетная политика, в том числе в части реалистичности принятия плановых заданий по доходам, первоочередного финансового обеспечения социально значимых </w:t>
      </w:r>
      <w:r w:rsidRPr="002659B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сходов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bCs/>
          <w:sz w:val="28"/>
          <w:szCs w:val="28"/>
          <w:lang w:eastAsia="ru-RU"/>
        </w:rPr>
        <w:t>В условиях имеющихся рисков сбалансированности бюджетов органы местного самоуправления поселения будут обеспечивать направление дополнительных поступлений по доходам на полное обеспечение первоочередных расходов и снижение бюджетного дефицита, а не на увеличение расходных обязательств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2659B8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I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. БЮДЖЕТНАЯ ПОЛИТИКА В СФЕРЕ УПРАВЛЕНИЯ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МУНИЦИПАЛЬНЫМ ДОЛГОМ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овая политика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2019-2021 годах будет направлена на воздержание от бюджетных заимствований.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2659B8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I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. ПОЛИТИКА В СФЕРЕ ФИНАНСОВОГО КОНТРОЛЯ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высокое качество управления бюджетным процессом возможно лишь при наличии организованного на должном уровне муниципального финансового контроля и контроля в сфере размещения заказов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, ориентирование системы финансового контроля и контроля в сфере размещения заказов не только на выявление, но и на предотвращение нарушений законодательства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новых форм финансового обеспечения муниципальных услуг, переход на программно-целевой принцип формирования бюджета требуют переориентации финансового контроля с проверки целевого использования средств на контроль за эффективностью их использования, анализ достигнутых результатов выполнения муниципальных программ органами местного самоуправления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усилена роль финансового контроля, в том числе в вопросах оценки эффективности использования бюджетных средств, качества финансового менеджмента, анализа выполнения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униципальных заданий на предоставление муниципальных услуг (работ)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администрации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сфере финансового контроля и контроля в сфере закупок будет направлена на: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-усиление муниципального финансового контроля за соблюдением законодательства о контрактной системе, применение мер ответственности за нарушение бюджетного законодательства и законодательства о контрактной системе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-повышение действенности и эффективности внутреннего финансового контроля и внутреннего финансового аудита, направленных на соблюдение внутренних стандартов и процедур составления и исполнения бюджета, составления бюджетной отчетности и ведения бюджетного учета главными распорядителями бюджетных средств и подведомственными получателями бюджетных средств;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-создание и развитие эффективной системы ведомственного контроля в сфере закупок, повышение уровня его организации и качества контрольных 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й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главными распорядителями средств бюджета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нутреннего муниципального финансового контроля и внутреннего финансового аудита позволит повысить эффективность и прозрачность использования средств бюджета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2659B8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II</w:t>
      </w:r>
      <w:r w:rsidRPr="002659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ОРМАТИВНО-ПРАВОВОГО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РЕГУЛИРОВАНИЯ БЮДЖЕТНОГО ПРОЦЕССА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И НАЛОГОВОЙ ПОЛИТИКИ САККУЛОВСКОГО СЕЛЬСКОГО ПОСЕЛЕНИЯ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запланированным на федеральном уровне совершенствованием бюджетного законодательства, подготовкой новой редакции Бюджетного кодекса Российской Федерации в предстоящем периоде предстоит обеспечить приведение нормативных правовых актов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соответствие с федеральными требованиями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асширения долгосрочного планирования и исполнения положения </w:t>
      </w:r>
      <w:hyperlink r:id="rId9" w:history="1">
        <w:r w:rsidRPr="002659B8">
          <w:rPr>
            <w:rFonts w:ascii="Times New Roman" w:eastAsia="Times New Roman" w:hAnsi="Times New Roman"/>
            <w:sz w:val="28"/>
            <w:szCs w:val="28"/>
            <w:lang w:eastAsia="ru-RU"/>
          </w:rPr>
          <w:t>статьи 170.1</w:t>
        </w:r>
      </w:hyperlink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 актуальна задача разработки и утверждения Бюджетного прогноза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долгосрочный период на основе долгосрочного прогноза социально-экономического развития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Данные документы должны способствовать повышению точности оценки условий и реалистичности бюджетного планирования, достаточности финансовых ресурсов для исполнения расходных обязательств в долгосрочном и среднесрочном периоде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. ОБЕСПЕЧЕНИЕ ПРОЗРАЧНОСТИ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И ОТКРЫТОСТИ БЮДЖЕТНОГО ПРОЦЕССА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открытости и подконтрольности бюджетного процесса продолжится проведение публичных слушаний по обсуждению проекта бюджета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отчета о его исполнении.</w:t>
      </w:r>
    </w:p>
    <w:p w:rsidR="002659B8" w:rsidRPr="002659B8" w:rsidRDefault="002659B8" w:rsidP="00265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доступности информирования населения о бюджетном процессе в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через формирование и размещение на официальном сайте администрации </w:t>
      </w:r>
      <w:proofErr w:type="spellStart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proofErr w:type="spellEnd"/>
      <w:r w:rsidRPr="002659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2659B8" w:rsidRDefault="002659B8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Pr="00A200D0" w:rsidRDefault="00A200D0" w:rsidP="00A200D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00D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СХОДЫ БЮДЖЕТА</w:t>
      </w:r>
    </w:p>
    <w:p w:rsidR="00A200D0" w:rsidRPr="00A200D0" w:rsidRDefault="00A200D0" w:rsidP="00A200D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200D0">
        <w:rPr>
          <w:rFonts w:ascii="Times New Roman" w:eastAsia="Times New Roman" w:hAnsi="Times New Roman"/>
          <w:b/>
          <w:sz w:val="28"/>
          <w:szCs w:val="28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</w:t>
      </w:r>
      <w:proofErr w:type="gramStart"/>
      <w:r w:rsidRPr="00A200D0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  на</w:t>
      </w:r>
      <w:proofErr w:type="gramEnd"/>
      <w:r w:rsidRPr="00A200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200D0">
        <w:rPr>
          <w:rFonts w:ascii="Times New Roman" w:eastAsia="Times New Roman" w:hAnsi="Times New Roman"/>
          <w:b/>
          <w:sz w:val="24"/>
          <w:szCs w:val="24"/>
          <w:lang w:eastAsia="ru-RU"/>
        </w:rPr>
        <w:t>2019 год</w:t>
      </w:r>
      <w:r w:rsidRPr="00A200D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A200D0" w:rsidRPr="00A200D0" w:rsidRDefault="00A200D0" w:rsidP="00A200D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</w:t>
      </w:r>
      <w:proofErr w:type="gram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ов 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proofErr w:type="gram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на 2019 год определен в сумме 14 766 588,72,00  рублей или 98,37 % к уровню 2018 года. </w:t>
      </w:r>
    </w:p>
    <w:p w:rsidR="00A200D0" w:rsidRPr="00A200D0" w:rsidRDefault="00A200D0" w:rsidP="00A200D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корректного сравнения объемов финансирования по отдельным направлениям, все сравнения с показателями, утвержденными на 2018 год, приводятся в сопоставимых условиях в редакции решения Совета депутатов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«О бюджете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на 2018 год.»</w:t>
      </w:r>
    </w:p>
    <w:p w:rsidR="00A200D0" w:rsidRPr="00A200D0" w:rsidRDefault="00A200D0" w:rsidP="00A200D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ри формировании объема бюджетных ассигнований бюджета на 2019 год реализованы следующие подходы.</w:t>
      </w:r>
    </w:p>
    <w:p w:rsidR="00A200D0" w:rsidRPr="00A200D0" w:rsidRDefault="00A200D0" w:rsidP="00A200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ab/>
        <w:t>Расходы на материальное обеспечение деятельности органов власти определены с учетом индексации затрат, обеспечивающих их бесперебойное функционирование, включая затраты на коммунальные услуги, связь, транспорт.</w:t>
      </w:r>
    </w:p>
    <w:p w:rsidR="00A200D0" w:rsidRPr="00A200D0" w:rsidRDefault="00A200D0" w:rsidP="00A200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асходы на выполнение налоговых обязательств органов власти по уплате налогов на имущество организаций, определены исходя из налоговой базы в 2018 году. </w:t>
      </w:r>
    </w:p>
    <w:p w:rsidR="00A200D0" w:rsidRPr="00A200D0" w:rsidRDefault="00A200D0" w:rsidP="00A200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200D0" w:rsidRPr="00A200D0" w:rsidRDefault="00A200D0" w:rsidP="00A200D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A200D0">
        <w:rPr>
          <w:rFonts w:ascii="Times New Roman" w:eastAsia="Times New Roman" w:hAnsi="Times New Roman"/>
          <w:b/>
          <w:sz w:val="24"/>
          <w:szCs w:val="24"/>
          <w:lang w:eastAsia="ru-RU"/>
        </w:rPr>
        <w:t>.РАЗДЕЛ «ОБЩЕГОСУДАРСТВЕННЫЕ ВОПРОСЫ»</w:t>
      </w:r>
    </w:p>
    <w:p w:rsidR="00A200D0" w:rsidRPr="00A200D0" w:rsidRDefault="00A200D0" w:rsidP="00A200D0">
      <w:pPr>
        <w:spacing w:before="120"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Предусмотренные по разделу «Общегосударственные вопросы» бюджетные ассигнования характеризуются следующими данными:</w:t>
      </w:r>
    </w:p>
    <w:p w:rsidR="00A200D0" w:rsidRPr="00A200D0" w:rsidRDefault="00A200D0" w:rsidP="00A200D0">
      <w:pPr>
        <w:spacing w:after="0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>(руб.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256"/>
        <w:gridCol w:w="1559"/>
        <w:gridCol w:w="1276"/>
        <w:gridCol w:w="1005"/>
        <w:gridCol w:w="803"/>
      </w:tblGrid>
      <w:tr w:rsidR="00A200D0" w:rsidRPr="00A200D0" w:rsidTr="00A200D0">
        <w:trPr>
          <w:cantSplit/>
          <w:trHeight w:val="1031"/>
        </w:trPr>
        <w:tc>
          <w:tcPr>
            <w:tcW w:w="706" w:type="dxa"/>
            <w:textDirection w:val="btLr"/>
          </w:tcPr>
          <w:p w:rsidR="00A200D0" w:rsidRPr="00A200D0" w:rsidRDefault="00A200D0" w:rsidP="00A200D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Раздел, подраздел</w:t>
            </w:r>
          </w:p>
        </w:tc>
        <w:tc>
          <w:tcPr>
            <w:tcW w:w="4256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A200D0">
              <w:rPr>
                <w:rFonts w:ascii="Times New Roman" w:eastAsia="Times New Roman" w:hAnsi="Times New Roman"/>
                <w:lang w:eastAsia="ru-RU"/>
              </w:rPr>
              <w:t>год</w:t>
            </w:r>
            <w:proofErr w:type="gramEnd"/>
            <w:r w:rsidRPr="00A200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A200D0">
              <w:rPr>
                <w:rFonts w:ascii="Times New Roman" w:eastAsia="Times New Roman" w:hAnsi="Times New Roman"/>
                <w:lang w:eastAsia="ru-RU"/>
              </w:rPr>
              <w:t>первона-чальный</w:t>
            </w:r>
            <w:proofErr w:type="spellEnd"/>
            <w:r w:rsidRPr="00A200D0">
              <w:rPr>
                <w:rFonts w:ascii="Times New Roman" w:eastAsia="Times New Roman" w:hAnsi="Times New Roman"/>
                <w:lang w:eastAsia="ru-RU"/>
              </w:rPr>
              <w:t xml:space="preserve"> бюджет) </w:t>
            </w:r>
          </w:p>
        </w:tc>
        <w:tc>
          <w:tcPr>
            <w:tcW w:w="1276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A200D0">
              <w:rPr>
                <w:rFonts w:ascii="Times New Roman" w:eastAsia="Times New Roman" w:hAnsi="Times New Roman"/>
                <w:lang w:eastAsia="ru-RU"/>
              </w:rPr>
              <w:t>год</w:t>
            </w:r>
            <w:proofErr w:type="gramEnd"/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A200D0">
              <w:rPr>
                <w:rFonts w:ascii="Times New Roman" w:eastAsia="Times New Roman" w:hAnsi="Times New Roman"/>
                <w:lang w:eastAsia="ru-RU"/>
              </w:rPr>
              <w:t>проект</w:t>
            </w:r>
            <w:proofErr w:type="gramEnd"/>
            <w:r w:rsidRPr="00A200D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05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9год к 2018год</w:t>
            </w:r>
          </w:p>
        </w:tc>
        <w:tc>
          <w:tcPr>
            <w:tcW w:w="803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Доля,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A200D0" w:rsidRPr="00A200D0" w:rsidTr="00A200D0">
        <w:trPr>
          <w:trHeight w:val="1117"/>
        </w:trPr>
        <w:tc>
          <w:tcPr>
            <w:tcW w:w="706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4256" w:type="dxa"/>
          </w:tcPr>
          <w:p w:rsidR="00A200D0" w:rsidRPr="00A200D0" w:rsidRDefault="00A200D0" w:rsidP="00A200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950,00</w:t>
            </w:r>
          </w:p>
        </w:tc>
        <w:tc>
          <w:tcPr>
            <w:tcW w:w="1276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 950,00</w:t>
            </w:r>
          </w:p>
        </w:tc>
        <w:tc>
          <w:tcPr>
            <w:tcW w:w="1005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1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0D0" w:rsidRPr="00A200D0" w:rsidTr="00A200D0">
        <w:tc>
          <w:tcPr>
            <w:tcW w:w="706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4256" w:type="dxa"/>
          </w:tcPr>
          <w:p w:rsidR="00A200D0" w:rsidRPr="00A200D0" w:rsidRDefault="00A200D0" w:rsidP="00A200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59 054,00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69 054</w:t>
            </w:r>
          </w:p>
        </w:tc>
        <w:tc>
          <w:tcPr>
            <w:tcW w:w="1005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4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0D0" w:rsidRPr="00A200D0" w:rsidTr="00A200D0">
        <w:tc>
          <w:tcPr>
            <w:tcW w:w="706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0107</w:t>
            </w:r>
          </w:p>
        </w:tc>
        <w:tc>
          <w:tcPr>
            <w:tcW w:w="4256" w:type="dxa"/>
          </w:tcPr>
          <w:p w:rsidR="00A200D0" w:rsidRPr="00A200D0" w:rsidRDefault="00A200D0" w:rsidP="00A200D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Проведение выборов и референдумов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00D0" w:rsidRPr="00A200D0" w:rsidTr="00A200D0">
        <w:tc>
          <w:tcPr>
            <w:tcW w:w="706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4256" w:type="dxa"/>
          </w:tcPr>
          <w:p w:rsidR="00A200D0" w:rsidRPr="00A200D0" w:rsidRDefault="00A200D0" w:rsidP="00A200D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 653,00</w:t>
            </w:r>
          </w:p>
        </w:tc>
        <w:tc>
          <w:tcPr>
            <w:tcW w:w="1276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 518,00</w:t>
            </w:r>
          </w:p>
        </w:tc>
        <w:tc>
          <w:tcPr>
            <w:tcW w:w="1005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18</w:t>
            </w:r>
          </w:p>
        </w:tc>
        <w:tc>
          <w:tcPr>
            <w:tcW w:w="803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5</w:t>
            </w:r>
          </w:p>
        </w:tc>
      </w:tr>
      <w:tr w:rsidR="00A200D0" w:rsidRPr="00A200D0" w:rsidTr="00A200D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D0" w:rsidRPr="00A200D0" w:rsidRDefault="00A200D0" w:rsidP="00A200D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D0" w:rsidRPr="00A200D0" w:rsidRDefault="00A200D0" w:rsidP="00A200D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25 65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51 522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200D0" w:rsidRPr="00A200D0" w:rsidRDefault="00A200D0" w:rsidP="00A200D0">
      <w:pPr>
        <w:spacing w:after="0"/>
        <w:ind w:firstLine="567"/>
        <w:rPr>
          <w:rFonts w:ascii="Times New Roman" w:eastAsia="Times New Roman" w:hAnsi="Times New Roman"/>
          <w:lang w:eastAsia="ru-RU"/>
        </w:rPr>
      </w:pPr>
    </w:p>
    <w:p w:rsidR="00A200D0" w:rsidRPr="00A200D0" w:rsidRDefault="00A200D0" w:rsidP="00A200D0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>Расходные обязательства области в сфере общегосударственных вопросов устанавливаются следующими основными нормативными правовыми актами:</w:t>
      </w:r>
    </w:p>
    <w:p w:rsidR="00A200D0" w:rsidRPr="00A200D0" w:rsidRDefault="00A200D0" w:rsidP="00A200D0">
      <w:pPr>
        <w:spacing w:after="0"/>
        <w:ind w:firstLine="567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A200D0">
        <w:rPr>
          <w:rFonts w:ascii="Times New Roman" w:eastAsia="Times New Roman" w:hAnsi="Times New Roman"/>
          <w:b/>
          <w:i/>
          <w:lang w:eastAsia="ru-RU"/>
        </w:rPr>
        <w:t>Законом Челябинской области от 30.09.2008 г. № 314-ЗО «О межбюджетных отношениях в Челябинской области»;</w:t>
      </w:r>
    </w:p>
    <w:p w:rsidR="00A200D0" w:rsidRPr="00A200D0" w:rsidRDefault="00A200D0" w:rsidP="00A200D0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>Областной целевой программой «Формирование и подготовка резерва управленческих кадров Челябинской области» на 2019-2021 годы;</w:t>
      </w:r>
    </w:p>
    <w:p w:rsidR="00A200D0" w:rsidRPr="00A200D0" w:rsidRDefault="00A200D0" w:rsidP="00A200D0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>Областной целевой программой «Развитие государственной гражданской службы Челябинской области на 2018-2020 годы»;</w:t>
      </w:r>
    </w:p>
    <w:p w:rsidR="00A200D0" w:rsidRPr="00A200D0" w:rsidRDefault="00A200D0" w:rsidP="00A200D0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>Положением «О муниципальной службе в Сосновском муниципальном районе» (решение Собрания от 15.08.2007 г. № 518)</w:t>
      </w:r>
    </w:p>
    <w:p w:rsidR="00A200D0" w:rsidRPr="00A200D0" w:rsidRDefault="00A200D0" w:rsidP="00A200D0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>Положением «О кадровом резерве муниципальной службы в Сосновском муниципальном районе» (решение от 16.12.2009 г. № 941);</w:t>
      </w:r>
    </w:p>
    <w:p w:rsidR="00A200D0" w:rsidRPr="00A200D0" w:rsidRDefault="00A200D0" w:rsidP="00A200D0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>Положением «О бюджетном процессе в Сосновском муниципальном районе» (решение от 19.1.2007 г. № 602);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lastRenderedPageBreak/>
        <w:t>В составе бюджетных ассигнований по разделу предусмотрены расходы по следующим направлениям.</w:t>
      </w:r>
    </w:p>
    <w:p w:rsidR="00A200D0" w:rsidRPr="00A200D0" w:rsidRDefault="00A200D0" w:rsidP="00A200D0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По подразделам 0102 «Функционирование высшего должностного лица субъекта российской Федерации и органа местного самоуправления» и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бюджетные ассигнования предусмотрены на обеспечение деятельности Главы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го поселения и аппарата администрации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го поселения.</w:t>
      </w:r>
    </w:p>
    <w:p w:rsidR="00A200D0" w:rsidRPr="00A200D0" w:rsidRDefault="00A200D0" w:rsidP="00A200D0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                                    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A200D0">
        <w:rPr>
          <w:rFonts w:ascii="Times New Roman" w:eastAsia="Times New Roman" w:hAnsi="Times New Roman"/>
          <w:b/>
          <w:lang w:val="en-US" w:eastAsia="ru-RU"/>
        </w:rPr>
        <w:t>II</w:t>
      </w:r>
      <w:r w:rsidRPr="00A200D0">
        <w:rPr>
          <w:rFonts w:ascii="Times New Roman" w:eastAsia="Times New Roman" w:hAnsi="Times New Roman"/>
          <w:b/>
          <w:lang w:eastAsia="ru-RU"/>
        </w:rPr>
        <w:t>.РАЗДЕЛ «НАЦИОНАЛЬНАЯ ОБОРОНА»</w:t>
      </w:r>
    </w:p>
    <w:p w:rsidR="00A200D0" w:rsidRPr="00A200D0" w:rsidRDefault="00A200D0" w:rsidP="00A200D0">
      <w:pPr>
        <w:tabs>
          <w:tab w:val="left" w:pos="851"/>
        </w:tabs>
        <w:spacing w:before="120"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>Предусмотренные по разделу «Национальная оборона» бюджетные ассигнования характеризуется следующими данными:</w:t>
      </w:r>
    </w:p>
    <w:p w:rsidR="00A200D0" w:rsidRPr="00A200D0" w:rsidRDefault="00A200D0" w:rsidP="00A200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1559"/>
        <w:gridCol w:w="1134"/>
        <w:gridCol w:w="816"/>
      </w:tblGrid>
      <w:tr w:rsidR="00A200D0" w:rsidRPr="00A200D0" w:rsidTr="00A200D0">
        <w:trPr>
          <w:trHeight w:val="962"/>
        </w:trPr>
        <w:tc>
          <w:tcPr>
            <w:tcW w:w="675" w:type="dxa"/>
            <w:textDirection w:val="btLr"/>
          </w:tcPr>
          <w:p w:rsidR="00A200D0" w:rsidRPr="00A200D0" w:rsidRDefault="00A200D0" w:rsidP="00A2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Раздел, подраздел</w:t>
            </w:r>
          </w:p>
        </w:tc>
        <w:tc>
          <w:tcPr>
            <w:tcW w:w="3402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 xml:space="preserve">2018 год (в первоначальный бюджет) 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9год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A200D0">
              <w:rPr>
                <w:rFonts w:ascii="Times New Roman" w:eastAsia="Times New Roman" w:hAnsi="Times New Roman"/>
                <w:lang w:eastAsia="ru-RU"/>
              </w:rPr>
              <w:t>проект</w:t>
            </w:r>
            <w:proofErr w:type="gramEnd"/>
            <w:r w:rsidRPr="00A200D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9год / 2018год</w:t>
            </w:r>
          </w:p>
        </w:tc>
        <w:tc>
          <w:tcPr>
            <w:tcW w:w="816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Доля,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A200D0" w:rsidRPr="00A200D0" w:rsidTr="00A200D0">
        <w:tc>
          <w:tcPr>
            <w:tcW w:w="675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3402" w:type="dxa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00D0">
              <w:rPr>
                <w:rFonts w:eastAsia="Times New Roman"/>
                <w:lang w:eastAsia="ru-RU"/>
              </w:rPr>
              <w:t>207 800,00</w:t>
            </w:r>
          </w:p>
        </w:tc>
        <w:tc>
          <w:tcPr>
            <w:tcW w:w="1559" w:type="dxa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00D0">
              <w:rPr>
                <w:rFonts w:eastAsia="Times New Roman"/>
                <w:lang w:eastAsia="ru-RU"/>
              </w:rPr>
              <w:t>229 900,00</w:t>
            </w:r>
          </w:p>
        </w:tc>
        <w:tc>
          <w:tcPr>
            <w:tcW w:w="1134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110,63</w:t>
            </w:r>
          </w:p>
        </w:tc>
        <w:tc>
          <w:tcPr>
            <w:tcW w:w="816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A200D0" w:rsidRPr="00A200D0" w:rsidTr="00A200D0">
        <w:tc>
          <w:tcPr>
            <w:tcW w:w="675" w:type="dxa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0200</w:t>
            </w:r>
          </w:p>
        </w:tc>
        <w:tc>
          <w:tcPr>
            <w:tcW w:w="3402" w:type="dxa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1985" w:type="dxa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200D0">
              <w:rPr>
                <w:rFonts w:eastAsia="Times New Roman"/>
                <w:b/>
                <w:lang w:eastAsia="ru-RU"/>
              </w:rPr>
              <w:t>207 800,00</w:t>
            </w:r>
          </w:p>
        </w:tc>
        <w:tc>
          <w:tcPr>
            <w:tcW w:w="1559" w:type="dxa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200D0">
              <w:rPr>
                <w:rFonts w:eastAsia="Times New Roman"/>
                <w:b/>
                <w:lang w:eastAsia="ru-RU"/>
              </w:rPr>
              <w:t>209 900,00</w:t>
            </w:r>
          </w:p>
        </w:tc>
        <w:tc>
          <w:tcPr>
            <w:tcW w:w="1134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 xml:space="preserve">   110,63</w:t>
            </w:r>
          </w:p>
        </w:tc>
        <w:tc>
          <w:tcPr>
            <w:tcW w:w="816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</w:tr>
    </w:tbl>
    <w:p w:rsidR="00A200D0" w:rsidRPr="00A200D0" w:rsidRDefault="00A200D0" w:rsidP="00A200D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Расходные обязательства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го поселения в сфере мобилизационной и вневойсковой подготовки устанавливаются Законом Челябинской области от 25.05.2006 г. № 30-ЗО «О субвенциях местным бюджетам на осуществление органам местного самоуправления полномочий РФ по первичному воинскому учету на территориях, где отсутствуют военные комиссариаты».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Постановление Главы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го поселения от 26.11.2013 №332 "Об установлении расходных обязательств по осуществлению первичного воинского учета на территориях, где отсутствуют военные комиссариаты"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По подразделу предусмотрены субвенция из областного бюджета на </w:t>
      </w:r>
      <w:proofErr w:type="gramStart"/>
      <w:r w:rsidRPr="00A200D0">
        <w:rPr>
          <w:rFonts w:ascii="Times New Roman" w:eastAsia="Times New Roman" w:hAnsi="Times New Roman"/>
          <w:lang w:eastAsia="ru-RU"/>
        </w:rPr>
        <w:t>осуществление  первичного</w:t>
      </w:r>
      <w:proofErr w:type="gramEnd"/>
      <w:r w:rsidRPr="00A200D0">
        <w:rPr>
          <w:rFonts w:ascii="Times New Roman" w:eastAsia="Times New Roman" w:hAnsi="Times New Roman"/>
          <w:lang w:eastAsia="ru-RU"/>
        </w:rPr>
        <w:t xml:space="preserve"> воинского учета на территориях.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A200D0" w:rsidRPr="00A200D0" w:rsidRDefault="00A200D0" w:rsidP="00A200D0">
      <w:pPr>
        <w:tabs>
          <w:tab w:val="left" w:pos="142"/>
          <w:tab w:val="left" w:pos="851"/>
        </w:tabs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A200D0">
        <w:rPr>
          <w:rFonts w:ascii="Times New Roman" w:eastAsia="Times New Roman" w:hAnsi="Times New Roman"/>
          <w:b/>
          <w:lang w:val="en-US" w:eastAsia="ru-RU"/>
        </w:rPr>
        <w:t>III</w:t>
      </w:r>
      <w:r w:rsidRPr="00A200D0">
        <w:rPr>
          <w:rFonts w:ascii="Times New Roman" w:eastAsia="Times New Roman" w:hAnsi="Times New Roman"/>
          <w:b/>
          <w:lang w:eastAsia="ru-RU"/>
        </w:rPr>
        <w:t xml:space="preserve">.РАЗДЕЛ «НАЦИОНАЛЬНАЯ БЕЗОПАСНОСТЬ </w:t>
      </w:r>
    </w:p>
    <w:p w:rsidR="00A200D0" w:rsidRPr="00A200D0" w:rsidRDefault="00A200D0" w:rsidP="00A200D0">
      <w:pPr>
        <w:tabs>
          <w:tab w:val="left" w:pos="142"/>
          <w:tab w:val="left" w:pos="851"/>
        </w:tabs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A200D0">
        <w:rPr>
          <w:rFonts w:ascii="Times New Roman" w:eastAsia="Times New Roman" w:hAnsi="Times New Roman"/>
          <w:b/>
          <w:lang w:eastAsia="ru-RU"/>
        </w:rPr>
        <w:t>И ПРАВООХРАНИТЕЛЬНАЯ ДЕЯТЕЛЬНОСТЬ»</w:t>
      </w:r>
    </w:p>
    <w:p w:rsidR="00A200D0" w:rsidRPr="00A200D0" w:rsidRDefault="00A200D0" w:rsidP="00A200D0">
      <w:pPr>
        <w:tabs>
          <w:tab w:val="left" w:pos="851"/>
        </w:tabs>
        <w:spacing w:before="120"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>Предусмотренные по разделу «Национальная безопасность правоохранительная деятельность» бюджетные ассигнования характеризуется следующими данными: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>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559"/>
        <w:gridCol w:w="1134"/>
        <w:gridCol w:w="816"/>
      </w:tblGrid>
      <w:tr w:rsidR="00A200D0" w:rsidRPr="00A200D0" w:rsidTr="00A200D0">
        <w:trPr>
          <w:trHeight w:val="837"/>
        </w:trPr>
        <w:tc>
          <w:tcPr>
            <w:tcW w:w="675" w:type="dxa"/>
            <w:textDirection w:val="btLr"/>
          </w:tcPr>
          <w:p w:rsidR="00A200D0" w:rsidRPr="00A200D0" w:rsidRDefault="00A200D0" w:rsidP="00A200D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Раздел, подраздел</w:t>
            </w:r>
          </w:p>
        </w:tc>
        <w:tc>
          <w:tcPr>
            <w:tcW w:w="3828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 xml:space="preserve">2018 год (в первоначальный бюджет) 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A200D0">
              <w:rPr>
                <w:rFonts w:ascii="Times New Roman" w:eastAsia="Times New Roman" w:hAnsi="Times New Roman"/>
                <w:lang w:eastAsia="ru-RU"/>
              </w:rPr>
              <w:t>проект</w:t>
            </w:r>
            <w:proofErr w:type="gramEnd"/>
            <w:r w:rsidRPr="00A200D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9год / 2018год</w:t>
            </w:r>
          </w:p>
        </w:tc>
        <w:tc>
          <w:tcPr>
            <w:tcW w:w="816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Доля,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A200D0" w:rsidRPr="00A200D0" w:rsidTr="00A200D0">
        <w:trPr>
          <w:trHeight w:val="585"/>
        </w:trPr>
        <w:tc>
          <w:tcPr>
            <w:tcW w:w="675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0300</w:t>
            </w:r>
          </w:p>
        </w:tc>
        <w:tc>
          <w:tcPr>
            <w:tcW w:w="3828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 xml:space="preserve">Национальная безопасность правоохранительная деятельность 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134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16" w:type="dxa"/>
            <w:vAlign w:val="center"/>
          </w:tcPr>
          <w:p w:rsidR="00A200D0" w:rsidRPr="00A200D0" w:rsidRDefault="00A200D0" w:rsidP="00A200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200D0" w:rsidRPr="00A200D0" w:rsidTr="00A200D0">
        <w:tc>
          <w:tcPr>
            <w:tcW w:w="675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0300</w:t>
            </w:r>
          </w:p>
        </w:tc>
        <w:tc>
          <w:tcPr>
            <w:tcW w:w="3828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Национальная безопасность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134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16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A200D0" w:rsidRPr="00A200D0" w:rsidTr="00A200D0">
        <w:tc>
          <w:tcPr>
            <w:tcW w:w="675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200D0" w:rsidRPr="00A200D0" w:rsidRDefault="00A200D0" w:rsidP="00A200D0">
      <w:pPr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A200D0">
        <w:rPr>
          <w:rFonts w:ascii="Times New Roman" w:eastAsia="Times New Roman" w:hAnsi="Times New Roman"/>
          <w:b/>
          <w:lang w:eastAsia="ru-RU"/>
        </w:rPr>
        <w:t>Подраздел «Обеспечение пожарной безопасности»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Расходные обязательства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о сельского поселения по пожарной </w:t>
      </w:r>
      <w:proofErr w:type="gramStart"/>
      <w:r w:rsidRPr="00A200D0">
        <w:rPr>
          <w:rFonts w:ascii="Times New Roman" w:eastAsia="Times New Roman" w:hAnsi="Times New Roman"/>
          <w:lang w:eastAsia="ru-RU"/>
        </w:rPr>
        <w:t>безопасности  устанавливаются</w:t>
      </w:r>
      <w:proofErr w:type="gramEnd"/>
      <w:r w:rsidRPr="00A200D0">
        <w:rPr>
          <w:rFonts w:ascii="Times New Roman" w:eastAsia="Times New Roman" w:hAnsi="Times New Roman"/>
          <w:lang w:eastAsia="ru-RU"/>
        </w:rPr>
        <w:t xml:space="preserve"> следующими нормативными правовыми актами: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A200D0">
        <w:rPr>
          <w:rFonts w:ascii="Times New Roman" w:eastAsia="Times New Roman" w:hAnsi="Times New Roman"/>
          <w:b/>
          <w:i/>
          <w:lang w:eastAsia="ru-RU"/>
        </w:rPr>
        <w:t xml:space="preserve">Законом Челябинской области от 16.12.2004 г. № 342-ЗО </w:t>
      </w:r>
      <w:proofErr w:type="gramStart"/>
      <w:r w:rsidRPr="00A200D0">
        <w:rPr>
          <w:rFonts w:ascii="Times New Roman" w:eastAsia="Times New Roman" w:hAnsi="Times New Roman"/>
          <w:b/>
          <w:i/>
          <w:lang w:eastAsia="ru-RU"/>
        </w:rPr>
        <w:t>« О</w:t>
      </w:r>
      <w:proofErr w:type="gramEnd"/>
      <w:r w:rsidRPr="00A200D0">
        <w:rPr>
          <w:rFonts w:ascii="Times New Roman" w:eastAsia="Times New Roman" w:hAnsi="Times New Roman"/>
          <w:b/>
          <w:i/>
          <w:lang w:eastAsia="ru-RU"/>
        </w:rPr>
        <w:t xml:space="preserve"> пожарной безопасности в Челябинской области»;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Положением «Об организации мероприятий по гражданской обороне на территории Сосновского муниципального района» (решение Собрания депутатов Сосновского муниципального </w:t>
      </w:r>
      <w:proofErr w:type="gramStart"/>
      <w:r w:rsidRPr="00A200D0">
        <w:rPr>
          <w:rFonts w:ascii="Times New Roman" w:eastAsia="Times New Roman" w:hAnsi="Times New Roman"/>
          <w:lang w:eastAsia="ru-RU"/>
        </w:rPr>
        <w:t>района  от</w:t>
      </w:r>
      <w:proofErr w:type="gramEnd"/>
      <w:r w:rsidRPr="00A200D0">
        <w:rPr>
          <w:rFonts w:ascii="Times New Roman" w:eastAsia="Times New Roman" w:hAnsi="Times New Roman"/>
          <w:lang w:eastAsia="ru-RU"/>
        </w:rPr>
        <w:t xml:space="preserve"> 19.12.2005 г. № 10);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Положением «Об угрозе возникновения чрезвычайных ситуаций природного и техногенного характера» (решение Собрания депутатов Сосновского муниципального </w:t>
      </w:r>
      <w:proofErr w:type="gramStart"/>
      <w:r w:rsidRPr="00A200D0">
        <w:rPr>
          <w:rFonts w:ascii="Times New Roman" w:eastAsia="Times New Roman" w:hAnsi="Times New Roman"/>
          <w:lang w:eastAsia="ru-RU"/>
        </w:rPr>
        <w:t>района  от</w:t>
      </w:r>
      <w:proofErr w:type="gramEnd"/>
      <w:r w:rsidRPr="00A200D0">
        <w:rPr>
          <w:rFonts w:ascii="Times New Roman" w:eastAsia="Times New Roman" w:hAnsi="Times New Roman"/>
          <w:lang w:eastAsia="ru-RU"/>
        </w:rPr>
        <w:t xml:space="preserve"> 30.08.2006 г. </w:t>
      </w:r>
    </w:p>
    <w:p w:rsidR="00A200D0" w:rsidRPr="00A200D0" w:rsidRDefault="00A200D0" w:rsidP="00A200D0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lastRenderedPageBreak/>
        <w:t>№ 307);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Положением «Об обеспечении первичных мер пожарной безопасности на территории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го поселения» (решение от 01.0.6.2007 г. № 40-1);</w:t>
      </w:r>
    </w:p>
    <w:p w:rsidR="00A200D0" w:rsidRPr="00A200D0" w:rsidRDefault="00A200D0" w:rsidP="00A200D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Положение «Об организации благоустройства и озеленения территории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го поселения, использования и охраны городских лесов, расположенных в границах населенных пунктов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го поселения» (решение Совета депутатов поселения от 11.04.2008 г.  № 75).</w:t>
      </w:r>
    </w:p>
    <w:p w:rsidR="00A200D0" w:rsidRPr="00A200D0" w:rsidRDefault="00A200D0" w:rsidP="00A200D0">
      <w:pPr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200D0" w:rsidRPr="00A200D0" w:rsidRDefault="00A200D0" w:rsidP="00A200D0">
      <w:pPr>
        <w:tabs>
          <w:tab w:val="left" w:pos="142"/>
          <w:tab w:val="left" w:pos="851"/>
        </w:tabs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A200D0">
        <w:rPr>
          <w:rFonts w:ascii="Times New Roman" w:eastAsia="Times New Roman" w:hAnsi="Times New Roman"/>
          <w:b/>
          <w:lang w:val="en-US" w:eastAsia="ru-RU"/>
        </w:rPr>
        <w:t>IV</w:t>
      </w:r>
      <w:r w:rsidRPr="00A200D0">
        <w:rPr>
          <w:rFonts w:ascii="Times New Roman" w:eastAsia="Times New Roman" w:hAnsi="Times New Roman"/>
          <w:b/>
          <w:lang w:eastAsia="ru-RU"/>
        </w:rPr>
        <w:t>.РАЗДЕЛ «НАЦИОНАЛЬНАЯ ЭКОНОМИКА»</w:t>
      </w:r>
    </w:p>
    <w:p w:rsidR="00A200D0" w:rsidRPr="00A200D0" w:rsidRDefault="00A200D0" w:rsidP="00A200D0">
      <w:pPr>
        <w:tabs>
          <w:tab w:val="left" w:pos="142"/>
          <w:tab w:val="left" w:pos="851"/>
        </w:tabs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A200D0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>Предусмотренные по разделу «Национальная экономика» бюджетные ассигнования характеризуется следующими данными: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>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1559"/>
        <w:gridCol w:w="1134"/>
        <w:gridCol w:w="816"/>
      </w:tblGrid>
      <w:tr w:rsidR="00A200D0" w:rsidRPr="00A200D0" w:rsidTr="00A200D0">
        <w:trPr>
          <w:trHeight w:val="989"/>
        </w:trPr>
        <w:tc>
          <w:tcPr>
            <w:tcW w:w="675" w:type="dxa"/>
            <w:textDirection w:val="btLr"/>
          </w:tcPr>
          <w:p w:rsidR="00A200D0" w:rsidRPr="00A200D0" w:rsidRDefault="00A200D0" w:rsidP="00A200D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Раздел, подраздел</w:t>
            </w:r>
          </w:p>
        </w:tc>
        <w:tc>
          <w:tcPr>
            <w:tcW w:w="3402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 xml:space="preserve">2018 год (в первоначальный бюджет) 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A200D0">
              <w:rPr>
                <w:rFonts w:ascii="Times New Roman" w:eastAsia="Times New Roman" w:hAnsi="Times New Roman"/>
                <w:lang w:eastAsia="ru-RU"/>
              </w:rPr>
              <w:t>проект</w:t>
            </w:r>
            <w:proofErr w:type="gramEnd"/>
            <w:r w:rsidRPr="00A200D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9год / 2018год</w:t>
            </w:r>
          </w:p>
        </w:tc>
        <w:tc>
          <w:tcPr>
            <w:tcW w:w="816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Доля,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A200D0" w:rsidRPr="00A200D0" w:rsidTr="00A200D0">
        <w:trPr>
          <w:trHeight w:val="1387"/>
        </w:trPr>
        <w:tc>
          <w:tcPr>
            <w:tcW w:w="675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3402" w:type="dxa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18 280,00</w:t>
            </w:r>
          </w:p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55 480,00</w:t>
            </w:r>
          </w:p>
        </w:tc>
        <w:tc>
          <w:tcPr>
            <w:tcW w:w="1134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816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200D0" w:rsidRPr="00A200D0" w:rsidTr="00A200D0">
        <w:tc>
          <w:tcPr>
            <w:tcW w:w="675" w:type="dxa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0400</w:t>
            </w:r>
          </w:p>
        </w:tc>
        <w:tc>
          <w:tcPr>
            <w:tcW w:w="3402" w:type="dxa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Дорожное хозяйство</w:t>
            </w:r>
          </w:p>
        </w:tc>
        <w:tc>
          <w:tcPr>
            <w:tcW w:w="1985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718 280,00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755 480,00</w:t>
            </w:r>
          </w:p>
        </w:tc>
        <w:tc>
          <w:tcPr>
            <w:tcW w:w="1134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816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</w:tbl>
    <w:p w:rsidR="00A200D0" w:rsidRPr="00A200D0" w:rsidRDefault="00A200D0" w:rsidP="00A200D0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A200D0" w:rsidRPr="00A200D0" w:rsidRDefault="00A200D0" w:rsidP="00A200D0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ab/>
        <w:t>Расходные обязательства поселения по дорожному хозяйству устанавливаются следующими нормативно-правовыми актами:</w:t>
      </w:r>
    </w:p>
    <w:p w:rsidR="00A200D0" w:rsidRPr="00A200D0" w:rsidRDefault="00A200D0" w:rsidP="00A200D0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ab/>
        <w:t xml:space="preserve">Положение «О порядке формирования и использования бюджетных ассигнований дорожного фонда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го поселения» (Решение от 26.11.2013г № 91)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00D0" w:rsidRPr="00A200D0" w:rsidRDefault="00A200D0" w:rsidP="00A200D0">
      <w:pPr>
        <w:tabs>
          <w:tab w:val="left" w:pos="851"/>
        </w:tabs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A200D0">
        <w:rPr>
          <w:rFonts w:ascii="Times New Roman" w:eastAsia="Times New Roman" w:hAnsi="Times New Roman"/>
          <w:b/>
          <w:lang w:val="en-US" w:eastAsia="ru-RU"/>
        </w:rPr>
        <w:t>IV</w:t>
      </w:r>
      <w:r w:rsidRPr="00A200D0">
        <w:rPr>
          <w:rFonts w:ascii="Times New Roman" w:eastAsia="Times New Roman" w:hAnsi="Times New Roman"/>
          <w:b/>
          <w:lang w:eastAsia="ru-RU"/>
        </w:rPr>
        <w:t>.РАЗДЕЛ «ЖИЛИЩНО-КОММУНАЛЬНОЕ ХОЗЯЙСТВО»</w:t>
      </w:r>
    </w:p>
    <w:p w:rsidR="00A200D0" w:rsidRPr="00A200D0" w:rsidRDefault="00A200D0" w:rsidP="00A200D0">
      <w:pPr>
        <w:tabs>
          <w:tab w:val="left" w:pos="0"/>
        </w:tabs>
        <w:spacing w:before="120" w:after="0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>Предусмотренные по разделу «Жилищно-коммунальное хозяйство» бюджетные ассигнования характеризуется следующими данными:</w:t>
      </w:r>
    </w:p>
    <w:p w:rsidR="00A200D0" w:rsidRPr="00A200D0" w:rsidRDefault="00A200D0" w:rsidP="00A200D0">
      <w:pPr>
        <w:tabs>
          <w:tab w:val="left" w:pos="0"/>
        </w:tabs>
        <w:spacing w:after="0"/>
        <w:ind w:firstLine="567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00D0">
        <w:rPr>
          <w:rFonts w:ascii="Times New Roman" w:eastAsia="Times New Roman" w:hAnsi="Times New Roman"/>
          <w:sz w:val="20"/>
          <w:szCs w:val="20"/>
          <w:lang w:eastAsia="ru-RU"/>
        </w:rPr>
        <w:t>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3755"/>
        <w:gridCol w:w="1588"/>
        <w:gridCol w:w="1733"/>
        <w:gridCol w:w="989"/>
        <w:gridCol w:w="853"/>
      </w:tblGrid>
      <w:tr w:rsidR="00A200D0" w:rsidRPr="00A200D0" w:rsidTr="00A200D0">
        <w:trPr>
          <w:trHeight w:val="1030"/>
        </w:trPr>
        <w:tc>
          <w:tcPr>
            <w:tcW w:w="832" w:type="dxa"/>
            <w:textDirection w:val="btLr"/>
          </w:tcPr>
          <w:p w:rsidR="00A200D0" w:rsidRPr="00A200D0" w:rsidRDefault="00A200D0" w:rsidP="00A2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 xml:space="preserve">Раздел, </w:t>
            </w:r>
            <w:r w:rsidRPr="00A200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3755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88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A200D0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spellStart"/>
            <w:r w:rsidRPr="00A200D0">
              <w:rPr>
                <w:rFonts w:ascii="Times New Roman" w:eastAsia="Times New Roman" w:hAnsi="Times New Roman"/>
                <w:lang w:eastAsia="ru-RU"/>
              </w:rPr>
              <w:t>первона</w:t>
            </w:r>
            <w:proofErr w:type="spellEnd"/>
            <w:proofErr w:type="gramEnd"/>
            <w:r w:rsidRPr="00A200D0">
              <w:rPr>
                <w:rFonts w:ascii="Times New Roman" w:eastAsia="Times New Roman" w:hAnsi="Times New Roman"/>
                <w:lang w:val="en-US" w:eastAsia="ru-RU"/>
              </w:rPr>
              <w:t>-</w:t>
            </w:r>
            <w:proofErr w:type="spellStart"/>
            <w:r w:rsidRPr="00A200D0">
              <w:rPr>
                <w:rFonts w:ascii="Times New Roman" w:eastAsia="Times New Roman" w:hAnsi="Times New Roman"/>
                <w:lang w:eastAsia="ru-RU"/>
              </w:rPr>
              <w:t>чальный</w:t>
            </w:r>
            <w:proofErr w:type="spellEnd"/>
            <w:r w:rsidRPr="00A200D0">
              <w:rPr>
                <w:rFonts w:ascii="Times New Roman" w:eastAsia="Times New Roman" w:hAnsi="Times New Roman"/>
                <w:lang w:eastAsia="ru-RU"/>
              </w:rPr>
              <w:t xml:space="preserve"> бюджет) </w:t>
            </w:r>
          </w:p>
        </w:tc>
        <w:tc>
          <w:tcPr>
            <w:tcW w:w="1733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9год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A200D0">
              <w:rPr>
                <w:rFonts w:ascii="Times New Roman" w:eastAsia="Times New Roman" w:hAnsi="Times New Roman"/>
                <w:lang w:eastAsia="ru-RU"/>
              </w:rPr>
              <w:t>проект</w:t>
            </w:r>
            <w:proofErr w:type="gramEnd"/>
            <w:r w:rsidRPr="00A200D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89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9год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200D0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A200D0">
              <w:rPr>
                <w:rFonts w:ascii="Times New Roman" w:eastAsia="Times New Roman" w:hAnsi="Times New Roman"/>
                <w:lang w:eastAsia="ru-RU"/>
              </w:rPr>
              <w:t xml:space="preserve"> 2018год</w:t>
            </w:r>
          </w:p>
        </w:tc>
        <w:tc>
          <w:tcPr>
            <w:tcW w:w="853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Доля,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A200D0" w:rsidRPr="00A200D0" w:rsidTr="00A200D0">
        <w:trPr>
          <w:trHeight w:val="247"/>
        </w:trPr>
        <w:tc>
          <w:tcPr>
            <w:tcW w:w="832" w:type="dxa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3755" w:type="dxa"/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1588" w:type="dxa"/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 773,00</w:t>
            </w:r>
          </w:p>
        </w:tc>
        <w:tc>
          <w:tcPr>
            <w:tcW w:w="1733" w:type="dxa"/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 946,72</w:t>
            </w:r>
          </w:p>
        </w:tc>
        <w:tc>
          <w:tcPr>
            <w:tcW w:w="989" w:type="dxa"/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5</w:t>
            </w:r>
          </w:p>
        </w:tc>
        <w:tc>
          <w:tcPr>
            <w:tcW w:w="853" w:type="dxa"/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2</w:t>
            </w:r>
          </w:p>
        </w:tc>
      </w:tr>
      <w:tr w:rsidR="00A200D0" w:rsidRPr="00A200D0" w:rsidTr="00A200D0">
        <w:trPr>
          <w:trHeight w:val="233"/>
        </w:trPr>
        <w:tc>
          <w:tcPr>
            <w:tcW w:w="832" w:type="dxa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3755" w:type="dxa"/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1588" w:type="dxa"/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67 569,00</w:t>
            </w:r>
          </w:p>
        </w:tc>
        <w:tc>
          <w:tcPr>
            <w:tcW w:w="1733" w:type="dxa"/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2 982,00</w:t>
            </w:r>
          </w:p>
        </w:tc>
        <w:tc>
          <w:tcPr>
            <w:tcW w:w="989" w:type="dxa"/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853" w:type="dxa"/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5</w:t>
            </w:r>
          </w:p>
        </w:tc>
      </w:tr>
      <w:tr w:rsidR="00A200D0" w:rsidRPr="00A200D0" w:rsidTr="00A200D0">
        <w:trPr>
          <w:trHeight w:val="298"/>
        </w:trPr>
        <w:tc>
          <w:tcPr>
            <w:tcW w:w="832" w:type="dxa"/>
            <w:tcBorders>
              <w:bottom w:val="single" w:sz="4" w:space="0" w:color="auto"/>
            </w:tcBorders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30 215,00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60 769,0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9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8</w:t>
            </w:r>
          </w:p>
        </w:tc>
      </w:tr>
      <w:tr w:rsidR="00A200D0" w:rsidRPr="00A200D0" w:rsidTr="00A200D0">
        <w:trPr>
          <w:trHeight w:val="625"/>
        </w:trPr>
        <w:tc>
          <w:tcPr>
            <w:tcW w:w="832" w:type="dxa"/>
            <w:tcBorders>
              <w:top w:val="single" w:sz="4" w:space="0" w:color="auto"/>
            </w:tcBorders>
          </w:tcPr>
          <w:p w:rsidR="00A200D0" w:rsidRPr="00A200D0" w:rsidRDefault="00A200D0" w:rsidP="00A200D0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0505</w:t>
            </w:r>
          </w:p>
        </w:tc>
        <w:tc>
          <w:tcPr>
            <w:tcW w:w="3755" w:type="dxa"/>
            <w:tcBorders>
              <w:top w:val="single" w:sz="4" w:space="0" w:color="auto"/>
            </w:tcBorders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 866,00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 738,0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26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5</w:t>
            </w:r>
          </w:p>
        </w:tc>
      </w:tr>
      <w:tr w:rsidR="00A200D0" w:rsidRPr="00A200D0" w:rsidTr="00A200D0">
        <w:trPr>
          <w:trHeight w:val="494"/>
        </w:trPr>
        <w:tc>
          <w:tcPr>
            <w:tcW w:w="832" w:type="dxa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0500</w:t>
            </w:r>
          </w:p>
        </w:tc>
        <w:tc>
          <w:tcPr>
            <w:tcW w:w="3755" w:type="dxa"/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588" w:type="dxa"/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763 295,00</w:t>
            </w:r>
          </w:p>
        </w:tc>
        <w:tc>
          <w:tcPr>
            <w:tcW w:w="1733" w:type="dxa"/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889 435,72</w:t>
            </w:r>
          </w:p>
        </w:tc>
        <w:tc>
          <w:tcPr>
            <w:tcW w:w="989" w:type="dxa"/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,64</w:t>
            </w:r>
          </w:p>
        </w:tc>
        <w:tc>
          <w:tcPr>
            <w:tcW w:w="853" w:type="dxa"/>
            <w:vAlign w:val="center"/>
          </w:tcPr>
          <w:p w:rsidR="00A200D0" w:rsidRPr="00A200D0" w:rsidRDefault="00A200D0" w:rsidP="00A200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</w:tbl>
    <w:p w:rsidR="00A200D0" w:rsidRPr="00A200D0" w:rsidRDefault="00A200D0" w:rsidP="00A200D0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A200D0" w:rsidRPr="00A200D0" w:rsidRDefault="00A200D0" w:rsidP="00A200D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A200D0">
        <w:rPr>
          <w:rFonts w:ascii="Times New Roman" w:eastAsia="Times New Roman" w:hAnsi="Times New Roman"/>
          <w:b/>
          <w:lang w:eastAsia="ru-RU"/>
        </w:rPr>
        <w:t>Подраздел «Жилищное хозяйство»</w:t>
      </w:r>
    </w:p>
    <w:p w:rsidR="00A200D0" w:rsidRPr="00A200D0" w:rsidRDefault="00A200D0" w:rsidP="00A200D0">
      <w:pPr>
        <w:tabs>
          <w:tab w:val="left" w:pos="0"/>
        </w:tabs>
        <w:spacing w:after="0"/>
        <w:contextualSpacing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b/>
          <w:lang w:eastAsia="ru-RU"/>
        </w:rPr>
        <w:tab/>
      </w:r>
      <w:r w:rsidRPr="00A200D0">
        <w:rPr>
          <w:rFonts w:ascii="Times New Roman" w:eastAsia="Times New Roman" w:hAnsi="Times New Roman"/>
          <w:lang w:eastAsia="ru-RU"/>
        </w:rPr>
        <w:t xml:space="preserve">Расходные обязательства в сфере жилищного хозяйства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го поселения по жилищному хозяйству устанавливаются следующими нормативными правовыми актами:</w:t>
      </w:r>
    </w:p>
    <w:p w:rsidR="00A200D0" w:rsidRPr="00A200D0" w:rsidRDefault="00A200D0" w:rsidP="00A200D0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>Положение «О проведении ремонтных работ, приобретение основных средств, для инженерно-коммунальных сетей, систем отопления, водоснабжения, водоотведения и электроснабжения, ремонта мягкой кровли в учреждениях социально-культурного назначения и образования» (решение от 25.08.2006 г. № 26).</w:t>
      </w:r>
    </w:p>
    <w:p w:rsidR="00A200D0" w:rsidRPr="00A200D0" w:rsidRDefault="00A200D0" w:rsidP="00A200D0">
      <w:pPr>
        <w:tabs>
          <w:tab w:val="left" w:pos="0"/>
        </w:tabs>
        <w:spacing w:after="0"/>
        <w:contextualSpacing/>
        <w:rPr>
          <w:rFonts w:ascii="Times New Roman" w:eastAsia="Times New Roman" w:hAnsi="Times New Roman"/>
          <w:b/>
          <w:lang w:eastAsia="ru-RU"/>
        </w:rPr>
      </w:pPr>
      <w:r w:rsidRPr="00A200D0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Подраздел «Коммунальное хозяйство»</w:t>
      </w:r>
    </w:p>
    <w:p w:rsidR="00A200D0" w:rsidRPr="00A200D0" w:rsidRDefault="00A200D0" w:rsidP="00A200D0">
      <w:pPr>
        <w:tabs>
          <w:tab w:val="left" w:pos="0"/>
        </w:tabs>
        <w:spacing w:before="100" w:beforeAutospacing="1" w:after="100" w:afterAutospacing="1"/>
        <w:contextualSpacing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lastRenderedPageBreak/>
        <w:tab/>
        <w:t xml:space="preserve"> Расходные обязательства в сфере коммунального хозяйства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го поселения устанавливаются следующими нормативными правовыми </w:t>
      </w:r>
      <w:proofErr w:type="gramStart"/>
      <w:r w:rsidRPr="00A200D0">
        <w:rPr>
          <w:rFonts w:ascii="Times New Roman" w:eastAsia="Times New Roman" w:hAnsi="Times New Roman"/>
          <w:lang w:eastAsia="ru-RU"/>
        </w:rPr>
        <w:t>актами :</w:t>
      </w:r>
      <w:proofErr w:type="gramEnd"/>
    </w:p>
    <w:p w:rsidR="00A200D0" w:rsidRPr="00A200D0" w:rsidRDefault="00A200D0" w:rsidP="00A200D0">
      <w:pPr>
        <w:tabs>
          <w:tab w:val="left" w:pos="0"/>
        </w:tabs>
        <w:spacing w:before="100" w:beforeAutospacing="1" w:after="100" w:afterAutospacing="1"/>
        <w:contextualSpacing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ab/>
        <w:t xml:space="preserve">Положение «Об организации в границах поселения электро-, тепло-, газо- и водоснабжения населения, водоотведения, снабжения населения топливом и в бюджетных учреждениях в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м поселении» (решение Совета депутатов от 19.07.2006 г. № 23); </w:t>
      </w:r>
    </w:p>
    <w:p w:rsidR="00A200D0" w:rsidRPr="00A200D0" w:rsidRDefault="00A200D0" w:rsidP="00A200D0">
      <w:pPr>
        <w:tabs>
          <w:tab w:val="left" w:pos="0"/>
        </w:tabs>
        <w:spacing w:before="100" w:beforeAutospacing="1" w:after="100" w:afterAutospacing="1"/>
        <w:contextualSpacing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 В данном подразделе отражены </w:t>
      </w:r>
      <w:proofErr w:type="gramStart"/>
      <w:r w:rsidRPr="00A200D0">
        <w:rPr>
          <w:rFonts w:ascii="Times New Roman" w:eastAsia="Times New Roman" w:hAnsi="Times New Roman"/>
          <w:lang w:eastAsia="ru-RU"/>
        </w:rPr>
        <w:t>расходы  по</w:t>
      </w:r>
      <w:proofErr w:type="gramEnd"/>
      <w:r w:rsidRPr="00A200D0">
        <w:rPr>
          <w:rFonts w:ascii="Times New Roman" w:eastAsia="Times New Roman" w:hAnsi="Times New Roman"/>
          <w:lang w:eastAsia="ru-RU"/>
        </w:rPr>
        <w:t xml:space="preserve"> содержанию и  ремонту объектов ЖКХ.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A200D0">
        <w:rPr>
          <w:rFonts w:ascii="Times New Roman" w:eastAsia="Times New Roman" w:hAnsi="Times New Roman"/>
          <w:b/>
          <w:lang w:eastAsia="ru-RU"/>
        </w:rPr>
        <w:t>Подраздел «Благоустройство»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Расходные обязательства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го поселения по благоустройству устанавливаются следующими нормативными правовыми актами:</w:t>
      </w:r>
    </w:p>
    <w:p w:rsidR="00A200D0" w:rsidRPr="00A200D0" w:rsidRDefault="00A200D0" w:rsidP="00A200D0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Положение «Об организации благоустройства и озеленения территории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го поселения, использования и охраны лесов, расположенных в границах населенных пунктов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го поселения» (решение от 11.04.2008 г. № 75)</w:t>
      </w:r>
    </w:p>
    <w:p w:rsidR="00A200D0" w:rsidRPr="00A200D0" w:rsidRDefault="00A200D0" w:rsidP="00A200D0">
      <w:pPr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A200D0">
        <w:rPr>
          <w:rFonts w:ascii="Times New Roman" w:eastAsia="Times New Roman" w:hAnsi="Times New Roman"/>
          <w:b/>
          <w:lang w:val="en-US" w:eastAsia="ru-RU"/>
        </w:rPr>
        <w:t>V</w:t>
      </w:r>
      <w:r w:rsidRPr="00A200D0">
        <w:rPr>
          <w:rFonts w:ascii="Times New Roman" w:eastAsia="Times New Roman" w:hAnsi="Times New Roman"/>
          <w:b/>
          <w:lang w:eastAsia="ru-RU"/>
        </w:rPr>
        <w:t>. РАЗДЕЛ «СОЦИАЛЬНАЯ ПОЛИТИКА»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>Предусмотренные по разделу «Социальная политика» бюджетные ассигнования характеризуется следующими данными:</w:t>
      </w:r>
    </w:p>
    <w:p w:rsidR="00A200D0" w:rsidRPr="00A200D0" w:rsidRDefault="00A200D0" w:rsidP="00A200D0">
      <w:pPr>
        <w:tabs>
          <w:tab w:val="left" w:pos="851"/>
        </w:tabs>
        <w:spacing w:after="0"/>
        <w:contextualSpacing/>
        <w:rPr>
          <w:rFonts w:ascii="Times New Roman" w:eastAsia="Times New Roman" w:hAnsi="Times New Roman"/>
          <w:sz w:val="14"/>
          <w:szCs w:val="14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1559"/>
        <w:gridCol w:w="1134"/>
        <w:gridCol w:w="958"/>
      </w:tblGrid>
      <w:tr w:rsidR="00A200D0" w:rsidRPr="00A200D0" w:rsidTr="00A200D0">
        <w:trPr>
          <w:trHeight w:val="983"/>
        </w:trPr>
        <w:tc>
          <w:tcPr>
            <w:tcW w:w="675" w:type="dxa"/>
            <w:textDirection w:val="btLr"/>
          </w:tcPr>
          <w:p w:rsidR="00A200D0" w:rsidRPr="00A200D0" w:rsidRDefault="00A200D0" w:rsidP="00A2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Раздел, подраздел</w:t>
            </w:r>
          </w:p>
        </w:tc>
        <w:tc>
          <w:tcPr>
            <w:tcW w:w="3119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8 год (первоначальный бюджет)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A200D0">
              <w:rPr>
                <w:rFonts w:ascii="Times New Roman" w:eastAsia="Times New Roman" w:hAnsi="Times New Roman"/>
                <w:lang w:eastAsia="ru-RU"/>
              </w:rPr>
              <w:t>проект</w:t>
            </w:r>
            <w:proofErr w:type="gramEnd"/>
            <w:r w:rsidRPr="00A200D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9год / 2018год</w:t>
            </w:r>
          </w:p>
        </w:tc>
        <w:tc>
          <w:tcPr>
            <w:tcW w:w="958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Доля,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A200D0" w:rsidRPr="00A200D0" w:rsidTr="00A200D0">
        <w:tc>
          <w:tcPr>
            <w:tcW w:w="675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3119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Иные социальные пенсии. Доплаты</w:t>
            </w:r>
          </w:p>
        </w:tc>
        <w:tc>
          <w:tcPr>
            <w:tcW w:w="2126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29 451,00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29 451,00</w:t>
            </w:r>
          </w:p>
        </w:tc>
        <w:tc>
          <w:tcPr>
            <w:tcW w:w="1134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958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A200D0" w:rsidRPr="00A200D0" w:rsidTr="00A200D0">
        <w:tc>
          <w:tcPr>
            <w:tcW w:w="675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1003</w:t>
            </w:r>
          </w:p>
        </w:tc>
        <w:tc>
          <w:tcPr>
            <w:tcW w:w="3119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8"/>
                <w:szCs w:val="8"/>
                <w:lang w:eastAsia="ru-RU"/>
              </w:rPr>
            </w:pP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Иные социальные пенсии. Доплаты</w:t>
            </w:r>
          </w:p>
        </w:tc>
        <w:tc>
          <w:tcPr>
            <w:tcW w:w="2126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229 451,00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229 451,00</w:t>
            </w:r>
          </w:p>
        </w:tc>
        <w:tc>
          <w:tcPr>
            <w:tcW w:w="1134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  <w:tc>
          <w:tcPr>
            <w:tcW w:w="958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100</w:t>
            </w:r>
          </w:p>
        </w:tc>
      </w:tr>
    </w:tbl>
    <w:p w:rsidR="00A200D0" w:rsidRPr="00A200D0" w:rsidRDefault="00A200D0" w:rsidP="00A200D0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                                     </w:t>
      </w:r>
      <w:r w:rsidRPr="00A200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Подраздел «</w:t>
      </w:r>
      <w:r w:rsidRPr="00A200D0">
        <w:rPr>
          <w:rFonts w:ascii="Times New Roman" w:eastAsia="Times New Roman" w:hAnsi="Times New Roman"/>
          <w:lang w:eastAsia="ru-RU"/>
        </w:rPr>
        <w:t>Социальная политика</w:t>
      </w:r>
      <w:r w:rsidRPr="00A200D0">
        <w:rPr>
          <w:rFonts w:ascii="Times New Roman" w:eastAsia="Times New Roman" w:hAnsi="Times New Roman"/>
          <w:bCs/>
          <w:iCs/>
          <w:color w:val="000000"/>
          <w:lang w:eastAsia="ru-RU"/>
        </w:rPr>
        <w:t>»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Расходные обязательства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го поселения социальной политике устанавливаются следующими нормативными правовыми актами: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- Положением «о назначении и выплате пенсии за выслугу лет лицам замещавшим должности муниципальной службы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/</w:t>
      </w:r>
      <w:proofErr w:type="gramStart"/>
      <w:r w:rsidRPr="00A200D0">
        <w:rPr>
          <w:rFonts w:ascii="Times New Roman" w:eastAsia="Times New Roman" w:hAnsi="Times New Roman"/>
          <w:lang w:eastAsia="ru-RU"/>
        </w:rPr>
        <w:t>п »</w:t>
      </w:r>
      <w:proofErr w:type="gramEnd"/>
      <w:r w:rsidRPr="00A200D0">
        <w:rPr>
          <w:rFonts w:ascii="Times New Roman" w:eastAsia="Times New Roman" w:hAnsi="Times New Roman"/>
          <w:lang w:eastAsia="ru-RU"/>
        </w:rPr>
        <w:t xml:space="preserve"> (решение от 16.02.2017 года № 25)</w:t>
      </w:r>
    </w:p>
    <w:p w:rsidR="00A200D0" w:rsidRPr="00A200D0" w:rsidRDefault="00A200D0" w:rsidP="00A200D0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A200D0" w:rsidRPr="00A200D0" w:rsidRDefault="00A200D0" w:rsidP="00A200D0">
      <w:pPr>
        <w:tabs>
          <w:tab w:val="left" w:pos="851"/>
        </w:tabs>
        <w:spacing w:after="0"/>
        <w:ind w:left="1800"/>
        <w:jc w:val="center"/>
        <w:rPr>
          <w:rFonts w:ascii="Times New Roman" w:eastAsia="Times New Roman" w:hAnsi="Times New Roman"/>
          <w:b/>
          <w:lang w:eastAsia="ru-RU"/>
        </w:rPr>
      </w:pPr>
    </w:p>
    <w:p w:rsidR="00A200D0" w:rsidRPr="00A200D0" w:rsidRDefault="00A200D0" w:rsidP="00A200D0">
      <w:pPr>
        <w:tabs>
          <w:tab w:val="left" w:pos="851"/>
        </w:tabs>
        <w:spacing w:after="0"/>
        <w:ind w:left="1800"/>
        <w:jc w:val="center"/>
        <w:rPr>
          <w:rFonts w:ascii="Times New Roman" w:eastAsia="Times New Roman" w:hAnsi="Times New Roman"/>
          <w:b/>
          <w:lang w:eastAsia="ru-RU"/>
        </w:rPr>
      </w:pPr>
      <w:r w:rsidRPr="00A200D0">
        <w:rPr>
          <w:rFonts w:ascii="Times New Roman" w:eastAsia="Times New Roman" w:hAnsi="Times New Roman"/>
          <w:b/>
          <w:lang w:val="en-US" w:eastAsia="ru-RU"/>
        </w:rPr>
        <w:t>V</w:t>
      </w:r>
      <w:r w:rsidRPr="00A200D0">
        <w:rPr>
          <w:rFonts w:ascii="Times New Roman" w:eastAsia="Times New Roman" w:hAnsi="Times New Roman"/>
          <w:b/>
          <w:lang w:eastAsia="ru-RU"/>
        </w:rPr>
        <w:t>1. РАЗДЕЛ «ФИЗИЧЕСКАЯ КУЛЬТУРА И СПОРТ»</w:t>
      </w:r>
    </w:p>
    <w:p w:rsidR="00A200D0" w:rsidRPr="00A200D0" w:rsidRDefault="00A200D0" w:rsidP="00A200D0">
      <w:pPr>
        <w:tabs>
          <w:tab w:val="left" w:pos="851"/>
        </w:tabs>
        <w:spacing w:after="0"/>
        <w:contextualSpacing/>
        <w:rPr>
          <w:rFonts w:ascii="Times New Roman" w:eastAsia="Times New Roman" w:hAnsi="Times New Roman"/>
          <w:lang w:eastAsia="ru-RU"/>
        </w:rPr>
      </w:pP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>Предусмотренные по разделу «Физическая культура и спорт» бюджетные ассигнования характеризуется следующими данными:</w:t>
      </w:r>
    </w:p>
    <w:p w:rsidR="00A200D0" w:rsidRPr="00A200D0" w:rsidRDefault="00A200D0" w:rsidP="00A200D0">
      <w:pPr>
        <w:tabs>
          <w:tab w:val="left" w:pos="851"/>
        </w:tabs>
        <w:spacing w:after="0"/>
        <w:contextualSpacing/>
        <w:rPr>
          <w:rFonts w:ascii="Times New Roman" w:eastAsia="Times New Roman" w:hAnsi="Times New Roman"/>
          <w:sz w:val="14"/>
          <w:szCs w:val="14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1559"/>
        <w:gridCol w:w="1134"/>
        <w:gridCol w:w="958"/>
      </w:tblGrid>
      <w:tr w:rsidR="00A200D0" w:rsidRPr="00A200D0" w:rsidTr="00A200D0">
        <w:trPr>
          <w:trHeight w:val="983"/>
        </w:trPr>
        <w:tc>
          <w:tcPr>
            <w:tcW w:w="675" w:type="dxa"/>
            <w:textDirection w:val="btLr"/>
          </w:tcPr>
          <w:p w:rsidR="00A200D0" w:rsidRPr="00A200D0" w:rsidRDefault="00A200D0" w:rsidP="00A2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Раздел, подраздел</w:t>
            </w:r>
          </w:p>
        </w:tc>
        <w:tc>
          <w:tcPr>
            <w:tcW w:w="3119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8 год (первоначальный бюджет)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A200D0">
              <w:rPr>
                <w:rFonts w:ascii="Times New Roman" w:eastAsia="Times New Roman" w:hAnsi="Times New Roman"/>
                <w:lang w:eastAsia="ru-RU"/>
              </w:rPr>
              <w:t>проект</w:t>
            </w:r>
            <w:proofErr w:type="gramEnd"/>
            <w:r w:rsidRPr="00A200D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19год / 2018год</w:t>
            </w:r>
          </w:p>
        </w:tc>
        <w:tc>
          <w:tcPr>
            <w:tcW w:w="958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Доля,</w:t>
            </w: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A200D0" w:rsidRPr="00A200D0" w:rsidTr="00A200D0">
        <w:tc>
          <w:tcPr>
            <w:tcW w:w="675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3119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  <w:proofErr w:type="gramStart"/>
            <w:r w:rsidRPr="00A200D0">
              <w:rPr>
                <w:rFonts w:ascii="Times New Roman" w:eastAsia="Times New Roman" w:hAnsi="Times New Roman"/>
                <w:lang w:eastAsia="ru-RU"/>
              </w:rPr>
              <w:t>и  спорт</w:t>
            </w:r>
            <w:proofErr w:type="gramEnd"/>
          </w:p>
        </w:tc>
        <w:tc>
          <w:tcPr>
            <w:tcW w:w="2126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0 000,00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958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A200D0" w:rsidRPr="00A200D0" w:rsidTr="00A200D0">
        <w:tc>
          <w:tcPr>
            <w:tcW w:w="675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1100</w:t>
            </w:r>
          </w:p>
        </w:tc>
        <w:tc>
          <w:tcPr>
            <w:tcW w:w="3119" w:type="dxa"/>
            <w:vAlign w:val="center"/>
          </w:tcPr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8"/>
                <w:szCs w:val="8"/>
                <w:lang w:eastAsia="ru-RU"/>
              </w:rPr>
            </w:pPr>
          </w:p>
          <w:p w:rsidR="00A200D0" w:rsidRPr="00A200D0" w:rsidRDefault="00A200D0" w:rsidP="00A20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A200D0">
              <w:rPr>
                <w:rFonts w:eastAsia="Times New Roman"/>
                <w:lang w:eastAsia="ru-RU"/>
              </w:rPr>
              <w:t xml:space="preserve">Физическая культура </w:t>
            </w:r>
            <w:proofErr w:type="gramStart"/>
            <w:r w:rsidRPr="00A200D0">
              <w:rPr>
                <w:rFonts w:eastAsia="Times New Roman"/>
                <w:lang w:eastAsia="ru-RU"/>
              </w:rPr>
              <w:t>и  спорт</w:t>
            </w:r>
            <w:proofErr w:type="gramEnd"/>
          </w:p>
        </w:tc>
        <w:tc>
          <w:tcPr>
            <w:tcW w:w="2126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200 000,00</w:t>
            </w:r>
          </w:p>
        </w:tc>
        <w:tc>
          <w:tcPr>
            <w:tcW w:w="1559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200 000,00</w:t>
            </w:r>
          </w:p>
        </w:tc>
        <w:tc>
          <w:tcPr>
            <w:tcW w:w="1134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100,00</w:t>
            </w:r>
          </w:p>
        </w:tc>
        <w:tc>
          <w:tcPr>
            <w:tcW w:w="958" w:type="dxa"/>
            <w:vAlign w:val="center"/>
          </w:tcPr>
          <w:p w:rsidR="00A200D0" w:rsidRPr="00A200D0" w:rsidRDefault="00A200D0" w:rsidP="00A200D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200D0">
              <w:rPr>
                <w:rFonts w:ascii="Times New Roman" w:eastAsia="Times New Roman" w:hAnsi="Times New Roman"/>
                <w:b/>
                <w:lang w:eastAsia="ru-RU"/>
              </w:rPr>
              <w:t>100</w:t>
            </w:r>
          </w:p>
        </w:tc>
      </w:tr>
    </w:tbl>
    <w:p w:rsidR="00A200D0" w:rsidRPr="00A200D0" w:rsidRDefault="00A200D0" w:rsidP="00A200D0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                                     </w:t>
      </w:r>
      <w:r w:rsidRPr="00A200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Подраздел «</w:t>
      </w:r>
      <w:r w:rsidRPr="00A200D0">
        <w:rPr>
          <w:rFonts w:ascii="Times New Roman" w:eastAsia="Times New Roman" w:hAnsi="Times New Roman"/>
          <w:bCs/>
          <w:iCs/>
          <w:color w:val="000000"/>
          <w:lang w:eastAsia="ru-RU"/>
        </w:rPr>
        <w:t>Физическая культура и спорт»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Расходные обязательства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го поселения по культуре устанавливаются следующими нормативными правовыми актами:</w:t>
      </w:r>
    </w:p>
    <w:p w:rsidR="00A200D0" w:rsidRPr="00A200D0" w:rsidRDefault="00A200D0" w:rsidP="00A200D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00D0">
        <w:rPr>
          <w:rFonts w:ascii="Times New Roman" w:eastAsia="Times New Roman" w:hAnsi="Times New Roman"/>
          <w:lang w:eastAsia="ru-RU"/>
        </w:rPr>
        <w:t xml:space="preserve">- Положением «О порядке организации и проведения официальных культурно-массовых, театрально-зрелищных, спортивных мероприятий, фейерверков, конкурсов, проведения праздников в </w:t>
      </w:r>
      <w:proofErr w:type="spellStart"/>
      <w:r w:rsidRPr="00A200D0">
        <w:rPr>
          <w:rFonts w:ascii="Times New Roman" w:eastAsia="Times New Roman" w:hAnsi="Times New Roman"/>
          <w:lang w:eastAsia="ru-RU"/>
        </w:rPr>
        <w:t>Саккуловском</w:t>
      </w:r>
      <w:proofErr w:type="spellEnd"/>
      <w:r w:rsidRPr="00A200D0">
        <w:rPr>
          <w:rFonts w:ascii="Times New Roman" w:eastAsia="Times New Roman" w:hAnsi="Times New Roman"/>
          <w:lang w:eastAsia="ru-RU"/>
        </w:rPr>
        <w:t xml:space="preserve"> сельском поселении» (решение от 09.02.2007 года № 37)</w:t>
      </w: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Pr="00A200D0" w:rsidRDefault="00A200D0" w:rsidP="00A200D0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00D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200D0" w:rsidRPr="00A200D0" w:rsidRDefault="00A200D0" w:rsidP="00A200D0">
      <w:pPr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00D0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Pr="00A200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у решения Совета депутатов « О бюджете </w:t>
      </w:r>
      <w:proofErr w:type="spellStart"/>
      <w:r w:rsidRPr="00A200D0">
        <w:rPr>
          <w:rFonts w:ascii="Times New Roman" w:eastAsia="Times New Roman" w:hAnsi="Times New Roman"/>
          <w:b/>
          <w:sz w:val="28"/>
          <w:szCs w:val="28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на 2019 год и плановый период 2020-2021 годов.»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решения Совета депутатов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«О бюджете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на 2019 год и плановый период 2021-2021 годов» разработан в соответствии с Бюджетным кодексом Российской Федерации; Решением Совета депутатов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28.12.2005г. № 35 «О бюджетном процессе в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», а также основными направлениями бюджетной и налоговой политики на 2019 год»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Верхний предел муниципального долга установлен в сумме </w:t>
      </w:r>
      <w:r w:rsidRPr="00A200D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15 000,00</w:t>
      </w: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 рублей в соответствии с п.3 ст.107 «Бюджетного кодекса Российской Федерации».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0D0" w:rsidRPr="00A200D0" w:rsidRDefault="00A200D0" w:rsidP="00A200D0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00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ХОДЫ БЮДЖЕТА САККУЛОВСКОГО СЕЛЬСКОГО ПОСЕЛЕНИЯ НА 2019 год и плановый период 2020 и 2021 годов.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Формирование доходной базы бюджета сельского поселения осуществляется в соответствии с нормами бюджетного и налогового законодательства Российской Федерации и Челябинской области.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В основу расчетов приняты показатели прогноза социально-экономического развития сельского поселения на 2019 год.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При составлении расчетов проектируемого поступления доходов учитываются информация органов о суммах начисленных и уплаченных налогов, прогнозы главных администраторов доходов муниципального бюджета, информация о поступлении налоговых и неналоговых доходов - фактическое поступление в 2016-2017 годах, ожидаемое поступление в 2018 году, размеры налоговых ставок и нормативы отчислений, установленные бюджетным и налоговым законодательством.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характеристики бюджета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2019: сумма доходов бюджета в 2019 году составит   14 766 588,72,00 рублей, в том числе собственные доходы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рогнозируются в 2019 году в сумме 6 443 000,00 рублей, 2020 году составит   13 603 812,39 рублей, в том числе собственные доходы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рогнозируются в 2020 году в сумме 6 515 000,00 рублей, 2021 году составит   15 406 698,35 рублей, в том числе собственные доходы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рогнозируются в 2021 году в сумме 6 626 000,00 рублей, 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0D0" w:rsidRPr="00A200D0" w:rsidRDefault="00A200D0" w:rsidP="00A200D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00D0">
        <w:rPr>
          <w:rFonts w:ascii="Times New Roman" w:eastAsia="Times New Roman" w:hAnsi="Times New Roman"/>
          <w:b/>
          <w:sz w:val="28"/>
          <w:szCs w:val="28"/>
          <w:lang w:eastAsia="ru-RU"/>
        </w:rPr>
        <w:t>НАЛОГ НА ДОХОДЫ</w:t>
      </w:r>
    </w:p>
    <w:p w:rsidR="00A200D0" w:rsidRPr="00A200D0" w:rsidRDefault="00A200D0" w:rsidP="00A200D0">
      <w:pPr>
        <w:spacing w:after="10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00D0">
        <w:rPr>
          <w:rFonts w:ascii="Times New Roman" w:eastAsia="Times New Roman" w:hAnsi="Times New Roman"/>
          <w:b/>
          <w:sz w:val="28"/>
          <w:szCs w:val="28"/>
          <w:lang w:eastAsia="ru-RU"/>
        </w:rPr>
        <w:t>Налог на доходы физических лиц</w:t>
      </w:r>
    </w:p>
    <w:p w:rsidR="00A200D0" w:rsidRPr="00A200D0" w:rsidRDefault="00A200D0" w:rsidP="00A200D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налога на доходы физических лиц произведен на основании положений главы 2 «Налог на доходы физических лиц» Налогового кодекса Российской Федерации, с учетом основы направлений налоговой политики на 2018 год 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Министерства финансов Челябинской области об исполнении бюджета сельского поселения за 2016-2017 годы; данные </w:t>
      </w:r>
      <w:proofErr w:type="gram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Межрайонной  ИФНС</w:t>
      </w:r>
      <w:proofErr w:type="gram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№ 22 по Челябинской области о налоговых вычетах, заявленных налогоплательщиками -  физическими лицами; о суммах, поступивших в бюджет поселения  по результатам </w:t>
      </w: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еденной налоговыми органами контрольной работы; о суммах, поступивших в счет уплаты задолженности прошлых лет; сведения о суммах налога имеющих разовый характер.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Расчет произведен исходя из сумм поступлений налога на доходы физических лиц за 2017 год, с учетом поступлений 2018 года, расчетного процента изъятия налога, индексов потребительских цен на текущий и будущий годы.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Бюджетным законодательством Российской Федерации предусмотрено зачисление налога на доходы физических лиц в бюджет поселения в размере 2 %.</w:t>
      </w:r>
    </w:p>
    <w:p w:rsidR="00A200D0" w:rsidRPr="00A200D0" w:rsidRDefault="00A200D0" w:rsidP="00A200D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ируемое поступление налога на доходы физических лиц в бюджет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на 2019 год 643 000,00 рублей, на 2020 год 683 000,00 рублей, на 2021 год 726 000,00 рублей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поступления налога в доход бюджета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рогнозируется на уровне 9,97%.</w:t>
      </w:r>
    </w:p>
    <w:p w:rsidR="00A200D0" w:rsidRPr="00A200D0" w:rsidRDefault="00A200D0" w:rsidP="00A200D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0D0" w:rsidRPr="00A200D0" w:rsidRDefault="00A200D0" w:rsidP="00A200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00D0">
        <w:rPr>
          <w:rFonts w:ascii="Times New Roman" w:eastAsia="Times New Roman" w:hAnsi="Times New Roman"/>
          <w:b/>
          <w:sz w:val="28"/>
          <w:szCs w:val="28"/>
          <w:lang w:eastAsia="ru-RU"/>
        </w:rPr>
        <w:t>НАЛОГ НА ИМУЩЕСТВО</w:t>
      </w:r>
    </w:p>
    <w:p w:rsidR="00A200D0" w:rsidRPr="00A200D0" w:rsidRDefault="00A200D0" w:rsidP="00A200D0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00D0">
        <w:rPr>
          <w:rFonts w:ascii="Times New Roman" w:eastAsia="Times New Roman" w:hAnsi="Times New Roman"/>
          <w:b/>
          <w:sz w:val="28"/>
          <w:szCs w:val="28"/>
          <w:lang w:eastAsia="ru-RU"/>
        </w:rPr>
        <w:t>Налог на имущество с физических лиц.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Бюджетным законодательством Российской Федерации предусмотрено зачисление налога на доходы физических лиц в бюджет поселения в размере 100%.</w:t>
      </w:r>
    </w:p>
    <w:p w:rsidR="00A200D0" w:rsidRPr="00A200D0" w:rsidRDefault="00A200D0" w:rsidP="00A200D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ируемое поступление по налогу на имущество с физических лиц в бюджет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на 2019 год составит 800 000,00 рублей, на 2020 год составит 832 000,00 рублей, на 2021 год составит 900 000,00 рублей.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поступления налога в доход бюджета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рогнозируется на уровне 12,41 %</w:t>
      </w:r>
    </w:p>
    <w:p w:rsidR="00A200D0" w:rsidRPr="00A200D0" w:rsidRDefault="00A200D0" w:rsidP="00A200D0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00D0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ЫЙ НАЛОГ.</w:t>
      </w: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м законодательством Российской Федерации предусмотрено зачисление земельного налога в бюджет поселения в размере 100%. Прогнозируемое поступление </w:t>
      </w:r>
    </w:p>
    <w:p w:rsidR="00A200D0" w:rsidRPr="00A200D0" w:rsidRDefault="00A200D0" w:rsidP="00A200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земельного</w:t>
      </w:r>
      <w:proofErr w:type="gram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а в бюджет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на 2019 г составит 5 000 000,00 рублей, на 2020 г составит 5 000 000,00 рублей, на 2021г составит 5 000 000,00 рублей.</w:t>
      </w:r>
    </w:p>
    <w:p w:rsidR="00A200D0" w:rsidRPr="00A200D0" w:rsidRDefault="00A200D0" w:rsidP="00A200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0D0" w:rsidRPr="00A200D0" w:rsidRDefault="00A200D0" w:rsidP="00A200D0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поступления налога в доход бюджета </w:t>
      </w:r>
      <w:proofErr w:type="spellStart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>Саккуловского</w:t>
      </w:r>
      <w:proofErr w:type="spellEnd"/>
      <w:r w:rsidRPr="00A200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рогнозируется на уровне 77,62 %.</w:t>
      </w: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200D0">
        <w:rPr>
          <w:noProof/>
          <w:lang w:eastAsia="ru-RU"/>
        </w:rPr>
        <w:lastRenderedPageBreak/>
        <w:drawing>
          <wp:inline distT="0" distB="0" distL="0" distR="0">
            <wp:extent cx="6119495" cy="51513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40" w:type="dxa"/>
        <w:tblInd w:w="113" w:type="dxa"/>
        <w:tblLook w:val="04A0" w:firstRow="1" w:lastRow="0" w:firstColumn="1" w:lastColumn="0" w:noHBand="0" w:noVBand="1"/>
      </w:tblPr>
      <w:tblGrid>
        <w:gridCol w:w="4820"/>
        <w:gridCol w:w="3060"/>
        <w:gridCol w:w="1460"/>
      </w:tblGrid>
      <w:tr w:rsidR="006B3861" w:rsidRPr="006B3861" w:rsidTr="006B3861">
        <w:trPr>
          <w:trHeight w:val="570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 xml:space="preserve">ОЦЕНКА ОЖИДАЕМОГО ИСПОЛНЕНИЯ БЮДЖЕТА </w:t>
            </w:r>
            <w:proofErr w:type="spellStart"/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Саккуловского</w:t>
            </w:r>
            <w:proofErr w:type="spellEnd"/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6B3861" w:rsidRPr="006B3861" w:rsidTr="006B3861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 xml:space="preserve">                               </w:t>
            </w:r>
            <w:proofErr w:type="gramStart"/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  2018</w:t>
            </w:r>
            <w:proofErr w:type="gramEnd"/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 xml:space="preserve">  год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сумма</w:t>
            </w:r>
            <w:proofErr w:type="gramEnd"/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70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. Доходы, всег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5 922 703,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proofErr w:type="gramStart"/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из</w:t>
            </w:r>
            <w:proofErr w:type="gramEnd"/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 xml:space="preserve"> них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proofErr w:type="gramStart"/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логовые  доходы</w:t>
            </w:r>
            <w:proofErr w:type="gramEnd"/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 xml:space="preserve">:  в </w:t>
            </w:r>
            <w:proofErr w:type="spellStart"/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т.ч</w:t>
            </w:r>
            <w:proofErr w:type="spellEnd"/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 718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68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 xml:space="preserve">Налог на имущество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еналоговые доходы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9 027,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Доходы от реализации имуществ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9 027,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8"/>
                <w:szCs w:val="18"/>
                <w:lang w:eastAsia="ru-RU"/>
              </w:rPr>
              <w:t xml:space="preserve">Безвозмездные поступления, в </w:t>
            </w:r>
            <w:proofErr w:type="spellStart"/>
            <w:r w:rsidRPr="006B3861">
              <w:rPr>
                <w:rFonts w:ascii="Arial CYR" w:eastAsia="Times New Roman" w:hAnsi="Arial CYR"/>
                <w:sz w:val="18"/>
                <w:szCs w:val="18"/>
                <w:lang w:eastAsia="ru-RU"/>
              </w:rPr>
              <w:t>т.ч</w:t>
            </w:r>
            <w:proofErr w:type="spellEnd"/>
            <w:r w:rsidRPr="006B3861">
              <w:rPr>
                <w:rFonts w:ascii="Arial CYR" w:eastAsia="Times New Roman" w:hAnsi="Arial CYR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0 175 67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  <w:proofErr w:type="gramStart"/>
            <w:r w:rsidRPr="006B3861">
              <w:rPr>
                <w:rFonts w:ascii="Arial CYR" w:eastAsia="Times New Roman" w:hAnsi="Arial CYR"/>
                <w:sz w:val="18"/>
                <w:szCs w:val="18"/>
                <w:lang w:eastAsia="ru-RU"/>
              </w:rPr>
              <w:t>безвозмездные</w:t>
            </w:r>
            <w:proofErr w:type="gramEnd"/>
            <w:r w:rsidRPr="006B3861">
              <w:rPr>
                <w:rFonts w:ascii="Arial CYR" w:eastAsia="Times New Roman" w:hAnsi="Arial CYR"/>
                <w:sz w:val="18"/>
                <w:szCs w:val="18"/>
                <w:lang w:eastAsia="ru-RU"/>
              </w:rPr>
              <w:t xml:space="preserve"> поступления от других бюджетов бюджетной систем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0 175 67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  <w:t xml:space="preserve">II. </w:t>
            </w:r>
            <w:proofErr w:type="gramStart"/>
            <w:r w:rsidRPr="006B3861"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  <w:t>РАСХОДЫ ,всего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4 148 049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proofErr w:type="gramStart"/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из</w:t>
            </w:r>
            <w:proofErr w:type="gramEnd"/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 xml:space="preserve"> них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 212 098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10 25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 959 6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 959 6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2 24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10 9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10 9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 xml:space="preserve">Защита </w:t>
            </w:r>
            <w:proofErr w:type="gramStart"/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населения  и</w:t>
            </w:r>
            <w:proofErr w:type="gramEnd"/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 xml:space="preserve">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 865 6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85 6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 760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proofErr w:type="spellStart"/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Стационараная</w:t>
            </w:r>
            <w:proofErr w:type="spellEnd"/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медицинска</w:t>
            </w:r>
            <w:proofErr w:type="spellEnd"/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 xml:space="preserve"> помощ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Амбулаторная помощ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Скорая медицинская помощ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29 451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Другие выплаты в области социальной политик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29 451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 xml:space="preserve">Иные дотации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B3861" w:rsidRPr="006B3861" w:rsidTr="006B38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861" w:rsidRPr="006B3861" w:rsidRDefault="006B3861" w:rsidP="006B386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 xml:space="preserve">Прочие межбюджетные </w:t>
            </w:r>
            <w:proofErr w:type="spellStart"/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трасферты</w:t>
            </w:r>
            <w:proofErr w:type="spellEnd"/>
            <w:r w:rsidRPr="006B3861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 xml:space="preserve"> общего характер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B3861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861" w:rsidRPr="006B3861" w:rsidRDefault="006B3861" w:rsidP="006B3861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</w:tbl>
    <w:p w:rsidR="00A200D0" w:rsidRDefault="00A200D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861" w:rsidRDefault="006B3861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" w:tblpY="946"/>
        <w:tblW w:w="25617" w:type="dxa"/>
        <w:tblLook w:val="04A0" w:firstRow="1" w:lastRow="0" w:firstColumn="1" w:lastColumn="0" w:noHBand="0" w:noVBand="1"/>
      </w:tblPr>
      <w:tblGrid>
        <w:gridCol w:w="3960"/>
        <w:gridCol w:w="12140"/>
        <w:gridCol w:w="1100"/>
        <w:gridCol w:w="1220"/>
        <w:gridCol w:w="1200"/>
        <w:gridCol w:w="1120"/>
        <w:gridCol w:w="960"/>
        <w:gridCol w:w="960"/>
        <w:gridCol w:w="1037"/>
        <w:gridCol w:w="960"/>
        <w:gridCol w:w="960"/>
      </w:tblGrid>
      <w:tr w:rsidR="00AC1883" w:rsidRPr="006B3861" w:rsidTr="00AC1883">
        <w:trPr>
          <w:trHeight w:val="37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883" w:rsidRPr="006B3861" w:rsidRDefault="00AC1883" w:rsidP="00AC1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883" w:rsidRPr="006B3861" w:rsidRDefault="00AC1883" w:rsidP="00AC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883" w:rsidRPr="006B3861" w:rsidRDefault="00AC1883" w:rsidP="00AC1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883" w:rsidRPr="006B3861" w:rsidRDefault="00AC1883" w:rsidP="00AC1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883" w:rsidRPr="006B3861" w:rsidRDefault="00AC1883" w:rsidP="00AC1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883" w:rsidRPr="006B3861" w:rsidRDefault="00AC1883" w:rsidP="00AC1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883" w:rsidRPr="006B3861" w:rsidRDefault="00AC1883" w:rsidP="00AC1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883" w:rsidRPr="006B3861" w:rsidRDefault="00AC1883" w:rsidP="00AC1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883" w:rsidRPr="006B3861" w:rsidRDefault="00AC1883" w:rsidP="00AC1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883" w:rsidRPr="006B3861" w:rsidRDefault="00AC1883" w:rsidP="00AC1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883" w:rsidRPr="006B3861" w:rsidRDefault="00AC1883" w:rsidP="00AC1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C1883" w:rsidRPr="00AC1883" w:rsidRDefault="00AC1883" w:rsidP="00AC1883">
      <w:pPr>
        <w:rPr>
          <w:rFonts w:ascii="Times New Roman" w:hAnsi="Times New Roman"/>
          <w:sz w:val="24"/>
          <w:szCs w:val="24"/>
        </w:rPr>
      </w:pPr>
    </w:p>
    <w:p w:rsidR="006B3861" w:rsidRPr="00AC1883" w:rsidRDefault="00111EB8" w:rsidP="00AC1883">
      <w:pPr>
        <w:rPr>
          <w:rFonts w:ascii="Times New Roman" w:hAnsi="Times New Roman"/>
          <w:sz w:val="24"/>
          <w:szCs w:val="24"/>
        </w:rPr>
      </w:pPr>
      <w:bookmarkStart w:id="1" w:name="_GoBack"/>
      <w:r w:rsidRPr="00AC1883">
        <w:drawing>
          <wp:anchor distT="0" distB="0" distL="114300" distR="114300" simplePos="0" relativeHeight="251659264" behindDoc="1" locked="0" layoutInCell="1" allowOverlap="1" wp14:anchorId="5A9A8339" wp14:editId="74A8FB3E">
            <wp:simplePos x="0" y="0"/>
            <wp:positionH relativeFrom="margin">
              <wp:posOffset>-2334261</wp:posOffset>
            </wp:positionH>
            <wp:positionV relativeFrom="margin">
              <wp:posOffset>2778761</wp:posOffset>
            </wp:positionV>
            <wp:extent cx="10391775" cy="4570730"/>
            <wp:effectExtent l="0" t="2914650" r="0" b="28968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1775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6B3861" w:rsidRPr="00AC1883" w:rsidSect="009E7150">
      <w:footerReference w:type="default" r:id="rId12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37" w:rsidRDefault="00927937" w:rsidP="00433C60">
      <w:pPr>
        <w:spacing w:after="0" w:line="240" w:lineRule="auto"/>
      </w:pPr>
      <w:r>
        <w:separator/>
      </w:r>
    </w:p>
  </w:endnote>
  <w:endnote w:type="continuationSeparator" w:id="0">
    <w:p w:rsidR="00927937" w:rsidRDefault="00927937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883" w:rsidRDefault="00AC188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37" w:rsidRDefault="00927937" w:rsidP="00433C60">
      <w:pPr>
        <w:spacing w:after="0" w:line="240" w:lineRule="auto"/>
      </w:pPr>
      <w:r>
        <w:separator/>
      </w:r>
    </w:p>
  </w:footnote>
  <w:footnote w:type="continuationSeparator" w:id="0">
    <w:p w:rsidR="00927937" w:rsidRDefault="00927937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D81"/>
    <w:multiLevelType w:val="multilevel"/>
    <w:tmpl w:val="1A82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F6D62"/>
    <w:multiLevelType w:val="hybridMultilevel"/>
    <w:tmpl w:val="D926093C"/>
    <w:lvl w:ilvl="0" w:tplc="292C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63087D"/>
    <w:multiLevelType w:val="hybridMultilevel"/>
    <w:tmpl w:val="5AD6469A"/>
    <w:lvl w:ilvl="0" w:tplc="32148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E1D20"/>
    <w:multiLevelType w:val="hybridMultilevel"/>
    <w:tmpl w:val="A6C08A8C"/>
    <w:lvl w:ilvl="0" w:tplc="849CBB7A">
      <w:start w:val="1"/>
      <w:numFmt w:val="bullet"/>
      <w:suff w:val="space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43F6E"/>
    <w:multiLevelType w:val="hybridMultilevel"/>
    <w:tmpl w:val="27FE8DE0"/>
    <w:lvl w:ilvl="0" w:tplc="DF7A0F74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D7335F"/>
    <w:multiLevelType w:val="multilevel"/>
    <w:tmpl w:val="C09A49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4C1"/>
    <w:rsid w:val="000121D6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41B06"/>
    <w:rsid w:val="00046935"/>
    <w:rsid w:val="00051692"/>
    <w:rsid w:val="00053012"/>
    <w:rsid w:val="000565CE"/>
    <w:rsid w:val="00062898"/>
    <w:rsid w:val="00062BD0"/>
    <w:rsid w:val="000677AF"/>
    <w:rsid w:val="00071694"/>
    <w:rsid w:val="00074296"/>
    <w:rsid w:val="000839B6"/>
    <w:rsid w:val="000852EA"/>
    <w:rsid w:val="000871EB"/>
    <w:rsid w:val="00092B3D"/>
    <w:rsid w:val="000962AA"/>
    <w:rsid w:val="000A0B0E"/>
    <w:rsid w:val="000A5DB9"/>
    <w:rsid w:val="000B365B"/>
    <w:rsid w:val="000B55A8"/>
    <w:rsid w:val="000C1B8B"/>
    <w:rsid w:val="000C3D59"/>
    <w:rsid w:val="000D0C52"/>
    <w:rsid w:val="000D50A0"/>
    <w:rsid w:val="000D7F24"/>
    <w:rsid w:val="000E2999"/>
    <w:rsid w:val="000E734A"/>
    <w:rsid w:val="000F0D92"/>
    <w:rsid w:val="000F3CB1"/>
    <w:rsid w:val="00100BE3"/>
    <w:rsid w:val="001027B9"/>
    <w:rsid w:val="001061D1"/>
    <w:rsid w:val="00111EB8"/>
    <w:rsid w:val="0011679A"/>
    <w:rsid w:val="00117541"/>
    <w:rsid w:val="0011759C"/>
    <w:rsid w:val="001201B1"/>
    <w:rsid w:val="00121A16"/>
    <w:rsid w:val="00130D8A"/>
    <w:rsid w:val="00131D25"/>
    <w:rsid w:val="00137156"/>
    <w:rsid w:val="0014288F"/>
    <w:rsid w:val="0014416E"/>
    <w:rsid w:val="00146477"/>
    <w:rsid w:val="00151DB7"/>
    <w:rsid w:val="00160A5A"/>
    <w:rsid w:val="00170F5C"/>
    <w:rsid w:val="001831D3"/>
    <w:rsid w:val="00184E6D"/>
    <w:rsid w:val="0019448F"/>
    <w:rsid w:val="001A0E73"/>
    <w:rsid w:val="001A4E2A"/>
    <w:rsid w:val="001A7053"/>
    <w:rsid w:val="001B0D63"/>
    <w:rsid w:val="001B40F6"/>
    <w:rsid w:val="001C0B1C"/>
    <w:rsid w:val="001C7811"/>
    <w:rsid w:val="001D6A89"/>
    <w:rsid w:val="001D7B1F"/>
    <w:rsid w:val="001E2C3E"/>
    <w:rsid w:val="001E53BF"/>
    <w:rsid w:val="002039D5"/>
    <w:rsid w:val="002046A3"/>
    <w:rsid w:val="002064CC"/>
    <w:rsid w:val="00216A62"/>
    <w:rsid w:val="00216E16"/>
    <w:rsid w:val="00220644"/>
    <w:rsid w:val="00222132"/>
    <w:rsid w:val="00224173"/>
    <w:rsid w:val="002259C8"/>
    <w:rsid w:val="00233817"/>
    <w:rsid w:val="00234947"/>
    <w:rsid w:val="00241C50"/>
    <w:rsid w:val="0024512C"/>
    <w:rsid w:val="00246100"/>
    <w:rsid w:val="00254EC2"/>
    <w:rsid w:val="002630C3"/>
    <w:rsid w:val="0026378D"/>
    <w:rsid w:val="002659B8"/>
    <w:rsid w:val="00266C77"/>
    <w:rsid w:val="002767F0"/>
    <w:rsid w:val="002839A2"/>
    <w:rsid w:val="00294568"/>
    <w:rsid w:val="002A0A75"/>
    <w:rsid w:val="002A42B3"/>
    <w:rsid w:val="002A661F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F539E"/>
    <w:rsid w:val="00305B35"/>
    <w:rsid w:val="00324F2D"/>
    <w:rsid w:val="00335E4E"/>
    <w:rsid w:val="0033760C"/>
    <w:rsid w:val="00341112"/>
    <w:rsid w:val="00342841"/>
    <w:rsid w:val="00343701"/>
    <w:rsid w:val="0035184C"/>
    <w:rsid w:val="0035469B"/>
    <w:rsid w:val="003564DF"/>
    <w:rsid w:val="00360A80"/>
    <w:rsid w:val="00361B8B"/>
    <w:rsid w:val="00371C90"/>
    <w:rsid w:val="00373D76"/>
    <w:rsid w:val="003743D7"/>
    <w:rsid w:val="00381F38"/>
    <w:rsid w:val="00382D73"/>
    <w:rsid w:val="00385844"/>
    <w:rsid w:val="00385A3E"/>
    <w:rsid w:val="00386374"/>
    <w:rsid w:val="00394D27"/>
    <w:rsid w:val="003A09F6"/>
    <w:rsid w:val="003B0114"/>
    <w:rsid w:val="003B736E"/>
    <w:rsid w:val="003C05DC"/>
    <w:rsid w:val="003D30D0"/>
    <w:rsid w:val="003D44B2"/>
    <w:rsid w:val="003E16E4"/>
    <w:rsid w:val="003E19FE"/>
    <w:rsid w:val="003E4AE2"/>
    <w:rsid w:val="003E50ED"/>
    <w:rsid w:val="003E7019"/>
    <w:rsid w:val="003F12FC"/>
    <w:rsid w:val="00404AA9"/>
    <w:rsid w:val="00405414"/>
    <w:rsid w:val="0041065B"/>
    <w:rsid w:val="00415FDA"/>
    <w:rsid w:val="00417A7C"/>
    <w:rsid w:val="004205D7"/>
    <w:rsid w:val="0042287E"/>
    <w:rsid w:val="004243E0"/>
    <w:rsid w:val="00426C0A"/>
    <w:rsid w:val="00430247"/>
    <w:rsid w:val="00431AFA"/>
    <w:rsid w:val="00433996"/>
    <w:rsid w:val="00433C60"/>
    <w:rsid w:val="00442B27"/>
    <w:rsid w:val="00447ECF"/>
    <w:rsid w:val="00450F2B"/>
    <w:rsid w:val="004546A6"/>
    <w:rsid w:val="00456C42"/>
    <w:rsid w:val="00461ECB"/>
    <w:rsid w:val="004621F1"/>
    <w:rsid w:val="0047431B"/>
    <w:rsid w:val="0048085C"/>
    <w:rsid w:val="0049755C"/>
    <w:rsid w:val="004A21F0"/>
    <w:rsid w:val="004A31FE"/>
    <w:rsid w:val="004A4EC9"/>
    <w:rsid w:val="004C02BB"/>
    <w:rsid w:val="004C1025"/>
    <w:rsid w:val="004C703B"/>
    <w:rsid w:val="004D2C9B"/>
    <w:rsid w:val="004E09BE"/>
    <w:rsid w:val="004E0D09"/>
    <w:rsid w:val="004E1B75"/>
    <w:rsid w:val="004E238B"/>
    <w:rsid w:val="004E39CC"/>
    <w:rsid w:val="004E4BBA"/>
    <w:rsid w:val="004E555C"/>
    <w:rsid w:val="004E58BF"/>
    <w:rsid w:val="004E7C35"/>
    <w:rsid w:val="0050041E"/>
    <w:rsid w:val="00500F21"/>
    <w:rsid w:val="00505FBB"/>
    <w:rsid w:val="00517222"/>
    <w:rsid w:val="00520191"/>
    <w:rsid w:val="005202D7"/>
    <w:rsid w:val="00524489"/>
    <w:rsid w:val="0053637D"/>
    <w:rsid w:val="00537473"/>
    <w:rsid w:val="00540A65"/>
    <w:rsid w:val="00545576"/>
    <w:rsid w:val="00555C5D"/>
    <w:rsid w:val="00557765"/>
    <w:rsid w:val="00563BB3"/>
    <w:rsid w:val="00564F3A"/>
    <w:rsid w:val="00570591"/>
    <w:rsid w:val="00571F19"/>
    <w:rsid w:val="005727FE"/>
    <w:rsid w:val="00572AF7"/>
    <w:rsid w:val="0057777F"/>
    <w:rsid w:val="00580844"/>
    <w:rsid w:val="005866C2"/>
    <w:rsid w:val="00586D22"/>
    <w:rsid w:val="0059096D"/>
    <w:rsid w:val="00592A73"/>
    <w:rsid w:val="00593BE9"/>
    <w:rsid w:val="005946A4"/>
    <w:rsid w:val="0059591B"/>
    <w:rsid w:val="00596FBB"/>
    <w:rsid w:val="005A0AD8"/>
    <w:rsid w:val="005A522E"/>
    <w:rsid w:val="005A6FAF"/>
    <w:rsid w:val="005B0329"/>
    <w:rsid w:val="005B07BD"/>
    <w:rsid w:val="005B1167"/>
    <w:rsid w:val="005B3589"/>
    <w:rsid w:val="005B3BB0"/>
    <w:rsid w:val="005B5F8C"/>
    <w:rsid w:val="005D17E2"/>
    <w:rsid w:val="005D2213"/>
    <w:rsid w:val="005D3927"/>
    <w:rsid w:val="005D7F51"/>
    <w:rsid w:val="005F2D56"/>
    <w:rsid w:val="00604306"/>
    <w:rsid w:val="006053CA"/>
    <w:rsid w:val="00610070"/>
    <w:rsid w:val="00612AE1"/>
    <w:rsid w:val="00614223"/>
    <w:rsid w:val="006145A6"/>
    <w:rsid w:val="0062071F"/>
    <w:rsid w:val="0062493E"/>
    <w:rsid w:val="006250CD"/>
    <w:rsid w:val="00631BDA"/>
    <w:rsid w:val="00636482"/>
    <w:rsid w:val="00641290"/>
    <w:rsid w:val="00641F2C"/>
    <w:rsid w:val="00643C31"/>
    <w:rsid w:val="00646770"/>
    <w:rsid w:val="00647190"/>
    <w:rsid w:val="00651EA4"/>
    <w:rsid w:val="006527BE"/>
    <w:rsid w:val="006557F2"/>
    <w:rsid w:val="006566FF"/>
    <w:rsid w:val="00660127"/>
    <w:rsid w:val="0066153B"/>
    <w:rsid w:val="00662855"/>
    <w:rsid w:val="00664EC9"/>
    <w:rsid w:val="0066505C"/>
    <w:rsid w:val="00665837"/>
    <w:rsid w:val="006729F3"/>
    <w:rsid w:val="006730A2"/>
    <w:rsid w:val="0068600E"/>
    <w:rsid w:val="00687106"/>
    <w:rsid w:val="00691ECC"/>
    <w:rsid w:val="00693650"/>
    <w:rsid w:val="006A7655"/>
    <w:rsid w:val="006B3861"/>
    <w:rsid w:val="006C24FF"/>
    <w:rsid w:val="006C7A56"/>
    <w:rsid w:val="006E2A67"/>
    <w:rsid w:val="006F2EA6"/>
    <w:rsid w:val="006F62CE"/>
    <w:rsid w:val="0070061E"/>
    <w:rsid w:val="007011DF"/>
    <w:rsid w:val="00702C47"/>
    <w:rsid w:val="00706897"/>
    <w:rsid w:val="00714554"/>
    <w:rsid w:val="0071472E"/>
    <w:rsid w:val="007215E1"/>
    <w:rsid w:val="00724075"/>
    <w:rsid w:val="00724673"/>
    <w:rsid w:val="00724F8D"/>
    <w:rsid w:val="00732B0D"/>
    <w:rsid w:val="00736920"/>
    <w:rsid w:val="007441D8"/>
    <w:rsid w:val="00745E96"/>
    <w:rsid w:val="00750273"/>
    <w:rsid w:val="0075292F"/>
    <w:rsid w:val="00753733"/>
    <w:rsid w:val="0075503E"/>
    <w:rsid w:val="00764FB7"/>
    <w:rsid w:val="007668EE"/>
    <w:rsid w:val="007717F4"/>
    <w:rsid w:val="00774247"/>
    <w:rsid w:val="00774928"/>
    <w:rsid w:val="007762F8"/>
    <w:rsid w:val="0078731E"/>
    <w:rsid w:val="00787EBD"/>
    <w:rsid w:val="007931F8"/>
    <w:rsid w:val="00794D24"/>
    <w:rsid w:val="007A1A97"/>
    <w:rsid w:val="007A3487"/>
    <w:rsid w:val="007A4E06"/>
    <w:rsid w:val="007A67D5"/>
    <w:rsid w:val="007C00FD"/>
    <w:rsid w:val="007C0104"/>
    <w:rsid w:val="007C03B6"/>
    <w:rsid w:val="007D16CA"/>
    <w:rsid w:val="007D3D94"/>
    <w:rsid w:val="007D4761"/>
    <w:rsid w:val="007D52C0"/>
    <w:rsid w:val="007D6237"/>
    <w:rsid w:val="007E0662"/>
    <w:rsid w:val="007E6B17"/>
    <w:rsid w:val="007E7E43"/>
    <w:rsid w:val="007F7FCB"/>
    <w:rsid w:val="008023CC"/>
    <w:rsid w:val="0080475A"/>
    <w:rsid w:val="0083162B"/>
    <w:rsid w:val="0083332E"/>
    <w:rsid w:val="008371F7"/>
    <w:rsid w:val="00856A04"/>
    <w:rsid w:val="00861258"/>
    <w:rsid w:val="0086457F"/>
    <w:rsid w:val="00867857"/>
    <w:rsid w:val="00871066"/>
    <w:rsid w:val="0087246A"/>
    <w:rsid w:val="00872823"/>
    <w:rsid w:val="00873A66"/>
    <w:rsid w:val="00877E77"/>
    <w:rsid w:val="00890C6A"/>
    <w:rsid w:val="00893750"/>
    <w:rsid w:val="008B3B4C"/>
    <w:rsid w:val="008B46DD"/>
    <w:rsid w:val="008C5923"/>
    <w:rsid w:val="008C64B0"/>
    <w:rsid w:val="008D50EC"/>
    <w:rsid w:val="008D7628"/>
    <w:rsid w:val="008E5AC6"/>
    <w:rsid w:val="008F2DD0"/>
    <w:rsid w:val="008F67C9"/>
    <w:rsid w:val="008F7A09"/>
    <w:rsid w:val="009017AD"/>
    <w:rsid w:val="009110EE"/>
    <w:rsid w:val="009114C1"/>
    <w:rsid w:val="00911B7A"/>
    <w:rsid w:val="009208AF"/>
    <w:rsid w:val="009220DE"/>
    <w:rsid w:val="0092747D"/>
    <w:rsid w:val="009276F1"/>
    <w:rsid w:val="00927937"/>
    <w:rsid w:val="009307FF"/>
    <w:rsid w:val="00931A9E"/>
    <w:rsid w:val="009333E7"/>
    <w:rsid w:val="009340C9"/>
    <w:rsid w:val="00934263"/>
    <w:rsid w:val="00941D7B"/>
    <w:rsid w:val="009451C6"/>
    <w:rsid w:val="00945C5F"/>
    <w:rsid w:val="00962E60"/>
    <w:rsid w:val="0096342A"/>
    <w:rsid w:val="00967E06"/>
    <w:rsid w:val="00971915"/>
    <w:rsid w:val="00971AC5"/>
    <w:rsid w:val="00973E14"/>
    <w:rsid w:val="009850E8"/>
    <w:rsid w:val="009934D7"/>
    <w:rsid w:val="009A12C3"/>
    <w:rsid w:val="009A6340"/>
    <w:rsid w:val="009B2184"/>
    <w:rsid w:val="009B228E"/>
    <w:rsid w:val="009B29D9"/>
    <w:rsid w:val="009B4B3E"/>
    <w:rsid w:val="009C4AC0"/>
    <w:rsid w:val="009C4AEC"/>
    <w:rsid w:val="009C65DA"/>
    <w:rsid w:val="009C7DE0"/>
    <w:rsid w:val="009E42DE"/>
    <w:rsid w:val="009E7150"/>
    <w:rsid w:val="009F104C"/>
    <w:rsid w:val="009F158D"/>
    <w:rsid w:val="00A02D62"/>
    <w:rsid w:val="00A102DE"/>
    <w:rsid w:val="00A200B8"/>
    <w:rsid w:val="00A200D0"/>
    <w:rsid w:val="00A25863"/>
    <w:rsid w:val="00A423CE"/>
    <w:rsid w:val="00A42CEA"/>
    <w:rsid w:val="00A43E3C"/>
    <w:rsid w:val="00A45086"/>
    <w:rsid w:val="00A45729"/>
    <w:rsid w:val="00A47532"/>
    <w:rsid w:val="00A50642"/>
    <w:rsid w:val="00A52301"/>
    <w:rsid w:val="00A52A36"/>
    <w:rsid w:val="00A53C2C"/>
    <w:rsid w:val="00A540FD"/>
    <w:rsid w:val="00A60AED"/>
    <w:rsid w:val="00A64F55"/>
    <w:rsid w:val="00A70448"/>
    <w:rsid w:val="00A769E2"/>
    <w:rsid w:val="00A8143D"/>
    <w:rsid w:val="00A83058"/>
    <w:rsid w:val="00A900ED"/>
    <w:rsid w:val="00A9390A"/>
    <w:rsid w:val="00A95636"/>
    <w:rsid w:val="00A95D72"/>
    <w:rsid w:val="00A96434"/>
    <w:rsid w:val="00AB36C4"/>
    <w:rsid w:val="00AC1883"/>
    <w:rsid w:val="00AC4667"/>
    <w:rsid w:val="00AC71CB"/>
    <w:rsid w:val="00AD1310"/>
    <w:rsid w:val="00AD4312"/>
    <w:rsid w:val="00AE26AC"/>
    <w:rsid w:val="00AE4DAF"/>
    <w:rsid w:val="00AF5663"/>
    <w:rsid w:val="00B002A1"/>
    <w:rsid w:val="00B0068F"/>
    <w:rsid w:val="00B0070E"/>
    <w:rsid w:val="00B01E9B"/>
    <w:rsid w:val="00B042B9"/>
    <w:rsid w:val="00B05535"/>
    <w:rsid w:val="00B05583"/>
    <w:rsid w:val="00B1054D"/>
    <w:rsid w:val="00B1201E"/>
    <w:rsid w:val="00B135CA"/>
    <w:rsid w:val="00B17AF7"/>
    <w:rsid w:val="00B17EC4"/>
    <w:rsid w:val="00B23FC4"/>
    <w:rsid w:val="00B36794"/>
    <w:rsid w:val="00B40EBA"/>
    <w:rsid w:val="00B41167"/>
    <w:rsid w:val="00B41E79"/>
    <w:rsid w:val="00B43313"/>
    <w:rsid w:val="00B45020"/>
    <w:rsid w:val="00B519E2"/>
    <w:rsid w:val="00B552CB"/>
    <w:rsid w:val="00B569E4"/>
    <w:rsid w:val="00B7404B"/>
    <w:rsid w:val="00B75CE2"/>
    <w:rsid w:val="00B76971"/>
    <w:rsid w:val="00B80193"/>
    <w:rsid w:val="00B85CB6"/>
    <w:rsid w:val="00B94493"/>
    <w:rsid w:val="00B95636"/>
    <w:rsid w:val="00B958C6"/>
    <w:rsid w:val="00BB09AC"/>
    <w:rsid w:val="00BB49D6"/>
    <w:rsid w:val="00BB6499"/>
    <w:rsid w:val="00BB6C3F"/>
    <w:rsid w:val="00BB7CA8"/>
    <w:rsid w:val="00BD2661"/>
    <w:rsid w:val="00BD2C34"/>
    <w:rsid w:val="00BD34F1"/>
    <w:rsid w:val="00BD4522"/>
    <w:rsid w:val="00BD58F5"/>
    <w:rsid w:val="00BD7D0D"/>
    <w:rsid w:val="00BE1837"/>
    <w:rsid w:val="00BE5B84"/>
    <w:rsid w:val="00BE7C3C"/>
    <w:rsid w:val="00BF1B46"/>
    <w:rsid w:val="00BF4D56"/>
    <w:rsid w:val="00BF7429"/>
    <w:rsid w:val="00C0556A"/>
    <w:rsid w:val="00C07B8C"/>
    <w:rsid w:val="00C13EE2"/>
    <w:rsid w:val="00C1731F"/>
    <w:rsid w:val="00C23A00"/>
    <w:rsid w:val="00C32B09"/>
    <w:rsid w:val="00C44A0A"/>
    <w:rsid w:val="00C470CC"/>
    <w:rsid w:val="00C51235"/>
    <w:rsid w:val="00C514D2"/>
    <w:rsid w:val="00C53F43"/>
    <w:rsid w:val="00C55606"/>
    <w:rsid w:val="00C579D7"/>
    <w:rsid w:val="00C6109A"/>
    <w:rsid w:val="00C62BFD"/>
    <w:rsid w:val="00C74158"/>
    <w:rsid w:val="00C765FC"/>
    <w:rsid w:val="00C86B7D"/>
    <w:rsid w:val="00CA047F"/>
    <w:rsid w:val="00CA7D34"/>
    <w:rsid w:val="00CB2D71"/>
    <w:rsid w:val="00CC1936"/>
    <w:rsid w:val="00CC4B63"/>
    <w:rsid w:val="00CD4637"/>
    <w:rsid w:val="00CD5524"/>
    <w:rsid w:val="00CE1CDD"/>
    <w:rsid w:val="00CE2BE3"/>
    <w:rsid w:val="00CF2648"/>
    <w:rsid w:val="00CF2E95"/>
    <w:rsid w:val="00D01793"/>
    <w:rsid w:val="00D02D6F"/>
    <w:rsid w:val="00D03F0D"/>
    <w:rsid w:val="00D07B3C"/>
    <w:rsid w:val="00D125B5"/>
    <w:rsid w:val="00D14933"/>
    <w:rsid w:val="00D1623B"/>
    <w:rsid w:val="00D20FD1"/>
    <w:rsid w:val="00D210FD"/>
    <w:rsid w:val="00D34FCA"/>
    <w:rsid w:val="00D35126"/>
    <w:rsid w:val="00D36108"/>
    <w:rsid w:val="00D37FEB"/>
    <w:rsid w:val="00D41DE8"/>
    <w:rsid w:val="00D427FD"/>
    <w:rsid w:val="00D46FBE"/>
    <w:rsid w:val="00D470F7"/>
    <w:rsid w:val="00D54A25"/>
    <w:rsid w:val="00D61A43"/>
    <w:rsid w:val="00D71489"/>
    <w:rsid w:val="00D74E83"/>
    <w:rsid w:val="00D75F4B"/>
    <w:rsid w:val="00D765D1"/>
    <w:rsid w:val="00D82C98"/>
    <w:rsid w:val="00D834BB"/>
    <w:rsid w:val="00D83A4A"/>
    <w:rsid w:val="00D91A3E"/>
    <w:rsid w:val="00D947ED"/>
    <w:rsid w:val="00D96DB3"/>
    <w:rsid w:val="00DA23A6"/>
    <w:rsid w:val="00DA248C"/>
    <w:rsid w:val="00DB2933"/>
    <w:rsid w:val="00DB2F73"/>
    <w:rsid w:val="00DB6ABD"/>
    <w:rsid w:val="00DE201C"/>
    <w:rsid w:val="00DE603D"/>
    <w:rsid w:val="00DF14BB"/>
    <w:rsid w:val="00DF52A3"/>
    <w:rsid w:val="00E06F0D"/>
    <w:rsid w:val="00E076A0"/>
    <w:rsid w:val="00E131FF"/>
    <w:rsid w:val="00E16A6F"/>
    <w:rsid w:val="00E17039"/>
    <w:rsid w:val="00E219DE"/>
    <w:rsid w:val="00E30219"/>
    <w:rsid w:val="00E321EC"/>
    <w:rsid w:val="00E33076"/>
    <w:rsid w:val="00E3695F"/>
    <w:rsid w:val="00E37174"/>
    <w:rsid w:val="00E509EB"/>
    <w:rsid w:val="00E51097"/>
    <w:rsid w:val="00E5602B"/>
    <w:rsid w:val="00E6200A"/>
    <w:rsid w:val="00E63945"/>
    <w:rsid w:val="00E654C7"/>
    <w:rsid w:val="00E67356"/>
    <w:rsid w:val="00E7094F"/>
    <w:rsid w:val="00E70FDD"/>
    <w:rsid w:val="00E7752A"/>
    <w:rsid w:val="00E86C66"/>
    <w:rsid w:val="00E903AE"/>
    <w:rsid w:val="00E932B5"/>
    <w:rsid w:val="00E9598A"/>
    <w:rsid w:val="00EA10BC"/>
    <w:rsid w:val="00EA2303"/>
    <w:rsid w:val="00EA52B2"/>
    <w:rsid w:val="00EB202A"/>
    <w:rsid w:val="00EB2D05"/>
    <w:rsid w:val="00EC65C4"/>
    <w:rsid w:val="00EE1CAF"/>
    <w:rsid w:val="00EE1DAB"/>
    <w:rsid w:val="00EE6554"/>
    <w:rsid w:val="00EE72D9"/>
    <w:rsid w:val="00EF5D1D"/>
    <w:rsid w:val="00EF711D"/>
    <w:rsid w:val="00F004C8"/>
    <w:rsid w:val="00F15CEA"/>
    <w:rsid w:val="00F20512"/>
    <w:rsid w:val="00F2365F"/>
    <w:rsid w:val="00F27117"/>
    <w:rsid w:val="00F27BBD"/>
    <w:rsid w:val="00F347EE"/>
    <w:rsid w:val="00F361C7"/>
    <w:rsid w:val="00F40FD5"/>
    <w:rsid w:val="00F47EF2"/>
    <w:rsid w:val="00F51101"/>
    <w:rsid w:val="00F51A88"/>
    <w:rsid w:val="00F62286"/>
    <w:rsid w:val="00F63214"/>
    <w:rsid w:val="00F6415C"/>
    <w:rsid w:val="00F92835"/>
    <w:rsid w:val="00F92918"/>
    <w:rsid w:val="00F95ED5"/>
    <w:rsid w:val="00FA5886"/>
    <w:rsid w:val="00FB0B34"/>
    <w:rsid w:val="00FB41E2"/>
    <w:rsid w:val="00FB4EC1"/>
    <w:rsid w:val="00FC54CB"/>
    <w:rsid w:val="00FE1C2C"/>
    <w:rsid w:val="00FE2D4B"/>
    <w:rsid w:val="00FE52CE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2970F-7F35-4486-9DEC-03054B29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200B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0B8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  <w:style w:type="paragraph" w:customStyle="1" w:styleId="ae">
    <w:name w:val="Нормальный (таблица)"/>
    <w:basedOn w:val="a"/>
    <w:next w:val="a"/>
    <w:rsid w:val="00A200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B3BB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B3BB0"/>
    <w:rPr>
      <w:color w:val="800080"/>
      <w:u w:val="single"/>
    </w:rPr>
  </w:style>
  <w:style w:type="paragraph" w:customStyle="1" w:styleId="font5">
    <w:name w:val="font5"/>
    <w:basedOn w:val="a"/>
    <w:rsid w:val="005B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6">
    <w:name w:val="font6"/>
    <w:basedOn w:val="a"/>
    <w:rsid w:val="005B3BB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5B3BB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66">
    <w:name w:val="xl66"/>
    <w:basedOn w:val="a"/>
    <w:rsid w:val="005B3BB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B3B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rsid w:val="005B3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5B3B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B3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18">
    <w:name w:val="xl118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9">
    <w:name w:val="xl129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33">
    <w:name w:val="xl133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5B3BB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5B3B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B3B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B3BB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B3BB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5B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5B3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5B3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B3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B3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7AE66316EC33182CCB121D84A0B5EB2F32DB6F282A51A7B45395DD428064A996DF528984C20u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EE12-E624-4FF9-9FC4-C8C19088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9014</Words>
  <Characters>108382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2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Евдокия</cp:lastModifiedBy>
  <cp:revision>64</cp:revision>
  <cp:lastPrinted>2016-12-16T06:00:00Z</cp:lastPrinted>
  <dcterms:created xsi:type="dcterms:W3CDTF">2015-12-02T04:37:00Z</dcterms:created>
  <dcterms:modified xsi:type="dcterms:W3CDTF">2019-01-11T05:53:00Z</dcterms:modified>
</cp:coreProperties>
</file>